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5F" w:rsidRDefault="0043125F" w:rsidP="0043125F">
      <w:pPr>
        <w:rPr>
          <w:rFonts w:ascii="TH SarabunIT๙" w:hAnsi="TH SarabunIT๙" w:cs="TH SarabunIT๙"/>
        </w:rPr>
      </w:pPr>
    </w:p>
    <w:p w:rsidR="0043125F" w:rsidRDefault="0043125F" w:rsidP="0043125F">
      <w:pPr>
        <w:rPr>
          <w:rFonts w:ascii="TH SarabunIT๙" w:hAnsi="TH SarabunIT๙" w:cs="TH SarabunIT๙"/>
        </w:rPr>
      </w:pP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EF3BEF">
        <w:rPr>
          <w:rFonts w:ascii="TH SarabunIT๙" w:hAnsi="TH SarabunIT๙" w:cs="TH SarabunIT๙"/>
          <w:b/>
          <w:bCs/>
          <w:sz w:val="144"/>
          <w:szCs w:val="144"/>
          <w:cs/>
        </w:rPr>
        <w:t>แผนการดำเนินงาน</w:t>
      </w:r>
    </w:p>
    <w:p w:rsidR="0043125F" w:rsidRDefault="0043125F" w:rsidP="004312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3125F" w:rsidRDefault="0043125F" w:rsidP="004312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5D8E">
        <w:rPr>
          <w:rFonts w:ascii="TH SarabunIT๙" w:hAnsi="TH SarabunIT๙" w:cs="TH SarabunIT๙"/>
          <w:noProof/>
        </w:rPr>
        <w:drawing>
          <wp:inline distT="0" distB="0" distL="0" distR="0">
            <wp:extent cx="2867025" cy="2543175"/>
            <wp:effectExtent l="0" t="0" r="0" b="0"/>
            <wp:docPr id="2" name="Picture 2" descr="https://www.baannern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aannern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3125F" w:rsidRPr="00086284" w:rsidRDefault="0043125F" w:rsidP="004312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F3BEF"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3125F" w:rsidRPr="00895623" w:rsidRDefault="0043125F" w:rsidP="0043125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ลบ้านเนิน</w:t>
      </w:r>
    </w:p>
    <w:p w:rsidR="0043125F" w:rsidRPr="00895623" w:rsidRDefault="0043125F" w:rsidP="0043125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95623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๒๕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>
        <w:rPr>
          <w:rFonts w:ascii="TH SarabunIT๙" w:hAnsi="TH SarabunIT๙" w:cs="TH SarabunIT๙"/>
          <w:b/>
          <w:bCs/>
          <w:sz w:val="72"/>
          <w:szCs w:val="72"/>
        </w:rPr>
        <w:t>5</w: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43125F" w:rsidRPr="00EF3BEF" w:rsidRDefault="0043125F" w:rsidP="004312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งานนโยบายและแผน  สำนัก</w:t>
      </w:r>
      <w:r w:rsidRPr="00EF3BEF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ปลัด  องค์การบริหารส่วนตำบล</w:t>
      </w:r>
      <w:r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บ้านเนิน</w:t>
      </w:r>
    </w:p>
    <w:p w:rsidR="0043125F" w:rsidRPr="00EF3BEF" w:rsidRDefault="0043125F" w:rsidP="004312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EF3BEF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 xml:space="preserve">โทร./โทรสาร ๐๗๕ </w:t>
      </w:r>
      <w:r w:rsidRPr="00EF3BEF"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466120</w:t>
      </w:r>
    </w:p>
    <w:p w:rsidR="0043125F" w:rsidRDefault="0043125F" w:rsidP="0043125F">
      <w:pPr>
        <w:rPr>
          <w:rFonts w:ascii="TH SarabunIT๙" w:hAnsi="TH SarabunIT๙" w:cs="TH SarabunIT๙"/>
        </w:rPr>
      </w:pPr>
    </w:p>
    <w:p w:rsidR="0043125F" w:rsidRDefault="0043125F" w:rsidP="0043125F">
      <w:pPr>
        <w:rPr>
          <w:rFonts w:ascii="TH SarabunIT๙" w:hAnsi="TH SarabunIT๙" w:cs="TH SarabunIT๙"/>
        </w:rPr>
      </w:pPr>
    </w:p>
    <w:p w:rsidR="0043125F" w:rsidRDefault="0043125F" w:rsidP="0043125F">
      <w:pPr>
        <w:rPr>
          <w:rFonts w:ascii="TH SarabunIT๙" w:hAnsi="TH SarabunIT๙" w:cs="TH SarabunIT๙"/>
        </w:rPr>
      </w:pPr>
    </w:p>
    <w:p w:rsidR="0043125F" w:rsidRDefault="0043125F" w:rsidP="0043125F">
      <w:pPr>
        <w:rPr>
          <w:rFonts w:ascii="TH SarabunIT๙" w:hAnsi="TH SarabunIT๙" w:cs="TH SarabunIT๙"/>
        </w:rPr>
      </w:pPr>
    </w:p>
    <w:p w:rsidR="0043125F" w:rsidRDefault="0043125F" w:rsidP="0043125F">
      <w:pPr>
        <w:rPr>
          <w:rFonts w:ascii="TH SarabunIT๙" w:hAnsi="TH SarabunIT๙" w:cs="TH SarabunIT๙"/>
        </w:rPr>
      </w:pPr>
    </w:p>
    <w:p w:rsidR="0043125F" w:rsidRPr="00EF3BEF" w:rsidRDefault="0043125F" w:rsidP="0043125F">
      <w:pPr>
        <w:rPr>
          <w:rFonts w:ascii="TH SarabunIT๙" w:hAnsi="TH SarabunIT๙" w:cs="TH SarabunIT๙"/>
        </w:rPr>
      </w:pPr>
    </w:p>
    <w:p w:rsidR="0043125F" w:rsidRPr="00EF3BEF" w:rsidRDefault="0043125F" w:rsidP="0043125F">
      <w:pPr>
        <w:rPr>
          <w:rFonts w:ascii="TH SarabunIT๙" w:hAnsi="TH SarabunIT๙" w:cs="TH SarabunIT๙"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  <w:sz w:val="40"/>
          <w:szCs w:val="40"/>
        </w:rPr>
      </w:pPr>
      <w:r w:rsidRPr="00105580">
        <w:rPr>
          <w:rFonts w:ascii="TH SarabunIT๙" w:hAnsi="TH SarabunIT๙" w:cs="TH SarabunIT๙"/>
          <w:noProof/>
        </w:rPr>
        <w:pict>
          <v:roundrect id="สี่เหลี่ยมผืนผ้ามุมมน 33" o:spid="_x0000_s1736" style="position:absolute;left:0;text-align:left;margin-left:153pt;margin-top:4pt;width:148.95pt;height:35.35pt;z-index:252157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" fillcolor="#eaeaea" strokecolor="#396" strokeweight="3pt">
            <v:stroke linestyle="thinThin"/>
            <v:shadow on="t" opacity=".5" offset="6pt,-6pt"/>
            <v:textbox>
              <w:txbxContent>
                <w:p w:rsidR="0043125F" w:rsidRDefault="0043125F" w:rsidP="0043125F">
                  <w:pPr>
                    <w:ind w:right="30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คำนำ</w:t>
                  </w:r>
                </w:p>
                <w:p w:rsidR="0043125F" w:rsidRDefault="0043125F" w:rsidP="0043125F">
                  <w:pPr>
                    <w:jc w:val="center"/>
                    <w:rPr>
                      <w:rFonts w:ascii="TH NiramitIT๙" w:hAnsi="TH NiramitIT๙" w:cs="TH NiramitIT๙"/>
                      <w:color w:val="0000FF"/>
                      <w:sz w:val="44"/>
                      <w:szCs w:val="44"/>
                      <w:cs/>
                    </w:rPr>
                  </w:pPr>
                </w:p>
              </w:txbxContent>
            </v:textbox>
          </v:roundrect>
        </w:pict>
      </w: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ind w:firstLine="1080"/>
        <w:jc w:val="thaiDistribute"/>
        <w:rPr>
          <w:rFonts w:ascii="TH SarabunIT๙" w:hAnsi="TH SarabunIT๙" w:cs="TH SarabunIT๙"/>
        </w:rPr>
      </w:pPr>
    </w:p>
    <w:p w:rsidR="0043125F" w:rsidRPr="00EF3BEF" w:rsidRDefault="0043125F" w:rsidP="0043125F">
      <w:pPr>
        <w:pStyle w:val="ac"/>
        <w:ind w:firstLine="1080"/>
        <w:jc w:val="thaiDistribute"/>
        <w:rPr>
          <w:rFonts w:ascii="TH SarabunIT๙" w:hAnsi="TH SarabunIT๙" w:cs="TH SarabunIT๙"/>
        </w:rPr>
      </w:pPr>
      <w:r w:rsidRPr="00F734B2">
        <w:rPr>
          <w:rFonts w:ascii="TH SarabunIT๙" w:hAnsi="TH SarabunIT๙" w:cs="TH SarabunIT๙"/>
          <w:spacing w:val="14"/>
          <w:cs/>
        </w:rPr>
        <w:t>การจัดทำแผนการดำเนินงานขององค์กรปกครองส่วนท้องถิ่น ได้จัดทำขึ้นตามระเบียบ</w:t>
      </w:r>
      <w:r w:rsidRPr="00EF3BEF">
        <w:rPr>
          <w:rFonts w:ascii="TH SarabunIT๙" w:hAnsi="TH SarabunIT๙" w:cs="TH SarabunIT๙"/>
          <w:spacing w:val="8"/>
          <w:cs/>
        </w:rPr>
        <w:t>กระทรวงมหาดไทยว่าด้วยการจัดทำแผนพัฒนาขององค์กรปกครองส่วนท้องถิ่น พ.ศ.2548</w:t>
      </w:r>
      <w:r>
        <w:rPr>
          <w:rFonts w:ascii="TH SarabunIT๙" w:hAnsi="TH SarabunIT๙" w:cs="TH SarabunIT๙" w:hint="cs"/>
          <w:spacing w:val="8"/>
          <w:cs/>
        </w:rPr>
        <w:t xml:space="preserve"> </w:t>
      </w:r>
      <w:r w:rsidRPr="00B471CF">
        <w:rPr>
          <w:rFonts w:ascii="TH SarabunIT๙" w:hAnsi="TH SarabunIT๙" w:cs="TH SarabunIT๙" w:hint="cs"/>
          <w:cs/>
        </w:rPr>
        <w:t xml:space="preserve">และที่แก้ไขเพิ่มเติมถึง </w:t>
      </w:r>
      <w:r>
        <w:rPr>
          <w:rFonts w:ascii="TH SarabunIT๙" w:hAnsi="TH SarabunIT๙" w:cs="TH SarabunIT๙" w:hint="cs"/>
          <w:cs/>
        </w:rPr>
        <w:t>(</w:t>
      </w:r>
      <w:r w:rsidRPr="00B471CF">
        <w:rPr>
          <w:rFonts w:ascii="TH SarabunIT๙" w:hAnsi="TH SarabunIT๙" w:cs="TH SarabunIT๙" w:hint="cs"/>
          <w:cs/>
        </w:rPr>
        <w:t xml:space="preserve">ฉบับที่ </w:t>
      </w:r>
      <w:r>
        <w:rPr>
          <w:rFonts w:ascii="TH SarabunIT๙" w:hAnsi="TH SarabunIT๙" w:cs="TH SarabunIT๙" w:hint="cs"/>
          <w:cs/>
        </w:rPr>
        <w:t>3)</w:t>
      </w:r>
      <w:r w:rsidRPr="00B471CF">
        <w:rPr>
          <w:rFonts w:ascii="TH SarabunIT๙" w:hAnsi="TH SarabunIT๙" w:cs="TH SarabunIT๙" w:hint="cs"/>
          <w:cs/>
        </w:rPr>
        <w:t xml:space="preserve"> พ.ศ.๒๕</w:t>
      </w:r>
      <w:r>
        <w:rPr>
          <w:rFonts w:ascii="TH SarabunIT๙" w:hAnsi="TH SarabunIT๙" w:cs="TH SarabunIT๙" w:hint="cs"/>
          <w:spacing w:val="8"/>
          <w:cs/>
        </w:rPr>
        <w:t xml:space="preserve">61 </w:t>
      </w:r>
      <w:r w:rsidRPr="00EF3BEF">
        <w:rPr>
          <w:rFonts w:ascii="TH SarabunIT๙" w:hAnsi="TH SarabunIT๙" w:cs="TH SarabunIT๙"/>
          <w:spacing w:val="8"/>
          <w:cs/>
        </w:rPr>
        <w:t>โดย</w:t>
      </w:r>
      <w:r w:rsidRPr="00EF3BEF">
        <w:rPr>
          <w:rFonts w:ascii="TH SarabunIT๙" w:hAnsi="TH SarabunIT๙" w:cs="TH SarabunIT๙"/>
          <w:cs/>
        </w:rPr>
        <w:t xml:space="preserve">แผนการดำเนินงานจะเป็นเอกสารที่แสดงถึงรายละเอียดแผนงาน / </w:t>
      </w:r>
      <w:r>
        <w:rPr>
          <w:rFonts w:ascii="TH SarabunIT๙" w:hAnsi="TH SarabunIT๙" w:cs="TH SarabunIT๙"/>
          <w:cs/>
        </w:rPr>
        <w:t>โครงการพัฒนา</w:t>
      </w:r>
      <w:r w:rsidRPr="00EF3BEF">
        <w:rPr>
          <w:rFonts w:ascii="TH SarabunIT๙" w:hAnsi="TH SarabunIT๙" w:cs="TH SarabunIT๙"/>
          <w:cs/>
        </w:rPr>
        <w:t xml:space="preserve"> และ</w:t>
      </w:r>
      <w:r>
        <w:rPr>
          <w:rFonts w:ascii="TH SarabunIT๙" w:hAnsi="TH SarabunIT๙" w:cs="TH SarabunIT๙"/>
          <w:spacing w:val="10"/>
          <w:cs/>
        </w:rPr>
        <w:t>กิจกรรมต่างๆ</w:t>
      </w:r>
      <w:r w:rsidRPr="00EF3BEF">
        <w:rPr>
          <w:rFonts w:ascii="TH SarabunIT๙" w:hAnsi="TH SarabunIT๙" w:cs="TH SarabunIT๙"/>
          <w:spacing w:val="10"/>
          <w:cs/>
        </w:rPr>
        <w:t xml:space="preserve"> ที่จะดำเนินการจริงในพื้นที่ขององค์การบริหารส่วนตำบล</w:t>
      </w:r>
      <w:r>
        <w:rPr>
          <w:rFonts w:ascii="TH SarabunIT๙" w:hAnsi="TH SarabunIT๙" w:cs="TH SarabunIT๙" w:hint="cs"/>
          <w:spacing w:val="10"/>
          <w:cs/>
        </w:rPr>
        <w:t>บ้านเนิน</w:t>
      </w:r>
      <w:r w:rsidRPr="00EF3BEF">
        <w:rPr>
          <w:rFonts w:ascii="TH SarabunIT๙" w:hAnsi="TH SarabunIT๙" w:cs="TH SarabunIT๙"/>
          <w:spacing w:val="10"/>
          <w:cs/>
        </w:rPr>
        <w:t xml:space="preserve"> </w:t>
      </w:r>
      <w:r w:rsidRPr="00F734B2">
        <w:rPr>
          <w:rFonts w:ascii="TH SarabunIT๙" w:hAnsi="TH SarabunIT๙" w:cs="TH SarabunIT๙"/>
          <w:cs/>
        </w:rPr>
        <w:t>ภายในปีงบประมาณ พ.ศ.25</w:t>
      </w:r>
      <w:r w:rsidRPr="00F734B2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5</w:t>
      </w:r>
      <w:r w:rsidRPr="00F734B2">
        <w:rPr>
          <w:rFonts w:ascii="TH SarabunIT๙" w:hAnsi="TH SarabunIT๙" w:cs="TH SarabunIT๙"/>
          <w:cs/>
        </w:rPr>
        <w:t xml:space="preserve"> เพื่อให้องค์การบริหารส่วนตำบล</w:t>
      </w:r>
      <w:r>
        <w:rPr>
          <w:rFonts w:ascii="TH SarabunIT๙" w:hAnsi="TH SarabunIT๙" w:cs="TH SarabunIT๙" w:hint="cs"/>
          <w:cs/>
        </w:rPr>
        <w:t>บ้านเนิน</w:t>
      </w:r>
      <w:r w:rsidRPr="00F734B2">
        <w:rPr>
          <w:rFonts w:ascii="TH SarabunIT๙" w:hAnsi="TH SarabunIT๙" w:cs="TH SarabunIT๙"/>
          <w:cs/>
        </w:rPr>
        <w:t xml:space="preserve"> และหน่วยงานอื่นได้ใช้เป็นแนวทาง</w:t>
      </w:r>
      <w:r w:rsidRPr="00F734B2">
        <w:rPr>
          <w:rFonts w:ascii="TH SarabunIT๙" w:hAnsi="TH SarabunIT๙" w:cs="TH SarabunIT๙"/>
          <w:spacing w:val="4"/>
          <w:cs/>
        </w:rPr>
        <w:t>ในการดำเนินงาน ทั้งทางด้านการจัดการโครงสร้างพื้นฐาน</w:t>
      </w:r>
      <w:r>
        <w:rPr>
          <w:rFonts w:ascii="TH SarabunIT๙" w:hAnsi="TH SarabunIT๙" w:cs="TH SarabunIT๙"/>
          <w:spacing w:val="4"/>
          <w:cs/>
        </w:rPr>
        <w:t>ด้านเศรษฐกิจ</w:t>
      </w:r>
      <w:r w:rsidRPr="00F734B2">
        <w:rPr>
          <w:rFonts w:ascii="TH SarabunIT๙" w:hAnsi="TH SarabunIT๙" w:cs="TH SarabunIT๙"/>
          <w:spacing w:val="4"/>
          <w:cs/>
        </w:rPr>
        <w:t>ด้านการเกษตร</w:t>
      </w:r>
      <w:r>
        <w:rPr>
          <w:rFonts w:ascii="TH SarabunIT๙" w:hAnsi="TH SarabunIT๙" w:cs="TH SarabunIT๙"/>
          <w:spacing w:val="4"/>
          <w:cs/>
        </w:rPr>
        <w:t>ด้านการศึกษา</w:t>
      </w:r>
      <w:r w:rsidRPr="00F734B2">
        <w:rPr>
          <w:rFonts w:ascii="TH SarabunIT๙" w:hAnsi="TH SarabunIT๙" w:cs="TH SarabunIT๙"/>
          <w:spacing w:val="4"/>
          <w:cs/>
        </w:rPr>
        <w:t xml:space="preserve"> </w:t>
      </w:r>
      <w:r>
        <w:rPr>
          <w:rFonts w:ascii="TH SarabunIT๙" w:hAnsi="TH SarabunIT๙" w:cs="TH SarabunIT๙" w:hint="cs"/>
          <w:spacing w:val="4"/>
          <w:cs/>
        </w:rPr>
        <w:t xml:space="preserve">   </w:t>
      </w:r>
      <w:r w:rsidRPr="00F734B2">
        <w:rPr>
          <w:rFonts w:ascii="TH SarabunIT๙" w:hAnsi="TH SarabunIT๙" w:cs="TH SarabunIT๙"/>
          <w:spacing w:val="4"/>
          <w:cs/>
        </w:rPr>
        <w:t>ด้าน</w:t>
      </w:r>
      <w:r w:rsidRPr="00F734B2">
        <w:rPr>
          <w:rFonts w:ascii="TH SarabunIT๙" w:hAnsi="TH SarabunIT๙" w:cs="TH SarabunIT๙"/>
          <w:spacing w:val="6"/>
          <w:cs/>
        </w:rPr>
        <w:t>ศิลปวัฒนธรรมและประเพณีท้องถิ่น ด้านการพัฒนาคุณภาพชีวิต ด้านกีฬา</w:t>
      </w:r>
      <w:r>
        <w:rPr>
          <w:rFonts w:ascii="TH SarabunIT๙" w:hAnsi="TH SarabunIT๙" w:cs="TH SarabunIT๙"/>
          <w:spacing w:val="6"/>
          <w:cs/>
        </w:rPr>
        <w:t>และสาธารณสุข</w:t>
      </w:r>
      <w:r w:rsidRPr="00F734B2">
        <w:rPr>
          <w:rFonts w:ascii="TH SarabunIT๙" w:hAnsi="TH SarabunIT๙" w:cs="TH SarabunIT๙"/>
          <w:spacing w:val="6"/>
          <w:cs/>
        </w:rPr>
        <w:t xml:space="preserve"> ด้านการท่องเที่ยว ด้านทรัพยากรธรรมชาติและสิ่งแวดล้อม</w:t>
      </w:r>
      <w:r>
        <w:rPr>
          <w:rFonts w:ascii="TH SarabunIT๙" w:hAnsi="TH SarabunIT๙" w:cs="TH SarabunIT๙"/>
          <w:spacing w:val="6"/>
          <w:cs/>
        </w:rPr>
        <w:t xml:space="preserve"> และด้านการบริหารจัดการ</w:t>
      </w:r>
      <w:r w:rsidRPr="00F734B2">
        <w:rPr>
          <w:rFonts w:ascii="TH SarabunIT๙" w:hAnsi="TH SarabunIT๙" w:cs="TH SarabunIT๙"/>
          <w:spacing w:val="6"/>
          <w:cs/>
        </w:rPr>
        <w:t xml:space="preserve"> ภายใต้</w:t>
      </w:r>
      <w:r w:rsidRPr="00562280">
        <w:rPr>
          <w:rFonts w:ascii="TH SarabunIT๙" w:hAnsi="TH SarabunIT๙" w:cs="TH SarabunIT๙"/>
          <w:spacing w:val="8"/>
          <w:cs/>
        </w:rPr>
        <w:t>แนวทางการพัฒนาตามแผน</w:t>
      </w:r>
      <w:r w:rsidRPr="00EF3BEF">
        <w:rPr>
          <w:rFonts w:ascii="TH SarabunIT๙" w:hAnsi="TH SarabunIT๙" w:cs="TH SarabunIT๙"/>
          <w:cs/>
        </w:rPr>
        <w:t>ยุทธศาสตร์การพัฒนาของ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บ้านเนิน </w:t>
      </w:r>
      <w:r w:rsidRPr="00EF3BEF">
        <w:rPr>
          <w:rFonts w:ascii="TH SarabunIT๙" w:hAnsi="TH SarabunIT๙" w:cs="TH SarabunIT๙"/>
          <w:cs/>
        </w:rPr>
        <w:t>รวมทั้งเป็นเอกสารที่จะใช้เป็นเครื่องมือในการติดตามและประเมินผลการดำเนินงานขององค์การบริหารส่วนตำบล</w:t>
      </w:r>
      <w:r>
        <w:rPr>
          <w:rFonts w:ascii="TH SarabunIT๙" w:hAnsi="TH SarabunIT๙" w:cs="TH SarabunIT๙" w:hint="cs"/>
          <w:cs/>
        </w:rPr>
        <w:t>บ้านเนิน</w:t>
      </w:r>
      <w:r w:rsidRPr="00EF3BEF">
        <w:rPr>
          <w:rFonts w:ascii="TH SarabunIT๙" w:hAnsi="TH SarabunIT๙" w:cs="TH SarabunIT๙"/>
          <w:cs/>
        </w:rPr>
        <w:t xml:space="preserve"> ต่อไป</w:t>
      </w:r>
    </w:p>
    <w:p w:rsidR="0043125F" w:rsidRPr="00EF3BEF" w:rsidRDefault="0043125F" w:rsidP="0043125F">
      <w:pPr>
        <w:pStyle w:val="ac"/>
        <w:jc w:val="thaiDistribute"/>
        <w:rPr>
          <w:rFonts w:ascii="TH SarabunIT๙" w:hAnsi="TH SarabunIT๙" w:cs="TH SarabunIT๙"/>
          <w:b/>
          <w:bCs/>
          <w:cs/>
        </w:rPr>
      </w:pPr>
    </w:p>
    <w:p w:rsidR="0043125F" w:rsidRPr="00EF3BEF" w:rsidRDefault="0043125F" w:rsidP="0043125F">
      <w:pPr>
        <w:pStyle w:val="ac"/>
        <w:jc w:val="thaiDistribute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jc w:val="right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t xml:space="preserve">งานนโยบายและแผน </w:t>
      </w:r>
    </w:p>
    <w:p w:rsidR="0043125F" w:rsidRPr="00EF3BEF" w:rsidRDefault="0043125F" w:rsidP="0043125F">
      <w:pPr>
        <w:pStyle w:val="ac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สำนัก</w:t>
      </w:r>
      <w:r w:rsidRPr="00EF3BEF">
        <w:rPr>
          <w:rFonts w:ascii="TH SarabunIT๙" w:hAnsi="TH SarabunIT๙" w:cs="TH SarabunIT๙"/>
          <w:b/>
          <w:bCs/>
          <w:cs/>
        </w:rPr>
        <w:t xml:space="preserve">ปลัด </w:t>
      </w:r>
    </w:p>
    <w:p w:rsidR="0043125F" w:rsidRPr="00EF3BEF" w:rsidRDefault="0043125F" w:rsidP="0043125F">
      <w:pPr>
        <w:pStyle w:val="ac"/>
        <w:jc w:val="right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บ้านเนิน</w:t>
      </w:r>
      <w:r w:rsidRPr="00EF3BEF">
        <w:rPr>
          <w:rFonts w:ascii="TH SarabunIT๙" w:hAnsi="TH SarabunIT๙" w:cs="TH SarabunIT๙"/>
          <w:b/>
          <w:bCs/>
          <w:cs/>
        </w:rPr>
        <w:t xml:space="preserve"> </w:t>
      </w:r>
    </w:p>
    <w:p w:rsidR="0043125F" w:rsidRPr="00EF3BEF" w:rsidRDefault="0043125F" w:rsidP="0043125F">
      <w:pPr>
        <w:pStyle w:val="ac"/>
        <w:jc w:val="right"/>
        <w:rPr>
          <w:rFonts w:ascii="TH SarabunIT๙" w:hAnsi="TH SarabunIT๙" w:cs="TH SarabunIT๙"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  <w: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</w:rPr>
        <w:tab/>
      </w: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215D8E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  <w:r w:rsidRPr="00105580">
        <w:rPr>
          <w:rFonts w:ascii="TH SarabunIT๙" w:hAnsi="TH SarabunIT๙" w:cs="TH SarabunIT๙"/>
          <w:noProof/>
        </w:rPr>
        <w:pict>
          <v:roundrect id="สี่เหลี่ยมผืนผ้ามุมมน 32" o:spid="_x0000_s1737" style="position:absolute;left:0;text-align:left;margin-left:117pt;margin-top:0;width:3in;height:35.35pt;z-index:252158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" fillcolor="#eaeaea" strokecolor="#396" strokeweight="3pt">
            <v:stroke linestyle="thinThin"/>
            <v:shadow on="t" opacity=".5" offset="6pt,-6pt"/>
            <v:textbox>
              <w:txbxContent>
                <w:p w:rsidR="0043125F" w:rsidRDefault="0043125F" w:rsidP="0043125F">
                  <w:pPr>
                    <w:ind w:right="30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หลักการและเหตุผล</w:t>
                  </w:r>
                </w:p>
                <w:p w:rsidR="0043125F" w:rsidRDefault="0043125F" w:rsidP="0043125F">
                  <w:pPr>
                    <w:rPr>
                      <w:rFonts w:ascii="TH NiramitIT๙" w:hAnsi="TH NiramitIT๙" w:cs="TH NiramitIT๙"/>
                      <w:color w:val="000000"/>
                      <w:cs/>
                    </w:rPr>
                  </w:pPr>
                </w:p>
              </w:txbxContent>
            </v:textbox>
          </v:roundrect>
        </w:pict>
      </w: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spacing w:after="240"/>
        <w:ind w:firstLine="1440"/>
        <w:jc w:val="thaiDistribute"/>
        <w:rPr>
          <w:rFonts w:ascii="TH SarabunIT๙" w:hAnsi="TH SarabunIT๙" w:cs="TH SarabunIT๙"/>
        </w:rPr>
      </w:pPr>
      <w:r w:rsidRPr="00562280">
        <w:rPr>
          <w:rFonts w:ascii="TH SarabunIT๙" w:hAnsi="TH SarabunIT๙" w:cs="TH SarabunIT๙"/>
          <w:spacing w:val="6"/>
          <w:cs/>
        </w:rPr>
        <w:t>เพื่อให</w:t>
      </w:r>
      <w:r>
        <w:rPr>
          <w:rFonts w:ascii="TH SarabunIT๙" w:hAnsi="TH SarabunIT๙" w:cs="TH SarabunIT๙"/>
          <w:spacing w:val="6"/>
          <w:cs/>
        </w:rPr>
        <w:t>้การดำเนินงานเป็นไปอย่างเหมาะสม และมีประสิทธิภาพ</w:t>
      </w:r>
      <w:r w:rsidRPr="00562280">
        <w:rPr>
          <w:rFonts w:ascii="TH SarabunIT๙" w:hAnsi="TH SarabunIT๙" w:cs="TH SarabunIT๙"/>
          <w:spacing w:val="6"/>
          <w:cs/>
        </w:rPr>
        <w:t xml:space="preserve"> โดยให้สอดคล้องกับ</w:t>
      </w:r>
      <w:r w:rsidRPr="00EF3BEF">
        <w:rPr>
          <w:rFonts w:ascii="TH SarabunIT๙" w:hAnsi="TH SarabunIT๙" w:cs="TH SarabunIT๙"/>
          <w:spacing w:val="6"/>
          <w:cs/>
        </w:rPr>
        <w:t>แผนพัฒนา</w:t>
      </w:r>
      <w:r>
        <w:rPr>
          <w:rFonts w:ascii="TH SarabunIT๙" w:hAnsi="TH SarabunIT๙" w:cs="TH SarabunIT๙" w:hint="cs"/>
          <w:spacing w:val="6"/>
          <w:cs/>
        </w:rPr>
        <w:t>ท้องถิ่น</w:t>
      </w:r>
      <w:r w:rsidRPr="00EF3BEF">
        <w:rPr>
          <w:rFonts w:ascii="TH SarabunIT๙" w:hAnsi="TH SarabunIT๙" w:cs="TH SarabunIT๙"/>
          <w:spacing w:val="6"/>
          <w:cs/>
        </w:rPr>
        <w:t>จึงได้ดำเนินการจัดทำแผนการดำเนินงาน</w:t>
      </w:r>
      <w:r>
        <w:rPr>
          <w:rFonts w:ascii="TH SarabunIT๙" w:hAnsi="TH SarabunIT๙" w:cs="TH SarabunIT๙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cs/>
        </w:rPr>
        <w:t>2565</w:t>
      </w:r>
      <w:r w:rsidRPr="00EF3BEF">
        <w:rPr>
          <w:rFonts w:ascii="TH SarabunIT๙" w:hAnsi="TH SarabunIT๙" w:cs="TH SarabunIT๙"/>
          <w:cs/>
        </w:rPr>
        <w:t xml:space="preserve"> ขึ้น ซึ่งจะเป็นเครื่องมือสำคัญในก</w:t>
      </w:r>
      <w:r>
        <w:rPr>
          <w:rFonts w:ascii="TH SarabunIT๙" w:hAnsi="TH SarabunIT๙" w:cs="TH SarabunIT๙"/>
          <w:cs/>
        </w:rPr>
        <w:t>ารบริหารงานของผู้บริหารท้องถิ่น</w:t>
      </w:r>
      <w:r w:rsidRPr="00EF3BEF">
        <w:rPr>
          <w:rFonts w:ascii="TH SarabunIT๙" w:hAnsi="TH SarabunIT๙" w:cs="TH SarabunIT๙"/>
          <w:cs/>
        </w:rPr>
        <w:t xml:space="preserve"> โดยคณะกรรมการสนับสนุนการจัดทำแผน</w:t>
      </w:r>
      <w:r>
        <w:rPr>
          <w:rFonts w:ascii="TH SarabunIT๙" w:hAnsi="TH SarabunIT๙" w:cs="TH SarabunIT๙"/>
          <w:cs/>
        </w:rPr>
        <w:t>พัฒนา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มีหน้าที่ในการรวบรวมแผนงาน/</w:t>
      </w:r>
      <w:r w:rsidRPr="00EF3BEF">
        <w:rPr>
          <w:rFonts w:ascii="TH SarabunIT๙" w:hAnsi="TH SarabunIT๙" w:cs="TH SarabunIT๙"/>
          <w:spacing w:val="2"/>
          <w:cs/>
        </w:rPr>
        <w:t>โครงการพัฒน</w:t>
      </w:r>
      <w:r>
        <w:rPr>
          <w:rFonts w:ascii="TH SarabunIT๙" w:hAnsi="TH SarabunIT๙" w:cs="TH SarabunIT๙"/>
          <w:spacing w:val="2"/>
          <w:cs/>
        </w:rPr>
        <w:t>าขององค์การบริหารส่วนตำบล</w:t>
      </w:r>
      <w:r>
        <w:rPr>
          <w:rFonts w:ascii="TH SarabunIT๙" w:hAnsi="TH SarabunIT๙" w:cs="TH SarabunIT๙" w:hint="cs"/>
          <w:spacing w:val="2"/>
          <w:cs/>
        </w:rPr>
        <w:t>บ้านเนิน</w:t>
      </w:r>
      <w:r w:rsidRPr="00EF3BEF">
        <w:rPr>
          <w:rFonts w:ascii="TH SarabunIT๙" w:hAnsi="TH SarabunIT๙" w:cs="TH SarabunIT๙"/>
          <w:spacing w:val="2"/>
          <w:cs/>
        </w:rPr>
        <w:t xml:space="preserve"> ภายใต้แผนพัฒนา</w:t>
      </w:r>
      <w:r>
        <w:rPr>
          <w:rFonts w:ascii="TH SarabunIT๙" w:hAnsi="TH SarabunIT๙" w:cs="TH SarabunIT๙" w:hint="cs"/>
          <w:spacing w:val="2"/>
          <w:cs/>
        </w:rPr>
        <w:t>ท้องถิ่น (พ.ศ.2561</w:t>
      </w:r>
      <w:r w:rsidRPr="00EF3BEF">
        <w:rPr>
          <w:rFonts w:ascii="TH SarabunIT๙" w:hAnsi="TH SarabunIT๙" w:cs="TH SarabunIT๙"/>
          <w:spacing w:val="2"/>
        </w:rPr>
        <w:t>–</w:t>
      </w:r>
      <w:r w:rsidRPr="00EF3BEF">
        <w:rPr>
          <w:rFonts w:ascii="TH SarabunIT๙" w:hAnsi="TH SarabunIT๙" w:cs="TH SarabunIT๙"/>
          <w:spacing w:val="2"/>
          <w:cs/>
        </w:rPr>
        <w:t xml:space="preserve"> 25๖</w:t>
      </w:r>
      <w:r>
        <w:rPr>
          <w:rFonts w:ascii="TH SarabunIT๙" w:hAnsi="TH SarabunIT๙" w:cs="TH SarabunIT๙" w:hint="cs"/>
          <w:spacing w:val="2"/>
          <w:cs/>
        </w:rPr>
        <w:t>5)</w:t>
      </w:r>
      <w:r w:rsidRPr="00EF3BEF">
        <w:rPr>
          <w:rFonts w:ascii="TH SarabunIT๙" w:hAnsi="TH SarabunIT๙" w:cs="TH SarabunIT๙"/>
          <w:cs/>
        </w:rPr>
        <w:t xml:space="preserve"> และการดำเนินการของหน่วย</w:t>
      </w:r>
      <w:r>
        <w:rPr>
          <w:rFonts w:ascii="TH SarabunIT๙" w:hAnsi="TH SarabunIT๙" w:cs="TH SarabunIT๙"/>
          <w:spacing w:val="-6"/>
          <w:cs/>
        </w:rPr>
        <w:t>ราชการส่วนกลาง</w:t>
      </w:r>
      <w:r w:rsidRPr="00311974">
        <w:rPr>
          <w:rFonts w:ascii="TH SarabunIT๙" w:hAnsi="TH SarabunIT๙" w:cs="TH SarabunIT๙"/>
          <w:spacing w:val="-6"/>
          <w:cs/>
        </w:rPr>
        <w:t xml:space="preserve"> ส่วนภูมิภ</w:t>
      </w:r>
      <w:r>
        <w:rPr>
          <w:rFonts w:ascii="TH SarabunIT๙" w:hAnsi="TH SarabunIT๙" w:cs="TH SarabunIT๙"/>
          <w:spacing w:val="-6"/>
          <w:cs/>
        </w:rPr>
        <w:t>าค รัฐวิสาหกิจหรือหน่วยงานอื่นๆ</w:t>
      </w:r>
      <w:r w:rsidRPr="00311974">
        <w:rPr>
          <w:rFonts w:ascii="TH SarabunIT๙" w:hAnsi="TH SarabunIT๙" w:cs="TH SarabunIT๙"/>
          <w:spacing w:val="-6"/>
          <w:cs/>
        </w:rPr>
        <w:t xml:space="preserve"> ที่ดำเนินการในพื้นที่ขององค์การบริหารส่วนตำบล</w:t>
      </w:r>
      <w:r>
        <w:rPr>
          <w:rFonts w:ascii="TH SarabunIT๙" w:hAnsi="TH SarabunIT๙" w:cs="TH SarabunIT๙" w:hint="cs"/>
          <w:spacing w:val="-4"/>
          <w:cs/>
        </w:rPr>
        <w:t xml:space="preserve">บ้านเนิน </w:t>
      </w:r>
      <w:r w:rsidRPr="00EF3BEF">
        <w:rPr>
          <w:rFonts w:ascii="TH SarabunIT๙" w:hAnsi="TH SarabunIT๙" w:cs="TH SarabunIT๙"/>
          <w:spacing w:val="8"/>
          <w:cs/>
        </w:rPr>
        <w:t>ประจำ</w:t>
      </w:r>
      <w:r>
        <w:rPr>
          <w:rFonts w:ascii="TH SarabunIT๙" w:hAnsi="TH SarabunIT๙" w:cs="TH SarabunIT๙"/>
          <w:spacing w:val="8"/>
          <w:cs/>
        </w:rPr>
        <w:t>ปีงบประมาณ พ.ศ.</w:t>
      </w:r>
      <w:r>
        <w:rPr>
          <w:rFonts w:ascii="TH SarabunIT๙" w:hAnsi="TH SarabunIT๙" w:cs="TH SarabunIT๙" w:hint="cs"/>
          <w:spacing w:val="8"/>
          <w:cs/>
        </w:rPr>
        <w:t>2565</w:t>
      </w:r>
      <w:r w:rsidRPr="00EF3BEF">
        <w:rPr>
          <w:rFonts w:ascii="TH SarabunIT๙" w:hAnsi="TH SarabunIT๙" w:cs="TH SarabunIT๙"/>
          <w:spacing w:val="4"/>
          <w:cs/>
        </w:rPr>
        <w:t>เพื่อให้การจัดการแล</w:t>
      </w:r>
      <w:r>
        <w:rPr>
          <w:rFonts w:ascii="TH SarabunIT๙" w:hAnsi="TH SarabunIT๙" w:cs="TH SarabunIT๙"/>
          <w:spacing w:val="4"/>
          <w:cs/>
        </w:rPr>
        <w:t>ะการติดตามการดำเนินงานตามแผนงาน/โครงการพัฒนาและกิจกรรม</w:t>
      </w:r>
      <w:r w:rsidRPr="00EF3BEF">
        <w:rPr>
          <w:rFonts w:ascii="TH SarabunIT๙" w:hAnsi="TH SarabunIT๙" w:cs="TH SarabunIT๙"/>
          <w:spacing w:val="4"/>
          <w:cs/>
        </w:rPr>
        <w:t>ที่</w:t>
      </w:r>
      <w:r w:rsidRPr="00EF3BEF">
        <w:rPr>
          <w:rFonts w:ascii="TH SarabunIT๙" w:hAnsi="TH SarabunIT๙" w:cs="TH SarabunIT๙"/>
          <w:cs/>
        </w:rPr>
        <w:t>ดำเนินการจริงในพื้นที่ของ</w:t>
      </w:r>
      <w:r w:rsidRPr="00EF3BEF">
        <w:rPr>
          <w:rFonts w:ascii="TH SarabunIT๙" w:hAnsi="TH SarabunIT๙" w:cs="TH SarabunIT๙"/>
          <w:spacing w:val="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2"/>
          <w:cs/>
        </w:rPr>
        <w:t>บ้านเนิน</w:t>
      </w:r>
      <w:r w:rsidRPr="00EF3BEF">
        <w:rPr>
          <w:rFonts w:ascii="TH SarabunIT๙" w:hAnsi="TH SarabunIT๙" w:cs="TH SarabunIT๙"/>
          <w:cs/>
        </w:rPr>
        <w:t>มีความชัดเจนมากยิ่งขึ้น</w:t>
      </w:r>
    </w:p>
    <w:p w:rsidR="0043125F" w:rsidRPr="00EF3BEF" w:rsidRDefault="0043125F" w:rsidP="0043125F">
      <w:pPr>
        <w:pStyle w:val="ac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8"/>
          <w:cs/>
        </w:rPr>
        <w:t>การจัดทำแผนการดำเนินงาน ประจำปีงบประมาณ พ.ศ.</w:t>
      </w:r>
      <w:r>
        <w:rPr>
          <w:rFonts w:ascii="TH SarabunIT๙" w:hAnsi="TH SarabunIT๙" w:cs="TH SarabunIT๙" w:hint="cs"/>
          <w:spacing w:val="8"/>
          <w:cs/>
        </w:rPr>
        <w:t xml:space="preserve">2565 </w:t>
      </w:r>
      <w:r w:rsidRPr="00D20B21">
        <w:rPr>
          <w:rFonts w:ascii="TH SarabunIT๙" w:hAnsi="TH SarabunIT๙" w:cs="TH SarabunIT๙"/>
          <w:spacing w:val="8"/>
          <w:cs/>
        </w:rPr>
        <w:t>ขององค์การบริหาร</w:t>
      </w:r>
      <w:r>
        <w:rPr>
          <w:rFonts w:ascii="TH SarabunIT๙" w:hAnsi="TH SarabunIT๙" w:cs="TH SarabunIT๙"/>
          <w:spacing w:val="12"/>
          <w:cs/>
        </w:rPr>
        <w:t>ส่วน</w:t>
      </w:r>
      <w:r w:rsidRPr="00274C9B">
        <w:rPr>
          <w:rFonts w:ascii="TH SarabunIT๙" w:hAnsi="TH SarabunIT๙" w:cs="TH SarabunIT๙"/>
          <w:cs/>
        </w:rPr>
        <w:t>ตำบล</w:t>
      </w:r>
      <w:r>
        <w:rPr>
          <w:rFonts w:ascii="TH SarabunIT๙" w:hAnsi="TH SarabunIT๙" w:cs="TH SarabunIT๙" w:hint="cs"/>
          <w:cs/>
        </w:rPr>
        <w:t>บ้านเนิน</w:t>
      </w:r>
      <w:r w:rsidRPr="00274C9B">
        <w:rPr>
          <w:rFonts w:ascii="TH SarabunIT๙" w:hAnsi="TH SarabunIT๙" w:cs="TH SarabunIT๙"/>
          <w:cs/>
        </w:rPr>
        <w:t xml:space="preserve"> ประกอบด้วย องค์ประกอบ 2 ส่วน คือ ส่วนที่ 1 บทนำ และส่วนที่ 2 บัญชีโครงการ /</w:t>
      </w:r>
      <w:r w:rsidRPr="00EF3BEF">
        <w:rPr>
          <w:rFonts w:ascii="TH SarabunIT๙" w:hAnsi="TH SarabunIT๙" w:cs="TH SarabunIT๙"/>
          <w:cs/>
        </w:rPr>
        <w:t>กิจกรรม  ซึ่งเป็นส่</w:t>
      </w:r>
      <w:r>
        <w:rPr>
          <w:rFonts w:ascii="TH SarabunIT๙" w:hAnsi="TH SarabunIT๙" w:cs="TH SarabunIT๙"/>
          <w:cs/>
        </w:rPr>
        <w:t>วนสำคัญที่ทำให้ทราบถึงโครงการ /</w:t>
      </w:r>
      <w:r w:rsidRPr="00EF3BEF">
        <w:rPr>
          <w:rFonts w:ascii="TH SarabunIT๙" w:hAnsi="TH SarabunIT๙" w:cs="TH SarabunIT๙"/>
          <w:cs/>
        </w:rPr>
        <w:t>กิจกรรมที่จะเก</w:t>
      </w:r>
      <w:r>
        <w:rPr>
          <w:rFonts w:ascii="TH SarabunIT๙" w:hAnsi="TH SarabunIT๙" w:cs="TH SarabunIT๙"/>
          <w:cs/>
        </w:rPr>
        <w:t>ิดขึ้นในการบริหารงาน ประสานงาน</w:t>
      </w:r>
      <w:r w:rsidRPr="00EF3BEF">
        <w:rPr>
          <w:rFonts w:ascii="TH SarabunIT๙" w:hAnsi="TH SarabunIT๙" w:cs="TH SarabunIT๙"/>
          <w:cs/>
        </w:rPr>
        <w:t>และการติดตามประเมินผลการดำเนินงานต่อไป</w:t>
      </w:r>
    </w:p>
    <w:p w:rsidR="0043125F" w:rsidRPr="00EF3BEF" w:rsidRDefault="0043125F" w:rsidP="0043125F">
      <w:pPr>
        <w:pStyle w:val="ac"/>
        <w:jc w:val="thaiDistribute"/>
        <w:rPr>
          <w:rFonts w:ascii="TH SarabunIT๙" w:hAnsi="TH SarabunIT๙" w:cs="TH SarabunIT๙"/>
        </w:rPr>
      </w:pPr>
    </w:p>
    <w:p w:rsidR="0043125F" w:rsidRPr="00EF3BEF" w:rsidRDefault="0043125F" w:rsidP="0043125F">
      <w:pPr>
        <w:pStyle w:val="ac"/>
        <w:jc w:val="thaiDistribute"/>
        <w:rPr>
          <w:rFonts w:ascii="TH SarabunIT๙" w:hAnsi="TH SarabunIT๙" w:cs="TH SarabunIT๙"/>
        </w:rPr>
      </w:pPr>
    </w:p>
    <w:p w:rsidR="0043125F" w:rsidRDefault="0043125F" w:rsidP="0043125F">
      <w:pPr>
        <w:pStyle w:val="ac"/>
        <w:jc w:val="thaiDistribute"/>
        <w:rPr>
          <w:rFonts w:ascii="TH SarabunIT๙" w:hAnsi="TH SarabunIT๙" w:cs="TH SarabunIT๙"/>
        </w:rPr>
      </w:pPr>
    </w:p>
    <w:p w:rsidR="0043125F" w:rsidRPr="00EF3BEF" w:rsidRDefault="0043125F" w:rsidP="0043125F">
      <w:pPr>
        <w:pStyle w:val="ac"/>
        <w:jc w:val="thaiDistribute"/>
        <w:rPr>
          <w:rFonts w:ascii="TH SarabunIT๙" w:hAnsi="TH SarabunIT๙" w:cs="TH SarabunIT๙"/>
        </w:rPr>
      </w:pPr>
    </w:p>
    <w:p w:rsidR="0043125F" w:rsidRPr="00EF3BEF" w:rsidRDefault="0043125F" w:rsidP="0043125F">
      <w:pPr>
        <w:pStyle w:val="ac"/>
        <w:jc w:val="thaiDistribute"/>
        <w:rPr>
          <w:rFonts w:ascii="TH SarabunIT๙" w:hAnsi="TH SarabunIT๙" w:cs="TH SarabunIT๙"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  <w:cs/>
        </w:rPr>
      </w:pPr>
      <w:r w:rsidRPr="00EF3BEF">
        <w:rPr>
          <w:rFonts w:ascii="TH SarabunIT๙" w:hAnsi="TH SarabunIT๙" w:cs="TH SarabunIT๙"/>
          <w:b/>
          <w:bCs/>
        </w:rPr>
        <w:t>©©©©©©©©©©©©©©©©©©©©</w:t>
      </w:r>
    </w:p>
    <w:p w:rsidR="0043125F" w:rsidRPr="00EF3BEF" w:rsidRDefault="0043125F" w:rsidP="0043125F">
      <w:pPr>
        <w:pStyle w:val="ac"/>
        <w:jc w:val="thaiDistribute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jc w:val="left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  <w:r w:rsidRPr="00105580">
        <w:rPr>
          <w:rFonts w:ascii="TH SarabunIT๙" w:hAnsi="TH SarabunIT๙" w:cs="TH SarabunIT๙"/>
          <w:noProof/>
        </w:rPr>
        <w:pict>
          <v:roundrect id="สี่เหลี่ยมผืนผ้ามุมมน 31" o:spid="_x0000_s1738" style="position:absolute;left:0;text-align:left;margin-left:162.05pt;margin-top:8.8pt;width:153pt;height:41.35pt;z-index:252159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" fillcolor="#eaeaea" strokecolor="#396" strokeweight="3pt">
            <v:stroke linestyle="thinThin"/>
            <v:shadow on="t" opacity=".5" offset="6pt,-6pt"/>
            <v:textbox>
              <w:txbxContent>
                <w:p w:rsidR="0043125F" w:rsidRDefault="0043125F" w:rsidP="0043125F">
                  <w:pPr>
                    <w:ind w:right="30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F02BE"/>
                      <w:sz w:val="44"/>
                      <w:szCs w:val="44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F02BE"/>
                      <w:sz w:val="44"/>
                      <w:szCs w:val="44"/>
                      <w:cs/>
                    </w:rPr>
                    <w:t>สารบัญ</w:t>
                  </w:r>
                </w:p>
                <w:p w:rsidR="0043125F" w:rsidRDefault="0043125F" w:rsidP="0043125F">
                  <w:pPr>
                    <w:rPr>
                      <w:rFonts w:ascii="TH NiramitIT๙" w:hAnsi="TH NiramitIT๙" w:cs="TH NiramitIT๙"/>
                      <w:sz w:val="44"/>
                      <w:szCs w:val="44"/>
                      <w:cs/>
                    </w:rPr>
                  </w:pPr>
                </w:p>
              </w:txbxContent>
            </v:textbox>
          </v:roundrect>
        </w:pict>
      </w: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tbl>
      <w:tblPr>
        <w:tblW w:w="9576" w:type="dxa"/>
        <w:tblLook w:val="01E0"/>
      </w:tblPr>
      <w:tblGrid>
        <w:gridCol w:w="2268"/>
        <w:gridCol w:w="5940"/>
        <w:gridCol w:w="1368"/>
      </w:tblGrid>
      <w:tr w:rsidR="0043125F" w:rsidRPr="00EF3BEF" w:rsidTr="009B4CD6">
        <w:tc>
          <w:tcPr>
            <w:tcW w:w="2268" w:type="dxa"/>
            <w:hideMark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F3BE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5940" w:type="dxa"/>
          </w:tcPr>
          <w:p w:rsidR="0043125F" w:rsidRPr="00EF3BEF" w:rsidRDefault="0043125F" w:rsidP="009B4CD6">
            <w:pPr>
              <w:pStyle w:val="ac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368" w:type="dxa"/>
            <w:hideMark/>
          </w:tcPr>
          <w:p w:rsidR="0043125F" w:rsidRPr="00EF3BEF" w:rsidRDefault="0043125F" w:rsidP="009B4CD6">
            <w:pPr>
              <w:pStyle w:val="ac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F3BE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หน้า</w:t>
            </w:r>
          </w:p>
        </w:tc>
      </w:tr>
      <w:tr w:rsidR="0043125F" w:rsidRPr="00EF3BEF" w:rsidTr="009B4CD6">
        <w:trPr>
          <w:trHeight w:val="573"/>
        </w:trPr>
        <w:tc>
          <w:tcPr>
            <w:tcW w:w="2268" w:type="dxa"/>
            <w:vAlign w:val="bottom"/>
            <w:hideMark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F3BEF">
              <w:rPr>
                <w:rFonts w:ascii="TH SarabunIT๙" w:hAnsi="TH SarabunIT๙" w:cs="TH SarabunIT๙"/>
                <w:b/>
                <w:bCs/>
                <w:cs/>
              </w:rPr>
              <w:t>คำนำ</w:t>
            </w:r>
          </w:p>
        </w:tc>
        <w:tc>
          <w:tcPr>
            <w:tcW w:w="5940" w:type="dxa"/>
            <w:vAlign w:val="bottom"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  <w:vAlign w:val="bottom"/>
            <w:hideMark/>
          </w:tcPr>
          <w:p w:rsidR="0043125F" w:rsidRPr="00EF3BEF" w:rsidRDefault="0043125F" w:rsidP="009B4CD6">
            <w:pPr>
              <w:pStyle w:val="ac"/>
              <w:rPr>
                <w:rFonts w:ascii="TH SarabunIT๙" w:hAnsi="TH SarabunIT๙" w:cs="TH SarabunIT๙"/>
              </w:rPr>
            </w:pPr>
          </w:p>
        </w:tc>
      </w:tr>
      <w:tr w:rsidR="0043125F" w:rsidRPr="00EF3BEF" w:rsidTr="009B4CD6">
        <w:trPr>
          <w:trHeight w:val="538"/>
        </w:trPr>
        <w:tc>
          <w:tcPr>
            <w:tcW w:w="8208" w:type="dxa"/>
            <w:gridSpan w:val="2"/>
            <w:vAlign w:val="bottom"/>
            <w:hideMark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</w:rPr>
            </w:pPr>
            <w:r w:rsidRPr="00EF3BEF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</w:p>
        </w:tc>
        <w:tc>
          <w:tcPr>
            <w:tcW w:w="1368" w:type="dxa"/>
            <w:vAlign w:val="bottom"/>
            <w:hideMark/>
          </w:tcPr>
          <w:p w:rsidR="0043125F" w:rsidRPr="00EF3BEF" w:rsidRDefault="0043125F" w:rsidP="009B4CD6">
            <w:pPr>
              <w:pStyle w:val="ac"/>
              <w:rPr>
                <w:rFonts w:ascii="TH SarabunIT๙" w:hAnsi="TH SarabunIT๙" w:cs="TH SarabunIT๙"/>
              </w:rPr>
            </w:pPr>
          </w:p>
        </w:tc>
      </w:tr>
      <w:tr w:rsidR="0043125F" w:rsidRPr="00EF3BEF" w:rsidTr="009B4CD6">
        <w:trPr>
          <w:trHeight w:val="540"/>
        </w:trPr>
        <w:tc>
          <w:tcPr>
            <w:tcW w:w="2268" w:type="dxa"/>
            <w:vAlign w:val="bottom"/>
            <w:hideMark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F3BEF">
              <w:rPr>
                <w:rFonts w:ascii="TH SarabunIT๙" w:hAnsi="TH SarabunIT๙" w:cs="TH SarabunIT๙"/>
                <w:b/>
                <w:bCs/>
                <w:cs/>
              </w:rPr>
              <w:t>ส่วนที่  1</w:t>
            </w:r>
          </w:p>
        </w:tc>
        <w:tc>
          <w:tcPr>
            <w:tcW w:w="5940" w:type="dxa"/>
            <w:vAlign w:val="bottom"/>
            <w:hideMark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F3BEF">
              <w:rPr>
                <w:rFonts w:ascii="TH SarabunIT๙" w:hAnsi="TH SarabunIT๙" w:cs="TH SarabunIT๙"/>
                <w:b/>
                <w:bCs/>
                <w:cs/>
              </w:rPr>
              <w:t>บทนำ</w:t>
            </w:r>
          </w:p>
        </w:tc>
        <w:tc>
          <w:tcPr>
            <w:tcW w:w="1368" w:type="dxa"/>
            <w:vAlign w:val="bottom"/>
          </w:tcPr>
          <w:p w:rsidR="0043125F" w:rsidRPr="00EF3BEF" w:rsidRDefault="0043125F" w:rsidP="009B4CD6">
            <w:pPr>
              <w:pStyle w:val="ac"/>
              <w:rPr>
                <w:rFonts w:ascii="TH SarabunIT๙" w:hAnsi="TH SarabunIT๙" w:cs="TH SarabunIT๙"/>
              </w:rPr>
            </w:pPr>
          </w:p>
        </w:tc>
      </w:tr>
      <w:tr w:rsidR="0043125F" w:rsidRPr="00EF3BEF" w:rsidTr="009B4CD6">
        <w:trPr>
          <w:trHeight w:val="534"/>
        </w:trPr>
        <w:tc>
          <w:tcPr>
            <w:tcW w:w="2268" w:type="dxa"/>
            <w:vAlign w:val="bottom"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</w:rPr>
            </w:pPr>
            <w:r w:rsidRPr="00EF3BEF">
              <w:rPr>
                <w:rFonts w:ascii="TH SarabunIT๙" w:hAnsi="TH SarabunIT๙" w:cs="TH SarabunIT๙"/>
                <w:cs/>
              </w:rPr>
              <w:t xml:space="preserve"> -  วัตถุประสงค์ของแผนการดำเนินงาน                </w:t>
            </w:r>
          </w:p>
        </w:tc>
        <w:tc>
          <w:tcPr>
            <w:tcW w:w="1368" w:type="dxa"/>
            <w:vAlign w:val="bottom"/>
            <w:hideMark/>
          </w:tcPr>
          <w:p w:rsidR="0043125F" w:rsidRPr="00EF3BEF" w:rsidRDefault="0043125F" w:rsidP="009B4CD6">
            <w:pPr>
              <w:pStyle w:val="ac"/>
              <w:rPr>
                <w:rFonts w:ascii="TH SarabunIT๙" w:hAnsi="TH SarabunIT๙" w:cs="TH SarabunIT๙"/>
              </w:rPr>
            </w:pPr>
            <w:r w:rsidRPr="00EF3BEF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3125F" w:rsidRPr="00EF3BEF" w:rsidTr="009B4CD6">
        <w:trPr>
          <w:trHeight w:val="542"/>
        </w:trPr>
        <w:tc>
          <w:tcPr>
            <w:tcW w:w="2268" w:type="dxa"/>
            <w:vAlign w:val="bottom"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</w:rPr>
            </w:pPr>
            <w:r w:rsidRPr="00EF3BEF">
              <w:rPr>
                <w:rFonts w:ascii="TH SarabunIT๙" w:hAnsi="TH SarabunIT๙" w:cs="TH SarabunIT๙"/>
                <w:cs/>
              </w:rPr>
              <w:t xml:space="preserve"> -  ขั้นตอนการจัดทำแผนการดำเนินงาน</w:t>
            </w:r>
          </w:p>
        </w:tc>
        <w:tc>
          <w:tcPr>
            <w:tcW w:w="1368" w:type="dxa"/>
            <w:vAlign w:val="bottom"/>
            <w:hideMark/>
          </w:tcPr>
          <w:p w:rsidR="0043125F" w:rsidRPr="00EF3BEF" w:rsidRDefault="0043125F" w:rsidP="009B4CD6">
            <w:pPr>
              <w:pStyle w:val="ac"/>
              <w:rPr>
                <w:rFonts w:ascii="TH SarabunIT๙" w:hAnsi="TH SarabunIT๙" w:cs="TH SarabunIT๙"/>
              </w:rPr>
            </w:pPr>
            <w:r w:rsidRPr="00EF3BEF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3125F" w:rsidRPr="00EF3BEF" w:rsidTr="009B4CD6">
        <w:trPr>
          <w:trHeight w:val="536"/>
        </w:trPr>
        <w:tc>
          <w:tcPr>
            <w:tcW w:w="2268" w:type="dxa"/>
            <w:vAlign w:val="bottom"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</w:rPr>
            </w:pPr>
            <w:r w:rsidRPr="00EF3BEF">
              <w:rPr>
                <w:rFonts w:ascii="TH SarabunIT๙" w:hAnsi="TH SarabunIT๙" w:cs="TH SarabunIT๙"/>
                <w:cs/>
              </w:rPr>
              <w:t xml:space="preserve"> -  แผนภูมิขั้นตอนการจัดทำแผนการดำเนินงาน</w:t>
            </w:r>
          </w:p>
        </w:tc>
        <w:tc>
          <w:tcPr>
            <w:tcW w:w="1368" w:type="dxa"/>
            <w:vAlign w:val="bottom"/>
            <w:hideMark/>
          </w:tcPr>
          <w:p w:rsidR="0043125F" w:rsidRPr="00EF3BEF" w:rsidRDefault="0043125F" w:rsidP="009B4CD6">
            <w:pPr>
              <w:pStyle w:val="ac"/>
              <w:rPr>
                <w:rFonts w:ascii="TH SarabunIT๙" w:hAnsi="TH SarabunIT๙" w:cs="TH SarabunIT๙"/>
              </w:rPr>
            </w:pPr>
            <w:r w:rsidRPr="00EF3BEF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43125F" w:rsidRPr="00EF3BEF" w:rsidTr="009B4CD6">
        <w:trPr>
          <w:trHeight w:val="544"/>
        </w:trPr>
        <w:tc>
          <w:tcPr>
            <w:tcW w:w="2268" w:type="dxa"/>
            <w:vAlign w:val="bottom"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</w:rPr>
            </w:pPr>
            <w:r w:rsidRPr="00EF3BEF">
              <w:rPr>
                <w:rFonts w:ascii="TH SarabunIT๙" w:hAnsi="TH SarabunIT๙" w:cs="TH SarabunIT๙"/>
                <w:cs/>
              </w:rPr>
              <w:t xml:space="preserve"> -  ประโยชน์ของแผนการดำเนินงาน</w:t>
            </w:r>
          </w:p>
        </w:tc>
        <w:tc>
          <w:tcPr>
            <w:tcW w:w="1368" w:type="dxa"/>
            <w:vAlign w:val="bottom"/>
            <w:hideMark/>
          </w:tcPr>
          <w:p w:rsidR="0043125F" w:rsidRPr="00EF3BEF" w:rsidRDefault="0043125F" w:rsidP="009B4CD6">
            <w:pPr>
              <w:pStyle w:val="ac"/>
              <w:rPr>
                <w:rFonts w:ascii="TH SarabunIT๙" w:hAnsi="TH SarabunIT๙" w:cs="TH SarabunIT๙"/>
              </w:rPr>
            </w:pPr>
            <w:r w:rsidRPr="00EF3BEF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43125F" w:rsidRPr="00EF3BEF" w:rsidTr="009B4CD6">
        <w:trPr>
          <w:trHeight w:val="538"/>
        </w:trPr>
        <w:tc>
          <w:tcPr>
            <w:tcW w:w="2268" w:type="dxa"/>
            <w:vAlign w:val="bottom"/>
            <w:hideMark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F3BEF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 2  </w:t>
            </w:r>
          </w:p>
        </w:tc>
        <w:tc>
          <w:tcPr>
            <w:tcW w:w="5940" w:type="dxa"/>
            <w:vAlign w:val="bottom"/>
            <w:hideMark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F3BEF">
              <w:rPr>
                <w:rFonts w:ascii="TH SarabunIT๙" w:hAnsi="TH SarabunIT๙" w:cs="TH SarabunIT๙"/>
                <w:b/>
                <w:bCs/>
                <w:cs/>
              </w:rPr>
              <w:t xml:space="preserve">บัญชีโครงการ / กิจกรรม  </w:t>
            </w:r>
          </w:p>
        </w:tc>
        <w:tc>
          <w:tcPr>
            <w:tcW w:w="1368" w:type="dxa"/>
            <w:vAlign w:val="bottom"/>
          </w:tcPr>
          <w:p w:rsidR="0043125F" w:rsidRPr="00EF3BEF" w:rsidRDefault="0043125F" w:rsidP="009B4CD6">
            <w:pPr>
              <w:pStyle w:val="ac"/>
              <w:rPr>
                <w:rFonts w:ascii="TH SarabunIT๙" w:hAnsi="TH SarabunIT๙" w:cs="TH SarabunIT๙"/>
              </w:rPr>
            </w:pPr>
          </w:p>
        </w:tc>
      </w:tr>
      <w:tr w:rsidR="0043125F" w:rsidRPr="00EF3BEF" w:rsidTr="009B4CD6">
        <w:trPr>
          <w:trHeight w:val="532"/>
        </w:trPr>
        <w:tc>
          <w:tcPr>
            <w:tcW w:w="2268" w:type="dxa"/>
            <w:vAlign w:val="bottom"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  <w:cs/>
              </w:rPr>
            </w:pPr>
            <w:r w:rsidRPr="00EF3BEF">
              <w:rPr>
                <w:rFonts w:ascii="TH SarabunIT๙" w:hAnsi="TH SarabunIT๙" w:cs="TH SarabunIT๙"/>
                <w:cs/>
              </w:rPr>
              <w:t xml:space="preserve"> -  สรุปงบประมาณแผนการดำเนินงาน</w:t>
            </w:r>
            <w:r>
              <w:rPr>
                <w:rFonts w:ascii="TH SarabunIT๙" w:hAnsi="TH SarabunIT๙" w:cs="TH SarabunIT๙" w:hint="cs"/>
                <w:cs/>
              </w:rPr>
              <w:t>(แบบ ผด. ๐๑)</w:t>
            </w:r>
          </w:p>
        </w:tc>
        <w:tc>
          <w:tcPr>
            <w:tcW w:w="1368" w:type="dxa"/>
            <w:vAlign w:val="bottom"/>
            <w:hideMark/>
          </w:tcPr>
          <w:p w:rsidR="0043125F" w:rsidRPr="00EF3BEF" w:rsidRDefault="0043125F" w:rsidP="009B4CD6">
            <w:pPr>
              <w:pStyle w:val="ac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</w:tr>
      <w:tr w:rsidR="0043125F" w:rsidRPr="00EF3BEF" w:rsidTr="009B4CD6">
        <w:trPr>
          <w:trHeight w:val="554"/>
        </w:trPr>
        <w:tc>
          <w:tcPr>
            <w:tcW w:w="2268" w:type="dxa"/>
            <w:vAlign w:val="bottom"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:rsidR="0043125F" w:rsidRPr="00EF3BEF" w:rsidRDefault="0043125F" w:rsidP="009B4CD6">
            <w:pPr>
              <w:pStyle w:val="ac"/>
              <w:jc w:val="left"/>
              <w:rPr>
                <w:rFonts w:ascii="TH SarabunIT๙" w:hAnsi="TH SarabunIT๙" w:cs="TH SarabunIT๙"/>
                <w:cs/>
              </w:rPr>
            </w:pPr>
            <w:r w:rsidRPr="00EF3BEF">
              <w:rPr>
                <w:rFonts w:ascii="TH SarabunIT๙" w:hAnsi="TH SarabunIT๙" w:cs="TH SarabunIT๙"/>
                <w:cs/>
              </w:rPr>
              <w:t xml:space="preserve"> -  บัญชีโครงการ / 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(แบบ ผด. ๐๒) </w:t>
            </w:r>
          </w:p>
        </w:tc>
        <w:tc>
          <w:tcPr>
            <w:tcW w:w="1368" w:type="dxa"/>
            <w:vAlign w:val="bottom"/>
            <w:hideMark/>
          </w:tcPr>
          <w:p w:rsidR="0043125F" w:rsidRPr="00EF3BEF" w:rsidRDefault="0043125F" w:rsidP="009B4CD6">
            <w:pPr>
              <w:pStyle w:val="ac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</w:tr>
      <w:tr w:rsidR="0043125F" w:rsidRPr="00EF3BEF" w:rsidTr="009B4CD6">
        <w:trPr>
          <w:trHeight w:val="554"/>
        </w:trPr>
        <w:tc>
          <w:tcPr>
            <w:tcW w:w="9576" w:type="dxa"/>
            <w:gridSpan w:val="3"/>
            <w:vAlign w:val="bottom"/>
          </w:tcPr>
          <w:p w:rsidR="0043125F" w:rsidRDefault="0043125F" w:rsidP="00BD0B00">
            <w:pPr>
              <w:pStyle w:val="ac"/>
              <w:numPr>
                <w:ilvl w:val="0"/>
                <w:numId w:val="3"/>
              </w:numPr>
              <w:spacing w:before="120"/>
              <w:ind w:left="2552" w:hanging="210"/>
              <w:jc w:val="left"/>
              <w:rPr>
                <w:rFonts w:ascii="TH SarabunIT๙" w:hAnsi="TH SarabunIT๙" w:cs="TH SarabunIT๙"/>
              </w:rPr>
            </w:pPr>
            <w:r w:rsidRPr="00205EAC">
              <w:rPr>
                <w:rFonts w:ascii="TH SarabunIT๙" w:hAnsi="TH SarabunIT๙" w:cs="TH SarabunIT๙" w:hint="cs"/>
                <w:cs/>
              </w:rPr>
              <w:t>บัญชี</w:t>
            </w:r>
            <w:r w:rsidRPr="00205EAC">
              <w:rPr>
                <w:rFonts w:ascii="TH SarabunIT๙" w:hAnsi="TH SarabunIT๙" w:cs="TH SarabunIT๙"/>
                <w:cs/>
              </w:rPr>
              <w:t>บัญชีจำนวนครุภัณฑ์สำหรับที่ไม่ได้ดำเนินการตามโคร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</w:rPr>
              <w:t>34</w:t>
            </w:r>
          </w:p>
          <w:p w:rsidR="0043125F" w:rsidRPr="00205EAC" w:rsidRDefault="0043125F" w:rsidP="009B4CD6">
            <w:pPr>
              <w:pStyle w:val="ac"/>
              <w:ind w:left="2552"/>
              <w:jc w:val="left"/>
              <w:rPr>
                <w:rFonts w:ascii="TH SarabunIT๙" w:hAnsi="TH SarabunIT๙" w:cs="TH SarabunIT๙"/>
                <w:cs/>
              </w:rPr>
            </w:pPr>
            <w:r w:rsidRPr="00205EAC">
              <w:rPr>
                <w:rFonts w:ascii="TH SarabunIT๙" w:hAnsi="TH SarabunIT๙" w:cs="TH SarabunIT๙"/>
                <w:cs/>
              </w:rPr>
              <w:t>พัฒนาท้องถิ่น</w:t>
            </w:r>
            <w:r>
              <w:rPr>
                <w:rFonts w:ascii="TH SarabunIT๙" w:hAnsi="TH SarabunIT๙" w:cs="TH SarabunIT๙" w:hint="cs"/>
                <w:cs/>
              </w:rPr>
              <w:t xml:space="preserve"> (แบบ ผด. 02/1) </w:t>
            </w:r>
          </w:p>
          <w:p w:rsidR="0043125F" w:rsidRPr="00EF3BEF" w:rsidRDefault="0043125F" w:rsidP="009B4CD6">
            <w:pPr>
              <w:pStyle w:val="ac"/>
              <w:rPr>
                <w:rFonts w:ascii="TH SarabunIT๙" w:hAnsi="TH SarabunIT๙" w:cs="TH SarabunIT๙"/>
                <w:cs/>
              </w:rPr>
            </w:pPr>
          </w:p>
        </w:tc>
      </w:tr>
    </w:tbl>
    <w:p w:rsidR="0043125F" w:rsidRPr="00EF3BEF" w:rsidRDefault="0043125F" w:rsidP="0043125F">
      <w:pPr>
        <w:pStyle w:val="ac"/>
        <w:rPr>
          <w:rFonts w:ascii="TH SarabunIT๙" w:hAnsi="TH SarabunIT๙" w:cs="TH SarabunIT๙"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  <w: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jc w:val="left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  <w:sz w:val="38"/>
          <w:szCs w:val="38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8"/>
          <w:szCs w:val="38"/>
          <w:cs/>
        </w:rPr>
        <w:t>แผนการดำเนินงาน ประจำปีงบประมาณ</w:t>
      </w:r>
      <w:r w:rsidRPr="00EF3BE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>2565</w:t>
      </w: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  <w:sz w:val="38"/>
          <w:szCs w:val="38"/>
        </w:rPr>
      </w:pPr>
      <w:r w:rsidRPr="00EF3BEF">
        <w:rPr>
          <w:rFonts w:ascii="TH SarabunIT๙" w:hAnsi="TH SarabunIT๙" w:cs="TH SarabunIT๙"/>
          <w:b/>
          <w:bCs/>
          <w:sz w:val="38"/>
          <w:szCs w:val="3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>บ้านเนิน</w:t>
      </w:r>
      <w:r w:rsidRPr="00EF3BE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>เชียรใหญ่</w:t>
      </w:r>
      <w:r w:rsidRPr="00EF3BE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จังหวัดนครศรีธรรมราช</w:t>
      </w:r>
    </w:p>
    <w:p w:rsidR="0043125F" w:rsidRPr="00ED45E3" w:rsidRDefault="0043125F" w:rsidP="0043125F">
      <w:pPr>
        <w:pStyle w:val="ac"/>
        <w:rPr>
          <w:rFonts w:ascii="TH SarabunIT๙" w:hAnsi="TH SarabunIT๙" w:cs="TH SarabunIT๙"/>
        </w:rPr>
      </w:pPr>
      <w:r w:rsidRPr="005F788F">
        <w:rPr>
          <w:rFonts w:ascii="TH SarabunIT๙" w:hAnsi="TH SarabunIT๙" w:cs="TH SarabunIT๙"/>
        </w:rPr>
        <w:t>-----------------</w:t>
      </w:r>
      <w:r w:rsidRPr="005F788F">
        <w:rPr>
          <w:rFonts w:ascii="TH SarabunIT๙" w:hAnsi="TH SarabunIT๙" w:cs="TH SarabunIT๙" w:hint="cs"/>
          <w:cs/>
        </w:rPr>
        <w:t>--------------------------</w:t>
      </w:r>
      <w:r w:rsidRPr="005F788F">
        <w:rPr>
          <w:rFonts w:ascii="TH SarabunIT๙" w:hAnsi="TH SarabunIT๙" w:cs="TH SarabunIT๙"/>
        </w:rPr>
        <w:t>--------</w:t>
      </w: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  <w:sz w:val="24"/>
          <w:szCs w:val="24"/>
        </w:rPr>
      </w:pPr>
      <w:r w:rsidRPr="00105580">
        <w:rPr>
          <w:rFonts w:ascii="TH SarabunIT๙" w:hAnsi="TH SarabunIT๙" w:cs="TH SarabunIT๙"/>
          <w:noProof/>
        </w:rPr>
        <w:pict>
          <v:roundrect id="สี่เหลี่ยมผืนผ้ามุมมน 30" o:spid="_x0000_s1739" style="position:absolute;left:0;text-align:left;margin-left:.3pt;margin-top:9.4pt;width:90pt;height:31.7pt;z-index:252160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" fillcolor="#ddd" strokecolor="#76923c" strokeweight="3pt">
            <v:stroke linestyle="thinThin"/>
            <v:shadow on="t" opacity=".5" offset="6pt,-6pt"/>
            <v:textbox>
              <w:txbxContent>
                <w:p w:rsidR="0043125F" w:rsidRPr="005F788F" w:rsidRDefault="0043125F" w:rsidP="0043125F">
                  <w:pPr>
                    <w:ind w:right="3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F78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วนที่  1  </w:t>
                  </w:r>
                </w:p>
              </w:txbxContent>
            </v:textbox>
          </v:roundrect>
        </w:pict>
      </w: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spacing w:before="240"/>
        <w:jc w:val="left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t>1.1  บทนำ</w:t>
      </w:r>
    </w:p>
    <w:p w:rsidR="0043125F" w:rsidRPr="00EF3BEF" w:rsidRDefault="0043125F" w:rsidP="0043125F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20B21">
        <w:rPr>
          <w:rFonts w:ascii="TH SarabunIT๙" w:hAnsi="TH SarabunIT๙" w:cs="TH SarabunIT๙"/>
          <w:spacing w:val="6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 พ.ศ.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2548 </w:t>
      </w:r>
      <w:r w:rsidRPr="00B471CF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ถึง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471CF">
        <w:rPr>
          <w:rFonts w:ascii="TH SarabunIT๙" w:hAnsi="TH SarabunIT๙" w:cs="TH SarabunIT๙" w:hint="cs"/>
          <w:sz w:val="32"/>
          <w:szCs w:val="32"/>
          <w:cs/>
        </w:rPr>
        <w:t>)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องค์กรปกครองส</w:t>
      </w:r>
      <w:r>
        <w:rPr>
          <w:rFonts w:ascii="TH SarabunIT๙" w:hAnsi="TH SarabunIT๙" w:cs="TH SarabunIT๙"/>
          <w:sz w:val="32"/>
          <w:szCs w:val="32"/>
          <w:cs/>
        </w:rPr>
        <w:t>่วนท้องถิ่นจัดทำแผนการดำเนินงา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โดยมีจุดมุ่งหมายเพื่อแสดงถึง</w:t>
      </w:r>
      <w:r w:rsidRPr="00EF3BEF">
        <w:rPr>
          <w:rFonts w:ascii="TH SarabunIT๙" w:hAnsi="TH SarabunIT๙" w:cs="TH SarabunIT๙"/>
          <w:spacing w:val="6"/>
          <w:sz w:val="32"/>
          <w:szCs w:val="32"/>
          <w:cs/>
        </w:rPr>
        <w:t>รายละเอียดแผนงาน /โครงการพัฒนาและกิจกรรมที่ดำเนินการจริงทั้งหมดในพื้นที่ขององค์กรปกครองส่วน</w:t>
      </w:r>
      <w:r>
        <w:rPr>
          <w:rFonts w:ascii="TH SarabunIT๙" w:hAnsi="TH SarabunIT๙" w:cs="TH SarabunIT๙"/>
          <w:sz w:val="32"/>
          <w:szCs w:val="32"/>
          <w:cs/>
        </w:rPr>
        <w:t>ท้องถิ่นประจำปีงบประมาณนั้น</w:t>
      </w:r>
      <w:r w:rsidRPr="00EF3BE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ทำ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มีการ</w:t>
      </w:r>
      <w:r w:rsidRPr="0040514F">
        <w:rPr>
          <w:rFonts w:ascii="TH SarabunIT๙" w:hAnsi="TH SarabunIT๙" w:cs="TH SarabunIT๙"/>
          <w:spacing w:val="4"/>
          <w:sz w:val="32"/>
          <w:szCs w:val="32"/>
          <w:cs/>
        </w:rPr>
        <w:t>ประสาน และบูรณาการ การทำงานกับหน่วยงานและการจำแนกรายละเอียดต่างๆ ของแผนงาน/โครงการ</w:t>
      </w:r>
      <w:r w:rsidRPr="00EF3BEF">
        <w:rPr>
          <w:rFonts w:ascii="TH SarabunIT๙" w:hAnsi="TH SarabunIT๙" w:cs="TH SarabunIT๙"/>
          <w:spacing w:val="8"/>
          <w:sz w:val="32"/>
          <w:szCs w:val="32"/>
          <w:cs/>
        </w:rPr>
        <w:t xml:space="preserve">  ซึ่ง</w:t>
      </w:r>
      <w:r w:rsidRPr="00EF3BEF">
        <w:rPr>
          <w:rFonts w:ascii="TH SarabunIT๙" w:hAnsi="TH SarabunIT๙" w:cs="TH SarabunIT๙"/>
          <w:sz w:val="32"/>
          <w:szCs w:val="32"/>
          <w:cs/>
        </w:rPr>
        <w:t>แผนการดำเนินงานจะทำให้การติดตามประเมินผลมีความสะดวกมากขึ้นอีกด้วย</w:t>
      </w:r>
    </w:p>
    <w:p w:rsidR="0043125F" w:rsidRPr="0043125F" w:rsidRDefault="0043125F" w:rsidP="0043125F">
      <w:pPr>
        <w:pStyle w:val="1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12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 วัตถุประสงค์ของแผนการดำเนินงาน       </w:t>
      </w:r>
    </w:p>
    <w:p w:rsidR="0043125F" w:rsidRPr="00EF3BEF" w:rsidRDefault="0043125F" w:rsidP="0043125F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เพื่อให้เกิดความชัดเจนในการปฏิบัติงาน</w:t>
      </w:r>
      <w:r w:rsidRPr="00F35874">
        <w:rPr>
          <w:rFonts w:ascii="TH SarabunIT๙" w:hAnsi="TH SarabunIT๙" w:cs="TH SarabunIT๙"/>
          <w:spacing w:val="-6"/>
          <w:sz w:val="32"/>
          <w:szCs w:val="32"/>
          <w:cs/>
        </w:rPr>
        <w:t>ลดความซ้ำซ้อนของโครงการ มีการประสานและบูรณาการทำงานกับหน่วยงานและจำแนกรายละเอียดต่างๆ ของแผนงาน/โครงการ ในแผนการดำเนินงาน</w:t>
      </w:r>
      <w:r w:rsidRPr="00EF3BEF">
        <w:rPr>
          <w:rFonts w:ascii="TH SarabunIT๙" w:hAnsi="TH SarabunIT๙" w:cs="TH SarabunIT๙"/>
          <w:sz w:val="32"/>
          <w:szCs w:val="32"/>
          <w:cs/>
        </w:rPr>
        <w:t>ให้เป็นไปตามแผนพัฒนามากขึ้น</w:t>
      </w:r>
    </w:p>
    <w:p w:rsidR="0043125F" w:rsidRDefault="0043125F" w:rsidP="0043125F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เพื่อแสดงถึงรายละเอียดแผนงาน/โครงการพัฒนาและกิจกรรมที่ดำเนินการจริงทั้งหมด            ในเขตพื้นที่ขององค์กรปกครองส่วนท้องถิ่น</w:t>
      </w:r>
    </w:p>
    <w:p w:rsidR="0043125F" w:rsidRPr="00EF3BEF" w:rsidRDefault="0043125F" w:rsidP="0043125F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เพื่อให้การบริหารงานเป็นไปอย่างมีประสิทธิภาพ</w:t>
      </w:r>
    </w:p>
    <w:p w:rsidR="0043125F" w:rsidRPr="00EF3BEF" w:rsidRDefault="0043125F" w:rsidP="0043125F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เ</w:t>
      </w:r>
      <w:r>
        <w:rPr>
          <w:rFonts w:ascii="TH SarabunIT๙" w:hAnsi="TH SarabunIT๙" w:cs="TH SarabunIT๙"/>
          <w:sz w:val="32"/>
          <w:szCs w:val="32"/>
          <w:cs/>
        </w:rPr>
        <w:t>พื่อให้การปฏิบัติงานมีความสะดวก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รวดเร็ว  มากยิ่งขึ้น</w:t>
      </w:r>
    </w:p>
    <w:p w:rsidR="0043125F" w:rsidRPr="00EF3BEF" w:rsidRDefault="0043125F" w:rsidP="0043125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3BEF">
        <w:rPr>
          <w:rFonts w:ascii="TH SarabunIT๙" w:hAnsi="TH SarabunIT๙" w:cs="TH SarabunIT๙"/>
          <w:b/>
          <w:bCs/>
          <w:sz w:val="32"/>
          <w:szCs w:val="32"/>
          <w:cs/>
        </w:rPr>
        <w:t>1.3  ขั้นตอนการจัดทำแผนการดำเนินงาน</w:t>
      </w:r>
    </w:p>
    <w:p w:rsidR="0043125F" w:rsidRPr="00EF3BEF" w:rsidRDefault="0043125F" w:rsidP="0043125F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20B21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 </w:t>
      </w:r>
      <w:r w:rsidRPr="003223C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พ.ศ.2548 </w:t>
      </w:r>
      <w:r w:rsidRPr="003223C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และที่แก้ไขเพิ่มเติมถึง (ฉบับที่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3</w:t>
      </w:r>
      <w:r w:rsidRPr="003223C6">
        <w:rPr>
          <w:rFonts w:ascii="TH SarabunIT๙" w:hAnsi="TH SarabunIT๙" w:cs="TH SarabunIT๙" w:hint="cs"/>
          <w:spacing w:val="6"/>
          <w:sz w:val="32"/>
          <w:szCs w:val="32"/>
          <w:cs/>
        </w:rPr>
        <w:t>) พ.ศ.๒๕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61</w:t>
      </w:r>
      <w:r w:rsidRPr="003223C6">
        <w:rPr>
          <w:rFonts w:ascii="TH SarabunIT๙" w:hAnsi="TH SarabunIT๙" w:cs="TH SarabunIT๙"/>
          <w:spacing w:val="6"/>
          <w:sz w:val="32"/>
          <w:szCs w:val="32"/>
          <w:cs/>
        </w:rPr>
        <w:t>ข้อ 26 และข้อ 27 กำหนดให้องค์กรปกครอง</w:t>
      </w:r>
      <w:r w:rsidRPr="00EF3BEF">
        <w:rPr>
          <w:rFonts w:ascii="TH SarabunIT๙" w:hAnsi="TH SarabunIT๙" w:cs="TH SarabunIT๙"/>
          <w:sz w:val="32"/>
          <w:szCs w:val="32"/>
          <w:cs/>
        </w:rPr>
        <w:t>ส่วนท้องถิ่นจัดทำแผนการดำเนินงานโดยมีขั้นตอนดังต่อไปนี้</w:t>
      </w:r>
    </w:p>
    <w:p w:rsidR="0043125F" w:rsidRPr="00EF3BEF" w:rsidRDefault="0043125F" w:rsidP="0043125F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1.  คณะกรรมการสนับสนุนการจั</w:t>
      </w:r>
      <w:r>
        <w:rPr>
          <w:rFonts w:ascii="TH SarabunIT๙" w:hAnsi="TH SarabunIT๙" w:cs="TH SarabunIT๙"/>
          <w:sz w:val="32"/>
          <w:szCs w:val="32"/>
          <w:cs/>
        </w:rPr>
        <w:t>ดทำแผนพัฒนาท้องถิ่นรวบรวมแผนงา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ขององค์กรปกครองส่วนท้องถิ่น หน่วยราชการส่วนกลาง ส่วนภูม</w:t>
      </w:r>
      <w:r>
        <w:rPr>
          <w:rFonts w:ascii="TH SarabunIT๙" w:hAnsi="TH SarabunIT๙" w:cs="TH SarabunIT๙"/>
          <w:sz w:val="32"/>
          <w:szCs w:val="32"/>
          <w:cs/>
        </w:rPr>
        <w:t>ิภาค รัฐวิสาหกิจและหน่วยงานอื่น</w:t>
      </w:r>
      <w:r w:rsidRPr="00EF3BEF">
        <w:rPr>
          <w:rFonts w:ascii="TH SarabunIT๙" w:hAnsi="TH SarabunIT๙" w:cs="TH SarabunIT๙"/>
          <w:sz w:val="32"/>
          <w:szCs w:val="32"/>
          <w:cs/>
        </w:rPr>
        <w:t>ๆ ที่ดำเนินการในพื้นที่ขององค์กรปกครองส่วนท้องถิ่น แล้วจัดทำร่างแผนการดำเนินงานเสนอคณะกรรมการพัฒนาท้องถิ่น</w:t>
      </w:r>
    </w:p>
    <w:p w:rsidR="0043125F" w:rsidRDefault="0043125F" w:rsidP="0043125F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2.  คณะกรรมการพัฒนาท้อ</w:t>
      </w:r>
      <w:r>
        <w:rPr>
          <w:rFonts w:ascii="TH SarabunIT๙" w:hAnsi="TH SarabunIT๙" w:cs="TH SarabunIT๙"/>
          <w:sz w:val="32"/>
          <w:szCs w:val="32"/>
          <w:cs/>
        </w:rPr>
        <w:t>งถิ่นพิจารณาร่างแผนการดำเนินงา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แล้วเสนอผู้บริหารท้องถิ่นประกาศเป็นแผนการดำเนินงาน  ทั้งนี้ให้ปิดประกาศแผนการดำเนินงานภายในสิบห้าวันนับแต่วันที่ประกาศ 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43125F" w:rsidRDefault="0043125F" w:rsidP="0043125F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 xml:space="preserve">3. </w:t>
      </w:r>
      <w:r w:rsidRPr="00F35874">
        <w:rPr>
          <w:rFonts w:ascii="TH SarabunIT๙" w:hAnsi="TH SarabunIT๙" w:cs="TH SarabunIT๙"/>
          <w:sz w:val="32"/>
          <w:szCs w:val="32"/>
          <w:cs/>
        </w:rPr>
        <w:t>แผนการดำเนินงานให้จัดทำเสร็จ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สิบวันนับแต่วันที่ประกาศใช้งบประมาณรายจ่ายประจำปีงบประมาณรายจ่ายเพิ่มเติม งบประมาณจากเงินสะสม </w:t>
      </w:r>
      <w:r w:rsidRPr="00F35874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/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การขยายเวลาการจัดทำและการแก้ไขแผนการดำเนินงานเป็นอำนาจของผู้บริหารท้องถิ่น</w:t>
      </w:r>
    </w:p>
    <w:p w:rsidR="0043125F" w:rsidRDefault="0043125F" w:rsidP="004312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3125F" w:rsidRPr="0043125F" w:rsidRDefault="0043125F" w:rsidP="00BD0B00">
      <w:pPr>
        <w:pStyle w:val="1"/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125F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ขั้นตอนการจัดทำแผนการดำเนินงาน</w: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740" type="#_x0000_t202" style="position:absolute;left:0;text-align:left;margin-left:333pt;margin-top:1.35pt;width:135pt;height:36pt;z-index:25216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" strokeweight="4.5pt">
            <v:stroke linestyle="thinThick"/>
            <v:textbox>
              <w:txbxContent>
                <w:p w:rsidR="0043125F" w:rsidRDefault="0043125F" w:rsidP="0043125F">
                  <w:pPr>
                    <w:pStyle w:val="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งค์กรปกครองส่วนท้องถิ่น</w:t>
                  </w:r>
                </w:p>
              </w:txbxContent>
            </v:textbox>
          </v:shape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line id="ตัวเชื่อมต่อตรง 28" o:spid="_x0000_s1748" style="position:absolute;left:0;text-align:left;flip:x;z-index:252169728;visibility:visible" from="300.8pt,4.75pt" to="32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" strokeweight="2.25pt">
            <v:stroke endarrow="block"/>
          </v:line>
        </w:pict>
      </w:r>
      <w:r w:rsidRPr="00105580">
        <w:rPr>
          <w:rFonts w:ascii="TH SarabunIT๙" w:hAnsi="TH SarabunIT๙" w:cs="TH SarabunIT๙"/>
          <w:noProof/>
          <w:sz w:val="24"/>
        </w:rPr>
        <w:pict>
          <v:shape id="Text Box 27" o:spid="_x0000_s1741" type="#_x0000_t202" style="position:absolute;left:0;text-align:left;margin-left:-9pt;margin-top:7.35pt;width:135pt;height:57pt;z-index:25216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vdgw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" stroked="f">
            <v:textbox>
              <w:txbxContent>
                <w:p w:rsidR="0043125F" w:rsidRDefault="0043125F" w:rsidP="0043125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  <w:r w:rsidRPr="00105580">
        <w:rPr>
          <w:rFonts w:ascii="TH SarabunIT๙" w:hAnsi="TH SarabunIT๙" w:cs="TH SarabunIT๙"/>
          <w:noProof/>
          <w:sz w:val="24"/>
        </w:rPr>
        <w:pict>
          <v:shape id="Text Box 26" o:spid="_x0000_s1742" type="#_x0000_t202" style="position:absolute;left:0;text-align:left;margin-left:162pt;margin-top:9.65pt;width:135pt;height:36pt;z-index:25216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" strokeweight="4.5pt">
            <v:stroke linestyle="thinThick"/>
            <v:textbox>
              <w:txbxContent>
                <w:p w:rsidR="0043125F" w:rsidRDefault="0043125F" w:rsidP="0043125F">
                  <w:pPr>
                    <w:pStyle w:val="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บรวมโครงการ/กิจกรรม</w:t>
                  </w:r>
                </w:p>
              </w:txbxContent>
            </v:textbox>
          </v:shape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line id="ตัวเชื่อมต่อตรง 25" o:spid="_x0000_s1749" style="position:absolute;left:0;text-align:left;flip:x y;z-index:252170752;visibility:visible" from="300.8pt,13.45pt" to="327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" strokeweight="2.25pt">
            <v:stroke endarrow="block"/>
          </v:line>
        </w:pict>
      </w:r>
      <w:r w:rsidRPr="00105580">
        <w:rPr>
          <w:rFonts w:ascii="TH SarabunIT๙" w:hAnsi="TH SarabunIT๙" w:cs="TH SarabunIT๙"/>
          <w:noProof/>
          <w:sz w:val="24"/>
        </w:rPr>
        <w:pict>
          <v:shape id="Text Box 24" o:spid="_x0000_s1743" type="#_x0000_t202" style="position:absolute;left:0;text-align:left;margin-left:333pt;margin-top:13.45pt;width:135pt;height:36pt;z-index:25216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" strokeweight="4.5pt">
            <v:stroke linestyle="thinThick"/>
            <v:textbox>
              <w:txbxContent>
                <w:p w:rsidR="0043125F" w:rsidRDefault="0043125F" w:rsidP="0043125F">
                  <w:pPr>
                    <w:pStyle w:val="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งานอื่น</w:t>
                  </w:r>
                </w:p>
              </w:txbxContent>
            </v:textbox>
          </v:shape>
        </w:pict>
      </w:r>
      <w:r w:rsidRPr="00105580">
        <w:rPr>
          <w:rFonts w:ascii="TH SarabunIT๙" w:hAnsi="TH SarabunIT๙" w:cs="TH SarabunIT๙"/>
          <w:noProof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23" o:spid="_x0000_s1750" type="#_x0000_t13" style="position:absolute;left:0;text-align:left;margin-left:126pt;margin-top:4.1pt;width:27pt;height:18pt;z-index:25217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" fillcolor="black"/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22" o:spid="_x0000_s1751" type="#_x0000_t67" style="position:absolute;left:0;text-align:left;margin-left:3in;margin-top:13.45pt;width:18pt;height:27pt;z-index:25217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" strokeweight="3pt">
            <v:stroke linestyle="thinThin"/>
          </v:shape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 id="Text Box 21" o:spid="_x0000_s1744" type="#_x0000_t202" style="position:absolute;left:0;text-align:left;margin-left:162pt;margin-top:7.5pt;width:135pt;height:50.6pt;z-index:25216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" strokeweight="4.5pt">
            <v:stroke linestyle="thinThick"/>
            <v:textbox>
              <w:txbxContent>
                <w:p w:rsidR="0043125F" w:rsidRDefault="0043125F" w:rsidP="0043125F">
                  <w:pPr>
                    <w:pStyle w:val="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ทำร่างแผนการดำเนินงาน</w:t>
                  </w:r>
                </w:p>
              </w:txbxContent>
            </v:textbox>
          </v:shape>
        </w:pict>
      </w:r>
      <w:r w:rsidRPr="00105580">
        <w:rPr>
          <w:rFonts w:ascii="TH SarabunIT๙" w:hAnsi="TH SarabunIT๙" w:cs="TH SarabunIT๙"/>
          <w:noProof/>
          <w:sz w:val="24"/>
        </w:rPr>
        <w:pict>
          <v:shape id="Text Box 20" o:spid="_x0000_s1745" type="#_x0000_t202" style="position:absolute;left:0;text-align:left;margin-left:-9pt;margin-top:13.5pt;width:135pt;height:57pt;z-index:25216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" stroked="f">
            <v:textbox>
              <w:txbxContent>
                <w:p w:rsidR="0043125F" w:rsidRDefault="0043125F" w:rsidP="0043125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 id="ลูกศรขวา 19" o:spid="_x0000_s1752" type="#_x0000_t13" style="position:absolute;left:0;text-align:left;margin-left:126pt;margin-top:4.55pt;width:27pt;height:18pt;z-index:25217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" fillcolor="black"/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 id="ลูกศรลง 18" o:spid="_x0000_s1746" type="#_x0000_t67" style="position:absolute;left:0;text-align:left;margin-left:3in;margin-top:9.15pt;width:18pt;height:27pt;z-index:25216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" strokeweight="3pt">
            <v:stroke linestyle="thinThin"/>
          </v:shape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 id="Text Box 17" o:spid="_x0000_s1747" type="#_x0000_t202" style="position:absolute;left:0;text-align:left;margin-left:-9pt;margin-top:13.7pt;width:135pt;height:57pt;z-index:25216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" stroked="f">
            <v:textbox>
              <w:txbxContent>
                <w:p w:rsidR="0043125F" w:rsidRDefault="0043125F" w:rsidP="0043125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 id="Text Box 16" o:spid="_x0000_s1754" type="#_x0000_t202" style="position:absolute;left:0;text-align:left;margin-left:162pt;margin-top:3.55pt;width:135pt;height:51.3pt;z-index:25217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" strokeweight="4.5pt">
            <v:stroke linestyle="thinThick"/>
            <v:textbox>
              <w:txbxContent>
                <w:p w:rsidR="0043125F" w:rsidRDefault="0043125F" w:rsidP="0043125F">
                  <w:pPr>
                    <w:pStyle w:val="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  <w:r w:rsidRPr="00105580">
        <w:rPr>
          <w:rFonts w:ascii="TH SarabunIT๙" w:hAnsi="TH SarabunIT๙" w:cs="TH SarabunIT๙"/>
          <w:noProof/>
          <w:sz w:val="24"/>
        </w:rPr>
        <w:pict>
          <v:shape id="ลูกศรขวา 15" o:spid="_x0000_s1753" type="#_x0000_t13" style="position:absolute;left:0;text-align:left;margin-left:126pt;margin-top:10.7pt;width:27pt;height:18pt;z-index:25217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" fillcolor="black"/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 id="ลูกศรลง 11" o:spid="_x0000_s1758" type="#_x0000_t67" style="position:absolute;left:0;text-align:left;margin-left:217.5pt;margin-top:6.75pt;width:18pt;height:27pt;z-index:25217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" strokeweight="3pt">
            <v:stroke linestyle="thinThin"/>
          </v:shape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 id="ลูกศรขวา 9" o:spid="_x0000_s1760" type="#_x0000_t13" style="position:absolute;left:0;text-align:left;margin-left:125.25pt;margin-top:17.2pt;width:27pt;height:18pt;z-index:25218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" fillcolor="black"/>
        </w:pict>
      </w:r>
      <w:r w:rsidRPr="00105580">
        <w:rPr>
          <w:rFonts w:ascii="TH SarabunIT๙" w:hAnsi="TH SarabunIT๙" w:cs="TH SarabunIT๙"/>
          <w:noProof/>
          <w:sz w:val="24"/>
        </w:rPr>
        <w:pict>
          <v:shape id="Text Box 10" o:spid="_x0000_s1759" type="#_x0000_t202" style="position:absolute;left:0;text-align:left;margin-left:-18pt;margin-top:12.7pt;width:135pt;height:30pt;z-index:25218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" stroked="f">
            <v:textbox>
              <w:txbxContent>
                <w:p w:rsidR="0043125F" w:rsidRDefault="0043125F" w:rsidP="0043125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  <w:r w:rsidRPr="00105580">
        <w:rPr>
          <w:rFonts w:ascii="TH SarabunIT๙" w:hAnsi="TH SarabunIT๙" w:cs="TH SarabunIT๙"/>
          <w:noProof/>
          <w:sz w:val="24"/>
        </w:rPr>
        <w:pict>
          <v:shape id="Text Box 12" o:spid="_x0000_s1757" type="#_x0000_t202" style="position:absolute;left:0;text-align:left;margin-left:162pt;margin-top:2.35pt;width:135pt;height:48.85pt;z-index:25217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" strokeweight="4.5pt">
            <v:stroke linestyle="thinThick"/>
            <v:textbox>
              <w:txbxContent>
                <w:p w:rsidR="0043125F" w:rsidRDefault="0043125F" w:rsidP="0043125F">
                  <w:pPr>
                    <w:pStyle w:val="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 id="ลูกศรลง 8" o:spid="_x0000_s1761" type="#_x0000_t67" style="position:absolute;left:0;text-align:left;margin-left:218.25pt;margin-top:2.85pt;width:18pt;height:27pt;z-index:25218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" strokeweight="3pt">
            <v:stroke linestyle="thinThin"/>
          </v:shape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 id="Text Box 14" o:spid="_x0000_s1755" type="#_x0000_t202" style="position:absolute;left:0;text-align:left;margin-left:162pt;margin-top:16.6pt;width:135pt;height:57.85pt;z-index:25217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" strokeweight="4.5pt">
            <v:stroke linestyle="thinThick"/>
            <v:textbox>
              <w:txbxContent>
                <w:p w:rsidR="0043125F" w:rsidRDefault="0043125F" w:rsidP="0043125F">
                  <w:pPr>
                    <w:pStyle w:val="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 id="ลูกศรลง 13" o:spid="_x0000_s1756" type="#_x0000_t67" style="position:absolute;left:0;text-align:left;margin-left:218.5pt;margin-top:8.15pt;width:17.25pt;height:27.2pt;z-index:25217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" strokeweight="3pt">
            <v:stroke linestyle="thinThin"/>
          </v:shape>
        </w:pic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 id="Text Box 7" o:spid="_x0000_s1762" type="#_x0000_t202" style="position:absolute;left:0;text-align:left;margin-left:156.1pt;margin-top:7.3pt;width:135pt;height:48.8pt;z-index:25218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" strokeweight="4.5pt">
            <v:stroke linestyle="thinThick"/>
            <v:textbox>
              <w:txbxContent>
                <w:p w:rsidR="0043125F" w:rsidRDefault="0043125F" w:rsidP="0043125F">
                  <w:pPr>
                    <w:pStyle w:val="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ท้องถิ่นให้ความเห็นชอบ</w:t>
                  </w:r>
                </w:p>
              </w:txbxContent>
            </v:textbox>
          </v:shape>
        </w:pict>
      </w:r>
    </w:p>
    <w:p w:rsidR="0043125F" w:rsidRPr="00EF3BEF" w:rsidRDefault="0043125F" w:rsidP="0043125F">
      <w:pPr>
        <w:pStyle w:val="1"/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 id="ลูกศรลง 6" o:spid="_x0000_s1763" type="#_x0000_t67" style="position:absolute;margin-left:221.75pt;margin-top:8pt;width:18pt;height:24.55pt;z-index:25218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" strokeweight="3pt">
            <v:stroke linestyle="thinThin"/>
          </v:shape>
        </w:pict>
      </w:r>
    </w:p>
    <w:p w:rsidR="0043125F" w:rsidRDefault="0043125F" w:rsidP="0043125F">
      <w:pPr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rPr>
          <w:rFonts w:ascii="TH SarabunIT๙" w:hAnsi="TH SarabunIT๙" w:cs="TH SarabunIT๙"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shape id="Text Box 3" o:spid="_x0000_s1766" type="#_x0000_t202" style="position:absolute;margin-left:31pt;margin-top:9.5pt;width:81pt;height:33.05pt;z-index:25218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3rhg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" stroked="f">
            <v:textbox>
              <w:txbxContent>
                <w:p w:rsidR="0043125F" w:rsidRDefault="0043125F" w:rsidP="0043125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  <w:r w:rsidRPr="00105580">
        <w:rPr>
          <w:rFonts w:ascii="TH SarabunIT๙" w:hAnsi="TH SarabunIT๙" w:cs="TH SarabunIT๙"/>
          <w:noProof/>
          <w:sz w:val="24"/>
        </w:rPr>
        <w:pict>
          <v:shape id="ลูกศรขวา 4" o:spid="_x0000_s1765" type="#_x0000_t13" style="position:absolute;margin-left:116.85pt;margin-top:14.85pt;width:27pt;height:18pt;z-index:25218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" fillcolor="black"/>
        </w:pict>
      </w:r>
      <w:r w:rsidRPr="00105580">
        <w:rPr>
          <w:rFonts w:ascii="TH SarabunIT๙" w:hAnsi="TH SarabunIT๙" w:cs="TH SarabunIT๙"/>
          <w:noProof/>
          <w:sz w:val="24"/>
        </w:rPr>
        <w:pict>
          <v:shape id="Text Box 5" o:spid="_x0000_s1764" type="#_x0000_t202" style="position:absolute;margin-left:153.4pt;margin-top:2pt;width:138.1pt;height:51.4pt;z-index:25218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" strokeweight="4.5pt">
            <v:stroke linestyle="thinThick"/>
            <v:textbox>
              <w:txbxContent>
                <w:p w:rsidR="0043125F" w:rsidRDefault="0043125F" w:rsidP="0043125F">
                  <w:pPr>
                    <w:pStyle w:val="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กาศใช้แผนการดำเนินงาน</w:t>
                  </w:r>
                </w:p>
              </w:txbxContent>
            </v:textbox>
          </v:shape>
        </w:pict>
      </w:r>
    </w:p>
    <w:p w:rsidR="0043125F" w:rsidRDefault="0043125F" w:rsidP="0043125F">
      <w:pPr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rPr>
          <w:rFonts w:ascii="TH SarabunIT๙" w:hAnsi="TH SarabunIT๙" w:cs="TH SarabunIT๙"/>
          <w:sz w:val="32"/>
          <w:szCs w:val="32"/>
        </w:rPr>
      </w:pPr>
    </w:p>
    <w:p w:rsidR="0043125F" w:rsidRPr="0043125F" w:rsidRDefault="0043125F" w:rsidP="0043125F">
      <w:pPr>
        <w:pStyle w:val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43125F" w:rsidRDefault="0043125F" w:rsidP="0043125F">
      <w:pPr>
        <w:pStyle w:val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125F">
        <w:rPr>
          <w:rFonts w:ascii="TH SarabunIT๙" w:hAnsi="TH SarabunIT๙" w:cs="TH SarabunIT๙"/>
          <w:b/>
          <w:bCs/>
          <w:sz w:val="32"/>
          <w:szCs w:val="32"/>
          <w:cs/>
        </w:rPr>
        <w:t>1.5  ประโยชน์ของแผนการดำเนินงาน</w:t>
      </w:r>
    </w:p>
    <w:p w:rsidR="0043125F" w:rsidRPr="00EF3BEF" w:rsidRDefault="0043125F" w:rsidP="0043125F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ทำให้การปฏิบัติงานตามแผนพัฒนา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มีความชัดเจนมากยิ่งขึ้น               </w:t>
      </w:r>
    </w:p>
    <w:p w:rsidR="0043125F" w:rsidRPr="006F3C2A" w:rsidRDefault="0043125F" w:rsidP="0043125F">
      <w:pPr>
        <w:ind w:firstLine="10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ทำ</w:t>
      </w:r>
      <w:r w:rsidRPr="006F3C2A">
        <w:rPr>
          <w:rFonts w:ascii="TH SarabunIT๙" w:hAnsi="TH SarabunIT๙" w:cs="TH SarabunIT๙"/>
          <w:spacing w:val="-4"/>
          <w:sz w:val="32"/>
          <w:szCs w:val="32"/>
          <w:cs/>
        </w:rPr>
        <w:t>ให้มีความสะดวกในการติดตามและประเมินผลแผนพัฒนาของ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เนิน</w:t>
      </w:r>
    </w:p>
    <w:p w:rsidR="0043125F" w:rsidRPr="00EF3BEF" w:rsidRDefault="0043125F" w:rsidP="0043125F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สามารถทราบถึงรายละเอียด</w:t>
      </w:r>
      <w:r>
        <w:rPr>
          <w:rFonts w:ascii="TH SarabunIT๙" w:hAnsi="TH SarabunIT๙" w:cs="TH SarabunIT๙"/>
          <w:sz w:val="32"/>
          <w:szCs w:val="32"/>
          <w:cs/>
        </w:rPr>
        <w:t xml:space="preserve">แผนงาน /โครงการพัฒนาและกิจกรรม </w:t>
      </w:r>
      <w:r w:rsidRPr="00EF3BEF">
        <w:rPr>
          <w:rFonts w:ascii="TH SarabunIT๙" w:hAnsi="TH SarabunIT๙" w:cs="TH SarabunIT๙"/>
          <w:sz w:val="32"/>
          <w:szCs w:val="32"/>
          <w:cs/>
        </w:rPr>
        <w:t>ที่ดำเนินการจริงทั้งหมดในพื้นที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43125F" w:rsidRPr="00EF3BEF" w:rsidRDefault="0043125F" w:rsidP="0043125F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สามารถตรวจสอบการทำงานได้อย่างมีประสิทธิภาพ</w:t>
      </w:r>
    </w:p>
    <w:p w:rsidR="0043125F" w:rsidRPr="00EF3BEF" w:rsidRDefault="0043125F" w:rsidP="0043125F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สามารถใช้เป็นเครื่องมือใน</w:t>
      </w:r>
      <w:r>
        <w:rPr>
          <w:rFonts w:ascii="TH SarabunIT๙" w:hAnsi="TH SarabunIT๙" w:cs="TH SarabunIT๙"/>
          <w:sz w:val="32"/>
          <w:szCs w:val="32"/>
          <w:cs/>
        </w:rPr>
        <w:t>การตัดสินใจและปฏิบัติงานในปีต่อๆ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ไป</w:t>
      </w:r>
    </w:p>
    <w:p w:rsidR="0043125F" w:rsidRPr="00EF3BEF" w:rsidRDefault="0043125F" w:rsidP="0043125F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 xml:space="preserve">-  ทำให้เกิดความร่วมมืออันดีระหว่างหน่วยงานภาครัฐ ส่วนกลาง ส่วนภูมิภาค และส่วนท้องถิ่น สามารถประสานงานได้อย่างบูรณาการ ทำให้เกิดการทำงานร่วมกันอย่างมีประสิทธิภาพและประสิทธิผล ประชาชนได้รับประโยชน์สูงสุด </w: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</w:p>
    <w:p w:rsidR="0043125F" w:rsidRPr="00EF3BEF" w:rsidRDefault="0043125F" w:rsidP="0043125F">
      <w:pPr>
        <w:pStyle w:val="ac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</w:rPr>
        <w:t>©©©©©©©©©©©©©©©©©©©©©©©</w: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580">
        <w:rPr>
          <w:rFonts w:ascii="TH SarabunIT๙" w:hAnsi="TH SarabunIT๙" w:cs="TH SarabunIT๙"/>
          <w:noProof/>
          <w:sz w:val="24"/>
        </w:rPr>
        <w:pict>
          <v:roundrect id="สี่เหลี่ยมผืนผ้ามุมมน 2" o:spid="_x0000_s1767" style="position:absolute;left:0;text-align:left;margin-left:2.5pt;margin-top:10.85pt;width:115.35pt;height:47.5pt;z-index:252189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" fillcolor="#eaeaea" strokecolor="#396" strokeweight="3pt">
            <v:stroke linestyle="thinThin"/>
            <v:shadow on="t" opacity=".5" offset="6pt,-6pt"/>
            <v:textbox>
              <w:txbxContent>
                <w:p w:rsidR="0043125F" w:rsidRPr="007A534C" w:rsidRDefault="0043125F" w:rsidP="0043125F">
                  <w:pPr>
                    <w:ind w:right="30"/>
                    <w:jc w:val="center"/>
                    <w:rPr>
                      <w:rFonts w:ascii="TH SarabunIT๙" w:hAnsi="TH SarabunIT๙" w:cs="TH SarabunIT๙"/>
                      <w:color w:val="000000"/>
                      <w:sz w:val="52"/>
                      <w:szCs w:val="52"/>
                    </w:rPr>
                  </w:pPr>
                  <w:r w:rsidRPr="007A534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2"/>
                      <w:szCs w:val="52"/>
                      <w:cs/>
                    </w:rPr>
                    <w:t>ส่วนที่  2</w:t>
                  </w:r>
                </w:p>
              </w:txbxContent>
            </v:textbox>
          </v:roundrect>
        </w:pict>
      </w: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>บัญชีโครงการ / กิจกรรม แผนการดำเนินงาน</w:t>
      </w:r>
    </w:p>
    <w:p w:rsidR="0043125F" w:rsidRPr="00EF3BEF" w:rsidRDefault="0043125F" w:rsidP="0043125F">
      <w:pPr>
        <w:spacing w:before="24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บ้านเนิน</w:t>
      </w: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ชียรใหญ่</w:t>
      </w: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 </w:t>
      </w:r>
    </w:p>
    <w:p w:rsidR="0043125F" w:rsidRPr="00EF3BEF" w:rsidRDefault="0043125F" w:rsidP="0043125F">
      <w:pPr>
        <w:spacing w:before="24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จังหวัดนครศรีธรรมราช </w:t>
      </w:r>
    </w:p>
    <w:p w:rsidR="0043125F" w:rsidRPr="00EF3BEF" w:rsidRDefault="0043125F" w:rsidP="0043125F">
      <w:pPr>
        <w:spacing w:before="240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ประจำปีงบประมาณ พ.ศ.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2565</w:t>
      </w: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Default="0043125F" w:rsidP="004312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Default="0043125F" w:rsidP="004312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b/>
          <w:bCs/>
          <w:sz w:val="32"/>
          <w:szCs w:val="32"/>
        </w:rPr>
        <w:t>©©©©©©©©©©©©©©©©©©©©©</w:t>
      </w: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5F" w:rsidRPr="00EF3BEF" w:rsidRDefault="0043125F" w:rsidP="0043125F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43125F" w:rsidRDefault="0043125F" w:rsidP="0043125F">
      <w:pPr>
        <w:jc w:val="center"/>
        <w:rPr>
          <w:rFonts w:ascii="TH SarabunIT๙" w:hAnsi="TH SarabunIT๙" w:cs="TH SarabunIT๙"/>
          <w:noProof/>
        </w:rPr>
      </w:pPr>
    </w:p>
    <w:p w:rsidR="0043125F" w:rsidRDefault="0043125F" w:rsidP="0043125F">
      <w:pPr>
        <w:jc w:val="center"/>
        <w:rPr>
          <w:rFonts w:ascii="TH SarabunIT๙" w:hAnsi="TH SarabunIT๙" w:cs="TH SarabunIT๙"/>
          <w:noProof/>
        </w:rPr>
      </w:pPr>
    </w:p>
    <w:p w:rsidR="0043125F" w:rsidRDefault="0043125F" w:rsidP="0043125F">
      <w:pPr>
        <w:jc w:val="center"/>
        <w:rPr>
          <w:rFonts w:ascii="TH SarabunIT๙" w:hAnsi="TH SarabunIT๙" w:cs="TH SarabunIT๙"/>
          <w:noProof/>
        </w:rPr>
      </w:pPr>
    </w:p>
    <w:p w:rsidR="0043125F" w:rsidRPr="00957F60" w:rsidRDefault="0043125F" w:rsidP="0043125F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463C67" w:rsidRPr="00417899" w:rsidRDefault="00463C67" w:rsidP="00463C67">
      <w:pPr>
        <w:pStyle w:val="2"/>
        <w:rPr>
          <w:rFonts w:ascii="TH SarabunPSK" w:hAnsi="TH SarabunPSK" w:cs="TH SarabunPSK"/>
        </w:rPr>
      </w:pPr>
    </w:p>
    <w:p w:rsidR="00463C67" w:rsidRPr="00417899" w:rsidRDefault="00463C67" w:rsidP="00463C67">
      <w:pPr>
        <w:rPr>
          <w:rFonts w:ascii="TH SarabunPSK" w:hAnsi="TH SarabunPSK" w:cs="TH SarabunPSK"/>
        </w:rPr>
      </w:pPr>
    </w:p>
    <w:p w:rsidR="00463C67" w:rsidRPr="00417899" w:rsidRDefault="00463C67" w:rsidP="00463C67">
      <w:pPr>
        <w:rPr>
          <w:rFonts w:ascii="TH SarabunPSK" w:hAnsi="TH SarabunPSK" w:cs="TH SarabunPSK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1527F4" w:rsidRDefault="001527F4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1527F4" w:rsidRDefault="001527F4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1527F4" w:rsidRDefault="001527F4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1527F4" w:rsidRPr="00417899" w:rsidRDefault="001527F4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both"/>
        <w:rPr>
          <w:rFonts w:ascii="TH SarabunPSK" w:hAnsi="TH SarabunPSK" w:cs="TH SarabunPSK"/>
          <w:sz w:val="32"/>
          <w:szCs w:val="3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63C67">
      <w:pPr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3C67" w:rsidRPr="00417899" w:rsidRDefault="00463C67" w:rsidP="0043125F">
      <w:pPr>
        <w:rPr>
          <w:rFonts w:ascii="TH SarabunPSK" w:hAnsi="TH SarabunPSK" w:cs="TH SarabunPSK"/>
          <w:b/>
          <w:bCs/>
          <w:sz w:val="52"/>
          <w:szCs w:val="52"/>
        </w:rPr>
        <w:sectPr w:rsidR="00463C67" w:rsidRPr="00417899">
          <w:pgSz w:w="11906" w:h="16838" w:code="9"/>
          <w:pgMar w:top="567" w:right="340" w:bottom="1418" w:left="1588" w:header="720" w:footer="720" w:gutter="0"/>
          <w:cols w:space="720"/>
        </w:sectPr>
      </w:pPr>
    </w:p>
    <w:p w:rsidR="00463C67" w:rsidRPr="00417899" w:rsidRDefault="00463C67" w:rsidP="0043125F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3C67" w:rsidRPr="00417899" w:rsidRDefault="00463C67" w:rsidP="00463C67">
      <w:pPr>
        <w:jc w:val="center"/>
        <w:rPr>
          <w:rFonts w:ascii="TH SarabunPSK" w:hAnsi="TH SarabunPSK" w:cs="TH SarabunPSK"/>
          <w:b/>
          <w:bCs/>
          <w:sz w:val="52"/>
          <w:szCs w:val="52"/>
        </w:rPr>
        <w:sectPr w:rsidR="00463C67" w:rsidRPr="00417899" w:rsidSect="00061F1F">
          <w:pgSz w:w="16838" w:h="11906" w:orient="landscape" w:code="9"/>
          <w:pgMar w:top="1588" w:right="567" w:bottom="340" w:left="1418" w:header="720" w:footer="720" w:gutter="0"/>
          <w:cols w:space="720"/>
        </w:sectPr>
      </w:pPr>
    </w:p>
    <w:p w:rsidR="00463C67" w:rsidRPr="006F2FD6" w:rsidRDefault="00E96783" w:rsidP="0045002C">
      <w:pPr>
        <w:ind w:left="13680" w:firstLine="720"/>
        <w:rPr>
          <w:rFonts w:ascii="TH SarabunIT๙" w:hAnsi="TH SarabunIT๙" w:cs="TH SarabunIT๙"/>
          <w:sz w:val="32"/>
          <w:szCs w:val="32"/>
        </w:rPr>
      </w:pPr>
      <w:r w:rsidRPr="00E9678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_x0000_s1453" type="#_x0000_t202" style="position:absolute;left:0;text-align:left;margin-left:641.1pt;margin-top:18.05pt;width:74.35pt;height:22.45pt;z-index:251861504;mso-width-relative:margin;mso-height-relative:margin">
            <v:textbox style="mso-next-textbox:#_x0000_s1453">
              <w:txbxContent>
                <w:p w:rsidR="00546666" w:rsidRPr="006C7EE2" w:rsidRDefault="00546666" w:rsidP="006C7E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1</w:t>
                  </w:r>
                </w:p>
              </w:txbxContent>
            </v:textbox>
          </v:shape>
        </w:pict>
      </w:r>
    </w:p>
    <w:p w:rsidR="0045002C" w:rsidRPr="006F2FD6" w:rsidRDefault="0045002C" w:rsidP="00463C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3C67" w:rsidRPr="006F2FD6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463C67" w:rsidRPr="006F2FD6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แผนกา</w:t>
      </w:r>
      <w:r w:rsidR="0063331F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รดำเนินงาน  ประจำปีงบประมาณ ๒๕</w:t>
      </w:r>
      <w:r w:rsidR="007A67E6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32494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463C67" w:rsidRPr="006F2FD6" w:rsidRDefault="00463C67" w:rsidP="00463C6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เนิ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2268"/>
        <w:gridCol w:w="2126"/>
        <w:gridCol w:w="2410"/>
        <w:gridCol w:w="2410"/>
        <w:gridCol w:w="2268"/>
      </w:tblGrid>
      <w:tr w:rsidR="00463C67" w:rsidRPr="006F2FD6">
        <w:tc>
          <w:tcPr>
            <w:tcW w:w="4537" w:type="dxa"/>
          </w:tcPr>
          <w:p w:rsidR="00463C67" w:rsidRPr="006F2FD6" w:rsidRDefault="00463C67" w:rsidP="00701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 / </w:t>
            </w:r>
            <w:r w:rsidR="00701A28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268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126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410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E70BD5" w:rsidRPr="006F2FD6" w:rsidRDefault="00E70BD5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268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463C67" w:rsidRPr="006F2FD6">
        <w:tc>
          <w:tcPr>
            <w:tcW w:w="4537" w:type="dxa"/>
          </w:tcPr>
          <w:p w:rsidR="00BE674D" w:rsidRPr="006F2FD6" w:rsidRDefault="008C6FA1" w:rsidP="00BE674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463C67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 ยุทธศา</w:t>
            </w:r>
            <w:r w:rsidR="00AA7BEE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ร์การพัฒนาด้าน</w:t>
            </w:r>
            <w:r w:rsidR="0048201A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พื้นฐาน</w:t>
            </w:r>
          </w:p>
          <w:p w:rsidR="007C66FA" w:rsidRPr="006F2FD6" w:rsidRDefault="00BE674D" w:rsidP="00A71B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8C6FA1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๑</w:t>
            </w:r>
            <w:r w:rsidR="007C66FA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7107CE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D174CE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การโยธา</w:t>
            </w:r>
          </w:p>
          <w:p w:rsidR="00463C67" w:rsidRPr="006F2FD6" w:rsidRDefault="00463C67" w:rsidP="00061F1F">
            <w:pPr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3C67" w:rsidRPr="006F2FD6" w:rsidRDefault="00463C67" w:rsidP="00061F1F">
            <w:pPr>
              <w:spacing w:after="360"/>
              <w:ind w:left="27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67A5" w:rsidRPr="006F2FD6" w:rsidRDefault="001E67A5" w:rsidP="00061F1F">
            <w:pPr>
              <w:spacing w:after="360"/>
              <w:ind w:left="27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4AF0" w:rsidRPr="006F2FD6" w:rsidRDefault="00814AF0" w:rsidP="00061F1F">
            <w:pPr>
              <w:spacing w:after="360"/>
              <w:ind w:left="27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4AF0" w:rsidRPr="006F2FD6" w:rsidRDefault="00814AF0" w:rsidP="00061F1F">
            <w:pPr>
              <w:spacing w:after="360"/>
              <w:ind w:left="27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20AF" w:rsidRPr="006F2FD6" w:rsidRDefault="002220AF" w:rsidP="00061F1F">
            <w:pPr>
              <w:spacing w:after="360"/>
              <w:ind w:left="27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67A5" w:rsidRPr="006F2FD6" w:rsidRDefault="001E67A5" w:rsidP="00061F1F">
            <w:pPr>
              <w:spacing w:after="360"/>
              <w:ind w:left="27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F0DE8" w:rsidRPr="006F2FD6" w:rsidRDefault="00CF0DE8" w:rsidP="00DE3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1A28" w:rsidRPr="006F2FD6" w:rsidRDefault="00701A28" w:rsidP="00DE3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2494" w:rsidRPr="006F2FD6" w:rsidRDefault="00D32494" w:rsidP="00DE3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701A28" w:rsidRPr="006F2FD6" w:rsidRDefault="00701A28" w:rsidP="00DE37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F0DE8" w:rsidRPr="006F2FD6" w:rsidRDefault="00CF0DE8" w:rsidP="00A71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1A28" w:rsidRPr="006F2FD6" w:rsidRDefault="00701A28" w:rsidP="00A71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1A28" w:rsidRPr="006F2FD6" w:rsidRDefault="00D32494" w:rsidP="00F82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7.55</w:t>
            </w:r>
          </w:p>
        </w:tc>
        <w:tc>
          <w:tcPr>
            <w:tcW w:w="2410" w:type="dxa"/>
          </w:tcPr>
          <w:p w:rsidR="00CF0DE8" w:rsidRPr="006F2FD6" w:rsidRDefault="00CF0DE8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199" w:rsidRPr="006F2FD6" w:rsidRDefault="00E81199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1199" w:rsidRPr="006F2FD6" w:rsidRDefault="00D32494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836,800</w:t>
            </w:r>
          </w:p>
        </w:tc>
        <w:tc>
          <w:tcPr>
            <w:tcW w:w="2410" w:type="dxa"/>
          </w:tcPr>
          <w:p w:rsidR="00CF0DE8" w:rsidRPr="006F2FD6" w:rsidRDefault="00CF0DE8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199" w:rsidRPr="006F2FD6" w:rsidRDefault="00E81199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199" w:rsidRPr="006F2FD6" w:rsidRDefault="00D32494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2.78</w:t>
            </w:r>
          </w:p>
        </w:tc>
        <w:tc>
          <w:tcPr>
            <w:tcW w:w="2268" w:type="dxa"/>
            <w:vMerge w:val="restart"/>
          </w:tcPr>
          <w:p w:rsidR="008522BD" w:rsidRPr="006F2FD6" w:rsidRDefault="008522BD" w:rsidP="00B25A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50C71" w:rsidRPr="006F2FD6" w:rsidRDefault="006C3D46" w:rsidP="00450C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450C71" w:rsidRPr="006F2FD6" w:rsidRDefault="00450C71" w:rsidP="00450C7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B25A6B" w:rsidRPr="006F2FD6" w:rsidRDefault="00B25A6B" w:rsidP="00B25A6B">
            <w:pPr>
              <w:spacing w:before="24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63C67" w:rsidRPr="006F2FD6" w:rsidRDefault="00463C67" w:rsidP="00B25A6B">
            <w:pPr>
              <w:spacing w:before="480" w:after="24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463C67" w:rsidRPr="006F2FD6">
        <w:tc>
          <w:tcPr>
            <w:tcW w:w="4537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463C67" w:rsidRPr="006F2FD6" w:rsidRDefault="00D32494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463C67" w:rsidRPr="006F2FD6" w:rsidRDefault="00280615" w:rsidP="00DB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55</w:t>
            </w:r>
          </w:p>
        </w:tc>
        <w:tc>
          <w:tcPr>
            <w:tcW w:w="2410" w:type="dxa"/>
          </w:tcPr>
          <w:p w:rsidR="00463C67" w:rsidRPr="006F2FD6" w:rsidRDefault="00280615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36,800</w:t>
            </w:r>
          </w:p>
        </w:tc>
        <w:tc>
          <w:tcPr>
            <w:tcW w:w="2410" w:type="dxa"/>
          </w:tcPr>
          <w:p w:rsidR="00463C67" w:rsidRPr="006F2FD6" w:rsidRDefault="00280615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2.78</w:t>
            </w:r>
          </w:p>
        </w:tc>
        <w:tc>
          <w:tcPr>
            <w:tcW w:w="2268" w:type="dxa"/>
            <w:vMerge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3C67" w:rsidRPr="006F2FD6" w:rsidRDefault="00463C67" w:rsidP="00463C67">
      <w:pPr>
        <w:jc w:val="both"/>
        <w:rPr>
          <w:rFonts w:ascii="TH SarabunIT๙" w:hAnsi="TH SarabunIT๙" w:cs="TH SarabunIT๙"/>
          <w:sz w:val="32"/>
          <w:szCs w:val="32"/>
        </w:rPr>
        <w:sectPr w:rsidR="00463C67" w:rsidRPr="006F2FD6" w:rsidSect="0045002C">
          <w:pgSz w:w="16838" w:h="11906" w:orient="landscape" w:code="9"/>
          <w:pgMar w:top="1191" w:right="567" w:bottom="340" w:left="1418" w:header="720" w:footer="720" w:gutter="0"/>
          <w:cols w:space="720"/>
        </w:sectPr>
      </w:pPr>
    </w:p>
    <w:p w:rsidR="00463C67" w:rsidRPr="006F2FD6" w:rsidRDefault="00463C67" w:rsidP="0093189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6F2FD6" w:rsidRDefault="00E96783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454" type="#_x0000_t202" style="position:absolute;left:0;text-align:left;margin-left:667.25pt;margin-top:4.65pt;width:74.35pt;height:22.45pt;z-index:251862528;mso-width-relative:margin;mso-height-relative:margin">
            <v:textbox>
              <w:txbxContent>
                <w:p w:rsidR="00546666" w:rsidRPr="006C7EE2" w:rsidRDefault="00546666" w:rsidP="001D55C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1</w:t>
                  </w:r>
                </w:p>
              </w:txbxContent>
            </v:textbox>
          </v:shape>
        </w:pict>
      </w:r>
      <w:r w:rsidR="00463C67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463C67" w:rsidRPr="006F2FD6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</w:t>
      </w:r>
      <w:r w:rsidR="0092142F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ำเนินงาน</w:t>
      </w:r>
      <w:r w:rsidR="00FB0596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</w:t>
      </w:r>
      <w:r w:rsidR="0092142F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 </w:t>
      </w:r>
      <w:r w:rsidR="00414769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F3483A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2142F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463C67" w:rsidRPr="006F2FD6" w:rsidRDefault="00463C67" w:rsidP="00463C6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เนิน</w:t>
      </w:r>
    </w:p>
    <w:p w:rsidR="006C3D46" w:rsidRPr="006F2FD6" w:rsidRDefault="006C3D46" w:rsidP="00463C6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2268"/>
        <w:gridCol w:w="2126"/>
        <w:gridCol w:w="2410"/>
        <w:gridCol w:w="2410"/>
        <w:gridCol w:w="2268"/>
      </w:tblGrid>
      <w:tr w:rsidR="00463C67" w:rsidRPr="006F2FD6">
        <w:tc>
          <w:tcPr>
            <w:tcW w:w="4537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/ แนวทาง</w:t>
            </w:r>
          </w:p>
        </w:tc>
        <w:tc>
          <w:tcPr>
            <w:tcW w:w="2268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126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410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410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268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463C67" w:rsidRPr="006F2FD6">
        <w:tc>
          <w:tcPr>
            <w:tcW w:w="4537" w:type="dxa"/>
          </w:tcPr>
          <w:p w:rsidR="00463C67" w:rsidRPr="006F2FD6" w:rsidRDefault="008C6FA1" w:rsidP="00BE674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463C67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r w:rsidR="00AA7BEE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การพ</w:t>
            </w:r>
            <w:r w:rsidR="007C66FA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ัฒนาคนและสังคม</w:t>
            </w:r>
          </w:p>
          <w:p w:rsidR="007C66FA" w:rsidRPr="006F2FD6" w:rsidRDefault="00BE674D" w:rsidP="00061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9072D1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๑</w:t>
            </w:r>
            <w:r w:rsidR="007C66FA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14AF0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การศึกษา</w:t>
            </w:r>
          </w:p>
          <w:p w:rsidR="007C66FA" w:rsidRPr="006F2FD6" w:rsidRDefault="00BE674D" w:rsidP="00061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9072D1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๒</w:t>
            </w:r>
            <w:r w:rsidR="007C66FA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477C7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สร้างความเข้มแข็งชุมชน</w:t>
            </w:r>
          </w:p>
          <w:p w:rsidR="00280615" w:rsidRPr="006F2FD6" w:rsidRDefault="00BE674D" w:rsidP="002806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280615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.3  แผนงานการศาสนาวัฒนธรรมและ</w:t>
            </w:r>
          </w:p>
          <w:p w:rsidR="00280615" w:rsidRPr="006F2FD6" w:rsidRDefault="00280615" w:rsidP="002806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นันทนาการ</w:t>
            </w:r>
          </w:p>
          <w:p w:rsidR="00280615" w:rsidRPr="006F2FD6" w:rsidRDefault="00280615" w:rsidP="002806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๒.๔  แผนงานสาธารณสุข</w:t>
            </w:r>
          </w:p>
          <w:p w:rsidR="00280615" w:rsidRPr="006F2FD6" w:rsidRDefault="00BE674D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80615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2.5  </w:t>
            </w:r>
            <w:r w:rsidR="00280615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สังคมสงเคราะห์</w:t>
            </w:r>
          </w:p>
          <w:p w:rsidR="007C66FA" w:rsidRPr="006F2FD6" w:rsidRDefault="00280615" w:rsidP="00061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๒.6</w:t>
            </w:r>
            <w:r w:rsidR="007C66FA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477C7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รักษาความสงบภายใน</w:t>
            </w:r>
          </w:p>
          <w:p w:rsidR="007C66FA" w:rsidRPr="006F2FD6" w:rsidRDefault="00BE674D" w:rsidP="00061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</w:p>
          <w:p w:rsidR="00D477C7" w:rsidRPr="006F2FD6" w:rsidRDefault="0092142F" w:rsidP="00D477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D477C7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7  แผนงานงบกลาง</w:t>
            </w:r>
          </w:p>
          <w:p w:rsidR="00D477C7" w:rsidRPr="006F2FD6" w:rsidRDefault="00D477C7" w:rsidP="00D47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7C7" w:rsidRPr="006F2FD6" w:rsidRDefault="00D477C7" w:rsidP="00D477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2268" w:type="dxa"/>
          </w:tcPr>
          <w:p w:rsidR="00BB1094" w:rsidRPr="006F2FD6" w:rsidRDefault="00BB1094" w:rsidP="00AA7B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0C96" w:rsidRPr="006F2FD6" w:rsidRDefault="00870C96" w:rsidP="00AA7B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870C96" w:rsidRPr="006F2FD6" w:rsidRDefault="00870C96" w:rsidP="00AA7B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280615" w:rsidRPr="006F2FD6" w:rsidRDefault="00280615" w:rsidP="00AA7B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280615" w:rsidRPr="006F2FD6" w:rsidRDefault="00280615" w:rsidP="00AA7B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615" w:rsidRPr="006F2FD6" w:rsidRDefault="00280615" w:rsidP="00AA7B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280615" w:rsidRPr="006F2FD6" w:rsidRDefault="00280615" w:rsidP="00AA7B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70C96" w:rsidRPr="006F2FD6" w:rsidRDefault="00280615" w:rsidP="002806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870C96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870C96" w:rsidRPr="006F2FD6" w:rsidRDefault="00870C96" w:rsidP="00AA7B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0C96" w:rsidRPr="006F2FD6" w:rsidRDefault="00D32494" w:rsidP="00AA7B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E065D0" w:rsidRPr="006F2FD6" w:rsidRDefault="00E065D0" w:rsidP="00E06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0C96" w:rsidRPr="006F2FD6" w:rsidRDefault="00870C96" w:rsidP="00E06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D32494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77</w:t>
            </w:r>
          </w:p>
          <w:p w:rsidR="00870C96" w:rsidRPr="006F2FD6" w:rsidRDefault="00D32494" w:rsidP="00E06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9.43</w:t>
            </w:r>
          </w:p>
          <w:p w:rsidR="00280615" w:rsidRPr="006F2FD6" w:rsidRDefault="00280615" w:rsidP="00E06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11.32</w:t>
            </w:r>
          </w:p>
          <w:p w:rsidR="00280615" w:rsidRPr="006F2FD6" w:rsidRDefault="00280615" w:rsidP="00E06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615" w:rsidRPr="006F2FD6" w:rsidRDefault="00280615" w:rsidP="00E06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5.66</w:t>
            </w:r>
          </w:p>
          <w:p w:rsidR="00280615" w:rsidRPr="006F2FD6" w:rsidRDefault="00280615" w:rsidP="00E06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</w:rPr>
              <w:t>1.89</w:t>
            </w:r>
          </w:p>
          <w:p w:rsidR="00870C96" w:rsidRPr="006F2FD6" w:rsidRDefault="00280615" w:rsidP="002806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D32494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9.43</w:t>
            </w:r>
          </w:p>
          <w:p w:rsidR="00870C96" w:rsidRPr="006F2FD6" w:rsidRDefault="00870C96" w:rsidP="00E06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0C96" w:rsidRPr="006F2FD6" w:rsidRDefault="00280615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</w:rPr>
              <w:t>9.43</w:t>
            </w:r>
          </w:p>
        </w:tc>
        <w:tc>
          <w:tcPr>
            <w:tcW w:w="2410" w:type="dxa"/>
          </w:tcPr>
          <w:p w:rsidR="00E065D0" w:rsidRPr="006F2FD6" w:rsidRDefault="00E065D0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0C96" w:rsidRPr="006F2FD6" w:rsidRDefault="00280615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,005,258</w:t>
            </w:r>
          </w:p>
          <w:p w:rsidR="00870C96" w:rsidRPr="006F2FD6" w:rsidRDefault="00280615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280615" w:rsidRPr="006F2FD6" w:rsidRDefault="00280615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75,000</w:t>
            </w:r>
          </w:p>
          <w:p w:rsidR="00280615" w:rsidRPr="006F2FD6" w:rsidRDefault="00280615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615" w:rsidRPr="006F2FD6" w:rsidRDefault="00280615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385,000</w:t>
            </w:r>
          </w:p>
          <w:p w:rsidR="00280615" w:rsidRPr="006F2FD6" w:rsidRDefault="00280615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6F2FD6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70C96" w:rsidRPr="006F2FD6" w:rsidRDefault="00280615" w:rsidP="002806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92142F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140,000</w:t>
            </w:r>
          </w:p>
          <w:p w:rsidR="002011D7" w:rsidRPr="006F2FD6" w:rsidRDefault="002011D7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11D7" w:rsidRPr="006F2FD6" w:rsidRDefault="0092142F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8,968,000</w:t>
            </w:r>
          </w:p>
        </w:tc>
        <w:tc>
          <w:tcPr>
            <w:tcW w:w="2410" w:type="dxa"/>
          </w:tcPr>
          <w:p w:rsidR="002011D7" w:rsidRPr="006F2FD6" w:rsidRDefault="002011D7" w:rsidP="00E065D0">
            <w:pPr>
              <w:spacing w:after="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11D7" w:rsidRPr="006F2FD6" w:rsidRDefault="00280615" w:rsidP="00201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</w:rPr>
              <w:t>4.08</w:t>
            </w:r>
          </w:p>
          <w:p w:rsidR="002011D7" w:rsidRPr="006F2FD6" w:rsidRDefault="002011D7" w:rsidP="00201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0.</w:t>
            </w:r>
            <w:r w:rsidR="00280615" w:rsidRPr="006F2FD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280615" w:rsidRPr="006F2FD6" w:rsidRDefault="00280615" w:rsidP="00201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0.25</w:t>
            </w:r>
          </w:p>
          <w:p w:rsidR="00280615" w:rsidRPr="006F2FD6" w:rsidRDefault="00280615" w:rsidP="00201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615" w:rsidRPr="006F2FD6" w:rsidRDefault="00280615" w:rsidP="00201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1.28</w:t>
            </w:r>
          </w:p>
          <w:p w:rsidR="00280615" w:rsidRPr="006F2FD6" w:rsidRDefault="00280615" w:rsidP="00201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0.02</w:t>
            </w:r>
          </w:p>
          <w:p w:rsidR="00280615" w:rsidRPr="006F2FD6" w:rsidRDefault="0092142F" w:rsidP="00201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0.47</w:t>
            </w:r>
          </w:p>
          <w:p w:rsidR="002011D7" w:rsidRPr="006F2FD6" w:rsidRDefault="002011D7" w:rsidP="00201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11D7" w:rsidRPr="006F2FD6" w:rsidRDefault="0092142F" w:rsidP="002011D7">
            <w:pPr>
              <w:spacing w:after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29.89</w:t>
            </w:r>
          </w:p>
        </w:tc>
        <w:tc>
          <w:tcPr>
            <w:tcW w:w="2268" w:type="dxa"/>
          </w:tcPr>
          <w:p w:rsidR="00F90B09" w:rsidRPr="006F2FD6" w:rsidRDefault="00F90B09" w:rsidP="00F9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216" w:rsidRPr="006F2FD6" w:rsidRDefault="00541216" w:rsidP="00F90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</w:tc>
      </w:tr>
      <w:tr w:rsidR="009D4918" w:rsidRPr="006F2FD6">
        <w:tc>
          <w:tcPr>
            <w:tcW w:w="4537" w:type="dxa"/>
          </w:tcPr>
          <w:p w:rsidR="009D4918" w:rsidRPr="006F2FD6" w:rsidRDefault="009D4918" w:rsidP="0023692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9D4918" w:rsidRPr="006F2FD6" w:rsidRDefault="002011D7" w:rsidP="00AA7B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2126" w:type="dxa"/>
          </w:tcPr>
          <w:p w:rsidR="009D4918" w:rsidRPr="006F2FD6" w:rsidRDefault="00280615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.93</w:t>
            </w:r>
          </w:p>
        </w:tc>
        <w:tc>
          <w:tcPr>
            <w:tcW w:w="2410" w:type="dxa"/>
          </w:tcPr>
          <w:p w:rsidR="009D4918" w:rsidRPr="006F2FD6" w:rsidRDefault="002011D7" w:rsidP="00921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</w:t>
            </w:r>
            <w:r w:rsidR="0092142F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3,258</w:t>
            </w:r>
          </w:p>
        </w:tc>
        <w:tc>
          <w:tcPr>
            <w:tcW w:w="2410" w:type="dxa"/>
          </w:tcPr>
          <w:p w:rsidR="009D4918" w:rsidRPr="006F2FD6" w:rsidRDefault="0092142F" w:rsidP="00B25A6B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6.14</w:t>
            </w:r>
          </w:p>
        </w:tc>
        <w:tc>
          <w:tcPr>
            <w:tcW w:w="2268" w:type="dxa"/>
          </w:tcPr>
          <w:p w:rsidR="009D4918" w:rsidRPr="006F2FD6" w:rsidRDefault="009D4918" w:rsidP="00F9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9285C" w:rsidRPr="006F2FD6" w:rsidRDefault="0039285C" w:rsidP="009D4918">
      <w:pPr>
        <w:ind w:left="129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9285C" w:rsidRDefault="0039285C" w:rsidP="009D4918">
      <w:pPr>
        <w:ind w:left="129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F2FD6" w:rsidRDefault="006F2FD6" w:rsidP="009D4918">
      <w:pPr>
        <w:ind w:left="129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F2FD6" w:rsidRDefault="006F2FD6" w:rsidP="009D4918">
      <w:pPr>
        <w:ind w:left="129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F2FD6" w:rsidRDefault="006F2FD6" w:rsidP="009D4918">
      <w:pPr>
        <w:ind w:left="129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F2FD6" w:rsidRPr="006F2FD6" w:rsidRDefault="006F2FD6" w:rsidP="009D4918">
      <w:pPr>
        <w:ind w:left="129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8094B" w:rsidRPr="006F2FD6" w:rsidRDefault="0008094B" w:rsidP="009214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6F2FD6" w:rsidRDefault="00E96783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455" type="#_x0000_t202" style="position:absolute;left:0;text-align:left;margin-left:666.55pt;margin-top:5.9pt;width:74.35pt;height:22.45pt;z-index:251863552;mso-width-relative:margin;mso-height-relative:margin">
            <v:textbox>
              <w:txbxContent>
                <w:p w:rsidR="00546666" w:rsidRPr="006C7EE2" w:rsidRDefault="00546666" w:rsidP="001D55C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1</w:t>
                  </w:r>
                </w:p>
              </w:txbxContent>
            </v:textbox>
          </v:shape>
        </w:pict>
      </w:r>
      <w:r w:rsidR="00463C67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463C67" w:rsidRPr="006F2FD6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</w:t>
      </w:r>
      <w:r w:rsidR="00CA58EC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ำเนินงาน  ประจำปีงบประมาณ   ๒๕</w:t>
      </w:r>
      <w:r w:rsidR="00F96BB1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2142F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463C67" w:rsidRPr="006F2FD6" w:rsidRDefault="00463C67" w:rsidP="00463C6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เนิ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2268"/>
        <w:gridCol w:w="2126"/>
        <w:gridCol w:w="2410"/>
        <w:gridCol w:w="2410"/>
        <w:gridCol w:w="2268"/>
      </w:tblGrid>
      <w:tr w:rsidR="00463C67" w:rsidRPr="006F2FD6">
        <w:tc>
          <w:tcPr>
            <w:tcW w:w="4537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/ แนวทาง</w:t>
            </w:r>
          </w:p>
        </w:tc>
        <w:tc>
          <w:tcPr>
            <w:tcW w:w="2268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126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410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410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268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463C67" w:rsidRPr="006F2FD6">
        <w:tc>
          <w:tcPr>
            <w:tcW w:w="4537" w:type="dxa"/>
          </w:tcPr>
          <w:p w:rsidR="00BE674D" w:rsidRPr="006F2FD6" w:rsidRDefault="00CA58EC" w:rsidP="005A07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BE674D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.   ยุทธศาสตร์การพ</w:t>
            </w:r>
            <w:r w:rsidR="007C60FF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ัฒนาด้านเศรษฐกิจ</w:t>
            </w:r>
          </w:p>
          <w:p w:rsidR="0045002C" w:rsidRPr="006F2FD6" w:rsidRDefault="00BE674D" w:rsidP="006526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652601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๓.๑</w:t>
            </w:r>
            <w:r w:rsidR="009D4918" w:rsidRPr="006F2FD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D4918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268" w:type="dxa"/>
          </w:tcPr>
          <w:p w:rsidR="00360C3E" w:rsidRPr="006F2FD6" w:rsidRDefault="00360C3E" w:rsidP="005A0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B4F" w:rsidRPr="006F2FD6" w:rsidRDefault="00D32494" w:rsidP="005A0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360C3E" w:rsidRPr="006F2FD6" w:rsidRDefault="00360C3E" w:rsidP="005A0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B4F" w:rsidRPr="006F2FD6" w:rsidRDefault="0092142F" w:rsidP="005A0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5.66</w:t>
            </w:r>
          </w:p>
        </w:tc>
        <w:tc>
          <w:tcPr>
            <w:tcW w:w="2410" w:type="dxa"/>
          </w:tcPr>
          <w:p w:rsidR="00360C3E" w:rsidRPr="006F2FD6" w:rsidRDefault="00360C3E" w:rsidP="005A0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B4F" w:rsidRPr="006F2FD6" w:rsidRDefault="0092142F" w:rsidP="005A07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260,000</w:t>
            </w:r>
          </w:p>
        </w:tc>
        <w:tc>
          <w:tcPr>
            <w:tcW w:w="2410" w:type="dxa"/>
          </w:tcPr>
          <w:p w:rsidR="00360C3E" w:rsidRPr="006F2FD6" w:rsidRDefault="00360C3E" w:rsidP="005A0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B4F" w:rsidRPr="006F2FD6" w:rsidRDefault="0092142F" w:rsidP="005A0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</w:rPr>
              <w:t>0.87</w:t>
            </w:r>
          </w:p>
        </w:tc>
        <w:tc>
          <w:tcPr>
            <w:tcW w:w="2268" w:type="dxa"/>
          </w:tcPr>
          <w:p w:rsidR="00652601" w:rsidRPr="006F2FD6" w:rsidRDefault="00652601" w:rsidP="00F90B0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216" w:rsidRPr="006F2FD6" w:rsidRDefault="009D4918" w:rsidP="00F90B0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541216" w:rsidRPr="006F2FD6" w:rsidRDefault="00541216" w:rsidP="00F90B0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0AE" w:rsidRPr="006F2FD6" w:rsidRDefault="00E070AE" w:rsidP="00F90B0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0AE" w:rsidRPr="006F2FD6" w:rsidRDefault="00E070AE" w:rsidP="00F90B0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216" w:rsidRPr="006F2FD6" w:rsidRDefault="00541216" w:rsidP="00F90B0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5F3" w:rsidRPr="006F2FD6">
        <w:tc>
          <w:tcPr>
            <w:tcW w:w="4537" w:type="dxa"/>
          </w:tcPr>
          <w:p w:rsidR="000865F3" w:rsidRPr="006F2FD6" w:rsidRDefault="000865F3" w:rsidP="00CE0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0865F3" w:rsidRPr="006F2FD6" w:rsidRDefault="00D32494" w:rsidP="00CE0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0865F3" w:rsidRPr="006F2FD6" w:rsidRDefault="0092142F" w:rsidP="00CE0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66</w:t>
            </w:r>
          </w:p>
        </w:tc>
        <w:tc>
          <w:tcPr>
            <w:tcW w:w="2410" w:type="dxa"/>
          </w:tcPr>
          <w:p w:rsidR="000865F3" w:rsidRPr="006F2FD6" w:rsidRDefault="0092142F" w:rsidP="00CE0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0,000</w:t>
            </w:r>
          </w:p>
        </w:tc>
        <w:tc>
          <w:tcPr>
            <w:tcW w:w="2410" w:type="dxa"/>
          </w:tcPr>
          <w:p w:rsidR="000865F3" w:rsidRPr="006F2FD6" w:rsidRDefault="0092142F" w:rsidP="00CE0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87</w:t>
            </w:r>
          </w:p>
        </w:tc>
        <w:tc>
          <w:tcPr>
            <w:tcW w:w="2268" w:type="dxa"/>
          </w:tcPr>
          <w:p w:rsidR="000865F3" w:rsidRPr="006F2FD6" w:rsidRDefault="000865F3" w:rsidP="00F90B0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F308E" w:rsidRPr="006F2FD6" w:rsidRDefault="00463C67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              </w:t>
      </w:r>
    </w:p>
    <w:p w:rsidR="005A07E2" w:rsidRPr="006F2FD6" w:rsidRDefault="00463C67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5002C" w:rsidRPr="006F2FD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C332FE" w:rsidRPr="006F2FD6" w:rsidRDefault="00C332FE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2299" w:rsidRPr="006F2FD6" w:rsidRDefault="00062299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2299" w:rsidRPr="006F2FD6" w:rsidRDefault="00062299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42F" w:rsidRPr="006F2FD6" w:rsidRDefault="0092142F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42F" w:rsidRPr="006F2FD6" w:rsidRDefault="0092142F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42F" w:rsidRDefault="0092142F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F2FD6" w:rsidRDefault="006F2FD6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F2FD6" w:rsidRDefault="006F2FD6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F2FD6" w:rsidRDefault="006F2FD6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F2FD6" w:rsidRPr="006F2FD6" w:rsidRDefault="006F2FD6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32FE" w:rsidRPr="006F2FD6" w:rsidRDefault="00C332FE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42F" w:rsidRPr="006F2FD6" w:rsidRDefault="0092142F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6F2FD6" w:rsidRDefault="00E96783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456" type="#_x0000_t202" style="position:absolute;left:0;text-align:left;margin-left:620.65pt;margin-top:1.5pt;width:74.35pt;height:22.45pt;z-index:251864576;mso-width-relative:margin;mso-height-relative:margin">
            <v:textbox>
              <w:txbxContent>
                <w:p w:rsidR="00546666" w:rsidRPr="006C7EE2" w:rsidRDefault="00546666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1</w:t>
                  </w:r>
                </w:p>
              </w:txbxContent>
            </v:textbox>
          </v:shape>
        </w:pict>
      </w:r>
      <w:r w:rsidR="00463C67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463C67" w:rsidRPr="006F2FD6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</w:t>
      </w:r>
      <w:r w:rsidR="0092142F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  ประจำปีงบประมาณ</w:t>
      </w:r>
      <w:r w:rsidR="00CA58EC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</w:t>
      </w:r>
      <w:r w:rsidR="00F96BB1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2142F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463C67" w:rsidRPr="006F2FD6" w:rsidRDefault="00463C67" w:rsidP="00463C6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เนิน</w:t>
      </w:r>
    </w:p>
    <w:p w:rsidR="00ED2369" w:rsidRPr="006F2FD6" w:rsidRDefault="00ED2369" w:rsidP="00463C6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6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1"/>
        <w:gridCol w:w="2215"/>
        <w:gridCol w:w="2076"/>
        <w:gridCol w:w="2353"/>
        <w:gridCol w:w="2353"/>
        <w:gridCol w:w="2215"/>
      </w:tblGrid>
      <w:tr w:rsidR="00463C67" w:rsidRPr="006F2FD6" w:rsidTr="00455325">
        <w:trPr>
          <w:trHeight w:val="229"/>
        </w:trPr>
        <w:tc>
          <w:tcPr>
            <w:tcW w:w="4431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/ แนวทาง</w:t>
            </w:r>
          </w:p>
        </w:tc>
        <w:tc>
          <w:tcPr>
            <w:tcW w:w="2215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076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353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353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215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C65EF4" w:rsidRPr="006F2FD6" w:rsidTr="00455325">
        <w:trPr>
          <w:trHeight w:val="1927"/>
        </w:trPr>
        <w:tc>
          <w:tcPr>
            <w:tcW w:w="4431" w:type="dxa"/>
          </w:tcPr>
          <w:p w:rsidR="00C65EF4" w:rsidRPr="006F2FD6" w:rsidRDefault="00CA58EC" w:rsidP="00410A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C65EF4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.   ยุทธศาสตร์การพัฒนาด้านสิ่งแวดล้อมและทรัพยากรธรรมชาติ</w:t>
            </w:r>
          </w:p>
          <w:p w:rsidR="009D4918" w:rsidRPr="006F2FD6" w:rsidRDefault="00CA58EC" w:rsidP="00410A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9D4918" w:rsidRPr="006F2FD6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="009D4918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ชุมชน</w:t>
            </w:r>
            <w:r w:rsidR="009D4918" w:rsidRPr="006F2FD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455325" w:rsidRPr="006F2FD6" w:rsidRDefault="00455325" w:rsidP="00410A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25" w:rsidRPr="006F2FD6" w:rsidRDefault="00455325" w:rsidP="00410A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25" w:rsidRPr="006F2FD6" w:rsidRDefault="00455325" w:rsidP="00410A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25" w:rsidRPr="006F2FD6" w:rsidRDefault="00455325" w:rsidP="00410A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25" w:rsidRPr="006F2FD6" w:rsidRDefault="00455325" w:rsidP="00410A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25" w:rsidRPr="006F2FD6" w:rsidRDefault="00455325" w:rsidP="00410A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25" w:rsidRPr="006F2FD6" w:rsidRDefault="00455325" w:rsidP="00410A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25" w:rsidRPr="006F2FD6" w:rsidRDefault="00455325" w:rsidP="00410A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25" w:rsidRPr="006F2FD6" w:rsidRDefault="00455325" w:rsidP="00410A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25" w:rsidRPr="006F2FD6" w:rsidRDefault="00455325" w:rsidP="00410A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25" w:rsidRPr="006F2FD6" w:rsidRDefault="00455325" w:rsidP="00410A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5" w:type="dxa"/>
          </w:tcPr>
          <w:p w:rsidR="00630823" w:rsidRPr="006F2FD6" w:rsidRDefault="00630823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943" w:rsidRPr="006F2FD6" w:rsidRDefault="00B32943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943" w:rsidRPr="006F2FD6" w:rsidRDefault="00B32943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76" w:type="dxa"/>
          </w:tcPr>
          <w:p w:rsidR="00630823" w:rsidRPr="006F2FD6" w:rsidRDefault="00630823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943" w:rsidRPr="006F2FD6" w:rsidRDefault="00B32943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943" w:rsidRPr="006F2FD6" w:rsidRDefault="00B32943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92142F" w:rsidRPr="006F2FD6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2353" w:type="dxa"/>
          </w:tcPr>
          <w:p w:rsidR="00630823" w:rsidRPr="006F2FD6" w:rsidRDefault="00630823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943" w:rsidRPr="006F2FD6" w:rsidRDefault="00B32943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943" w:rsidRPr="006F2FD6" w:rsidRDefault="00B32943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353" w:type="dxa"/>
          </w:tcPr>
          <w:p w:rsidR="00630823" w:rsidRPr="006F2FD6" w:rsidRDefault="00630823" w:rsidP="005A0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943" w:rsidRPr="006F2FD6" w:rsidRDefault="00B32943" w:rsidP="005A0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943" w:rsidRPr="006F2FD6" w:rsidRDefault="00B32943" w:rsidP="005A0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0.03</w:t>
            </w:r>
          </w:p>
        </w:tc>
        <w:tc>
          <w:tcPr>
            <w:tcW w:w="2215" w:type="dxa"/>
          </w:tcPr>
          <w:p w:rsidR="00C65EF4" w:rsidRPr="006F2FD6" w:rsidRDefault="00C65EF4" w:rsidP="001E33B6">
            <w:pPr>
              <w:spacing w:before="6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0823" w:rsidRPr="006F2FD6" w:rsidRDefault="00630823" w:rsidP="001E33B6">
            <w:pPr>
              <w:spacing w:before="6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630823" w:rsidRPr="006F2FD6" w:rsidRDefault="00630823" w:rsidP="001E33B6">
            <w:pPr>
              <w:spacing w:before="6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541216" w:rsidRPr="006F2FD6" w:rsidRDefault="00541216" w:rsidP="001E33B6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7E2" w:rsidRPr="006F2FD6" w:rsidRDefault="005A07E2" w:rsidP="00541216">
            <w:pPr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7E2" w:rsidRPr="006F2FD6" w:rsidRDefault="005A07E2" w:rsidP="00541216">
            <w:pPr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7E2" w:rsidRPr="006F2FD6" w:rsidRDefault="005A07E2" w:rsidP="00541216">
            <w:pPr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7E2" w:rsidRPr="006F2FD6" w:rsidRDefault="005A07E2" w:rsidP="00541216">
            <w:pPr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7E2" w:rsidRPr="006F2FD6" w:rsidRDefault="005A07E2" w:rsidP="00541216">
            <w:pPr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7E2" w:rsidRPr="006F2FD6" w:rsidRDefault="005A07E2" w:rsidP="00541216">
            <w:pPr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5325" w:rsidRPr="006F2FD6" w:rsidTr="00455325">
        <w:trPr>
          <w:trHeight w:val="579"/>
        </w:trPr>
        <w:tc>
          <w:tcPr>
            <w:tcW w:w="4431" w:type="dxa"/>
          </w:tcPr>
          <w:p w:rsidR="00455325" w:rsidRPr="006F2FD6" w:rsidRDefault="00455325" w:rsidP="00B20C1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15" w:type="dxa"/>
          </w:tcPr>
          <w:p w:rsidR="00455325" w:rsidRPr="006F2FD6" w:rsidRDefault="00B32943" w:rsidP="00410A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76" w:type="dxa"/>
          </w:tcPr>
          <w:p w:rsidR="00455325" w:rsidRPr="006F2FD6" w:rsidRDefault="0092142F" w:rsidP="00410A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</w:rPr>
              <w:t>1.88</w:t>
            </w:r>
          </w:p>
        </w:tc>
        <w:tc>
          <w:tcPr>
            <w:tcW w:w="2353" w:type="dxa"/>
          </w:tcPr>
          <w:p w:rsidR="00455325" w:rsidRPr="006F2FD6" w:rsidRDefault="00B32943" w:rsidP="00410A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2353" w:type="dxa"/>
          </w:tcPr>
          <w:p w:rsidR="00455325" w:rsidRPr="006F2FD6" w:rsidRDefault="00B32943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3</w:t>
            </w:r>
          </w:p>
        </w:tc>
        <w:tc>
          <w:tcPr>
            <w:tcW w:w="2215" w:type="dxa"/>
          </w:tcPr>
          <w:p w:rsidR="00455325" w:rsidRPr="006F2FD6" w:rsidRDefault="00455325" w:rsidP="001E33B6">
            <w:pPr>
              <w:spacing w:before="6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5EF4" w:rsidRPr="006F2FD6" w:rsidRDefault="00463C67" w:rsidP="00C65E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FD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C46AB" w:rsidRPr="006F2FD6" w:rsidRDefault="00AC46AB" w:rsidP="00C65E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42F" w:rsidRPr="006F2FD6" w:rsidRDefault="0092142F" w:rsidP="00C65E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142F" w:rsidRDefault="0092142F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2FD6" w:rsidRDefault="006F2FD6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2FD6" w:rsidRPr="006F2FD6" w:rsidRDefault="006F2FD6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0596" w:rsidRPr="006F2FD6" w:rsidRDefault="00E96783" w:rsidP="00463C67">
      <w:pPr>
        <w:jc w:val="center"/>
        <w:rPr>
          <w:rFonts w:ascii="TH SarabunIT๙" w:hAnsi="TH SarabunIT๙" w:cs="TH SarabunIT๙"/>
          <w:sz w:val="32"/>
          <w:szCs w:val="32"/>
        </w:rPr>
      </w:pPr>
      <w:r w:rsidRPr="00E96783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457" type="#_x0000_t202" style="position:absolute;left:0;text-align:left;margin-left:615.9pt;margin-top:3.4pt;width:74.35pt;height:22.45pt;z-index:251865600;mso-width-relative:margin;mso-height-relative:margin">
            <v:textbox>
              <w:txbxContent>
                <w:p w:rsidR="00546666" w:rsidRPr="006C7EE2" w:rsidRDefault="00546666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1</w:t>
                  </w:r>
                </w:p>
              </w:txbxContent>
            </v:textbox>
          </v:shape>
        </w:pict>
      </w:r>
    </w:p>
    <w:p w:rsidR="00463C67" w:rsidRPr="006F2FD6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463C67" w:rsidRPr="006F2FD6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</w:t>
      </w:r>
      <w:r w:rsidR="00FB0596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ำเนินงา</w:t>
      </w:r>
      <w:r w:rsidR="0092142F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ประจำปีงบประมาณ </w:t>
      </w:r>
      <w:r w:rsidR="00CA58EC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F96BB1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2142F"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463C67" w:rsidRPr="006F2FD6" w:rsidRDefault="00463C67" w:rsidP="00463C6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FD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เนิน</w:t>
      </w:r>
    </w:p>
    <w:p w:rsidR="006C3D46" w:rsidRPr="006F2FD6" w:rsidRDefault="006C3D46" w:rsidP="00463C6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2268"/>
        <w:gridCol w:w="2126"/>
        <w:gridCol w:w="2410"/>
        <w:gridCol w:w="2410"/>
        <w:gridCol w:w="2268"/>
      </w:tblGrid>
      <w:tr w:rsidR="00463C67" w:rsidRPr="006F2FD6">
        <w:tc>
          <w:tcPr>
            <w:tcW w:w="4537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/ แนวทาง</w:t>
            </w:r>
          </w:p>
        </w:tc>
        <w:tc>
          <w:tcPr>
            <w:tcW w:w="2268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126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410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410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268" w:type="dxa"/>
          </w:tcPr>
          <w:p w:rsidR="00463C67" w:rsidRPr="006F2FD6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C65EF4" w:rsidRPr="006F2FD6">
        <w:trPr>
          <w:trHeight w:val="4485"/>
        </w:trPr>
        <w:tc>
          <w:tcPr>
            <w:tcW w:w="4537" w:type="dxa"/>
          </w:tcPr>
          <w:p w:rsidR="00C65EF4" w:rsidRPr="006F2FD6" w:rsidRDefault="00CA58EC" w:rsidP="00410A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C65EF4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="00C65EF4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การบริหารงาน  การจัดการองค์การภายใต้ระบบธรรมาภิบาล</w:t>
            </w:r>
          </w:p>
          <w:p w:rsidR="00C65EF4" w:rsidRPr="006F2FD6" w:rsidRDefault="00CA58EC" w:rsidP="00410A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๕.๑</w:t>
            </w:r>
            <w:r w:rsidR="00C65EF4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55325" w:rsidRPr="006F2F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5325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  <w:p w:rsidR="006671F0" w:rsidRPr="006F2FD6" w:rsidRDefault="00455325" w:rsidP="00410A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EA2413" w:rsidRPr="006F2FD6" w:rsidRDefault="00EA2413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1F" w:rsidRPr="006F2FD6" w:rsidRDefault="004D761F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1F" w:rsidRPr="006F2FD6" w:rsidRDefault="00D32494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  <w:p w:rsidR="004D761F" w:rsidRPr="006F2FD6" w:rsidRDefault="004D761F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A2413" w:rsidRPr="006F2FD6" w:rsidRDefault="00EA2413" w:rsidP="00410AA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D761F" w:rsidRPr="006F2FD6" w:rsidRDefault="004D761F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1F" w:rsidRPr="006F2FD6" w:rsidRDefault="004D761F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33.</w:t>
            </w:r>
            <w:r w:rsidR="00D32494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96</w:t>
            </w:r>
          </w:p>
          <w:p w:rsidR="004D761F" w:rsidRPr="006F2FD6" w:rsidRDefault="004D761F" w:rsidP="00410AA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A2413" w:rsidRPr="006F2FD6" w:rsidRDefault="00EA2413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1F" w:rsidRPr="006F2FD6" w:rsidRDefault="004D761F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1F" w:rsidRPr="006F2FD6" w:rsidRDefault="0092142F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1,240,000</w:t>
            </w:r>
          </w:p>
          <w:p w:rsidR="004D761F" w:rsidRPr="006F2FD6" w:rsidRDefault="004D761F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A2413" w:rsidRPr="006F2FD6" w:rsidRDefault="00EA2413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1F" w:rsidRPr="006F2FD6" w:rsidRDefault="004D761F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1F" w:rsidRPr="006F2FD6" w:rsidRDefault="0092142F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4.13</w:t>
            </w:r>
          </w:p>
          <w:p w:rsidR="004D761F" w:rsidRPr="006F2FD6" w:rsidRDefault="004D761F" w:rsidP="00410A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</w:tcPr>
          <w:p w:rsidR="00DB1160" w:rsidRPr="006F2FD6" w:rsidRDefault="00DB1160" w:rsidP="00061F1F">
            <w:pPr>
              <w:spacing w:after="1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65EF4" w:rsidRPr="006F2FD6" w:rsidRDefault="00C65EF4" w:rsidP="00D3249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1F3A27"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6F2FD6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ฯ</w:t>
            </w:r>
          </w:p>
          <w:p w:rsidR="00666DB4" w:rsidRPr="006F2FD6" w:rsidRDefault="00666DB4" w:rsidP="00F90B0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DB4" w:rsidRPr="006F2FD6" w:rsidRDefault="00666DB4" w:rsidP="00F90B0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5EF4" w:rsidRPr="006F2FD6" w:rsidRDefault="00C65EF4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5EF4" w:rsidRPr="006F2FD6" w:rsidRDefault="00C65EF4" w:rsidP="00F90B09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5EF4" w:rsidRPr="006F2FD6" w:rsidRDefault="00C65EF4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5EF4" w:rsidRPr="006F2FD6" w:rsidRDefault="00C65EF4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5EF4" w:rsidRPr="006F2FD6" w:rsidRDefault="00C65EF4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5EF4" w:rsidRPr="006F2FD6">
        <w:tc>
          <w:tcPr>
            <w:tcW w:w="4537" w:type="dxa"/>
          </w:tcPr>
          <w:p w:rsidR="00C65EF4" w:rsidRPr="006F2FD6" w:rsidRDefault="00C65EF4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C65EF4" w:rsidRPr="006F2FD6" w:rsidRDefault="00D32494" w:rsidP="00410A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4D761F"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C65EF4" w:rsidRPr="006F2FD6" w:rsidRDefault="00F81A67" w:rsidP="00410A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.96</w:t>
            </w:r>
          </w:p>
        </w:tc>
        <w:tc>
          <w:tcPr>
            <w:tcW w:w="2410" w:type="dxa"/>
          </w:tcPr>
          <w:p w:rsidR="00C65EF4" w:rsidRPr="006F2FD6" w:rsidRDefault="00F81A67" w:rsidP="00410A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240,000</w:t>
            </w:r>
          </w:p>
        </w:tc>
        <w:tc>
          <w:tcPr>
            <w:tcW w:w="2410" w:type="dxa"/>
          </w:tcPr>
          <w:p w:rsidR="00C65EF4" w:rsidRPr="006F2FD6" w:rsidRDefault="00F81A67" w:rsidP="00410A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13</w:t>
            </w:r>
          </w:p>
        </w:tc>
        <w:tc>
          <w:tcPr>
            <w:tcW w:w="2268" w:type="dxa"/>
            <w:vMerge/>
          </w:tcPr>
          <w:p w:rsidR="00C65EF4" w:rsidRPr="006F2FD6" w:rsidRDefault="00C65EF4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5EF4" w:rsidRPr="006F2FD6">
        <w:tc>
          <w:tcPr>
            <w:tcW w:w="4537" w:type="dxa"/>
          </w:tcPr>
          <w:p w:rsidR="00C65EF4" w:rsidRPr="006F2FD6" w:rsidRDefault="00C65EF4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68" w:type="dxa"/>
          </w:tcPr>
          <w:p w:rsidR="00C65EF4" w:rsidRPr="006F2FD6" w:rsidRDefault="00D32494" w:rsidP="00410A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2126" w:type="dxa"/>
          </w:tcPr>
          <w:p w:rsidR="00C65EF4" w:rsidRPr="006F2FD6" w:rsidRDefault="004D761F" w:rsidP="00410A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</w:tcPr>
          <w:p w:rsidR="00C65EF4" w:rsidRPr="006F2FD6" w:rsidRDefault="00F81A67" w:rsidP="00410A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,970,058</w:t>
            </w:r>
          </w:p>
        </w:tc>
        <w:tc>
          <w:tcPr>
            <w:tcW w:w="2410" w:type="dxa"/>
          </w:tcPr>
          <w:p w:rsidR="00C65EF4" w:rsidRPr="006F2FD6" w:rsidRDefault="006F2FD6" w:rsidP="00410A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3.95</w:t>
            </w:r>
          </w:p>
        </w:tc>
        <w:tc>
          <w:tcPr>
            <w:tcW w:w="2268" w:type="dxa"/>
            <w:vMerge/>
          </w:tcPr>
          <w:p w:rsidR="00C65EF4" w:rsidRPr="006F2FD6" w:rsidRDefault="00C65EF4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C3D46" w:rsidRPr="006F2FD6" w:rsidRDefault="006C3D46" w:rsidP="00C26E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370E" w:rsidRDefault="00CD370E" w:rsidP="00C26E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1EB7" w:rsidRPr="00417899" w:rsidRDefault="00211EB7" w:rsidP="00C26E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1EB7" w:rsidRDefault="00211EB7" w:rsidP="00463C67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211EB7" w:rsidRPr="00211EB7" w:rsidRDefault="00211EB7" w:rsidP="00463C67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211EB7" w:rsidRDefault="00211EB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1EB7" w:rsidRDefault="00211EB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2FD6" w:rsidRDefault="006F2FD6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2FD6" w:rsidRDefault="006F2FD6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2FD6" w:rsidRDefault="006F2FD6" w:rsidP="00345E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E96783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678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 id="_x0000_s1618" type="#_x0000_t202" style="position:absolute;left:0;text-align:left;margin-left:638.65pt;margin-top:15.3pt;width:74.35pt;height:22.45pt;z-index:252030464;mso-width-relative:margin;mso-height-relative:margin">
            <v:textbox style="mso-next-textbox:#_x0000_s1618">
              <w:txbxContent>
                <w:p w:rsidR="00546666" w:rsidRPr="006C7EE2" w:rsidRDefault="00546666" w:rsidP="009C49B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63C67" w:rsidRPr="00211EB7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</w:t>
      </w:r>
      <w:r w:rsidR="00211EB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งาน ประจำปีงบประมาณ </w:t>
      </w:r>
      <w:r w:rsidR="00896368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A948CD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26467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AD7B05" w:rsidRPr="00211EB7" w:rsidRDefault="00E644A4" w:rsidP="00AD7B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๑. ภายใต้ยุทธศาสตร์</w:t>
      </w:r>
      <w:r w:rsidR="00AD7B05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  <w:r w:rsidR="00AD7B05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7B05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7B05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7B05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D7B05" w:rsidRPr="00211EB7" w:rsidRDefault="00AD7B05" w:rsidP="00AD7B0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="00E644A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979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D7B05" w:rsidRPr="00211EB7" w:rsidTr="00B81B49">
        <w:trPr>
          <w:cantSplit/>
        </w:trPr>
        <w:tc>
          <w:tcPr>
            <w:tcW w:w="848" w:type="dxa"/>
            <w:vMerge w:val="restart"/>
          </w:tcPr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AD7B05" w:rsidRPr="00211EB7" w:rsidRDefault="00AD7B05" w:rsidP="00B81B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D7B05" w:rsidRPr="00211EB7" w:rsidRDefault="00AD7B05" w:rsidP="00B81B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D7B05" w:rsidRPr="00211EB7" w:rsidRDefault="00AD7B05" w:rsidP="00B81B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D7B05" w:rsidRPr="00211EB7" w:rsidRDefault="00AD7B05" w:rsidP="00B81B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D7B05" w:rsidRPr="00211EB7" w:rsidRDefault="00AD7B05" w:rsidP="00B81B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D7B05" w:rsidRPr="00211EB7" w:rsidRDefault="00AD7B05" w:rsidP="0014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264674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AD7B05" w:rsidRPr="00211EB7" w:rsidRDefault="00AD7B05" w:rsidP="00143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="00264674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D7B05" w:rsidRPr="00211EB7" w:rsidTr="00B81B49">
        <w:trPr>
          <w:cantSplit/>
          <w:trHeight w:val="743"/>
        </w:trPr>
        <w:tc>
          <w:tcPr>
            <w:tcW w:w="848" w:type="dxa"/>
            <w:vMerge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AD7B05" w:rsidRPr="00211EB7" w:rsidRDefault="00AD7B05" w:rsidP="00B81B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D7B05" w:rsidRPr="00211EB7" w:rsidRDefault="00AD7B05" w:rsidP="00B81B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AD7B05" w:rsidRPr="00211EB7" w:rsidRDefault="00AD7B05" w:rsidP="00B81B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AD7B05" w:rsidRPr="00211EB7" w:rsidRDefault="00AD7B05" w:rsidP="00B81B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AD7B05" w:rsidRPr="00211EB7" w:rsidRDefault="00AD7B05" w:rsidP="00B81B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D7B05" w:rsidRPr="00211EB7" w:rsidRDefault="00AD7B05" w:rsidP="00B81B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D7B05" w:rsidRPr="00211EB7" w:rsidRDefault="00AD7B05" w:rsidP="00B81B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AD7B05" w:rsidRPr="00211EB7" w:rsidRDefault="00AD7B05" w:rsidP="00B81B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AD7B05" w:rsidRPr="00211EB7" w:rsidRDefault="00AD7B05" w:rsidP="00B81B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D7B05" w:rsidRPr="00211EB7" w:rsidRDefault="00AD7B05" w:rsidP="00B81B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D7B05" w:rsidRPr="00211EB7" w:rsidRDefault="00AD7B05" w:rsidP="00B81B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AD7B05" w:rsidRPr="00211EB7" w:rsidRDefault="00AD7B05" w:rsidP="00B81B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AD7B05" w:rsidRPr="00211EB7" w:rsidTr="00B81B49">
        <w:tc>
          <w:tcPr>
            <w:tcW w:w="848" w:type="dxa"/>
          </w:tcPr>
          <w:p w:rsidR="00AD7B05" w:rsidRPr="00211EB7" w:rsidRDefault="00374BEE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4BEE" w:rsidRPr="00211EB7" w:rsidRDefault="00374BEE" w:rsidP="00B81B49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6E8" w:rsidRPr="00211EB7" w:rsidRDefault="006C46E8" w:rsidP="00B81B49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DE2876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9" w:type="dxa"/>
          </w:tcPr>
          <w:p w:rsidR="00E644A4" w:rsidRPr="00211EB7" w:rsidRDefault="00E644A4" w:rsidP="00E644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ตาอ้น หมู่ที่ 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บลบ้านเนิน ขนาดผิวจราจรกว้าง 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  <w:p w:rsidR="00AD7B05" w:rsidRPr="00211EB7" w:rsidRDefault="00AD7B05" w:rsidP="00B81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E64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6C46E8" w:rsidRPr="00211EB7" w:rsidRDefault="00E644A4" w:rsidP="00E644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โครงการก่อสร้างถนนคอนกรีตเสริมเหล็ก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ซอยตาอ้น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้านเนิน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ผิวจราจรกว้าง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๔.๐๐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๘๐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ตามแผนพัฒนาท้องถิ่น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๒๕๖๑-๒๕๖๕)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๑๑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๔๓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โดยจำแนกตามหนังสือกรมส่งเสริมการปกครองท้องถิ่น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มท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๐๘๐๘.๒/ว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๑๐๙๕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๒๘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พฤษภาคม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๒๕๖๔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รูปแบบและการจำแนกประเภทรายรับ-รายจ่ายงบประมาณรายจ่ายประจำปีขององค์กรปกครองส่วนท้องถิ่นและเป็นไปตามพ.ร.บ.สภาตำบลและองค์การบริหารส่วนตำบล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๒๕๓๗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และที่แก้ไขเพิ่มเติม</w:t>
            </w:r>
          </w:p>
        </w:tc>
        <w:tc>
          <w:tcPr>
            <w:tcW w:w="1417" w:type="dxa"/>
          </w:tcPr>
          <w:p w:rsidR="00AD7B05" w:rsidRPr="00211EB7" w:rsidRDefault="00E644A4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33</w:t>
            </w:r>
            <w:r w:rsidR="00211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700</w:t>
            </w: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68383F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E644A4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บ้านเนิน</w:t>
            </w: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876" w:rsidRPr="00211EB7" w:rsidRDefault="00DE2876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68383F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B05" w:rsidRPr="00211EB7" w:rsidRDefault="00AD7B05" w:rsidP="00B81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AD7B05" w:rsidRPr="00211EB7" w:rsidRDefault="00E96783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32"/>
                <w:szCs w:val="3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58" type="#_x0000_t32" style="position:absolute;margin-left:-4.45pt;margin-top:10pt;width:83.4pt;height:0;z-index:251972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AD7B05" w:rsidRPr="00211EB7" w:rsidRDefault="00AD7B05" w:rsidP="00B81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1EB7" w:rsidRDefault="00211EB7" w:rsidP="00E644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1EB7" w:rsidRDefault="00211EB7" w:rsidP="00E644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1EB7" w:rsidRDefault="00211EB7" w:rsidP="00E644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44A4" w:rsidRPr="00211EB7" w:rsidRDefault="00E96783" w:rsidP="00E644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688" type="#_x0000_t202" style="position:absolute;left:0;text-align:left;margin-left:635.65pt;margin-top:4.4pt;width:74.35pt;height:22.45pt;z-index:252100096;mso-width-relative:margin;mso-height-relative:margin">
            <v:textbox style="mso-next-textbox:#_x0000_s1688">
              <w:txbxContent>
                <w:p w:rsidR="00546666" w:rsidRPr="006C7EE2" w:rsidRDefault="00546666" w:rsidP="00E644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E644A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E644A4" w:rsidRPr="00211EB7" w:rsidRDefault="00E644A4" w:rsidP="00E644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</w:t>
      </w:r>
      <w:r w:rsidR="0026467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E644A4" w:rsidRPr="00211EB7" w:rsidRDefault="00E644A4" w:rsidP="00E644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๑. ภายใต้ยุทธศาสตร์การพัฒนาด้านโครงสร้างพื้นฐาน</w:t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644A4" w:rsidRPr="00211EB7" w:rsidRDefault="00E644A4" w:rsidP="00E644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อุตสาหกรรมและการโยธา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979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644A4" w:rsidRPr="00211EB7" w:rsidTr="00AA5AE0">
        <w:trPr>
          <w:cantSplit/>
        </w:trPr>
        <w:tc>
          <w:tcPr>
            <w:tcW w:w="848" w:type="dxa"/>
            <w:vMerge w:val="restart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264674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="00264674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644A4" w:rsidRPr="00211EB7" w:rsidTr="00E644A4">
        <w:trPr>
          <w:cantSplit/>
          <w:trHeight w:val="578"/>
        </w:trPr>
        <w:tc>
          <w:tcPr>
            <w:tcW w:w="848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E644A4" w:rsidRPr="00211EB7" w:rsidTr="00AA5AE0">
        <w:tc>
          <w:tcPr>
            <w:tcW w:w="848" w:type="dxa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9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ซอยแหลมไก่เถือน หมู่ที่ 4 ตำบลบ้านเนิน ขนาดผิวจราจรกว้าง 3 เมตร ยาว 160 เมตร</w:t>
            </w: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E644A4" w:rsidRPr="00211EB7" w:rsidRDefault="00E644A4" w:rsidP="00AA5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โครงการก่อสร้างถนนคอนกรีตเสริมเหล็ก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ซอยแหลมไก่เถื่อน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้านเนิน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ผิวจราจรกว้าง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๓.๐๐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๑๖๐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ตามแผนพัฒนาท้องถิ่น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๒๕๖๑-๒๕๖๕)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๑๕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๔๔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โดยจำแนกตามหนังสือกรมส่งเสริมการปกครองท้องถิ่น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มท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๐๘๐๘.๒/ว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๑๐๙๕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๒๘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พฤษภาคม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๒๕๖๔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ไปตามพ.ร.บ.สภาตำบลและองค์การบริหารส่วนตำบล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๒๕๓๗</w:t>
            </w:r>
            <w:r w:rsidRPr="00211EB7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11EB7">
              <w:rPr>
                <w:rFonts w:ascii="TH SarabunIT๙" w:hAnsi="TH SarabunIT๙" w:cs="TH SarabunIT๙"/>
                <w:sz w:val="30"/>
                <w:szCs w:val="30"/>
                <w:cs/>
              </w:rPr>
              <w:t>และที่แก้ไข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417" w:type="dxa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343</w:t>
            </w:r>
            <w:r w:rsidR="00211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ตำบลบ้านเนิน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E644A4" w:rsidRPr="00211EB7" w:rsidRDefault="00E96783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32"/>
                <w:szCs w:val="32"/>
                <w:lang w:eastAsia="en-US"/>
              </w:rPr>
              <w:pict>
                <v:shape id="_x0000_s1687" type="#_x0000_t32" style="position:absolute;margin-left:-5.25pt;margin-top:9.95pt;width:84.2pt;height:.05pt;z-index:2520990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1EB7" w:rsidRDefault="00211EB7" w:rsidP="00345E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44A4" w:rsidRPr="00211EB7" w:rsidRDefault="00E96783" w:rsidP="00E644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732" type="#_x0000_t202" style="position:absolute;left:0;text-align:left;margin-left:647.65pt;margin-top:16.4pt;width:74.35pt;height:22.45pt;z-index:252153344;mso-width-relative:margin;mso-height-relative:margin">
            <v:textbox style="mso-next-textbox:#_x0000_s1732">
              <w:txbxContent>
                <w:p w:rsidR="00546666" w:rsidRPr="006C7EE2" w:rsidRDefault="00546666" w:rsidP="00211EB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E644A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E644A4" w:rsidRPr="00211EB7" w:rsidRDefault="00211EB7" w:rsidP="00E644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</w:t>
      </w:r>
      <w:r w:rsidR="00E644A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</w:t>
      </w:r>
      <w:r w:rsidR="0026467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E644A4" w:rsidRPr="00211EB7" w:rsidRDefault="00E644A4" w:rsidP="00E644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๑. ภายใต้ยุทธศาสตร์การพัฒนาด้านโครงสร้างพื้นฐาน</w:t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644A4" w:rsidRPr="00211EB7" w:rsidRDefault="00E644A4" w:rsidP="00E644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อุตสาหกรรมและการโยธา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979"/>
        <w:gridCol w:w="3119"/>
        <w:gridCol w:w="1274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644A4" w:rsidRPr="00211EB7" w:rsidTr="00E644A4">
        <w:trPr>
          <w:cantSplit/>
        </w:trPr>
        <w:tc>
          <w:tcPr>
            <w:tcW w:w="848" w:type="dxa"/>
            <w:vMerge w:val="restart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119" w:type="dxa"/>
            <w:vMerge w:val="restart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4" w:type="dxa"/>
            <w:vMerge w:val="restart"/>
          </w:tcPr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264674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="00264674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644A4" w:rsidRPr="00211EB7" w:rsidTr="00E644A4">
        <w:trPr>
          <w:cantSplit/>
          <w:trHeight w:val="743"/>
        </w:trPr>
        <w:tc>
          <w:tcPr>
            <w:tcW w:w="848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E644A4" w:rsidRPr="00211EB7" w:rsidTr="00E644A4">
        <w:tc>
          <w:tcPr>
            <w:tcW w:w="848" w:type="dxa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9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สายคลองขยัน จากสามแยกทางหลวง - สามแยกบ้านนายสนิท หมู่ที่ 1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 ตำบลบ้านกลาง  ขนาดผิวจราจรกว้าง 5.00 เมตร ยาว 2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0 เมตร</w:t>
            </w: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E644A4" w:rsidRPr="00211EB7" w:rsidRDefault="00E644A4" w:rsidP="00AA5AE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11EB7">
              <w:rPr>
                <w:rFonts w:ascii="TH SarabunIT๙" w:hAnsi="TH SarabunIT๙" w:cs="TH SarabunIT๙"/>
                <w:cs/>
              </w:rPr>
              <w:t>ดำเนินการโครงการก่อสร้างถนนคอนกรีตเสริมเหล็ก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สายคลองขยัน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จากสามแยกทางหลวง-สามแยกบ้าน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นายสนิท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หมู่ที่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๑</w:t>
            </w:r>
            <w:r w:rsidRPr="00211EB7">
              <w:rPr>
                <w:rFonts w:ascii="TH SarabunIT๙" w:hAnsi="TH SarabunIT๙" w:cs="TH SarabunIT๙"/>
              </w:rPr>
              <w:t>,</w:t>
            </w:r>
            <w:r w:rsidRPr="00211EB7">
              <w:rPr>
                <w:rFonts w:ascii="TH SarabunIT๙" w:hAnsi="TH SarabunIT๙" w:cs="TH SarabunIT๙"/>
                <w:cs/>
              </w:rPr>
              <w:t>๒</w:t>
            </w:r>
            <w:r w:rsidRPr="00211EB7">
              <w:rPr>
                <w:rFonts w:ascii="TH SarabunIT๙" w:hAnsi="TH SarabunIT๙" w:cs="TH SarabunIT๙"/>
              </w:rPr>
              <w:t>,</w:t>
            </w:r>
            <w:r w:rsidRPr="00211EB7">
              <w:rPr>
                <w:rFonts w:ascii="TH SarabunIT๙" w:hAnsi="TH SarabunIT๙" w:cs="TH SarabunIT๙"/>
                <w:cs/>
              </w:rPr>
              <w:t>๔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ตำบลบ้านกลาง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อำเภอเชียรใหญ่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จังหวัดนครศรีธรรมราช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ขนาดผิวจราจรกว้าง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๕.๐๐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เมตร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ยาว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๒</w:t>
            </w:r>
            <w:r w:rsidRPr="00211EB7">
              <w:rPr>
                <w:rFonts w:ascii="TH SarabunIT๙" w:hAnsi="TH SarabunIT๙" w:cs="TH SarabunIT๙"/>
              </w:rPr>
              <w:t>,</w:t>
            </w:r>
            <w:r w:rsidRPr="00211EB7">
              <w:rPr>
                <w:rFonts w:ascii="TH SarabunIT๙" w:hAnsi="TH SarabunIT๙" w:cs="TH SarabunIT๙"/>
                <w:cs/>
              </w:rPr>
              <w:t>๓๐๐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เมตร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ได้ดำเนินการก่อสร้างถนนไปแล้วในระยะทาง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๒</w:t>
            </w:r>
            <w:r w:rsidRPr="00211EB7">
              <w:rPr>
                <w:rFonts w:ascii="TH SarabunIT๙" w:hAnsi="TH SarabunIT๙" w:cs="TH SarabunIT๙"/>
              </w:rPr>
              <w:t>,</w:t>
            </w:r>
            <w:r w:rsidRPr="00211EB7">
              <w:rPr>
                <w:rFonts w:ascii="TH SarabunIT๙" w:hAnsi="TH SarabunIT๙" w:cs="TH SarabunIT๙"/>
                <w:cs/>
              </w:rPr>
              <w:t>๒๕๕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เมตร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เหลือระยะทางในการก่อสร้างถนนระยะทางยาว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๔๕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เมตร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ช่วง</w:t>
            </w:r>
            <w:r w:rsidRPr="00211EB7">
              <w:rPr>
                <w:rFonts w:ascii="TH SarabunIT๙" w:hAnsi="TH SarabunIT๙" w:cs="TH SarabunIT๙"/>
              </w:rPr>
              <w:t> STA.</w:t>
            </w:r>
            <w:r w:rsidRPr="00211EB7">
              <w:rPr>
                <w:rFonts w:ascii="TH SarabunIT๙" w:hAnsi="TH SarabunIT๙" w:cs="TH SarabunIT๙"/>
                <w:cs/>
              </w:rPr>
              <w:t>1+320-1+365ตามแผนพัฒนาท้องถิ่น</w:t>
            </w:r>
            <w:r w:rsidRPr="00211EB7">
              <w:rPr>
                <w:rFonts w:ascii="TH SarabunIT๙" w:hAnsi="TH SarabunIT๙" w:cs="TH SarabunIT๙"/>
              </w:rPr>
              <w:t> (</w:t>
            </w:r>
            <w:r w:rsidRPr="00211EB7">
              <w:rPr>
                <w:rFonts w:ascii="TH SarabunIT๙" w:hAnsi="TH SarabunIT๙" w:cs="TH SarabunIT๙"/>
                <w:cs/>
              </w:rPr>
              <w:t>พ.ศ.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๒๕๖๑-๒๕๖๕)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ลำดับที่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๑๑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หน้า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๑๐๓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แผนงานอุตสาหกรรมและการโยธา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โดยจำแนกตามหนังสือกรมส่งเสริมการปกครองท้องถิ่น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ที่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มท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๐๘๐๘.๒/ว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๑๐๙๕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ลงวันที่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๒๘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พฤษภาคม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๒๕๖๔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เรื่อง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และเป็นไปตามพ.ร.บ.สภาตำบลและองค์การบริหารส่วนตำบล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พ.ศ.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๒๕๓๗</w:t>
            </w:r>
            <w:r w:rsidRPr="00211EB7">
              <w:rPr>
                <w:rFonts w:ascii="TH SarabunIT๙" w:hAnsi="TH SarabunIT๙" w:cs="TH SarabunIT๙"/>
              </w:rPr>
              <w:t> </w:t>
            </w:r>
            <w:r w:rsidRPr="00211EB7">
              <w:rPr>
                <w:rFonts w:ascii="TH SarabunIT๙" w:hAnsi="TH SarabunIT๙" w:cs="TH SarabunIT๙"/>
                <w:cs/>
              </w:rPr>
              <w:t>และที่แก้ไขเพิ่มเติม</w:t>
            </w:r>
          </w:p>
        </w:tc>
        <w:tc>
          <w:tcPr>
            <w:tcW w:w="1274" w:type="dxa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59</w:t>
            </w:r>
            <w:r w:rsidR="00211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700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,2,4 ตำบลบ้านกลาง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96783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32"/>
                <w:szCs w:val="32"/>
                <w:lang w:eastAsia="en-US"/>
              </w:rPr>
              <w:pict>
                <v:shape id="_x0000_s1689" type="#_x0000_t32" style="position:absolute;margin-left:11.45pt;margin-top:9.95pt;width:88.75pt;height:.05pt;z-index:2521021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1EB7" w:rsidRDefault="00211EB7" w:rsidP="00E644A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644A4" w:rsidRPr="00211EB7" w:rsidRDefault="00E96783" w:rsidP="00E644A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692" type="#_x0000_t202" style="position:absolute;left:0;text-align:left;margin-left:646.15pt;margin-top:4.45pt;width:74.35pt;height:22.45pt;z-index:252106240;mso-width-relative:margin;mso-height-relative:margin">
            <v:textbox style="mso-next-textbox:#_x0000_s1692">
              <w:txbxContent>
                <w:p w:rsidR="00546666" w:rsidRPr="006C7EE2" w:rsidRDefault="00546666" w:rsidP="00E644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E644A4" w:rsidRPr="00211EB7" w:rsidRDefault="00E644A4" w:rsidP="00E644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E644A4" w:rsidRPr="00211EB7" w:rsidRDefault="00211EB7" w:rsidP="00E644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</w:t>
      </w:r>
      <w:r w:rsidR="00E644A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</w:t>
      </w:r>
      <w:r w:rsidR="0026467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E644A4" w:rsidRPr="00211EB7" w:rsidRDefault="00E644A4" w:rsidP="00E644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๑. ภายใต้ยุทธศาสตร์การพัฒนาด้านโครงสร้างพื้นฐาน</w:t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644A4" w:rsidRPr="00211EB7" w:rsidRDefault="00E644A4" w:rsidP="00E644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อุตสาหกรรมและการโยธา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979"/>
        <w:gridCol w:w="3119"/>
        <w:gridCol w:w="1274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644A4" w:rsidRPr="00211EB7" w:rsidTr="00AA5AE0">
        <w:trPr>
          <w:cantSplit/>
        </w:trPr>
        <w:tc>
          <w:tcPr>
            <w:tcW w:w="848" w:type="dxa"/>
            <w:vMerge w:val="restart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119" w:type="dxa"/>
            <w:vMerge w:val="restart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4" w:type="dxa"/>
            <w:vMerge w:val="restart"/>
          </w:tcPr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E644A4" w:rsidRPr="00211EB7" w:rsidRDefault="00E644A4" w:rsidP="00AA5A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264674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="00264674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644A4" w:rsidRPr="00211EB7" w:rsidTr="00AA5AE0">
        <w:trPr>
          <w:cantSplit/>
          <w:trHeight w:val="743"/>
        </w:trPr>
        <w:tc>
          <w:tcPr>
            <w:tcW w:w="848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644A4" w:rsidRPr="00211EB7" w:rsidRDefault="00E644A4" w:rsidP="00AA5A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E644A4" w:rsidRPr="00211EB7" w:rsidTr="00E644A4">
        <w:trPr>
          <w:trHeight w:val="5351"/>
        </w:trPr>
        <w:tc>
          <w:tcPr>
            <w:tcW w:w="848" w:type="dxa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9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ซ่อมแซมห้องน้ำ อบต.บ้านเนิน (สำนักปลัด) </w:t>
            </w: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E644A4" w:rsidRPr="00211EB7" w:rsidRDefault="00E644A4" w:rsidP="00AA5A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</w:t>
            </w:r>
            <w:r w:rsidR="00E5786A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โครงการซ่อมแซมห้องน้ำ อบต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บ้านเนิน งานสุขภัณฑ์ และอุปกรณ์ งานผนังและตกแต่ง งานประตู - หน้าต่าง งานระบบไฟฟ้า งานฝ้าเพดาน (รายละเอียดตามเอกสารแนบ แบบ ปร4 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5 )</w:t>
            </w:r>
          </w:p>
        </w:tc>
        <w:tc>
          <w:tcPr>
            <w:tcW w:w="1274" w:type="dxa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การ อบต.บ้านเนิน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4A4" w:rsidRPr="00211EB7" w:rsidRDefault="00E644A4" w:rsidP="00AA5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E644A4" w:rsidRPr="00211EB7" w:rsidRDefault="00E96783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32"/>
                <w:szCs w:val="32"/>
                <w:lang w:eastAsia="en-US"/>
              </w:rPr>
              <w:pict>
                <v:shape id="_x0000_s1691" type="#_x0000_t32" style="position:absolute;margin-left:-4.5pt;margin-top:16.15pt;width:62.2pt;height:.05pt;z-index:2521052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E644A4" w:rsidRPr="00211EB7" w:rsidRDefault="00E644A4" w:rsidP="00AA5A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1EB7" w:rsidRDefault="00D0490F" w:rsidP="00FF40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11EB7" w:rsidRDefault="00211EB7" w:rsidP="00FF40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02381" w:rsidRPr="00211EB7" w:rsidRDefault="00867A95" w:rsidP="00FF40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63C67" w:rsidRPr="00211EB7" w:rsidRDefault="00867A95" w:rsidP="0005018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D0490F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63C67" w:rsidRPr="00211EB7" w:rsidRDefault="00E96783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693" type="#_x0000_t202" style="position:absolute;left:0;text-align:left;margin-left:658.15pt;margin-top:-4.5pt;width:74.35pt;height:22.45pt;z-index:252107264;mso-width-relative:margin;mso-height-relative:margin">
            <v:textbox style="mso-next-textbox:#_x0000_s1693">
              <w:txbxContent>
                <w:p w:rsidR="00546666" w:rsidRPr="006C7EE2" w:rsidRDefault="00546666" w:rsidP="0026467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63C67" w:rsidRPr="00211EB7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</w:t>
      </w:r>
      <w:r w:rsidR="0063331F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นงาน  ประจำปีงบประมาณ  พ.ศ. ๒๕</w:t>
      </w:r>
      <w:r w:rsidR="00F96BB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26467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463C67" w:rsidRPr="00211EB7" w:rsidRDefault="00463C67" w:rsidP="00463C67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463C67" w:rsidRPr="00211EB7" w:rsidRDefault="005F77D4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ต้ยุทธศาสตร์</w:t>
      </w:r>
      <w:r w:rsidR="004F3E6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</w: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F6789" w:rsidRPr="00211EB7" w:rsidRDefault="005F6789" w:rsidP="00463C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77D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="007D0339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211EB7">
        <w:trPr>
          <w:cantSplit/>
        </w:trPr>
        <w:tc>
          <w:tcPr>
            <w:tcW w:w="849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211EB7" w:rsidRDefault="002E7CDE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211EB7" w:rsidRDefault="00AF4BC2" w:rsidP="005F77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="005F77D4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264674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AF4BC2" w:rsidRPr="00211EB7" w:rsidRDefault="00AF4BC2" w:rsidP="005F77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5F77D4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264674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63C67" w:rsidRPr="00211EB7">
        <w:trPr>
          <w:cantSplit/>
          <w:trHeight w:val="646"/>
        </w:trPr>
        <w:tc>
          <w:tcPr>
            <w:tcW w:w="849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63C67" w:rsidRPr="00211EB7">
        <w:tc>
          <w:tcPr>
            <w:tcW w:w="849" w:type="dxa"/>
          </w:tcPr>
          <w:p w:rsidR="00463C67" w:rsidRPr="00211EB7" w:rsidRDefault="004B700A" w:rsidP="002A46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2A4604" w:rsidRPr="00211EB7" w:rsidRDefault="002A4604" w:rsidP="002A46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604" w:rsidRPr="00211EB7" w:rsidRDefault="002A4604" w:rsidP="002A46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604" w:rsidRPr="00211EB7" w:rsidRDefault="002A4604" w:rsidP="002A46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604" w:rsidRPr="00211EB7" w:rsidRDefault="002A4604" w:rsidP="002A46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0F17" w:rsidRPr="00211EB7" w:rsidRDefault="00880F17" w:rsidP="002A46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674" w:rsidRPr="00211EB7" w:rsidRDefault="00264674" w:rsidP="002A46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674" w:rsidRPr="00211EB7" w:rsidRDefault="00264674" w:rsidP="00F36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3D7" w:rsidRDefault="00F253D7" w:rsidP="002A46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604" w:rsidRPr="00211EB7" w:rsidRDefault="004B700A" w:rsidP="002A46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2A4604" w:rsidRPr="00211EB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2A4604" w:rsidRPr="00211EB7" w:rsidRDefault="002A4604" w:rsidP="002A46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604" w:rsidRPr="00211EB7" w:rsidRDefault="002A4604" w:rsidP="002A46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604" w:rsidRPr="00211EB7" w:rsidRDefault="002A4604" w:rsidP="002A46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604" w:rsidRPr="00211EB7" w:rsidRDefault="002A4604" w:rsidP="002A46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983" w:rsidRPr="00211EB7" w:rsidRDefault="001C7983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983" w:rsidRPr="00211EB7" w:rsidRDefault="001C7983" w:rsidP="007406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</w:tcPr>
          <w:p w:rsidR="005F5877" w:rsidRPr="00211EB7" w:rsidRDefault="005F5877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</w:t>
            </w:r>
            <w:r w:rsidR="00BB3D9D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 สำหรับเด็กนักเรียน</w:t>
            </w:r>
          </w:p>
          <w:p w:rsidR="005F5877" w:rsidRPr="00211EB7" w:rsidRDefault="005F5877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877" w:rsidRPr="00211EB7" w:rsidRDefault="005F5877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249E" w:rsidRPr="00211EB7" w:rsidRDefault="007A249E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249E" w:rsidRPr="00211EB7" w:rsidRDefault="007A249E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674" w:rsidRPr="00211EB7" w:rsidRDefault="00264674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674" w:rsidRPr="00211EB7" w:rsidRDefault="00264674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0F18" w:rsidRPr="00211EB7" w:rsidRDefault="00E90F18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C52E4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เสริม (นม)</w:t>
            </w:r>
          </w:p>
          <w:p w:rsidR="00763653" w:rsidRPr="00211EB7" w:rsidRDefault="00763653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3653" w:rsidRPr="00211EB7" w:rsidRDefault="00763653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00A" w:rsidRPr="00211EB7" w:rsidRDefault="004B700A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00A" w:rsidRPr="00211EB7" w:rsidRDefault="004B700A" w:rsidP="005F5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264674" w:rsidRPr="00211EB7" w:rsidRDefault="00264674" w:rsidP="00A67B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อุดหนุนค่าอาหารกลางวันให้แก่เด็กนักเรียน นักเรียนอนุบาล 1 - ชั้นประถมศึกษาปีที่ 6 ของโรงเรียนในสังกัดคณะกรรมการการศึกษาขั้นพื้นฐาน (สพฐ) จำนวน 167 คน จำนวนวัน 200 วัน ม้อละ 21 บาท (ข้อมูลนักเรียน ณ วันที่ 30 มิถุนายน 2564)</w:t>
            </w:r>
          </w:p>
          <w:p w:rsidR="004B700A" w:rsidRPr="00211EB7" w:rsidRDefault="00264674" w:rsidP="007105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อาหารเสริม (นม) ให้แก่โรงเรียนในสังกัด สพฐ ในเขตตำบลบ้านเนิน - บ้านกลาง ซึ่งได้รับการจัดสรรงบประมาณคนละ 7.37 บาท รวม 169 คน จำนวน 260 วัน ( 52 สัปดาห์ สัปดาห์ละ 5 วัน) จากข้อมูลนักเรียน ณ วันที่ 30 มิถุนายน 2564) </w:t>
            </w:r>
          </w:p>
          <w:p w:rsidR="004B700A" w:rsidRPr="00211EB7" w:rsidRDefault="004B700A" w:rsidP="007105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F5877" w:rsidRPr="00211EB7" w:rsidRDefault="00264674" w:rsidP="00F371E1">
            <w:pPr>
              <w:spacing w:after="60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9800</w:t>
            </w:r>
          </w:p>
          <w:p w:rsidR="005F5877" w:rsidRPr="00211EB7" w:rsidRDefault="005F5877" w:rsidP="005F5877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674" w:rsidRPr="00211EB7" w:rsidRDefault="00264674" w:rsidP="00264674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674" w:rsidRPr="00211EB7" w:rsidRDefault="00264674" w:rsidP="002646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64674" w:rsidRPr="00211EB7" w:rsidRDefault="00264674" w:rsidP="00F3696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64674" w:rsidRPr="00211EB7" w:rsidRDefault="00264674" w:rsidP="002646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64674" w:rsidRPr="00211EB7" w:rsidRDefault="00264674" w:rsidP="002646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5,458</w:t>
            </w:r>
          </w:p>
          <w:p w:rsidR="00E90F18" w:rsidRPr="00211EB7" w:rsidRDefault="00E90F18" w:rsidP="005F5877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00A" w:rsidRPr="00211EB7" w:rsidRDefault="004B700A" w:rsidP="00776847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F5877" w:rsidRPr="00211EB7" w:rsidRDefault="005F5877" w:rsidP="007C60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ังกัด สพฐ.</w:t>
            </w:r>
          </w:p>
          <w:p w:rsidR="005F5877" w:rsidRPr="00211EB7" w:rsidRDefault="005F5877" w:rsidP="007C60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877" w:rsidRPr="00211EB7" w:rsidRDefault="005F5877" w:rsidP="007C60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0F17" w:rsidRPr="00211EB7" w:rsidRDefault="00880F17" w:rsidP="007C60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674" w:rsidRPr="00211EB7" w:rsidRDefault="00264674" w:rsidP="00E90F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674" w:rsidRPr="00211EB7" w:rsidRDefault="00264674" w:rsidP="00F36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674" w:rsidRPr="00211EB7" w:rsidRDefault="00264674" w:rsidP="00E90F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0F18" w:rsidRPr="00211EB7" w:rsidRDefault="00E90F18" w:rsidP="00E90F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ังกัด สพฐ.</w:t>
            </w:r>
          </w:p>
          <w:p w:rsidR="005F5877" w:rsidRPr="00211EB7" w:rsidRDefault="005F5877" w:rsidP="007C60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00A" w:rsidRPr="00211EB7" w:rsidRDefault="004B700A" w:rsidP="007C60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00A" w:rsidRPr="00211EB7" w:rsidRDefault="004B700A" w:rsidP="007C60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5F5877" w:rsidRPr="00211EB7" w:rsidRDefault="005F5877" w:rsidP="005F5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ศึกษา</w:t>
            </w:r>
          </w:p>
          <w:p w:rsidR="005F5877" w:rsidRPr="00211EB7" w:rsidRDefault="005F5877" w:rsidP="005F5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5F5877" w:rsidRPr="00211EB7" w:rsidRDefault="005F5877" w:rsidP="005F5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877" w:rsidRPr="00211EB7" w:rsidRDefault="005F5877" w:rsidP="005F5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0F18" w:rsidRPr="00211EB7" w:rsidRDefault="00E90F18" w:rsidP="005F5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674" w:rsidRPr="00211EB7" w:rsidRDefault="00264674" w:rsidP="00E90F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674" w:rsidRPr="00211EB7" w:rsidRDefault="00264674" w:rsidP="00F36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674" w:rsidRPr="00211EB7" w:rsidRDefault="00264674" w:rsidP="00E90F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0F18" w:rsidRPr="00211EB7" w:rsidRDefault="00E90F18" w:rsidP="00E90F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ศึกษา</w:t>
            </w:r>
          </w:p>
          <w:p w:rsidR="00E90F18" w:rsidRPr="00211EB7" w:rsidRDefault="00E90F18" w:rsidP="00E90F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5F5877" w:rsidRPr="00211EB7" w:rsidRDefault="005F5877" w:rsidP="00CB3B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00A" w:rsidRPr="00211EB7" w:rsidRDefault="004B700A" w:rsidP="00CB3B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00A" w:rsidRPr="00211EB7" w:rsidRDefault="004B700A" w:rsidP="00CB3B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00A" w:rsidRPr="00211EB7" w:rsidRDefault="004B700A" w:rsidP="00CB3B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63C67" w:rsidRPr="00211EB7" w:rsidRDefault="00E96783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64" type="#_x0000_t32" style="position:absolute;margin-left:-3.9pt;margin-top:171.85pt;width:252.7pt;height:.05pt;z-index:251978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61" type="#_x0000_t32" style="position:absolute;margin-left:-3.9pt;margin-top:11.65pt;width:62.2pt;height:.05pt;z-index:251975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211EB7" w:rsidRDefault="00463C67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E96783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62" type="#_x0000_t32" style="position:absolute;margin-left:-4.25pt;margin-top:11.6pt;width:62.2pt;height:.05pt;z-index:2519761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211EB7" w:rsidRDefault="00463C67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3653" w:rsidRPr="00211EB7" w:rsidRDefault="00763653" w:rsidP="005F58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53D7" w:rsidRDefault="00F253D7" w:rsidP="00CA70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Default="00F253D7" w:rsidP="00CA70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70DB" w:rsidRPr="00211EB7" w:rsidRDefault="00E96783" w:rsidP="00CA70D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694" type="#_x0000_t202" style="position:absolute;left:0;text-align:left;margin-left:670.15pt;margin-top:28.45pt;width:74.35pt;height:22.45pt;z-index:252108288;mso-width-relative:margin;mso-height-relative:margin">
            <v:textbox style="mso-next-textbox:#_x0000_s1694">
              <w:txbxContent>
                <w:p w:rsidR="00546666" w:rsidRPr="006C7EE2" w:rsidRDefault="00546666" w:rsidP="00F3696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CA70DB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A70DB" w:rsidRPr="00211EB7" w:rsidRDefault="00CA70DB" w:rsidP="00CA70D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</w:t>
      </w:r>
      <w:r w:rsidR="00F3696E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CA70DB" w:rsidRPr="00211EB7" w:rsidRDefault="00CA70DB" w:rsidP="00CA70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0DB" w:rsidRPr="00211EB7" w:rsidRDefault="005C4525" w:rsidP="00CA70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F3696E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 ภายใต้ยุทธศาสตร์</w:t>
      </w:r>
      <w:r w:rsidR="00CA70DB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</w:t>
      </w:r>
      <w:r w:rsidR="00CA70DB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70DB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70DB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A70DB" w:rsidRPr="00211EB7" w:rsidRDefault="00CA70DB" w:rsidP="00CA70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4525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7D0339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ชุมช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A70DB" w:rsidRPr="00211EB7" w:rsidTr="00A864C0">
        <w:trPr>
          <w:cantSplit/>
        </w:trPr>
        <w:tc>
          <w:tcPr>
            <w:tcW w:w="849" w:type="dxa"/>
            <w:vMerge w:val="restart"/>
          </w:tcPr>
          <w:p w:rsidR="00CA70DB" w:rsidRPr="00211EB7" w:rsidRDefault="00CA70DB" w:rsidP="00A864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CA70DB" w:rsidRPr="00211EB7" w:rsidRDefault="00CA70DB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CA70DB" w:rsidRPr="00211EB7" w:rsidRDefault="00CA70DB" w:rsidP="00A864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CA70DB" w:rsidRPr="00211EB7" w:rsidRDefault="00CA70DB" w:rsidP="00A864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CA70DB" w:rsidRPr="00211EB7" w:rsidRDefault="00CA70DB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CA70DB" w:rsidRPr="00211EB7" w:rsidRDefault="00CA70DB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CA70DB" w:rsidRPr="00211EB7" w:rsidRDefault="00CA70DB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CA70DB" w:rsidRPr="00211EB7" w:rsidRDefault="00CA70DB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CA70DB" w:rsidRPr="00211EB7" w:rsidRDefault="00CA70DB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E95B9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F3696E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CA70DB" w:rsidRPr="00211EB7" w:rsidRDefault="00CA70DB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="00F3696E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A70DB" w:rsidRPr="00211EB7" w:rsidTr="00A864C0">
        <w:trPr>
          <w:cantSplit/>
          <w:trHeight w:val="646"/>
        </w:trPr>
        <w:tc>
          <w:tcPr>
            <w:tcW w:w="849" w:type="dxa"/>
            <w:vMerge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CA70DB" w:rsidRPr="00211EB7" w:rsidRDefault="00CA70DB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A70DB" w:rsidRPr="00211EB7" w:rsidRDefault="00CA70DB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CA70DB" w:rsidRPr="00211EB7" w:rsidRDefault="00CA70DB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CA70DB" w:rsidRPr="00211EB7" w:rsidRDefault="00CA70DB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CA70DB" w:rsidRPr="00211EB7" w:rsidRDefault="00CA70DB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A70DB" w:rsidRPr="00211EB7" w:rsidRDefault="00CA70DB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A70DB" w:rsidRPr="00211EB7" w:rsidRDefault="00CA70DB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CA70DB" w:rsidRPr="00211EB7" w:rsidRDefault="00CA70DB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CA70DB" w:rsidRPr="00211EB7" w:rsidRDefault="00CA70DB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A70DB" w:rsidRPr="00211EB7" w:rsidRDefault="00CA70DB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A70DB" w:rsidRPr="00211EB7" w:rsidRDefault="00CA70DB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CA70DB" w:rsidRPr="00211EB7" w:rsidRDefault="00CA70DB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CA70DB" w:rsidRPr="00211EB7" w:rsidTr="00A864C0">
        <w:tc>
          <w:tcPr>
            <w:tcW w:w="849" w:type="dxa"/>
          </w:tcPr>
          <w:p w:rsidR="00CA70DB" w:rsidRPr="00211EB7" w:rsidRDefault="00CA70DB" w:rsidP="00CA7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663163" w:rsidRPr="00211EB7" w:rsidRDefault="00663163" w:rsidP="00CA7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163" w:rsidRPr="00211EB7" w:rsidRDefault="00663163" w:rsidP="00CA7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163" w:rsidRPr="00211EB7" w:rsidRDefault="00663163" w:rsidP="00CA7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1DAA" w:rsidRPr="00211EB7" w:rsidRDefault="00561DAA" w:rsidP="00CA7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68AA" w:rsidRPr="00211EB7" w:rsidRDefault="006C68AA" w:rsidP="00CA70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70DB" w:rsidRPr="00211EB7" w:rsidRDefault="00331AFA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EE28C4" w:rsidRPr="00211EB7" w:rsidRDefault="00EE28C4" w:rsidP="00EE28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C86EDE" w:rsidRPr="00211EB7" w:rsidRDefault="006C68AA" w:rsidP="00A864C0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โครงการซ่อมแซม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ับปรุงบ้านให้ผู้สูงอายุ ผู้ด้อยโอกาส</w:t>
            </w:r>
          </w:p>
          <w:p w:rsidR="00280F15" w:rsidRPr="00211EB7" w:rsidRDefault="00280F15" w:rsidP="00A864C0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F15" w:rsidRPr="00211EB7" w:rsidRDefault="00280F15" w:rsidP="00A864C0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F15" w:rsidRPr="00211EB7" w:rsidRDefault="00280F15" w:rsidP="00E90DD4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ความรุนแรงต่อเด็ก สตรี และบุคคลในครอบครัว</w:t>
            </w:r>
          </w:p>
        </w:tc>
        <w:tc>
          <w:tcPr>
            <w:tcW w:w="2976" w:type="dxa"/>
          </w:tcPr>
          <w:p w:rsidR="00CA70DB" w:rsidRPr="00211EB7" w:rsidRDefault="00663163" w:rsidP="00A521C6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6C68AA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โครงการซ่อมแซมและปรับปรุงบ้านให้ผู้สูงอายุ ผู้ด้อยโอกาส สำหรับเป็นค่าวัสดุอุปกรณ์ซ่อมแซมบ้าน และค่าใช้จ่ายอื่นๆ </w:t>
            </w:r>
          </w:p>
          <w:p w:rsidR="00C86EDE" w:rsidRPr="00211EB7" w:rsidRDefault="00C86EDE" w:rsidP="00A864C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F15" w:rsidRPr="00211EB7" w:rsidRDefault="00280F15" w:rsidP="00A521C6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่ายเป็นค่าใช้จ่ายโครงการป้องกันและแก้ไขปัญหาความรุนแรงต่อเด็ก สตรี และบุคคลในครอบครัว เช่นค่าวิทยากร ค่าอาหารกลางวัน อาหารว่างและเครื่องดื่ม ค่าวัสดุอุปกรณ์ เครื่องเขียน ค่าถ่ายเอกสาร ค่าป้ายประชาสัมพันธ์ และค่าใช้จ่ายอื่นๆที่เกี่ยวข้องกับโครงการ</w:t>
            </w:r>
          </w:p>
        </w:tc>
        <w:tc>
          <w:tcPr>
            <w:tcW w:w="1417" w:type="dxa"/>
          </w:tcPr>
          <w:p w:rsidR="00663163" w:rsidRPr="00211EB7" w:rsidRDefault="00380B73" w:rsidP="005C4525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97B4D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  <w:r w:rsidR="00CA70DB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-บาท</w:t>
            </w:r>
          </w:p>
          <w:p w:rsidR="005C4525" w:rsidRPr="00211EB7" w:rsidRDefault="005C4525" w:rsidP="005C4525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4525" w:rsidRPr="00211EB7" w:rsidRDefault="005C4525" w:rsidP="005C4525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4525" w:rsidRPr="00211EB7" w:rsidRDefault="005C4525" w:rsidP="005C4525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4525" w:rsidRPr="00211EB7" w:rsidRDefault="005C4525" w:rsidP="005C4525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4525" w:rsidRPr="00211EB7" w:rsidRDefault="005C4525" w:rsidP="005C4525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F15" w:rsidRPr="00211EB7" w:rsidRDefault="00280F15" w:rsidP="005C4525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,000.-บาท</w:t>
            </w:r>
          </w:p>
          <w:p w:rsidR="00EE28C4" w:rsidRPr="00211EB7" w:rsidRDefault="00EE28C4" w:rsidP="005C4525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63163" w:rsidRPr="00211EB7" w:rsidRDefault="00CA70DB" w:rsidP="00663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-บ้านกลาง</w:t>
            </w:r>
          </w:p>
          <w:p w:rsidR="00663163" w:rsidRPr="00211EB7" w:rsidRDefault="00663163" w:rsidP="00663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B4D" w:rsidRPr="00211EB7" w:rsidRDefault="00797B4D" w:rsidP="00663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B4D" w:rsidRPr="00211EB7" w:rsidRDefault="00797B4D" w:rsidP="006631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F15" w:rsidRPr="00211EB7" w:rsidRDefault="00280F15" w:rsidP="00280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-บ้านกลาง</w:t>
            </w:r>
          </w:p>
          <w:p w:rsidR="00CA70DB" w:rsidRPr="00211EB7" w:rsidRDefault="00CA70DB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8C4" w:rsidRPr="00211EB7" w:rsidRDefault="00EE28C4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8C4" w:rsidRPr="00211EB7" w:rsidRDefault="00EE28C4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8C4" w:rsidRPr="00211EB7" w:rsidRDefault="00EE28C4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8C4" w:rsidRPr="00211EB7" w:rsidRDefault="00EE28C4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8C4" w:rsidRPr="00211EB7" w:rsidRDefault="00EE28C4" w:rsidP="006C6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:rsidR="00CA70DB" w:rsidRPr="00211EB7" w:rsidRDefault="00CA70DB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CA70DB" w:rsidRPr="00211EB7" w:rsidRDefault="00CA70DB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CA70DB" w:rsidRPr="00211EB7" w:rsidRDefault="00CA70DB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70DB" w:rsidRPr="00211EB7" w:rsidRDefault="00CA70DB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CA70DB" w:rsidRPr="00211EB7" w:rsidRDefault="00CA70DB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B4D" w:rsidRPr="00211EB7" w:rsidRDefault="00797B4D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F15" w:rsidRPr="00211EB7" w:rsidRDefault="00280F15" w:rsidP="00280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280F15" w:rsidRPr="00211EB7" w:rsidRDefault="00280F15" w:rsidP="00280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CA70DB" w:rsidRPr="00211EB7" w:rsidRDefault="00CA70DB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70DB" w:rsidRPr="00211EB7" w:rsidRDefault="00CA70DB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70DB" w:rsidRPr="00211EB7" w:rsidRDefault="00CA70DB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70DB" w:rsidRPr="00211EB7" w:rsidRDefault="00CA70DB" w:rsidP="00A864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211EB7" w:rsidRDefault="00E96783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66" type="#_x0000_t32" style="position:absolute;margin-left:-5.05pt;margin-top:118.95pt;width:20.85pt;height:.05pt;z-index:25198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65" type="#_x0000_t32" style="position:absolute;margin-left:-5.05pt;margin-top:8.65pt;width:20.85pt;height:.05pt;z-index:25197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A70DB" w:rsidRPr="00211EB7" w:rsidRDefault="00CA70DB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11F24" w:rsidRPr="00211EB7" w:rsidRDefault="00611F24" w:rsidP="00BB00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696E" w:rsidRDefault="00F3696E" w:rsidP="0093189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Pr="00211EB7" w:rsidRDefault="00F253D7" w:rsidP="0093189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3696E" w:rsidRPr="00211EB7" w:rsidRDefault="00F3696E" w:rsidP="0093189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3696E" w:rsidRPr="00211EB7" w:rsidRDefault="00F3696E" w:rsidP="0093189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C2D53" w:rsidRPr="00211EB7" w:rsidRDefault="00E96783" w:rsidP="001C2D5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695" type="#_x0000_t202" style="position:absolute;left:0;text-align:left;margin-left:682.15pt;margin-top:40.45pt;width:74.35pt;height:22.45pt;z-index:252109312;mso-width-relative:margin;mso-height-relative:margin">
            <v:textbox style="mso-next-textbox:#_x0000_s1695">
              <w:txbxContent>
                <w:p w:rsidR="00546666" w:rsidRPr="006C7EE2" w:rsidRDefault="00546666" w:rsidP="00F3696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1C2D5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C2D53" w:rsidRPr="00211EB7" w:rsidRDefault="001C2D53" w:rsidP="001C2D5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</w:t>
      </w:r>
      <w:r w:rsidR="00F3696E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1C2D53" w:rsidRPr="00211EB7" w:rsidRDefault="00F3696E" w:rsidP="001C2D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๒. ภายใต้ยุทธศาสตร์</w:t>
      </w:r>
      <w:r w:rsidR="001C2D5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</w:t>
      </w:r>
      <w:r w:rsidR="001C2D5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2D5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2D5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C2D53" w:rsidRPr="00211EB7" w:rsidRDefault="001C2D53" w:rsidP="001C2D5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๒ แผนงานสร้างความเข้มแข็งชุมช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C2D53" w:rsidRPr="00211EB7" w:rsidTr="006E241B">
        <w:trPr>
          <w:cantSplit/>
        </w:trPr>
        <w:tc>
          <w:tcPr>
            <w:tcW w:w="849" w:type="dxa"/>
            <w:vMerge w:val="restart"/>
          </w:tcPr>
          <w:p w:rsidR="001C2D53" w:rsidRPr="00211EB7" w:rsidRDefault="001C2D53" w:rsidP="006E24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1C2D53" w:rsidRPr="00211EB7" w:rsidRDefault="001C2D53" w:rsidP="006E241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1C2D53" w:rsidRPr="00211EB7" w:rsidRDefault="001C2D53" w:rsidP="006E24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1C2D53" w:rsidRPr="00211EB7" w:rsidRDefault="001C2D53" w:rsidP="006E24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1C2D53" w:rsidRPr="00211EB7" w:rsidRDefault="001C2D53" w:rsidP="006E241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1C2D53" w:rsidRPr="00211EB7" w:rsidRDefault="001C2D53" w:rsidP="006E241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C2D53" w:rsidRPr="00211EB7" w:rsidRDefault="001C2D53" w:rsidP="006E241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1C2D53" w:rsidRPr="00211EB7" w:rsidRDefault="001C2D53" w:rsidP="006E241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1C2D53" w:rsidRPr="00211EB7" w:rsidRDefault="001C2D53" w:rsidP="007A4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F3696E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1C2D53" w:rsidRPr="00211EB7" w:rsidRDefault="001C2D53" w:rsidP="007A4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="00F3696E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C2D53" w:rsidRPr="00211EB7" w:rsidTr="006E241B">
        <w:trPr>
          <w:cantSplit/>
          <w:trHeight w:val="646"/>
        </w:trPr>
        <w:tc>
          <w:tcPr>
            <w:tcW w:w="849" w:type="dxa"/>
            <w:vMerge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C2D53" w:rsidRPr="00211EB7" w:rsidRDefault="001C2D53" w:rsidP="006E24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C2D53" w:rsidRPr="00211EB7" w:rsidRDefault="001C2D53" w:rsidP="006E24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1C2D53" w:rsidRPr="00211EB7" w:rsidRDefault="001C2D53" w:rsidP="006E24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1C2D53" w:rsidRPr="00211EB7" w:rsidRDefault="001C2D53" w:rsidP="006E24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1C2D53" w:rsidRPr="00211EB7" w:rsidRDefault="001C2D53" w:rsidP="006E24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1C2D53" w:rsidRPr="00211EB7" w:rsidRDefault="001C2D53" w:rsidP="006E24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1C2D53" w:rsidRPr="00211EB7" w:rsidRDefault="001C2D53" w:rsidP="006E24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1C2D53" w:rsidRPr="00211EB7" w:rsidRDefault="001C2D53" w:rsidP="006E24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1C2D53" w:rsidRPr="00211EB7" w:rsidRDefault="001C2D53" w:rsidP="006E24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1C2D53" w:rsidRPr="00211EB7" w:rsidRDefault="001C2D53" w:rsidP="006E24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1C2D53" w:rsidRPr="00211EB7" w:rsidRDefault="001C2D53" w:rsidP="006E24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1C2D53" w:rsidRPr="00211EB7" w:rsidRDefault="001C2D53" w:rsidP="006E24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C2D53" w:rsidRPr="00211EB7" w:rsidTr="006E241B">
        <w:tc>
          <w:tcPr>
            <w:tcW w:w="849" w:type="dxa"/>
          </w:tcPr>
          <w:p w:rsidR="001C2D53" w:rsidRPr="00211EB7" w:rsidRDefault="00331AFA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1C2D5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C2D53" w:rsidRPr="00211EB7" w:rsidRDefault="001C2D53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2D53" w:rsidRPr="00211EB7" w:rsidRDefault="001C2D53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2D53" w:rsidRPr="00211EB7" w:rsidRDefault="001C2D53" w:rsidP="00F36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3D7" w:rsidRDefault="00F253D7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3D7" w:rsidRDefault="00F253D7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F47" w:rsidRPr="00211EB7" w:rsidRDefault="00331AFA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3D2F47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3D7" w:rsidRDefault="00F253D7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F3696E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78" w:type="dxa"/>
          </w:tcPr>
          <w:p w:rsidR="001C2D53" w:rsidRPr="00211EB7" w:rsidRDefault="001C2D53" w:rsidP="006E241B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 ป้องกันปัญหายาเสพติด</w:t>
            </w:r>
          </w:p>
          <w:p w:rsidR="00E076EF" w:rsidRPr="00211EB7" w:rsidRDefault="00E076EF" w:rsidP="00E076EF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3D7" w:rsidRDefault="00F253D7" w:rsidP="00E076EF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F47" w:rsidRPr="00211EB7" w:rsidRDefault="003D2F47" w:rsidP="00E076EF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</w:t>
            </w:r>
            <w:r w:rsidR="008B37D4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การสนับสนุนกิจกรรมปรองดองสมานฉันท์ แก้ปัญหาทางการเมือง</w:t>
            </w:r>
          </w:p>
          <w:p w:rsidR="00237E3C" w:rsidRPr="00211EB7" w:rsidRDefault="00237E3C" w:rsidP="00E076EF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E3C" w:rsidRPr="00211EB7" w:rsidRDefault="00237E3C" w:rsidP="00E076EF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E3C" w:rsidRPr="00211EB7" w:rsidRDefault="00237E3C" w:rsidP="00E076EF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E3C" w:rsidRPr="00211EB7" w:rsidRDefault="00F3696E" w:rsidP="00E076EF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ประชาชนในการคัดแยกขยะ</w:t>
            </w:r>
          </w:p>
        </w:tc>
        <w:tc>
          <w:tcPr>
            <w:tcW w:w="2976" w:type="dxa"/>
          </w:tcPr>
          <w:p w:rsidR="001C2D53" w:rsidRPr="00211EB7" w:rsidRDefault="001C2D53" w:rsidP="006E241B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เป็นค่าใช้จ่ายโครงรณรงค์ป้องกันปัญหายาเสพติด สำหรับจ่ายเป็นค่าใช้จ่ายที่เกี่ยวข้องกับโครงการนี้</w:t>
            </w:r>
          </w:p>
          <w:p w:rsidR="00F3696E" w:rsidRPr="00211EB7" w:rsidRDefault="00F3696E" w:rsidP="006E241B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F47" w:rsidRPr="00211EB7" w:rsidRDefault="003D2F47" w:rsidP="00E374A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ค่าใช้จ่ายในโครงการสนับสนุนกิจกรรมปรองดองสมานฉันท์แก้ไขปัญหาทางการเมืองเช่น ค่าวัสดุอุปกรณ์ ค่าสมนาคุณวิทยากร ค่าอาหารเครื่องดื่ม ค่าป้ายประชาสัมพันธ์และค่าใช้จ่ายอื่นๆ ที่เกี่ยวข้อง</w:t>
            </w:r>
          </w:p>
          <w:p w:rsidR="003D2F47" w:rsidRPr="00211EB7" w:rsidRDefault="00F3696E" w:rsidP="00E374A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ข้จ่ายเป็นค่าในการฝึกอบรมประชาชนในการคัดแยกขยะ เช่นค่าจัดซื้ออาหารว่างและเครื่องดื่ม ค่าวัสดุอุปกรณ์ ค่าวิทยากร และค่าใช้จ่ายอื่นๆ ที่เกี่ยวข้องกับโครงการนี้</w:t>
            </w:r>
          </w:p>
          <w:p w:rsidR="00331AFA" w:rsidRPr="00211EB7" w:rsidRDefault="00331AFA" w:rsidP="007107CE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C2D53" w:rsidRPr="00211EB7" w:rsidRDefault="001E6C7C" w:rsidP="007E3BE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  <w:r w:rsidR="001C2D5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-บาท</w:t>
            </w:r>
          </w:p>
          <w:p w:rsidR="007E3BE4" w:rsidRPr="00211EB7" w:rsidRDefault="007E3BE4" w:rsidP="007E3BE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3BE4" w:rsidRPr="00211EB7" w:rsidRDefault="007E3BE4" w:rsidP="007E3BE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3BE4" w:rsidRPr="00211EB7" w:rsidRDefault="007E3BE4" w:rsidP="007E3BE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3BE4" w:rsidRPr="00211EB7" w:rsidRDefault="007E3BE4" w:rsidP="007E3BE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41B" w:rsidRPr="00211EB7" w:rsidRDefault="001E6C7C" w:rsidP="007E3BE4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280F1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,0</w:t>
            </w:r>
            <w:r w:rsidR="006E241B" w:rsidRPr="00211EB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280F1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  <w:r w:rsidR="007E3BE4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21B55" w:rsidRPr="00211EB7" w:rsidRDefault="00821B55" w:rsidP="007E3BE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spacing w:after="120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96E" w:rsidRPr="00211EB7" w:rsidRDefault="005F1DF9" w:rsidP="00F3696E">
            <w:pPr>
              <w:spacing w:after="12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F3696E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1C2D53" w:rsidRPr="00211EB7" w:rsidRDefault="001C2D53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-บ้านกลาง</w:t>
            </w:r>
          </w:p>
          <w:p w:rsidR="001C2D53" w:rsidRPr="00211EB7" w:rsidRDefault="001C2D53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2D53" w:rsidRPr="00211EB7" w:rsidRDefault="001C2D53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3D7" w:rsidRDefault="00F253D7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41B" w:rsidRPr="00211EB7" w:rsidRDefault="006E241B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-</w:t>
            </w:r>
          </w:p>
          <w:p w:rsidR="006E241B" w:rsidRPr="00211EB7" w:rsidRDefault="006E241B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ลาง</w:t>
            </w: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96E" w:rsidRPr="00211EB7" w:rsidRDefault="00F3696E" w:rsidP="00F36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-</w:t>
            </w:r>
          </w:p>
          <w:p w:rsidR="00821B55" w:rsidRPr="00211EB7" w:rsidRDefault="00F3696E" w:rsidP="00F36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ลาง</w:t>
            </w: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821B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1C2D53" w:rsidRPr="00211EB7" w:rsidRDefault="001C2D53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1C2D53" w:rsidRPr="00211EB7" w:rsidRDefault="001C2D53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1C2D53" w:rsidRPr="00211EB7" w:rsidRDefault="001C2D53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2D53" w:rsidRPr="00211EB7" w:rsidRDefault="001C2D53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C2D53" w:rsidRPr="00211EB7" w:rsidRDefault="001C2D53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3D7" w:rsidRDefault="00F253D7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41B" w:rsidRPr="00211EB7" w:rsidRDefault="00E96783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68" type="#_x0000_t32" style="position:absolute;left:0;text-align:left;margin-left:78.85pt;margin-top:13.5pt;width:254.15pt;height:0;z-index:251982336" o:connectortype="straight">
                  <v:stroke endarrow="block"/>
                </v:shape>
              </w:pict>
            </w:r>
            <w:r w:rsidR="006E241B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6E241B" w:rsidRPr="00211EB7" w:rsidRDefault="006E241B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96E" w:rsidRPr="00211EB7" w:rsidRDefault="00F3696E" w:rsidP="00F36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F3696E" w:rsidRPr="00211EB7" w:rsidRDefault="00F3696E" w:rsidP="00F36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6E24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B55" w:rsidRPr="00211EB7" w:rsidRDefault="00821B55" w:rsidP="00821B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211EB7" w:rsidRDefault="00E9678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733" type="#_x0000_t32" style="position:absolute;margin-left:-5.45pt;margin-top:249.85pt;width:62.2pt;height:.05pt;z-index:2521543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1C2D53" w:rsidRPr="00211EB7" w:rsidRDefault="00E9678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67" type="#_x0000_t32" style="position:absolute;margin-left:-5.25pt;margin-top:8.8pt;width:40.75pt;height:0;z-index:25198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1C2D53" w:rsidRPr="00211EB7" w:rsidRDefault="001C2D53" w:rsidP="006E24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E6C7C" w:rsidRPr="00211EB7" w:rsidRDefault="001E6C7C" w:rsidP="00F2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1CC8" w:rsidRPr="00211EB7" w:rsidRDefault="00F21CC8" w:rsidP="00F21CC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="001E6C7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F21CC8" w:rsidRPr="00211EB7" w:rsidRDefault="00E96783" w:rsidP="00F21CC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696" type="#_x0000_t202" style="position:absolute;left:0;text-align:left;margin-left:661.5pt;margin-top:14.05pt;width:74.35pt;height:22.45pt;z-index:252110336;mso-width-relative:margin;mso-height-relative:margin">
            <v:textbox style="mso-next-textbox:#_x0000_s1696">
              <w:txbxContent>
                <w:p w:rsidR="00546666" w:rsidRPr="006C7EE2" w:rsidRDefault="00546666" w:rsidP="001E6C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F21CC8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</w:t>
      </w:r>
      <w:r w:rsidR="00F96BB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1E6C7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F21CC8" w:rsidRPr="00211EB7" w:rsidRDefault="00F21CC8" w:rsidP="00F21C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1CC8" w:rsidRPr="00211EB7" w:rsidRDefault="00F21CC8" w:rsidP="00F21C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๒. ภายใต้ยุทธศาสตร์การพัฒนาคนและสังคม</w:t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21CC8" w:rsidRPr="00211EB7" w:rsidRDefault="00987857" w:rsidP="008350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๒.๓</w:t>
      </w:r>
      <w:r w:rsidR="00F21CC8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3503D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211EB7">
        <w:trPr>
          <w:cantSplit/>
        </w:trPr>
        <w:tc>
          <w:tcPr>
            <w:tcW w:w="849" w:type="dxa"/>
            <w:vMerge w:val="restart"/>
          </w:tcPr>
          <w:p w:rsidR="00AF4BC2" w:rsidRPr="00211EB7" w:rsidRDefault="00AF4BC2" w:rsidP="005004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211EB7" w:rsidRDefault="00AF4BC2" w:rsidP="0050043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211EB7" w:rsidRDefault="00AF4BC2" w:rsidP="005004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211EB7" w:rsidRDefault="00AF4BC2" w:rsidP="005004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211EB7" w:rsidRDefault="00AF4BC2" w:rsidP="0050043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211EB7" w:rsidRDefault="00AF4BC2" w:rsidP="0050043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F4BC2" w:rsidRPr="00211EB7" w:rsidRDefault="00AF4BC2" w:rsidP="0050043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211EB7" w:rsidRDefault="002E7CDE" w:rsidP="0050043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211EB7" w:rsidRDefault="00AF4BC2" w:rsidP="007A4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E95B9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1E6C7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AF4BC2" w:rsidRPr="00211EB7" w:rsidRDefault="00AF4BC2" w:rsidP="007A4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</w:t>
            </w:r>
            <w:r w:rsidR="003512C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1E6C7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21CC8" w:rsidRPr="00211EB7">
        <w:trPr>
          <w:cantSplit/>
          <w:trHeight w:val="646"/>
        </w:trPr>
        <w:tc>
          <w:tcPr>
            <w:tcW w:w="849" w:type="dxa"/>
            <w:vMerge/>
          </w:tcPr>
          <w:p w:rsidR="00F21CC8" w:rsidRPr="00211EB7" w:rsidRDefault="00F21CC8" w:rsidP="005004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F21CC8" w:rsidRPr="00211EB7" w:rsidRDefault="00F21CC8" w:rsidP="005004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F21CC8" w:rsidRPr="00211EB7" w:rsidRDefault="00F21CC8" w:rsidP="005004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21CC8" w:rsidRPr="00211EB7" w:rsidRDefault="00F21CC8" w:rsidP="005004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21CC8" w:rsidRPr="00211EB7" w:rsidRDefault="00F21CC8" w:rsidP="005004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F21CC8" w:rsidRPr="00211EB7" w:rsidRDefault="00F21CC8" w:rsidP="005004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F21CC8" w:rsidRPr="00211EB7" w:rsidRDefault="00F21CC8" w:rsidP="0050043E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21CC8" w:rsidRPr="00211EB7" w:rsidRDefault="00F21CC8" w:rsidP="0050043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F21CC8" w:rsidRPr="00211EB7" w:rsidRDefault="00F21CC8" w:rsidP="0050043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F21CC8" w:rsidRPr="00211EB7" w:rsidRDefault="00F21CC8" w:rsidP="0050043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F21CC8" w:rsidRPr="00211EB7" w:rsidRDefault="00F21CC8" w:rsidP="0050043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F21CC8" w:rsidRPr="00211EB7" w:rsidRDefault="00F21CC8" w:rsidP="0050043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21CC8" w:rsidRPr="00211EB7" w:rsidRDefault="00F21CC8" w:rsidP="0050043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F21CC8" w:rsidRPr="00211EB7" w:rsidRDefault="00F21CC8" w:rsidP="0050043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F21CC8" w:rsidRPr="00211EB7" w:rsidRDefault="00F21CC8" w:rsidP="0050043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F21CC8" w:rsidRPr="00211EB7" w:rsidRDefault="00F21CC8" w:rsidP="0050043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21CC8" w:rsidRPr="00211EB7" w:rsidRDefault="00F21CC8" w:rsidP="0050043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F21CC8" w:rsidRPr="00211EB7" w:rsidRDefault="00F21CC8" w:rsidP="0050043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F21CC8" w:rsidRPr="00211EB7">
        <w:tc>
          <w:tcPr>
            <w:tcW w:w="849" w:type="dxa"/>
          </w:tcPr>
          <w:p w:rsidR="00F21CC8" w:rsidRPr="00211EB7" w:rsidRDefault="006628AB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F21CC8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F3CE1" w:rsidRPr="00211EB7" w:rsidRDefault="001F3CE1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7601" w:rsidRPr="00211EB7" w:rsidRDefault="003B7601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7601" w:rsidRPr="00211EB7" w:rsidRDefault="003B7601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7601" w:rsidRPr="00211EB7" w:rsidRDefault="003B7601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3D7" w:rsidRDefault="00F253D7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72CF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BD72CF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978" w:type="dxa"/>
          </w:tcPr>
          <w:p w:rsidR="00F21CC8" w:rsidRPr="00211EB7" w:rsidRDefault="00F21CC8" w:rsidP="003B7601">
            <w:pPr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 xml:space="preserve">โครงการแข่งขันกีฬา   กรีฑา  นักเรียน  นักศึกษา และประชาชน </w:t>
            </w:r>
            <w:r w:rsidR="00A867BF" w:rsidRPr="00211EB7">
              <w:rPr>
                <w:rFonts w:ascii="TH SarabunIT๙" w:hAnsi="TH SarabunIT๙" w:cs="TH SarabunIT๙"/>
                <w:smallCaps/>
                <w:sz w:val="32"/>
                <w:szCs w:val="32"/>
              </w:rPr>
              <w:t xml:space="preserve"> </w:t>
            </w:r>
            <w:r w:rsidR="00A867BF" w:rsidRPr="00211EB7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ประจำปี</w:t>
            </w:r>
          </w:p>
          <w:p w:rsidR="00BD72CF" w:rsidRPr="00211EB7" w:rsidRDefault="00BD72CF" w:rsidP="003B7601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3B7601" w:rsidRPr="00211EB7" w:rsidRDefault="003B7601" w:rsidP="003B7601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BD72CF" w:rsidRPr="00211EB7" w:rsidRDefault="00BD72CF" w:rsidP="003B7601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BD72CF" w:rsidRPr="00211EB7" w:rsidRDefault="00832FA9" w:rsidP="003B7601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โครงการแข่งขันเรือเพรี</w:t>
            </w:r>
            <w:r w:rsidR="00B56330" w:rsidRPr="00211EB7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ยวพื้นบ้าน ๗ฝีพาย และ ๑๓</w:t>
            </w:r>
            <w:r w:rsidR="00BD72CF" w:rsidRPr="00211EB7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 xml:space="preserve"> ฝีพาย </w:t>
            </w:r>
          </w:p>
          <w:p w:rsidR="00BD72CF" w:rsidRPr="00211EB7" w:rsidRDefault="00BD72CF" w:rsidP="003B7601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โครงการจัดงานวันกตัญญู วันผู้สูงอายุแห่งชาติ</w:t>
            </w:r>
          </w:p>
        </w:tc>
        <w:tc>
          <w:tcPr>
            <w:tcW w:w="2976" w:type="dxa"/>
          </w:tcPr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เข้าร่วมการแข่งขันกีฬากรีฑา  นักเรียน  นักศึกษา และประชาชน</w:t>
            </w:r>
            <w:r w:rsidR="00832FA9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ดับอำเภอ จังหวัด</w:t>
            </w:r>
          </w:p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72CF" w:rsidRPr="00211EB7" w:rsidRDefault="00BD72CF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</w:t>
            </w:r>
            <w:r w:rsidR="00832FA9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ายในการส่งเข้าร่วมแข่งขันเรือเพรี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ยวพื้นบ้าน</w:t>
            </w:r>
            <w:r w:rsidR="00F93D0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๗</w:t>
            </w:r>
            <w:r w:rsidR="0080447E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ฝีพาย และ </w:t>
            </w:r>
            <w:r w:rsidR="00F93D0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๓ </w:t>
            </w:r>
            <w:r w:rsidR="0080447E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ฝีพาย</w:t>
            </w: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ค่าใช้จ่ายในโครงการ</w:t>
            </w:r>
          </w:p>
          <w:p w:rsidR="00331AFA" w:rsidRPr="00211EB7" w:rsidRDefault="00331AFA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AFA" w:rsidRPr="00211EB7" w:rsidRDefault="00331AFA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AFA" w:rsidRPr="00211EB7" w:rsidRDefault="00331AFA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AFA" w:rsidRPr="00211EB7" w:rsidRDefault="00331AFA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AFA" w:rsidRPr="00211EB7" w:rsidRDefault="00331AFA" w:rsidP="003B76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21CC8" w:rsidRPr="00211EB7" w:rsidRDefault="001E6C7C" w:rsidP="003B76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21CC8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๐,๐๐๐.-บาท</w:t>
            </w:r>
          </w:p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2FA9" w:rsidRPr="00211EB7" w:rsidRDefault="00832FA9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7601" w:rsidRPr="00211EB7" w:rsidRDefault="003B7601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1CC8" w:rsidRPr="00211EB7" w:rsidRDefault="001E6C7C" w:rsidP="003B76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B26F0D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1CC8" w:rsidRPr="00211EB7" w:rsidRDefault="00536B14" w:rsidP="003B76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B56330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276" w:type="dxa"/>
          </w:tcPr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โรงเรียนภายในอำเภอ</w:t>
            </w:r>
          </w:p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รใหญ่</w:t>
            </w:r>
          </w:p>
          <w:p w:rsidR="00832FA9" w:rsidRPr="00211EB7" w:rsidRDefault="00832FA9" w:rsidP="003B76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6F0D" w:rsidRPr="00211EB7" w:rsidRDefault="00B26F0D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แม่น้ำเชียรใหญ่</w:t>
            </w: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B26F0D" w:rsidRPr="00211EB7" w:rsidRDefault="00B26F0D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21CC8" w:rsidRPr="00211EB7" w:rsidRDefault="00F21CC8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6F0D" w:rsidRPr="00211EB7" w:rsidRDefault="00B26F0D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B26F0D" w:rsidRPr="00211EB7" w:rsidRDefault="00B26F0D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ฯ</w:t>
            </w: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B56330" w:rsidRPr="00211EB7" w:rsidRDefault="00B56330" w:rsidP="003B76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F21CC8" w:rsidRPr="00211EB7" w:rsidRDefault="00F21CC8" w:rsidP="0050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211EB7" w:rsidRDefault="00F21CC8" w:rsidP="0050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211EB7" w:rsidRDefault="00E96783" w:rsidP="0050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70" type="#_x0000_t32" style="position:absolute;left:0;text-align:left;margin-left:-5.25pt;margin-top:106.1pt;width:44.3pt;height:.05pt;z-index:25198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F21CC8" w:rsidRPr="00211EB7" w:rsidRDefault="00F21CC8" w:rsidP="0050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211EB7" w:rsidRDefault="00F21CC8" w:rsidP="0050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211EB7" w:rsidRDefault="00F21CC8" w:rsidP="0050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211EB7" w:rsidRDefault="00E96783" w:rsidP="0050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71" type="#_x0000_t32" style="position:absolute;left:0;text-align:left;margin-left:-5.45pt;margin-top:189.25pt;width:21pt;height:.05pt;z-index:25198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F21CC8" w:rsidRPr="00211EB7" w:rsidRDefault="00F21CC8" w:rsidP="0050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211EB7" w:rsidRDefault="00E96783" w:rsidP="0050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69" type="#_x0000_t32" style="position:absolute;left:0;text-align:left;margin-left:-5.65pt;margin-top:10.2pt;width:62.75pt;height:.05pt;z-index:25198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F21CC8" w:rsidRPr="00211EB7" w:rsidRDefault="00F21CC8" w:rsidP="0050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21CC8" w:rsidRPr="00211EB7" w:rsidRDefault="00F21CC8" w:rsidP="0050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21CC8" w:rsidRPr="00211EB7" w:rsidRDefault="00F21CC8" w:rsidP="00500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53D7" w:rsidRDefault="00022338" w:rsidP="000223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</w:t>
      </w:r>
    </w:p>
    <w:p w:rsidR="00E02381" w:rsidRPr="00211EB7" w:rsidRDefault="00022338" w:rsidP="000223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</w:t>
      </w:r>
      <w:r w:rsidR="00D0490F"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</w:p>
    <w:p w:rsidR="00F253D7" w:rsidRDefault="00F253D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E96783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468" type="#_x0000_t202" style="position:absolute;left:0;text-align:left;margin-left:656.35pt;margin-top:7.45pt;width:74.35pt;height:22.45pt;z-index:251876864;mso-width-relative:margin;mso-height-relative:margin">
            <v:textbox>
              <w:txbxContent>
                <w:p w:rsidR="00546666" w:rsidRPr="006C7EE2" w:rsidRDefault="00546666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63C67" w:rsidRPr="00211EB7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</w:t>
      </w:r>
      <w:r w:rsidR="004D156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นงาน  ประจำปีงบประมาณ  พ.ศ. ๒๕</w:t>
      </w:r>
      <w:r w:rsidR="00F96BB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1E6C7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463C67" w:rsidRPr="00211EB7" w:rsidRDefault="00463C67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4D1563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E6C7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 ภายใต้ยุทธศาสตร์</w:t>
      </w:r>
      <w:r w:rsidR="00FE6D7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</w: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3503D" w:rsidRPr="00211EB7" w:rsidRDefault="00987857" w:rsidP="00463C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๒.๓</w:t>
      </w:r>
      <w:r w:rsidR="0083503D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ผนงานการศาสนาวัฒนธรรมและนันทนาการ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211EB7">
        <w:trPr>
          <w:cantSplit/>
        </w:trPr>
        <w:tc>
          <w:tcPr>
            <w:tcW w:w="849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211EB7" w:rsidRDefault="002E7CDE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E95B9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1E6C7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</w:t>
            </w:r>
            <w:r w:rsidR="003512C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1E6C7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63C67" w:rsidRPr="00211EB7">
        <w:trPr>
          <w:cantSplit/>
          <w:trHeight w:val="646"/>
        </w:trPr>
        <w:tc>
          <w:tcPr>
            <w:tcW w:w="849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63C67" w:rsidRPr="00211EB7">
        <w:tc>
          <w:tcPr>
            <w:tcW w:w="849" w:type="dxa"/>
          </w:tcPr>
          <w:p w:rsidR="00463C67" w:rsidRPr="00211EB7" w:rsidRDefault="00A12D7E" w:rsidP="00F25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133492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3702D" w:rsidRPr="00211EB7" w:rsidRDefault="0053702D" w:rsidP="00F25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02D" w:rsidRPr="00211EB7" w:rsidRDefault="0053702D" w:rsidP="00F25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9D1" w:rsidRPr="00211EB7" w:rsidRDefault="007739D1" w:rsidP="00F25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E61" w:rsidRPr="00211EB7" w:rsidRDefault="00B06E61" w:rsidP="00F25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02D" w:rsidRPr="00211EB7" w:rsidRDefault="00A12D7E" w:rsidP="00F25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3702D" w:rsidRPr="00211EB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702D" w:rsidRPr="00211EB7" w:rsidRDefault="0053702D" w:rsidP="00F25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5C47" w:rsidRPr="00211EB7" w:rsidRDefault="00E55C47" w:rsidP="00F25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E61" w:rsidRPr="00211EB7" w:rsidRDefault="00B06E61" w:rsidP="00F25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E61" w:rsidRPr="00211EB7" w:rsidRDefault="00B06E61" w:rsidP="00F25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3D7" w:rsidRDefault="00F253D7" w:rsidP="00F25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02D" w:rsidRPr="00211EB7" w:rsidRDefault="00A12D7E" w:rsidP="00F25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53702D" w:rsidRPr="00211EB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12D7E" w:rsidRPr="00211EB7" w:rsidRDefault="00A12D7E" w:rsidP="001B4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D7E" w:rsidRPr="00211EB7" w:rsidRDefault="00A12D7E" w:rsidP="001B4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D7E" w:rsidRPr="00211EB7" w:rsidRDefault="00A12D7E" w:rsidP="001B4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</w:tcPr>
          <w:p w:rsidR="0002459A" w:rsidRPr="00211EB7" w:rsidRDefault="0002459A" w:rsidP="007739D1">
            <w:pPr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  <w:cs/>
              </w:rPr>
              <w:t>โครงการอุดหนุนงบประมาณ</w:t>
            </w:r>
            <w:r w:rsidR="00E55C47" w:rsidRPr="00211EB7"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  <w:cs/>
              </w:rPr>
              <w:t>ที่ทำการ</w:t>
            </w:r>
            <w:r w:rsidR="00DA6DC3" w:rsidRPr="00211EB7"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  <w:cs/>
              </w:rPr>
              <w:t>ปกครอง</w:t>
            </w:r>
            <w:r w:rsidR="00E55C47" w:rsidRPr="00211EB7"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  <w:cs/>
              </w:rPr>
              <w:t>อำเภอเชียรใหญ่ตามโครงการส่งเสริมงานประเพณีเทศกาลเดือนสิบ</w:t>
            </w:r>
          </w:p>
          <w:p w:rsidR="00E55C47" w:rsidRPr="00211EB7" w:rsidRDefault="00E55C47" w:rsidP="007739D1">
            <w:pPr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</w:rPr>
            </w:pPr>
          </w:p>
          <w:p w:rsidR="0002459A" w:rsidRPr="00211EB7" w:rsidRDefault="0002459A" w:rsidP="007739D1">
            <w:pPr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  <w:cs/>
              </w:rPr>
              <w:t>โครงการอุดหนุนงบประมาณ</w:t>
            </w:r>
            <w:r w:rsidR="00E55C47" w:rsidRPr="00211EB7"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  <w:cs/>
              </w:rPr>
              <w:t>ที่ทำการ</w:t>
            </w:r>
            <w:r w:rsidR="00DA6DC3" w:rsidRPr="00211EB7"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  <w:cs/>
              </w:rPr>
              <w:t>ปกครอง</w:t>
            </w:r>
            <w:r w:rsidR="00E55C47" w:rsidRPr="00211EB7"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  <w:cs/>
              </w:rPr>
              <w:t>อำเภอเชียรใหญ่ ตามโครงการส่งเสริมงานประเพณีแห่ผ้าขึ้นธาตุ</w:t>
            </w:r>
          </w:p>
          <w:p w:rsidR="0056473E" w:rsidRPr="00211EB7" w:rsidRDefault="0056473E" w:rsidP="007739D1">
            <w:pPr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</w:rPr>
            </w:pPr>
          </w:p>
          <w:p w:rsidR="0056473E" w:rsidRPr="00211EB7" w:rsidRDefault="0056473E" w:rsidP="007739D1">
            <w:pPr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</w:rPr>
            </w:pPr>
          </w:p>
          <w:p w:rsidR="0056473E" w:rsidRPr="00211EB7" w:rsidRDefault="00A12D7E" w:rsidP="007739D1">
            <w:pPr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  <w:cs/>
              </w:rPr>
              <w:t>โครงการส่งเสริมงานประเพณีชักพระประจำปี</w:t>
            </w:r>
          </w:p>
          <w:p w:rsidR="0056473E" w:rsidRPr="00211EB7" w:rsidRDefault="0056473E" w:rsidP="007739D1">
            <w:pPr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</w:rPr>
            </w:pPr>
          </w:p>
          <w:p w:rsidR="0056473E" w:rsidRPr="00211EB7" w:rsidRDefault="0056473E" w:rsidP="007739D1">
            <w:pPr>
              <w:rPr>
                <w:rFonts w:ascii="TH SarabunIT๙" w:hAnsi="TH SarabunIT๙" w:cs="TH SarabunIT๙"/>
                <w:smallCap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02459A" w:rsidRPr="00211EB7" w:rsidRDefault="0002459A" w:rsidP="007739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อุดหนุนงบประมาณให้แก่ที่ทำการอำเภอเชียรใหญ่จัดกิจกรรม</w:t>
            </w:r>
            <w:r w:rsidR="002E26C7"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ทศกาลเดือนสิบ</w:t>
            </w:r>
          </w:p>
          <w:p w:rsidR="002E26C7" w:rsidRPr="00211EB7" w:rsidRDefault="002E26C7" w:rsidP="007739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06E61" w:rsidRPr="00211EB7" w:rsidRDefault="00B06E61" w:rsidP="007739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02459A" w:rsidRPr="00211EB7" w:rsidRDefault="0002459A" w:rsidP="007739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อุดหนุนงบประมาณให้แก่ที่ทำการอำเภอเชียรใหญ่จัดกิจกรรม</w:t>
            </w:r>
            <w:r w:rsidR="00E55C47"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ผ้าขึ้น</w:t>
            </w:r>
            <w:r w:rsidR="00B06E61"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ธาตุ</w:t>
            </w:r>
          </w:p>
          <w:p w:rsidR="0002459A" w:rsidRPr="00211EB7" w:rsidRDefault="0002459A" w:rsidP="007739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06E61" w:rsidRPr="00211EB7" w:rsidRDefault="00B06E61" w:rsidP="007739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06E61" w:rsidRPr="00211EB7" w:rsidRDefault="00B06E61" w:rsidP="007739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12D7E" w:rsidRPr="00211EB7" w:rsidRDefault="00A12D7E" w:rsidP="007739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อุดหนุนที่ทำการปกครองอำเภอเชียรใหญ่ส่งเสริมงานประเพณีชักพระประจำปี</w:t>
            </w:r>
          </w:p>
        </w:tc>
        <w:tc>
          <w:tcPr>
            <w:tcW w:w="1417" w:type="dxa"/>
          </w:tcPr>
          <w:p w:rsidR="00946572" w:rsidRPr="00211EB7" w:rsidRDefault="001E6C7C" w:rsidP="005658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B06E61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="00946572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- บาท</w:t>
            </w:r>
          </w:p>
          <w:p w:rsidR="00946572" w:rsidRPr="00211EB7" w:rsidRDefault="00946572" w:rsidP="005658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3492" w:rsidRPr="00211EB7" w:rsidRDefault="00133492" w:rsidP="005658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E61" w:rsidRPr="00211EB7" w:rsidRDefault="00B06E61" w:rsidP="005658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E61" w:rsidRPr="00211EB7" w:rsidRDefault="00B06E61" w:rsidP="005658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46572" w:rsidRPr="00211EB7" w:rsidRDefault="00946572" w:rsidP="005658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,000.- บาท</w:t>
            </w:r>
          </w:p>
          <w:p w:rsidR="00B06E61" w:rsidRPr="00211EB7" w:rsidRDefault="00B06E61" w:rsidP="005658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E61" w:rsidRPr="00211EB7" w:rsidRDefault="00B06E61" w:rsidP="005658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E61" w:rsidRPr="00211EB7" w:rsidRDefault="00B06E61" w:rsidP="005658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E61" w:rsidRPr="00211EB7" w:rsidRDefault="00B06E61" w:rsidP="005658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D7E" w:rsidRPr="00211EB7" w:rsidRDefault="00A12D7E" w:rsidP="005658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D7E" w:rsidRPr="00211EB7" w:rsidRDefault="00A12D7E" w:rsidP="005658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  <w:r w:rsidR="0056589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  <w:r w:rsidR="002B220E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463C67" w:rsidRPr="00211EB7" w:rsidRDefault="0002459A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02459A" w:rsidRPr="00211EB7" w:rsidRDefault="0002459A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  <w:r w:rsidR="00151182" w:rsidRPr="00211EB7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  <w:p w:rsidR="0002459A" w:rsidRPr="00211EB7" w:rsidRDefault="00E55C47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ลาง</w:t>
            </w:r>
          </w:p>
          <w:p w:rsidR="0002459A" w:rsidRPr="00211EB7" w:rsidRDefault="0002459A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E61" w:rsidRPr="00211EB7" w:rsidRDefault="00B06E61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59A" w:rsidRPr="00211EB7" w:rsidRDefault="0002459A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816C50" w:rsidRPr="00211EB7" w:rsidRDefault="0002459A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รใหญ่</w:t>
            </w:r>
          </w:p>
          <w:p w:rsidR="00F951DA" w:rsidRPr="00211EB7" w:rsidRDefault="00F951DA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9D1" w:rsidRPr="00211EB7" w:rsidRDefault="007739D1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9D1" w:rsidRPr="00211EB7" w:rsidRDefault="007739D1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D7E" w:rsidRPr="00211EB7" w:rsidRDefault="00A12D7E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D7E" w:rsidRPr="00211EB7" w:rsidRDefault="00A12D7E" w:rsidP="007739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ชียรใหญ่</w:t>
            </w:r>
          </w:p>
        </w:tc>
        <w:tc>
          <w:tcPr>
            <w:tcW w:w="1702" w:type="dxa"/>
          </w:tcPr>
          <w:p w:rsidR="00133492" w:rsidRPr="00211EB7" w:rsidRDefault="0002459A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02459A" w:rsidRPr="00211EB7" w:rsidRDefault="0002459A" w:rsidP="007739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022338" w:rsidRPr="00211EB7" w:rsidRDefault="00022338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5C47" w:rsidRPr="00211EB7" w:rsidRDefault="00E55C47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E61" w:rsidRPr="00211EB7" w:rsidRDefault="00B06E61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459A" w:rsidRPr="00211EB7" w:rsidRDefault="0002459A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02459A" w:rsidRPr="00211EB7" w:rsidRDefault="0002459A" w:rsidP="007739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463C67" w:rsidRPr="00211EB7" w:rsidRDefault="00463C67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39D1" w:rsidRPr="00211EB7" w:rsidRDefault="007739D1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E61" w:rsidRPr="00211EB7" w:rsidRDefault="00B06E61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D7E" w:rsidRPr="00211EB7" w:rsidRDefault="00A12D7E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D7E" w:rsidRPr="00211EB7" w:rsidRDefault="00A12D7E" w:rsidP="007739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A12D7E" w:rsidRPr="00211EB7" w:rsidRDefault="00A12D7E" w:rsidP="007739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463C67" w:rsidRPr="00211EB7" w:rsidRDefault="00E96783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75" type="#_x0000_t32" style="position:absolute;left:0;text-align:left;margin-left:-5.45pt;margin-top:211.3pt;width:20.25pt;height:0;z-index:25198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211EB7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E96783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73" type="#_x0000_t32" style="position:absolute;left:0;text-align:left;margin-left:14.85pt;margin-top:99.8pt;width:19.45pt;height:0;z-index:25198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211EB7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E96783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72" type="#_x0000_t32" style="position:absolute;left:0;text-align:left;margin-left:-5.45pt;margin-top:7.3pt;width:18.7pt;height:0;z-index:25198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211EB7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E6C7C" w:rsidRPr="00211EB7" w:rsidRDefault="0002459A" w:rsidP="000245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D7281" w:rsidRDefault="0002459A" w:rsidP="000245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</w:t>
      </w:r>
      <w:r w:rsidR="00D0490F"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</w:p>
    <w:p w:rsidR="00F253D7" w:rsidRDefault="00F253D7" w:rsidP="000245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Default="00F253D7" w:rsidP="000245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Pr="00211EB7" w:rsidRDefault="00F253D7" w:rsidP="000245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459A" w:rsidRPr="00211EB7" w:rsidRDefault="0002459A" w:rsidP="001E6C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2459A" w:rsidRPr="00211EB7" w:rsidRDefault="00E96783" w:rsidP="0002459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469" type="#_x0000_t202" style="position:absolute;left:0;text-align:left;margin-left:653pt;margin-top:5pt;width:74.35pt;height:22.45pt;z-index:251877888;mso-width-relative:margin;mso-height-relative:margin">
            <v:textbox>
              <w:txbxContent>
                <w:p w:rsidR="00546666" w:rsidRPr="006C7EE2" w:rsidRDefault="00546666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02459A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02459A" w:rsidRPr="00211EB7" w:rsidRDefault="0002459A" w:rsidP="000245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</w:t>
      </w:r>
      <w:r w:rsidR="004D156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นงาน  ประจำปีงบประมาณ  พ.ศ. ๒๕</w:t>
      </w:r>
      <w:r w:rsidR="00F96BB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1E6C7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02459A" w:rsidRPr="00211EB7" w:rsidRDefault="0002459A" w:rsidP="000245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03D" w:rsidRPr="00211EB7" w:rsidRDefault="004D1563" w:rsidP="000245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E6C7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 ภายใต้ยุทธศาสตร์</w:t>
      </w:r>
      <w:r w:rsidR="0002459A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</w:t>
      </w:r>
      <w:r w:rsidR="0002459A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459A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2459A" w:rsidRPr="00211EB7" w:rsidRDefault="0002459A" w:rsidP="000245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3503D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๒.</w:t>
      </w:r>
      <w:r w:rsidR="0098785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3503D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ผนงาน</w:t>
      </w:r>
      <w:r w:rsidR="006A20C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211EB7">
        <w:trPr>
          <w:cantSplit/>
        </w:trPr>
        <w:tc>
          <w:tcPr>
            <w:tcW w:w="849" w:type="dxa"/>
            <w:vMerge w:val="restart"/>
          </w:tcPr>
          <w:p w:rsidR="00AF4BC2" w:rsidRPr="00211EB7" w:rsidRDefault="00AF4BC2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211EB7" w:rsidRDefault="00AF4BC2" w:rsidP="00B6477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211EB7" w:rsidRDefault="00AF4BC2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211EB7" w:rsidRDefault="00AF4BC2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211EB7" w:rsidRDefault="00AF4BC2" w:rsidP="00B6477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211EB7" w:rsidRDefault="00AF4BC2" w:rsidP="00B6477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F4BC2" w:rsidRPr="00211EB7" w:rsidRDefault="00AF4BC2" w:rsidP="00B6477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211EB7" w:rsidRDefault="002E7CDE" w:rsidP="00B6477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211EB7" w:rsidRDefault="00AF4BC2" w:rsidP="007A4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E95B9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1E6C7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AF4BC2" w:rsidRPr="00211EB7" w:rsidRDefault="00AF4BC2" w:rsidP="007A4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</w:t>
            </w:r>
            <w:r w:rsidR="003512C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1E6C7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2459A" w:rsidRPr="00211EB7">
        <w:trPr>
          <w:cantSplit/>
          <w:trHeight w:val="646"/>
        </w:trPr>
        <w:tc>
          <w:tcPr>
            <w:tcW w:w="849" w:type="dxa"/>
            <w:vMerge/>
          </w:tcPr>
          <w:p w:rsidR="0002459A" w:rsidRPr="00211EB7" w:rsidRDefault="0002459A" w:rsidP="00B64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02459A" w:rsidRPr="00211EB7" w:rsidRDefault="0002459A" w:rsidP="00B64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02459A" w:rsidRPr="00211EB7" w:rsidRDefault="0002459A" w:rsidP="00B64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2459A" w:rsidRPr="00211EB7" w:rsidRDefault="0002459A" w:rsidP="00B64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2459A" w:rsidRPr="00211EB7" w:rsidRDefault="0002459A" w:rsidP="00B64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02459A" w:rsidRPr="00211EB7" w:rsidRDefault="0002459A" w:rsidP="00B64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2459A" w:rsidRPr="00211EB7" w:rsidRDefault="0002459A" w:rsidP="00B6477A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2459A" w:rsidRPr="00211EB7" w:rsidRDefault="0002459A" w:rsidP="00B6477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2459A" w:rsidRPr="00211EB7" w:rsidRDefault="0002459A" w:rsidP="00B6477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02459A" w:rsidRPr="00211EB7" w:rsidRDefault="0002459A" w:rsidP="00B6477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02459A" w:rsidRPr="00211EB7" w:rsidRDefault="0002459A" w:rsidP="00B6477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2459A" w:rsidRPr="00211EB7" w:rsidRDefault="0002459A" w:rsidP="00B6477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2459A" w:rsidRPr="00211EB7" w:rsidRDefault="0002459A" w:rsidP="00B6477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02459A" w:rsidRPr="00211EB7" w:rsidRDefault="0002459A" w:rsidP="00B6477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02459A" w:rsidRPr="00211EB7" w:rsidRDefault="0002459A" w:rsidP="00B6477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2459A" w:rsidRPr="00211EB7" w:rsidRDefault="0002459A" w:rsidP="00B6477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2459A" w:rsidRPr="00211EB7" w:rsidRDefault="0002459A" w:rsidP="00B6477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02459A" w:rsidRPr="00211EB7" w:rsidRDefault="0002459A" w:rsidP="00B6477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02459A" w:rsidRPr="00211EB7" w:rsidTr="008674B2">
        <w:tc>
          <w:tcPr>
            <w:tcW w:w="849" w:type="dxa"/>
          </w:tcPr>
          <w:p w:rsidR="0053702D" w:rsidRPr="00211EB7" w:rsidRDefault="00E669AB" w:rsidP="00B64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53702D" w:rsidRPr="00211EB7" w:rsidRDefault="0053702D" w:rsidP="00B64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02D" w:rsidRPr="00211EB7" w:rsidRDefault="0053702D" w:rsidP="004814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02D" w:rsidRPr="00211EB7" w:rsidRDefault="0053702D" w:rsidP="00B64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74B2" w:rsidRPr="00211EB7" w:rsidRDefault="008674B2" w:rsidP="00B64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C47" w:rsidRPr="00211EB7" w:rsidRDefault="008A5C47" w:rsidP="00B64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C47" w:rsidRPr="00211EB7" w:rsidRDefault="008A5C47" w:rsidP="00B64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B64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AC57EB" w:rsidRPr="00211EB7" w:rsidRDefault="00AC57EB" w:rsidP="00B64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C47" w:rsidRPr="00211EB7" w:rsidRDefault="008A5C47" w:rsidP="00B64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409" w:rsidRPr="00211EB7" w:rsidRDefault="00481409" w:rsidP="00B64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C47" w:rsidRPr="00211EB7" w:rsidRDefault="00AC57EB" w:rsidP="00B64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978" w:type="dxa"/>
          </w:tcPr>
          <w:p w:rsidR="008A5C47" w:rsidRPr="00211EB7" w:rsidRDefault="006A20C4" w:rsidP="002E26C7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โครงการป้องกันและควบคุมโรคต่าง</w:t>
            </w:r>
          </w:p>
          <w:p w:rsidR="00481409" w:rsidRPr="00211EB7" w:rsidRDefault="00481409" w:rsidP="002E26C7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481409" w:rsidRPr="00211EB7" w:rsidRDefault="00481409" w:rsidP="002E26C7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481409" w:rsidRPr="00211EB7" w:rsidRDefault="00481409" w:rsidP="002E26C7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CE73E0" w:rsidRPr="00211EB7" w:rsidRDefault="00CE73E0" w:rsidP="002E26C7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F40432" w:rsidRPr="00211EB7" w:rsidRDefault="00F40432" w:rsidP="002E26C7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AC57EB" w:rsidRPr="00211EB7" w:rsidRDefault="00AC57EB" w:rsidP="002E26C7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การสำรวจประชากรสุนัข/แมว และลงข้อมูลในระบบพร้อมรายงาน</w:t>
            </w:r>
          </w:p>
          <w:p w:rsidR="00AC57EB" w:rsidRPr="00211EB7" w:rsidRDefault="00AC57EB" w:rsidP="002E26C7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F40432" w:rsidRPr="00211EB7" w:rsidRDefault="00F40432" w:rsidP="002E26C7">
            <w:pPr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2976" w:type="dxa"/>
          </w:tcPr>
          <w:p w:rsidR="00CE73E0" w:rsidRPr="00211EB7" w:rsidRDefault="006A20C4" w:rsidP="009F30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ป็นค่าใช้จ่ายในการรณรงค์ป้องกันและควบคุมโรคต่างๆ เช่นค่าวัคซีน และยารักษาโรคให้แก่สัตว์ เช่นโรคพิษสุนัชบ้า แมวบ้า โรคปากเปื่อย เท้าเปื่อย และค่าใช้จ่ายอื่นๆ </w:t>
            </w:r>
          </w:p>
          <w:p w:rsidR="00F40432" w:rsidRPr="00211EB7" w:rsidRDefault="00F40432" w:rsidP="009F30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7EB" w:rsidRPr="00211EB7" w:rsidRDefault="00AC57EB" w:rsidP="009F30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ค่าตอบแทนให้กับบุคคลที่ดำเนินการสำรวจประชากรสุนัข/แมวพร้อมบันทึกลงในระบบ</w:t>
            </w:r>
          </w:p>
          <w:p w:rsidR="00F40432" w:rsidRPr="00211EB7" w:rsidRDefault="00F40432" w:rsidP="009F30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อุดหนุนสำหรับการดำเนินงานตามแนวทางโครงการพระราชดำริด้านสาธารณสุขให้กับคณะกรรมการหมู่บ้านในเขตตำบลบ้านเนิน - บ้านกลาง</w:t>
            </w:r>
          </w:p>
        </w:tc>
        <w:tc>
          <w:tcPr>
            <w:tcW w:w="1417" w:type="dxa"/>
          </w:tcPr>
          <w:p w:rsidR="00481409" w:rsidRPr="00211EB7" w:rsidRDefault="001E6C7C" w:rsidP="00CE73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7F1386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E669AB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="002B220E" w:rsidRPr="00211EB7">
              <w:rPr>
                <w:rFonts w:ascii="TH SarabunIT๙" w:hAnsi="TH SarabunIT๙" w:cs="TH SarabunIT๙"/>
                <w:sz w:val="32"/>
                <w:szCs w:val="32"/>
              </w:rPr>
              <w:t xml:space="preserve">.- </w:t>
            </w:r>
            <w:r w:rsidR="002B220E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481409" w:rsidRPr="00211EB7" w:rsidRDefault="00481409" w:rsidP="00CE7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3E0" w:rsidRPr="00211EB7" w:rsidRDefault="00CE73E0" w:rsidP="00CE7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CE7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CE7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CE7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7EB" w:rsidRPr="00211EB7" w:rsidRDefault="00AC57EB" w:rsidP="00F253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  <w:r w:rsidR="002B220E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C57EB" w:rsidRPr="00211EB7" w:rsidRDefault="00AC57EB" w:rsidP="00CE7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7EB" w:rsidRPr="00211EB7" w:rsidRDefault="00AC57EB" w:rsidP="00CE7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7EB" w:rsidRPr="00211EB7" w:rsidRDefault="00AC57EB" w:rsidP="00CE7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CE73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80,000</w:t>
            </w:r>
            <w:r w:rsidR="002B220E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-บาท</w:t>
            </w:r>
          </w:p>
        </w:tc>
        <w:tc>
          <w:tcPr>
            <w:tcW w:w="1276" w:type="dxa"/>
          </w:tcPr>
          <w:p w:rsidR="0056473E" w:rsidRPr="00211EB7" w:rsidRDefault="00E669AB" w:rsidP="00780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-บ้านกลาง</w:t>
            </w:r>
          </w:p>
          <w:p w:rsidR="00F40432" w:rsidRPr="00211EB7" w:rsidRDefault="00F40432" w:rsidP="00780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780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780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780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7EB" w:rsidRPr="00211EB7" w:rsidRDefault="00AC57EB" w:rsidP="00780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-บ้านกลาง</w:t>
            </w:r>
          </w:p>
          <w:p w:rsidR="00AC57EB" w:rsidRPr="00211EB7" w:rsidRDefault="00AC57EB" w:rsidP="00780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7800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- บ้านกลาง</w:t>
            </w:r>
          </w:p>
        </w:tc>
        <w:tc>
          <w:tcPr>
            <w:tcW w:w="1702" w:type="dxa"/>
          </w:tcPr>
          <w:p w:rsidR="0002459A" w:rsidRPr="00211EB7" w:rsidRDefault="00E96783" w:rsidP="00E53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76" type="#_x0000_t32" style="position:absolute;left:0;text-align:left;margin-left:78.25pt;margin-top:8.75pt;width:254pt;height:.05pt;z-index:251990528;mso-position-horizontal-relative:text;mso-position-vertical-relative:text" o:connectortype="straight">
                  <v:stroke endarrow="block"/>
                </v:shape>
              </w:pict>
            </w:r>
            <w:r w:rsidR="00E669AB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F40432" w:rsidRPr="00211EB7" w:rsidRDefault="00F40432" w:rsidP="00E53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E53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E53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E53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E53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7EB" w:rsidRPr="00211EB7" w:rsidRDefault="00AC57EB" w:rsidP="00E53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7EB" w:rsidRPr="00211EB7" w:rsidRDefault="00E96783" w:rsidP="00E53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77" type="#_x0000_t32" style="position:absolute;left:0;text-align:left;margin-left:78.25pt;margin-top:8.2pt;width:20.95pt;height:.05pt;z-index:251991552" o:connectortype="straight">
                  <v:stroke endarrow="block"/>
                </v:shape>
              </w:pict>
            </w:r>
            <w:r w:rsidR="00AC57EB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AC57EB" w:rsidRPr="00211EB7" w:rsidRDefault="00AC57EB" w:rsidP="00E53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7EB" w:rsidRPr="00211EB7" w:rsidRDefault="00AC57EB" w:rsidP="00E53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7EB" w:rsidRPr="00211EB7" w:rsidRDefault="00AC57EB" w:rsidP="00E53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432" w:rsidRPr="00211EB7" w:rsidRDefault="00F40432" w:rsidP="00E538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26" w:type="dxa"/>
          </w:tcPr>
          <w:p w:rsidR="0002459A" w:rsidRPr="00211EB7" w:rsidRDefault="00E96783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78" type="#_x0000_t32" style="position:absolute;left:0;text-align:left;margin-left:1.4pt;margin-top:203.8pt;width:248.2pt;height:0;z-index:25199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02459A" w:rsidRPr="00211EB7" w:rsidRDefault="0002459A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2459A" w:rsidRPr="00211EB7" w:rsidRDefault="0002459A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2459A" w:rsidRPr="00211EB7" w:rsidRDefault="0002459A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2459A" w:rsidRPr="00211EB7" w:rsidRDefault="0002459A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2459A" w:rsidRPr="00211EB7" w:rsidRDefault="0002459A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2459A" w:rsidRPr="00211EB7" w:rsidRDefault="0002459A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2459A" w:rsidRPr="00211EB7" w:rsidRDefault="0002459A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2459A" w:rsidRPr="00211EB7" w:rsidRDefault="0002459A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2459A" w:rsidRPr="00211EB7" w:rsidRDefault="0002459A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2459A" w:rsidRPr="00211EB7" w:rsidRDefault="0002459A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02459A" w:rsidRPr="00211EB7" w:rsidRDefault="0002459A" w:rsidP="00B64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76409" w:rsidRPr="00211EB7" w:rsidRDefault="00022338" w:rsidP="000223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0490F"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</w:p>
    <w:p w:rsidR="00463C67" w:rsidRDefault="00463C67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Default="00F253D7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Default="00F253D7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Pr="00211EB7" w:rsidRDefault="00F253D7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E96783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470" type="#_x0000_t202" style="position:absolute;left:0;text-align:left;margin-left:647.75pt;margin-top:17pt;width:74.35pt;height:22.45pt;z-index:251878912;mso-width-relative:margin;mso-height-relative:margin">
            <v:textbox>
              <w:txbxContent>
                <w:p w:rsidR="00546666" w:rsidRPr="006C7EE2" w:rsidRDefault="00546666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63C67" w:rsidRPr="00211EB7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</w:t>
      </w:r>
      <w:r w:rsidR="00F253D7">
        <w:rPr>
          <w:rFonts w:ascii="TH SarabunIT๙" w:hAnsi="TH SarabunIT๙" w:cs="TH SarabunIT๙"/>
          <w:b/>
          <w:bCs/>
          <w:sz w:val="32"/>
          <w:szCs w:val="32"/>
          <w:cs/>
        </w:rPr>
        <w:t>นงาน</w:t>
      </w:r>
      <w:r w:rsidR="00022338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</w:t>
      </w:r>
      <w:r w:rsidR="00F253D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="004D156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 w:rsidR="00F96BB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1E6C7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463C67" w:rsidRPr="00211EB7" w:rsidRDefault="00463C67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4D1563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E6C7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 ภายใต้ยุทธศาสตร์</w:t>
      </w:r>
      <w:r w:rsidR="00FE6D7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</w: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63C67" w:rsidRPr="00211EB7" w:rsidRDefault="00E02381" w:rsidP="00463C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๒.</w:t>
      </w:r>
      <w:r w:rsidR="0098785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F46FD8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ผนงานสังคมสงเคราะห์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9"/>
        <w:gridCol w:w="1274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211EB7" w:rsidTr="00B53B24">
        <w:trPr>
          <w:cantSplit/>
        </w:trPr>
        <w:tc>
          <w:tcPr>
            <w:tcW w:w="849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9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211EB7" w:rsidRDefault="002E7CDE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E95B9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1E6C7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</w:t>
            </w:r>
            <w:r w:rsidR="00B0573D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1E6C7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63C67" w:rsidRPr="00211EB7" w:rsidTr="00B53B24">
        <w:trPr>
          <w:cantSplit/>
          <w:trHeight w:val="646"/>
        </w:trPr>
        <w:tc>
          <w:tcPr>
            <w:tcW w:w="849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63C67" w:rsidRPr="00211EB7" w:rsidTr="00B53B24">
        <w:tc>
          <w:tcPr>
            <w:tcW w:w="849" w:type="dxa"/>
          </w:tcPr>
          <w:p w:rsidR="001E5287" w:rsidRPr="00211EB7" w:rsidRDefault="004742CD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E5287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C1CB0" w:rsidRPr="00211EB7" w:rsidRDefault="006C1CB0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CB0" w:rsidRPr="00211EB7" w:rsidRDefault="006C1CB0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CB0" w:rsidRPr="00211EB7" w:rsidRDefault="006C1CB0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CB0" w:rsidRPr="00211EB7" w:rsidRDefault="006C1CB0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CB0" w:rsidRPr="00211EB7" w:rsidRDefault="006C1CB0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CB0" w:rsidRPr="00211EB7" w:rsidRDefault="006C1CB0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CB0" w:rsidRPr="00211EB7" w:rsidRDefault="006C1CB0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CB0" w:rsidRPr="00211EB7" w:rsidRDefault="006C1CB0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CB0" w:rsidRPr="00211EB7" w:rsidRDefault="006C1CB0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CB0" w:rsidRPr="00211EB7" w:rsidRDefault="006C1CB0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CB0" w:rsidRPr="00211EB7" w:rsidRDefault="006C1CB0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CB0" w:rsidRPr="00211EB7" w:rsidRDefault="006C1CB0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</w:tcPr>
          <w:p w:rsidR="00E53889" w:rsidRPr="00211EB7" w:rsidRDefault="001E5287" w:rsidP="00CD6364">
            <w:pPr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โครงการพัฒนาศักยภาพผู้สูงอายุ</w:t>
            </w:r>
          </w:p>
        </w:tc>
        <w:tc>
          <w:tcPr>
            <w:tcW w:w="2976" w:type="dxa"/>
          </w:tcPr>
          <w:p w:rsidR="001E5287" w:rsidRPr="00211EB7" w:rsidRDefault="00B53B24" w:rsidP="00CD6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โครงการพัฒนาศักยภาพผู้สูงอายุ เป็นค่าพาหนะ อาหารเครื่องดื่ม และค่าใช้จ่ายอื่นๆ ที่จำเป็นต่อโครงการ</w:t>
            </w:r>
          </w:p>
        </w:tc>
        <w:tc>
          <w:tcPr>
            <w:tcW w:w="1419" w:type="dxa"/>
          </w:tcPr>
          <w:p w:rsidR="00B53B24" w:rsidRPr="00211EB7" w:rsidRDefault="00555293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5C27FC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r w:rsidR="00E53889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บาท</w:t>
            </w:r>
          </w:p>
          <w:p w:rsidR="00CD6364" w:rsidRPr="00211EB7" w:rsidRDefault="00CD6364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6364" w:rsidRPr="00211EB7" w:rsidRDefault="00CD6364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6364" w:rsidRPr="00211EB7" w:rsidRDefault="00CD6364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6364" w:rsidRPr="00211EB7" w:rsidRDefault="00CD6364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B24" w:rsidRPr="00211EB7" w:rsidRDefault="00B53B24" w:rsidP="00CD6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E53889" w:rsidRPr="00211EB7" w:rsidRDefault="002A220B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 – บ้านกลาง</w:t>
            </w:r>
          </w:p>
          <w:p w:rsidR="00426E72" w:rsidRPr="00211EB7" w:rsidRDefault="00426E72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6364" w:rsidRPr="00211EB7" w:rsidRDefault="00CD6364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B24" w:rsidRPr="00211EB7" w:rsidRDefault="00B53B24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3889" w:rsidRPr="00211EB7" w:rsidRDefault="00E53889" w:rsidP="00CD6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53889" w:rsidRPr="00211EB7" w:rsidRDefault="00E53889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E53889" w:rsidRPr="00211EB7" w:rsidRDefault="00E53889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53B24" w:rsidRPr="00211EB7" w:rsidRDefault="00B53B24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B24" w:rsidRPr="00211EB7" w:rsidRDefault="00B53B24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6364" w:rsidRPr="00211EB7" w:rsidRDefault="00CD6364" w:rsidP="00CD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6E72" w:rsidRPr="00211EB7" w:rsidRDefault="00426E72" w:rsidP="00CD6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63C67" w:rsidRPr="00211EB7" w:rsidRDefault="00463C67" w:rsidP="00426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426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426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426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426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426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426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426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E96783" w:rsidP="00426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79" type="#_x0000_t32" style="position:absolute;margin-left:-3.75pt;margin-top:7.25pt;width:19.5pt;height:0;z-index:25199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211EB7" w:rsidRDefault="00463C67" w:rsidP="00426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426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426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42CD" w:rsidRPr="00211EB7" w:rsidRDefault="00641BB3" w:rsidP="00022338">
      <w:pPr>
        <w:ind w:left="12960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E6C7C" w:rsidRPr="00211EB7" w:rsidRDefault="001E6C7C" w:rsidP="00050182">
      <w:pPr>
        <w:ind w:left="129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Default="00F253D7" w:rsidP="00050182">
      <w:pPr>
        <w:ind w:left="129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Default="00F253D7" w:rsidP="00050182">
      <w:pPr>
        <w:ind w:left="129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Default="00F253D7" w:rsidP="00050182">
      <w:pPr>
        <w:ind w:left="129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Default="00F253D7" w:rsidP="00050182">
      <w:pPr>
        <w:ind w:left="129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847D6" w:rsidRPr="00211EB7" w:rsidRDefault="003847D6" w:rsidP="00050182">
      <w:pPr>
        <w:ind w:left="129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923C09" w:rsidRPr="00211EB7" w:rsidRDefault="00923C09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E96783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472" type="#_x0000_t202" style="position:absolute;left:0;text-align:left;margin-left:641.75pt;margin-top:-1pt;width:74.35pt;height:22.45pt;z-index:251880960;mso-width-relative:margin;mso-height-relative:margin">
            <v:textbox>
              <w:txbxContent>
                <w:p w:rsidR="00546666" w:rsidRPr="006C7EE2" w:rsidRDefault="00546666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63C67" w:rsidRPr="00211EB7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</w:t>
      </w:r>
      <w:r w:rsidR="00641BB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นงาน  ประจำปีงบประมาณ  พ.ศ. ๒๕</w:t>
      </w:r>
      <w:r w:rsidR="00F96BB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1E6C7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463C67" w:rsidRPr="00211EB7" w:rsidRDefault="00463C67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641BB3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A5AE0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 ภายใต้ยุทธศาสตร์</w:t>
      </w:r>
      <w:r w:rsidR="00F87B2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="00FE6D7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คนและสังคม</w: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E6D74" w:rsidRPr="00211EB7" w:rsidRDefault="00641BB3" w:rsidP="006678F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๒.</w:t>
      </w:r>
      <w:r w:rsidR="0098785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6678FE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รักษาความสงบภายใ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211EB7">
        <w:trPr>
          <w:cantSplit/>
        </w:trPr>
        <w:tc>
          <w:tcPr>
            <w:tcW w:w="849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211EB7" w:rsidRDefault="002E7CDE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E95B9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1E6C7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</w:t>
            </w:r>
            <w:r w:rsidR="003512C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1E6C7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63C67" w:rsidRPr="00211EB7">
        <w:trPr>
          <w:cantSplit/>
          <w:trHeight w:val="646"/>
        </w:trPr>
        <w:tc>
          <w:tcPr>
            <w:tcW w:w="849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63C67" w:rsidRPr="00211EB7">
        <w:tc>
          <w:tcPr>
            <w:tcW w:w="849" w:type="dxa"/>
          </w:tcPr>
          <w:p w:rsidR="00463C67" w:rsidRPr="00211EB7" w:rsidRDefault="00B252E3" w:rsidP="00A9545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3702D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275D8" w:rsidRPr="00211EB7" w:rsidRDefault="002275D8" w:rsidP="00A9545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6C2" w:rsidRPr="00211EB7" w:rsidRDefault="00A916C2" w:rsidP="00A9545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74B6" w:rsidRPr="00211EB7" w:rsidRDefault="004274B6" w:rsidP="00A9545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458" w:rsidRPr="00211EB7" w:rsidRDefault="00A95458" w:rsidP="00A9545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458" w:rsidRPr="00211EB7" w:rsidRDefault="00A95458" w:rsidP="00A9545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458" w:rsidRPr="00211EB7" w:rsidRDefault="00A95458" w:rsidP="00A9545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458" w:rsidRPr="00211EB7" w:rsidRDefault="00A95458" w:rsidP="00A9545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D18" w:rsidRPr="00211EB7" w:rsidRDefault="002275D8" w:rsidP="00A9545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:rsidR="00B90D18" w:rsidRPr="00211EB7" w:rsidRDefault="00B90D18" w:rsidP="00A9545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D18" w:rsidRPr="00211EB7" w:rsidRDefault="00B90D18" w:rsidP="00FF7369">
            <w:pPr>
              <w:spacing w:after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</w:tcPr>
          <w:p w:rsidR="00463C67" w:rsidRPr="00211EB7" w:rsidRDefault="00B90D18" w:rsidP="00B90D1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้องกันและบรรเทา</w:t>
            </w:r>
            <w:r w:rsidR="002D4B23"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ธารณภัยต่างๆ </w:t>
            </w:r>
          </w:p>
          <w:p w:rsidR="002275D8" w:rsidRPr="00211EB7" w:rsidRDefault="002275D8" w:rsidP="00B90D1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75D8" w:rsidRPr="00211EB7" w:rsidRDefault="002275D8" w:rsidP="00B90D1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75D8" w:rsidRPr="00211EB7" w:rsidRDefault="002275D8" w:rsidP="00B90D1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16C2" w:rsidRPr="00211EB7" w:rsidRDefault="00A916C2" w:rsidP="00B90D1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16C2" w:rsidRPr="00211EB7" w:rsidRDefault="00A916C2" w:rsidP="00B90D1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F7D01" w:rsidRPr="00211EB7" w:rsidRDefault="009F7D01" w:rsidP="00B90D1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75D8" w:rsidRPr="00211EB7" w:rsidRDefault="002275D8" w:rsidP="00C12C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้องกันและควบคุมไฟป่</w:t>
            </w:r>
            <w:r w:rsidR="00C12C34"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</w:t>
            </w:r>
          </w:p>
        </w:tc>
        <w:tc>
          <w:tcPr>
            <w:tcW w:w="2976" w:type="dxa"/>
          </w:tcPr>
          <w:p w:rsidR="000029C5" w:rsidRPr="00211EB7" w:rsidRDefault="00B90D18" w:rsidP="00B90D18">
            <w:pPr>
              <w:spacing w:after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จ่ายเป็น</w:t>
            </w:r>
            <w:r w:rsidR="00A916C2"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ใช้จ่ายในการป้องกันและบรรเทา</w:t>
            </w:r>
            <w:r w:rsidR="00DF36B3"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ธารณภัยต่างๆ ที่เกิดขึ้นในเขตพื้นที่ เช่น วาตภัย ภัยแล้ง อุทกภัย แล</w:t>
            </w:r>
            <w:r w:rsidR="00A916C2"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ะอื่น ๆ ที่เกี่ยวข้องกับค่าใช้จ่ายประเภทนี้</w:t>
            </w:r>
          </w:p>
          <w:p w:rsidR="00A916C2" w:rsidRPr="00211EB7" w:rsidRDefault="00A916C2" w:rsidP="00B90D18">
            <w:pPr>
              <w:spacing w:after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75D8" w:rsidRPr="00211EB7" w:rsidRDefault="002275D8" w:rsidP="00A916C2">
            <w:pPr>
              <w:spacing w:after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</w:t>
            </w:r>
            <w:r w:rsidR="00A916C2"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้องกันและควบคุมไฟป่า การรณรงค์ ประชาสัมพันธ์ การสร้างเครือข่ายแบบมีส่วนร่วมและค่าใช้จ่ายอื่น ๆ ทีเกี่ยวข้องกับโครงการนี้</w:t>
            </w:r>
          </w:p>
        </w:tc>
        <w:tc>
          <w:tcPr>
            <w:tcW w:w="1417" w:type="dxa"/>
          </w:tcPr>
          <w:p w:rsidR="00463C67" w:rsidRPr="00211EB7" w:rsidRDefault="00AA5AE0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B252E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  <w:r w:rsidR="00B90D18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- บาท</w:t>
            </w:r>
          </w:p>
          <w:p w:rsidR="002275D8" w:rsidRPr="00211EB7" w:rsidRDefault="002275D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5D8" w:rsidRPr="00211EB7" w:rsidRDefault="002275D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5D8" w:rsidRPr="00211EB7" w:rsidRDefault="002275D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5D8" w:rsidRPr="00211EB7" w:rsidRDefault="002275D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6C2" w:rsidRPr="00211EB7" w:rsidRDefault="00A916C2" w:rsidP="00A91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D01" w:rsidRPr="00211EB7" w:rsidRDefault="009F7D01" w:rsidP="00A91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5D8" w:rsidRPr="00211EB7" w:rsidRDefault="00DF36B3" w:rsidP="00F84F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2275D8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r w:rsidR="002275D8" w:rsidRPr="00211EB7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  <w:r w:rsidR="00F84F33" w:rsidRPr="00211E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75D8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463C67" w:rsidRPr="00211EB7" w:rsidRDefault="00B90D1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B90D18" w:rsidRPr="00211EB7" w:rsidRDefault="00B90D1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  <w:p w:rsidR="00B90D18" w:rsidRPr="00211EB7" w:rsidRDefault="00B90D1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ลาง</w:t>
            </w:r>
          </w:p>
          <w:p w:rsidR="002275D8" w:rsidRPr="00211EB7" w:rsidRDefault="002275D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5D8" w:rsidRPr="00211EB7" w:rsidRDefault="002275D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5D8" w:rsidRPr="00211EB7" w:rsidRDefault="002275D8" w:rsidP="00A91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9C5" w:rsidRPr="00211EB7" w:rsidRDefault="000029C5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D01" w:rsidRPr="00211EB7" w:rsidRDefault="009F7D01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5D8" w:rsidRPr="00211EB7" w:rsidRDefault="002275D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บ้านกลาง</w:t>
            </w:r>
          </w:p>
        </w:tc>
        <w:tc>
          <w:tcPr>
            <w:tcW w:w="1702" w:type="dxa"/>
          </w:tcPr>
          <w:p w:rsidR="00305D9F" w:rsidRPr="00211EB7" w:rsidRDefault="00E96783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80" type="#_x0000_t32" style="position:absolute;left:0;text-align:left;margin-left:78.85pt;margin-top:8.1pt;width:256.5pt;height:.05pt;z-index:251994624;mso-position-horizontal-relative:text;mso-position-vertical-relative:text" o:connectortype="straight">
                  <v:stroke endarrow="block"/>
                </v:shape>
              </w:pict>
            </w:r>
            <w:r w:rsidR="00B90D18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ฯ</w:t>
            </w:r>
          </w:p>
          <w:p w:rsidR="00B90D18" w:rsidRPr="00211EB7" w:rsidRDefault="00B90D1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2275D8" w:rsidRPr="00211EB7" w:rsidRDefault="002275D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5D8" w:rsidRPr="00211EB7" w:rsidRDefault="002275D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5D8" w:rsidRPr="00211EB7" w:rsidRDefault="002275D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5D8" w:rsidRPr="00211EB7" w:rsidRDefault="002275D8" w:rsidP="00A91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6C2" w:rsidRPr="00211EB7" w:rsidRDefault="00A916C2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D01" w:rsidRPr="00211EB7" w:rsidRDefault="009F7D01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5D8" w:rsidRPr="00211EB7" w:rsidRDefault="002275D8" w:rsidP="001C1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</w:t>
            </w: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กันฯ</w:t>
            </w:r>
          </w:p>
          <w:p w:rsidR="0053702D" w:rsidRPr="00211EB7" w:rsidRDefault="002275D8" w:rsidP="00C12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463C67" w:rsidRPr="00211EB7" w:rsidRDefault="00463C67" w:rsidP="00B90D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B90D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B90D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B90D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E96783" w:rsidP="00B90D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81" type="#_x0000_t32" style="position:absolute;margin-left:15.3pt;margin-top:155.05pt;width:42.75pt;height:0;z-index:25199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211EB7" w:rsidRDefault="00463C67" w:rsidP="00B90D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B90D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B90D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B90D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B90D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B90D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B90D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7D94" w:rsidRPr="00211EB7" w:rsidRDefault="00043840" w:rsidP="00AC54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D0490F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490F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F7D01" w:rsidRPr="00211EB7" w:rsidRDefault="00D0490F" w:rsidP="00AC54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A28C3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A28C3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A28C3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A28C3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A28C3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A28C3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47D6"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AA5AE0" w:rsidRDefault="00AA5AE0" w:rsidP="00AC54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Default="00F253D7" w:rsidP="00AC54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Pr="00211EB7" w:rsidRDefault="00F253D7" w:rsidP="00AC54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864C0" w:rsidRPr="00211EB7" w:rsidRDefault="00A864C0" w:rsidP="00A864C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F7D94" w:rsidRPr="00211EB7" w:rsidRDefault="00E96783" w:rsidP="002F7D9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473" type="#_x0000_t202" style="position:absolute;left:0;text-align:left;margin-left:649pt;margin-top:.95pt;width:74.35pt;height:22.45pt;z-index:251881984;mso-width-relative:margin;mso-height-relative:margin">
            <v:textbox>
              <w:txbxContent>
                <w:p w:rsidR="00546666" w:rsidRPr="006C7EE2" w:rsidRDefault="00546666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2F7D9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2F7D94" w:rsidRPr="00211EB7" w:rsidRDefault="002F7D94" w:rsidP="002F7D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</w:t>
      </w:r>
      <w:r w:rsidR="00AA5AE0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2F7D94" w:rsidRPr="00211EB7" w:rsidRDefault="002F7D94" w:rsidP="002F7D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7D94" w:rsidRPr="00211EB7" w:rsidRDefault="00FC409D" w:rsidP="002F7D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ภายใต้ยุทธศาสตร์ </w:t>
      </w:r>
      <w:r w:rsidR="002F7D9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พัฒนาคนและสังคม</w:t>
      </w:r>
      <w:r w:rsidR="002F7D9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7D9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7D9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7D9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F7D94" w:rsidRPr="00211EB7" w:rsidRDefault="00987857" w:rsidP="002F7D9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๖</w:t>
      </w:r>
      <w:r w:rsidR="002F7D9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รักษาความสงบภายใ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F7D94" w:rsidRPr="00211EB7" w:rsidTr="00A864C0">
        <w:trPr>
          <w:cantSplit/>
        </w:trPr>
        <w:tc>
          <w:tcPr>
            <w:tcW w:w="849" w:type="dxa"/>
            <w:vMerge w:val="restart"/>
          </w:tcPr>
          <w:p w:rsidR="002F7D94" w:rsidRPr="00211EB7" w:rsidRDefault="002F7D94" w:rsidP="00A864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2F7D94" w:rsidRPr="00211EB7" w:rsidRDefault="002F7D94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2F7D94" w:rsidRPr="00211EB7" w:rsidRDefault="002F7D94" w:rsidP="00A864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2F7D94" w:rsidRPr="00211EB7" w:rsidRDefault="002F7D94" w:rsidP="00A864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2F7D94" w:rsidRPr="00211EB7" w:rsidRDefault="002F7D94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F7D94" w:rsidRPr="00211EB7" w:rsidRDefault="002F7D94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2F7D94" w:rsidRPr="00211EB7" w:rsidRDefault="002F7D94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2F7D94" w:rsidRPr="00211EB7" w:rsidRDefault="002F7D94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2F7D94" w:rsidRPr="00211EB7" w:rsidRDefault="002F7D94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E95B9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AA5AE0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2F7D94" w:rsidRPr="00211EB7" w:rsidRDefault="002F7D94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="00AA5AE0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2F7D94" w:rsidRPr="00211EB7" w:rsidTr="00A864C0">
        <w:trPr>
          <w:cantSplit/>
          <w:trHeight w:val="646"/>
        </w:trPr>
        <w:tc>
          <w:tcPr>
            <w:tcW w:w="849" w:type="dxa"/>
            <w:vMerge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2F7D94" w:rsidRPr="00211EB7" w:rsidRDefault="002F7D94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2F7D94" w:rsidRPr="00211EB7" w:rsidRDefault="002F7D94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2F7D94" w:rsidRPr="00211EB7" w:rsidRDefault="002F7D94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2F7D94" w:rsidRPr="00211EB7" w:rsidRDefault="002F7D94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2F7D94" w:rsidRPr="00211EB7" w:rsidRDefault="002F7D94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2F7D94" w:rsidRPr="00211EB7" w:rsidRDefault="002F7D94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2F7D94" w:rsidRPr="00211EB7" w:rsidRDefault="002F7D94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2F7D94" w:rsidRPr="00211EB7" w:rsidRDefault="002F7D94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2F7D94" w:rsidRPr="00211EB7" w:rsidRDefault="002F7D94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2F7D94" w:rsidRPr="00211EB7" w:rsidRDefault="002F7D94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2F7D94" w:rsidRPr="00211EB7" w:rsidRDefault="002F7D94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2F7D94" w:rsidRPr="00211EB7" w:rsidRDefault="002F7D94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2F7D94" w:rsidRPr="00211EB7" w:rsidTr="00A864C0">
        <w:tc>
          <w:tcPr>
            <w:tcW w:w="849" w:type="dxa"/>
          </w:tcPr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80F" w:rsidRPr="00211EB7" w:rsidRDefault="0079480F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80F" w:rsidRPr="00211EB7" w:rsidRDefault="0079480F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5293" w:rsidRPr="00211EB7" w:rsidRDefault="00555293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5293" w:rsidRPr="00211EB7" w:rsidRDefault="00555293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5293" w:rsidRPr="00211EB7" w:rsidRDefault="00555293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5293" w:rsidRPr="00211EB7" w:rsidRDefault="00555293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ตั้งจุดตรวจช่วงเทศกาล 7 วันอันตราย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80F" w:rsidRPr="00211EB7" w:rsidRDefault="0079480F" w:rsidP="007948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931898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ฝึกอบรม ฝึกทบทวน</w:t>
            </w:r>
            <w:r w:rsidR="002D4B2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ป้องกันภัยฝ่ายพลเรือน </w:t>
            </w:r>
          </w:p>
          <w:p w:rsidR="00555293" w:rsidRPr="00211EB7" w:rsidRDefault="00555293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5293" w:rsidRPr="00211EB7" w:rsidRDefault="00555293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5293" w:rsidRPr="00211EB7" w:rsidRDefault="00555293" w:rsidP="007948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อุปกรณ์อำนวยความสะดวกของ อปพร.</w:t>
            </w:r>
          </w:p>
          <w:p w:rsidR="00555293" w:rsidRPr="00211EB7" w:rsidRDefault="00555293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964" w:rsidRPr="00211EB7" w:rsidRDefault="009D596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79480F" w:rsidRPr="00211EB7" w:rsidRDefault="002F7D94" w:rsidP="0079480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พื่อจ่ายตามโครงการลดอุบัติเหตุทางถนนในช่วงเทศกาลสำคัญ ๆ    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โครงการฝึกอบรม อปพร. เพื่อเพิ่มจำนวน สมาชิก อปพร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 xml:space="preserve">.     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55293" w:rsidRPr="00211EB7" w:rsidRDefault="00555293" w:rsidP="0079480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เพื่อจัดซื้อวัสดุอุปกรณ์ในการปฏิบัติงานของ อปพร.เช่นรองเท้าบู๊ท ไฟฉาย กรวย เสื้อก๊กสะท้อนแสง กระบองไฟ และอุปกรณ์อื่นๆ ที่ใช้ในการปฏิบัติงานของ อปพร.</w:t>
            </w:r>
          </w:p>
        </w:tc>
        <w:tc>
          <w:tcPr>
            <w:tcW w:w="1417" w:type="dxa"/>
          </w:tcPr>
          <w:p w:rsidR="002F7D94" w:rsidRPr="00211EB7" w:rsidRDefault="00AA5AE0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0C6298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  <w:r w:rsidR="002F7D94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บาท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AA5AE0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C6298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0,000.</w:t>
            </w:r>
            <w:r w:rsidR="002F7D94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บาท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5293" w:rsidRPr="00211EB7" w:rsidRDefault="00555293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0,000.-บาท</w:t>
            </w:r>
          </w:p>
        </w:tc>
        <w:tc>
          <w:tcPr>
            <w:tcW w:w="1276" w:type="dxa"/>
          </w:tcPr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 – บ้านกลาง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- บ้านกลาง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5293" w:rsidRPr="00211EB7" w:rsidRDefault="00555293" w:rsidP="005552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- บ้านกลาง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ฯ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้องกัน 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5293" w:rsidRPr="00211EB7" w:rsidRDefault="00555293" w:rsidP="005552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้องกัน </w:t>
            </w:r>
          </w:p>
          <w:p w:rsidR="00555293" w:rsidRPr="00211EB7" w:rsidRDefault="00555293" w:rsidP="005552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2F7D94" w:rsidRPr="00211EB7" w:rsidRDefault="002F7D94" w:rsidP="007948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F7D94" w:rsidRPr="00211EB7" w:rsidRDefault="00E96783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82" type="#_x0000_t32" style="position:absolute;margin-left:-5.45pt;margin-top:84.3pt;width:251.9pt;height:.05pt;z-index:251996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211EB7" w:rsidRDefault="00E96783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421" type="#_x0000_t32" style="position:absolute;margin-left:2.55pt;margin-top:10.85pt;width:27.1pt;height:.05pt;z-index:251827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211EB7" w:rsidRDefault="00E96783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83" type="#_x0000_t32" style="position:absolute;margin-left:-5.25pt;margin-top:172.8pt;width:62.05pt;height:0;z-index:25199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422" type="#_x0000_t32" style="position:absolute;margin-left:-5.25pt;margin-top:10.85pt;width:20.85pt;height:.05pt;z-index:2518287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F7D94" w:rsidRPr="00211EB7" w:rsidRDefault="002F7D94" w:rsidP="00A86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7D94" w:rsidRPr="00211EB7" w:rsidRDefault="002F7D94" w:rsidP="00AC54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2299" w:rsidRPr="00211EB7" w:rsidRDefault="00062299" w:rsidP="00AC54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5AE0" w:rsidRDefault="00AA5AE0" w:rsidP="003E55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Default="00F253D7" w:rsidP="003E55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Default="00F253D7" w:rsidP="003E55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Pr="00211EB7" w:rsidRDefault="00F253D7" w:rsidP="003E55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5C8" w:rsidRPr="00211EB7" w:rsidRDefault="00E96783" w:rsidP="003E55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474" type="#_x0000_t202" style="position:absolute;left:0;text-align:left;margin-left:652.45pt;margin-top:1.85pt;width:74.35pt;height:22.45pt;z-index:251883008;mso-width-relative:margin;mso-height-relative:margin">
            <v:textbox>
              <w:txbxContent>
                <w:p w:rsidR="00546666" w:rsidRPr="006C7EE2" w:rsidRDefault="00546666" w:rsidP="000A30F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9F7D01" w:rsidRPr="00211EB7" w:rsidRDefault="009F7D01" w:rsidP="009F7D0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9F7D01" w:rsidRPr="00211EB7" w:rsidRDefault="00F253D7" w:rsidP="009F7D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</w:t>
      </w:r>
      <w:r w:rsidR="009F7D0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</w:t>
      </w:r>
      <w:r w:rsidR="00AA5AE0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9F7D01" w:rsidRPr="00211EB7" w:rsidRDefault="00AA5AE0" w:rsidP="009F7D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๒. ภายใต้ยุทธศาสตร์</w:t>
      </w:r>
      <w:r w:rsidR="009F7D0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</w:t>
      </w:r>
      <w:r w:rsidR="009F7D0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7D0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7D0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F7D01" w:rsidRPr="00211EB7" w:rsidRDefault="009F7D01" w:rsidP="009F7D0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238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98785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0238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งบกลาง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9"/>
        <w:gridCol w:w="1274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F7D01" w:rsidRPr="00211EB7" w:rsidTr="0003085E">
        <w:trPr>
          <w:cantSplit/>
        </w:trPr>
        <w:tc>
          <w:tcPr>
            <w:tcW w:w="849" w:type="dxa"/>
            <w:vMerge w:val="restart"/>
          </w:tcPr>
          <w:p w:rsidR="009F7D01" w:rsidRPr="00211EB7" w:rsidRDefault="009F7D01" w:rsidP="00A864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9F7D01" w:rsidRPr="00211EB7" w:rsidRDefault="009F7D01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9F7D01" w:rsidRPr="00211EB7" w:rsidRDefault="009F7D01" w:rsidP="00A864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9F7D01" w:rsidRPr="00211EB7" w:rsidRDefault="009F7D01" w:rsidP="00A864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9" w:type="dxa"/>
            <w:vMerge w:val="restart"/>
          </w:tcPr>
          <w:p w:rsidR="009F7D01" w:rsidRPr="00211EB7" w:rsidRDefault="009F7D01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</w:tcPr>
          <w:p w:rsidR="009F7D01" w:rsidRPr="00211EB7" w:rsidRDefault="009F7D01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F7D01" w:rsidRPr="00211EB7" w:rsidRDefault="009F7D01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9F7D01" w:rsidRPr="00211EB7" w:rsidRDefault="009F7D01" w:rsidP="00A864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9F7D01" w:rsidRPr="00211EB7" w:rsidRDefault="009F7D01" w:rsidP="00C10D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E95B9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AA5AE0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9F7D01" w:rsidRPr="00211EB7" w:rsidRDefault="009F7D01" w:rsidP="00C10D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="00AA5AE0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F7D01" w:rsidRPr="00211EB7" w:rsidTr="0003085E">
        <w:trPr>
          <w:cantSplit/>
          <w:trHeight w:val="646"/>
        </w:trPr>
        <w:tc>
          <w:tcPr>
            <w:tcW w:w="849" w:type="dxa"/>
            <w:vMerge/>
          </w:tcPr>
          <w:p w:rsidR="009F7D01" w:rsidRPr="00211EB7" w:rsidRDefault="009F7D01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9F7D01" w:rsidRPr="00211EB7" w:rsidRDefault="009F7D01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9F7D01" w:rsidRPr="00211EB7" w:rsidRDefault="009F7D01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9F7D01" w:rsidRPr="00211EB7" w:rsidRDefault="009F7D01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9F7D01" w:rsidRPr="00211EB7" w:rsidRDefault="009F7D01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9F7D01" w:rsidRPr="00211EB7" w:rsidRDefault="009F7D01" w:rsidP="00A86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9F7D01" w:rsidRPr="00211EB7" w:rsidRDefault="009F7D01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F7D01" w:rsidRPr="00211EB7" w:rsidRDefault="009F7D01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9F7D01" w:rsidRPr="00211EB7" w:rsidRDefault="009F7D01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9F7D01" w:rsidRPr="00211EB7" w:rsidRDefault="009F7D01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9F7D01" w:rsidRPr="00211EB7" w:rsidRDefault="009F7D01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9F7D01" w:rsidRPr="00211EB7" w:rsidRDefault="009F7D01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9F7D01" w:rsidRPr="00211EB7" w:rsidRDefault="009F7D01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9F7D01" w:rsidRPr="00211EB7" w:rsidRDefault="009F7D01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9F7D01" w:rsidRPr="00211EB7" w:rsidRDefault="009F7D01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9F7D01" w:rsidRPr="00211EB7" w:rsidRDefault="009F7D01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9F7D01" w:rsidRPr="00211EB7" w:rsidRDefault="009F7D01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9F7D01" w:rsidRPr="00211EB7" w:rsidRDefault="009F7D01" w:rsidP="00A864C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F7D01" w:rsidRPr="00211EB7" w:rsidTr="0003085E">
        <w:tc>
          <w:tcPr>
            <w:tcW w:w="849" w:type="dxa"/>
          </w:tcPr>
          <w:p w:rsidR="009F7D01" w:rsidRPr="00211EB7" w:rsidRDefault="009054C4" w:rsidP="008172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9F7D01" w:rsidRPr="00211EB7" w:rsidRDefault="009F7D01" w:rsidP="008172D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F7D01" w:rsidRPr="00211EB7" w:rsidRDefault="009F7D01" w:rsidP="008172D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F7D01" w:rsidRPr="00211EB7" w:rsidRDefault="009F7D01" w:rsidP="008172D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F7D01" w:rsidRPr="00211EB7" w:rsidRDefault="009054C4" w:rsidP="008172D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  <w:p w:rsidR="009F7D01" w:rsidRPr="00211EB7" w:rsidRDefault="009F7D01" w:rsidP="008172D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3424E" w:rsidRPr="00211EB7" w:rsidRDefault="0013424E" w:rsidP="008172D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3085E" w:rsidRPr="00211EB7" w:rsidRDefault="0003085E" w:rsidP="008172D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F7D01" w:rsidRPr="00211EB7" w:rsidRDefault="009054C4" w:rsidP="008172D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  <w:p w:rsidR="00CC2F7B" w:rsidRPr="00211EB7" w:rsidRDefault="00CC2F7B" w:rsidP="008172D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C2F7B" w:rsidRPr="00211EB7" w:rsidRDefault="00CC2F7B" w:rsidP="00D71B3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C2F7B" w:rsidRPr="00211EB7" w:rsidRDefault="009054C4" w:rsidP="008172D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  <w:p w:rsidR="009F7D01" w:rsidRPr="00211EB7" w:rsidRDefault="009F7D01" w:rsidP="008172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2F7B" w:rsidRPr="00211EB7" w:rsidRDefault="00CC2F7B" w:rsidP="008172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7C80" w:rsidRPr="00211EB7" w:rsidRDefault="00AA5AE0" w:rsidP="00F253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CC2F7B" w:rsidRPr="00211EB7" w:rsidRDefault="00CC2F7B" w:rsidP="008172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สมทบกองทุนทุนสวัสดิการชุมชนตำบลบ้านเนิน</w:t>
            </w:r>
          </w:p>
          <w:p w:rsidR="0003085E" w:rsidRPr="00211EB7" w:rsidRDefault="0003085E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E9D" w:rsidRPr="00211EB7" w:rsidRDefault="00134E9D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24E" w:rsidRPr="00211EB7" w:rsidRDefault="0013424E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่ายเบี้ยยังชีพผู้ป่ายโรคเอดส์</w:t>
            </w:r>
          </w:p>
          <w:p w:rsidR="00134E9D" w:rsidRPr="00211EB7" w:rsidRDefault="00134E9D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E9D" w:rsidRPr="00211EB7" w:rsidRDefault="00134E9D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D01" w:rsidRPr="00211EB7" w:rsidRDefault="00CC2F7B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ผู้สูงอายุ</w:t>
            </w:r>
          </w:p>
          <w:p w:rsidR="00134E9D" w:rsidRPr="00211EB7" w:rsidRDefault="00134E9D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2F7B" w:rsidRPr="00211EB7" w:rsidRDefault="00CC2F7B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D01" w:rsidRPr="00211EB7" w:rsidRDefault="00CC2F7B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คนพิการ</w:t>
            </w:r>
          </w:p>
          <w:p w:rsidR="003E4B1E" w:rsidRPr="00211EB7" w:rsidRDefault="003E4B1E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B1E" w:rsidRPr="00211EB7" w:rsidRDefault="003E4B1E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B1E" w:rsidRPr="00211EB7" w:rsidRDefault="00AA5AE0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มทบกองทุนหลักประกันสุขภาพ ของ อบต. บ้านเนิน</w:t>
            </w:r>
          </w:p>
          <w:p w:rsidR="003E4B1E" w:rsidRPr="00211EB7" w:rsidRDefault="003E4B1E" w:rsidP="000308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เงินสมทบกองทุนสวัสดิการชุมชน</w:t>
            </w:r>
          </w:p>
          <w:p w:rsidR="00F94A27" w:rsidRPr="00211EB7" w:rsidRDefault="00F94A27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85E" w:rsidRPr="00211EB7" w:rsidRDefault="0003085E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D01" w:rsidRPr="00211EB7" w:rsidRDefault="0013424E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เงินสงเคราะห์เบี้ยยังชีพผู้ป่วยเอดส์</w:t>
            </w:r>
          </w:p>
          <w:p w:rsidR="00134E9D" w:rsidRPr="00211EB7" w:rsidRDefault="00134E9D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2F7B" w:rsidRPr="00211EB7" w:rsidRDefault="00CC2F7B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2F7B" w:rsidRPr="00211EB7" w:rsidRDefault="00CC2F7B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บี้ยยังชีพให้ผู้สูงอายุ ขององค์การบริหารส่วนตำบลบ้านเนิน</w:t>
            </w:r>
          </w:p>
          <w:p w:rsidR="00CC2F7B" w:rsidRPr="00211EB7" w:rsidRDefault="00CC2F7B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เบี้ยยังชีพให้ผู้สูงอายุ ขององค์การบริหารส่วนตำบลบ้านเนิน</w:t>
            </w:r>
          </w:p>
          <w:p w:rsidR="003E4B1E" w:rsidRPr="00211EB7" w:rsidRDefault="00AA5AE0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สมทบกองทุนหลักประกันสุขภาพแห่งชาติโดยกำหนดให้องค์กรปกครองส่วนท้องถิ่นสมทบเงินไม่น้อยกว่าร้อยละ 40</w:t>
            </w:r>
          </w:p>
          <w:p w:rsidR="003E4B1E" w:rsidRPr="00211EB7" w:rsidRDefault="003E4B1E" w:rsidP="000308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9" w:type="dxa"/>
          </w:tcPr>
          <w:p w:rsidR="0003085E" w:rsidRPr="00211EB7" w:rsidRDefault="000C6298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  <w:r w:rsidR="009F7D01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บาท</w:t>
            </w:r>
          </w:p>
          <w:p w:rsidR="0003085E" w:rsidRPr="00211EB7" w:rsidRDefault="0003085E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85E" w:rsidRPr="00211EB7" w:rsidRDefault="0003085E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24E" w:rsidRPr="00211EB7" w:rsidRDefault="000C6298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8,000</w:t>
            </w:r>
            <w:r w:rsidR="0013424E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- บาท</w:t>
            </w:r>
          </w:p>
          <w:p w:rsidR="0003085E" w:rsidRPr="00211EB7" w:rsidRDefault="0003085E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85E" w:rsidRPr="00211EB7" w:rsidRDefault="0003085E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D01" w:rsidRPr="00211EB7" w:rsidRDefault="000C6298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7,000,000</w:t>
            </w:r>
            <w:r w:rsidR="00EA00B2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-บาท</w:t>
            </w:r>
          </w:p>
          <w:p w:rsidR="0003085E" w:rsidRPr="00211EB7" w:rsidRDefault="0003085E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2F7B" w:rsidRPr="00211EB7" w:rsidRDefault="000C6298" w:rsidP="003E4B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,800,000.-บาท</w:t>
            </w:r>
          </w:p>
          <w:p w:rsidR="00AA5AE0" w:rsidRPr="00211EB7" w:rsidRDefault="00AA5AE0" w:rsidP="003E4B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5AE0" w:rsidRPr="00211EB7" w:rsidRDefault="00AA5AE0" w:rsidP="003E4B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70,000</w:t>
            </w:r>
          </w:p>
        </w:tc>
        <w:tc>
          <w:tcPr>
            <w:tcW w:w="1274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บ้านเนิน </w:t>
            </w:r>
            <w:r w:rsidR="00134E9D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กลาง</w:t>
            </w:r>
          </w:p>
          <w:p w:rsidR="00134E9D" w:rsidRPr="00211EB7" w:rsidRDefault="00134E9D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D01" w:rsidRPr="00211EB7" w:rsidRDefault="009F7D01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บ้านเนิน </w:t>
            </w:r>
          </w:p>
          <w:p w:rsidR="00134E9D" w:rsidRPr="00211EB7" w:rsidRDefault="00134E9D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E9D" w:rsidRPr="00211EB7" w:rsidRDefault="00134E9D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3D7" w:rsidRPr="00211EB7" w:rsidRDefault="0013424E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-บ้านกลาง</w:t>
            </w:r>
          </w:p>
          <w:p w:rsidR="00CC2F7B" w:rsidRPr="00211EB7" w:rsidRDefault="00CC2F7B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CC2F7B" w:rsidRPr="00211EB7" w:rsidRDefault="00CC2F7B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61A" w:rsidRPr="00211EB7" w:rsidRDefault="0099461A" w:rsidP="009946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463F9B" w:rsidRPr="00211EB7" w:rsidRDefault="00463F9B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D01" w:rsidRPr="00211EB7" w:rsidRDefault="009F7D01" w:rsidP="005662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9F7D01" w:rsidRPr="00211EB7" w:rsidRDefault="009F7D01" w:rsidP="000308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9F7D01" w:rsidRPr="00211EB7" w:rsidRDefault="009F7D01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D01" w:rsidRPr="00211EB7" w:rsidRDefault="009F7D01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D01" w:rsidRPr="00211EB7" w:rsidRDefault="009F7D01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9F7D01" w:rsidRPr="00211EB7" w:rsidRDefault="009F7D01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9F7D01" w:rsidRPr="00211EB7" w:rsidRDefault="009F7D01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D01" w:rsidRPr="00211EB7" w:rsidRDefault="009F7D01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D01" w:rsidRPr="00211EB7" w:rsidRDefault="0013424E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  สำนักงานปลัด</w:t>
            </w:r>
          </w:p>
          <w:p w:rsidR="00CC2F7B" w:rsidRPr="00211EB7" w:rsidRDefault="00CC2F7B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2F7B" w:rsidRPr="00211EB7" w:rsidRDefault="00CC2F7B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CC2F7B" w:rsidRPr="00211EB7" w:rsidRDefault="00CC2F7B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CC2F7B" w:rsidRPr="00211EB7" w:rsidRDefault="00CC2F7B" w:rsidP="000308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61A" w:rsidRPr="00211EB7" w:rsidRDefault="0099461A" w:rsidP="009946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  <w:p w:rsidR="00CC2F7B" w:rsidRPr="00211EB7" w:rsidRDefault="0099461A" w:rsidP="009946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9F7D01" w:rsidRPr="00211EB7" w:rsidRDefault="009F7D01" w:rsidP="005662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F7D01" w:rsidRPr="00211EB7" w:rsidRDefault="00E96783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700" type="#_x0000_t32" style="position:absolute;margin-left:-5.05pt;margin-top:282.3pt;width:60.75pt;height:0;z-index:252111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427" type="#_x0000_t32" style="position:absolute;margin-left:-5.05pt;margin-top:226.75pt;width:253.85pt;height:0;z-index:251833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426" type="#_x0000_t32" style="position:absolute;margin-left:-5.05pt;margin-top:153.6pt;width:253.85pt;height:0;z-index:2518328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84" type="#_x0000_t32" style="position:absolute;margin-left:-5.05pt;margin-top:81.55pt;width:253.85pt;height:.05pt;z-index:25199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D25" w:rsidRPr="00211EB7" w:rsidRDefault="00C10D25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D25" w:rsidRPr="00211EB7" w:rsidRDefault="00C10D25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D25" w:rsidRPr="00211EB7" w:rsidRDefault="00C10D25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0D25" w:rsidRPr="00211EB7" w:rsidRDefault="00C10D25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9F7D01" w:rsidRPr="00211EB7" w:rsidRDefault="00E96783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425" type="#_x0000_t32" style="position:absolute;margin-left:-5.1pt;margin-top:11.15pt;width:62.5pt;height:0;z-index:251831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9F7D01" w:rsidRPr="00211EB7" w:rsidRDefault="009F7D01" w:rsidP="00030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253D7" w:rsidRDefault="00F253D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E96783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701" type="#_x0000_t202" style="position:absolute;left:0;text-align:left;margin-left:664.45pt;margin-top:13.85pt;width:74.35pt;height:22.45pt;z-index:252112384;mso-width-relative:margin;mso-height-relative:margin">
            <v:textbox>
              <w:txbxContent>
                <w:p w:rsidR="00546666" w:rsidRPr="006C7EE2" w:rsidRDefault="00546666" w:rsidP="0073166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63C67" w:rsidRPr="00211EB7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</w:t>
      </w:r>
      <w:r w:rsidR="00641BB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ะมาณ  พ.ศ. ๒๕</w:t>
      </w:r>
      <w:r w:rsidR="00F96BB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AA5AE0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463C67" w:rsidRPr="00211EB7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641BB3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A5AE0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 ภายใต้ยุทธศาสตร์</w:t>
      </w:r>
      <w:r w:rsidR="00F87B2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FE6D7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</w: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63C67" w:rsidRPr="00211EB7" w:rsidRDefault="00641BB3" w:rsidP="00463C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3846D6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๓.๑ แผนงานการเกษตร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211EB7">
        <w:trPr>
          <w:cantSplit/>
        </w:trPr>
        <w:tc>
          <w:tcPr>
            <w:tcW w:w="849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211EB7" w:rsidRDefault="002E7CDE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E95B9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AA5AE0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</w:t>
            </w:r>
            <w:r w:rsidR="003512C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AA5AE0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63C67" w:rsidRPr="00211EB7">
        <w:trPr>
          <w:cantSplit/>
          <w:trHeight w:val="646"/>
        </w:trPr>
        <w:tc>
          <w:tcPr>
            <w:tcW w:w="849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DA28C3" w:rsidRPr="00211EB7">
        <w:tc>
          <w:tcPr>
            <w:tcW w:w="849" w:type="dxa"/>
          </w:tcPr>
          <w:p w:rsidR="004569F1" w:rsidRPr="00211EB7" w:rsidRDefault="00DA28C3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4569F1" w:rsidRPr="00211EB7" w:rsidRDefault="004569F1" w:rsidP="00F127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9F1" w:rsidRPr="00211EB7" w:rsidRDefault="004569F1" w:rsidP="00F127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737" w:rsidRPr="00211EB7" w:rsidRDefault="00F12737" w:rsidP="00F127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737" w:rsidRPr="00211EB7" w:rsidRDefault="00F12737" w:rsidP="00F127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9F1" w:rsidRPr="00211EB7" w:rsidRDefault="004569F1" w:rsidP="00F127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A28C3" w:rsidRPr="00211EB7" w:rsidRDefault="004569F1" w:rsidP="00F127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:rsidR="00DA28C3" w:rsidRPr="00211EB7" w:rsidRDefault="00DA28C3" w:rsidP="00F127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</w:tcPr>
          <w:p w:rsidR="00DA28C3" w:rsidRPr="00211EB7" w:rsidRDefault="00DA28C3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สำหรับเครื่องสูบน้ำสถานีสูบน้ำ ต่างๆ ที่อยู่ในเขตพื้นที่รับผิดชอบของ อบต.บ้านเนิน</w:t>
            </w: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7795" w:rsidRPr="00211EB7" w:rsidRDefault="003D7795" w:rsidP="003D7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ซ่อมแซม</w:t>
            </w: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8C3" w:rsidRPr="00211EB7" w:rsidRDefault="00DA28C3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8C3" w:rsidRPr="00211EB7" w:rsidRDefault="00DA28C3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8C3" w:rsidRPr="00211EB7" w:rsidRDefault="00DA28C3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8C3" w:rsidRPr="00211EB7" w:rsidRDefault="00DA28C3" w:rsidP="00F12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A28C3" w:rsidRPr="00211EB7" w:rsidRDefault="00DA28C3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ค่าไฟฟ้าสำหรับเครื่องสูบน้ำสถานีสูบน้ำ ต่างๆ ที่อยู่ในเขตพื้นที่รับผิดชอบของ อบต.บ้านเนิน</w:t>
            </w:r>
          </w:p>
          <w:p w:rsidR="00126951" w:rsidRPr="00211EB7" w:rsidRDefault="0012695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737" w:rsidRPr="00211EB7" w:rsidRDefault="00F12737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7795" w:rsidRPr="00211EB7" w:rsidRDefault="003D7795" w:rsidP="003D77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่ายเป็นค่าบำรุงรักษาหรือซ่อมแซมทรัพย์สินต่างๆ ที่อยู่ในความรับผิดชอบให้สามารถใช้การได้ตามปกติ</w:t>
            </w:r>
          </w:p>
          <w:p w:rsidR="00DA28C3" w:rsidRPr="00211EB7" w:rsidRDefault="00DA28C3" w:rsidP="00F12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A28C3" w:rsidRPr="00211EB7" w:rsidRDefault="00237B37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A28C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๐๐,๐๐๐.- บาท</w:t>
            </w: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737" w:rsidRPr="00211EB7" w:rsidRDefault="00F12737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7795" w:rsidRPr="00211EB7" w:rsidRDefault="003D7795" w:rsidP="003D7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0,000.-บาท</w:t>
            </w: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A28C3" w:rsidRPr="00211EB7" w:rsidRDefault="00DA28C3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</w:t>
            </w: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737" w:rsidRPr="00211EB7" w:rsidRDefault="00F12737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737" w:rsidRPr="00211EB7" w:rsidRDefault="00F12737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ลาง</w:t>
            </w: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A28C3" w:rsidRPr="00211EB7" w:rsidRDefault="00E96783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429" type="#_x0000_t32" style="position:absolute;margin-left:78.85pt;margin-top:11.45pt;width:255.25pt;height:.05pt;z-index:251835904;mso-position-horizontal-relative:text;mso-position-vertical-relative:text" o:connectortype="straight">
                  <v:stroke endarrow="block"/>
                </v:shape>
              </w:pict>
            </w:r>
            <w:r w:rsidR="00DA28C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กษตร</w:t>
            </w:r>
          </w:p>
          <w:p w:rsidR="00DA28C3" w:rsidRPr="00211EB7" w:rsidRDefault="00DA28C3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737" w:rsidRPr="00211EB7" w:rsidRDefault="00F12737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9F1" w:rsidRPr="00211EB7" w:rsidRDefault="00E96783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430" type="#_x0000_t32" style="position:absolute;margin-left:78.85pt;margin-top:6.6pt;width:255.25pt;height:.05pt;z-index:251836928" o:connectortype="straight">
                  <v:stroke endarrow="block"/>
                </v:shape>
              </w:pict>
            </w:r>
            <w:r w:rsidR="004569F1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กษตร</w:t>
            </w: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69F1" w:rsidRPr="00211EB7" w:rsidRDefault="004569F1" w:rsidP="00F12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28C3" w:rsidRPr="00211EB7" w:rsidRDefault="00DA28C3" w:rsidP="00FF7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DA28C3" w:rsidRPr="00211EB7" w:rsidRDefault="00DA28C3" w:rsidP="00DE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476B7" w:rsidRPr="00211EB7" w:rsidRDefault="005476B7" w:rsidP="00547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4B79" w:rsidRDefault="008F4B79" w:rsidP="00547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Default="00F253D7" w:rsidP="00547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Default="00F253D7" w:rsidP="00547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3D7" w:rsidRPr="00211EB7" w:rsidRDefault="00F253D7" w:rsidP="00547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76B7" w:rsidRPr="00211EB7" w:rsidRDefault="00E96783" w:rsidP="005476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622" type="#_x0000_t202" style="position:absolute;left:0;text-align:left;margin-left:648.95pt;margin-top:6.5pt;width:74.35pt;height:22.45pt;z-index:252035584;mso-width-relative:margin;mso-height-relative:margin">
            <v:textbox>
              <w:txbxContent>
                <w:p w:rsidR="00546666" w:rsidRPr="006C7EE2" w:rsidRDefault="00546666" w:rsidP="005476B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5476B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5476B7" w:rsidRPr="00211EB7" w:rsidRDefault="005476B7" w:rsidP="00547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</w:t>
      </w:r>
      <w:r w:rsidR="008F4B79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5476B7" w:rsidRPr="00211EB7" w:rsidRDefault="005476B7" w:rsidP="004F005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476B7" w:rsidRPr="00211EB7" w:rsidRDefault="008F4B79" w:rsidP="005476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๓. ภายใต้ยุทธศาสตร์</w:t>
      </w:r>
      <w:r w:rsidR="005476B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เศรษฐกิจ</w:t>
      </w:r>
      <w:r w:rsidR="005476B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76B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76B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476B7" w:rsidRPr="00211EB7" w:rsidRDefault="005476B7" w:rsidP="005476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๓.๑ แผนงานการเกษตร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476B7" w:rsidRPr="00211EB7" w:rsidTr="009D3514">
        <w:trPr>
          <w:cantSplit/>
        </w:trPr>
        <w:tc>
          <w:tcPr>
            <w:tcW w:w="849" w:type="dxa"/>
            <w:vMerge w:val="restart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5476B7" w:rsidRPr="00211EB7" w:rsidRDefault="005476B7" w:rsidP="009D351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5476B7" w:rsidRPr="00211EB7" w:rsidRDefault="005476B7" w:rsidP="009D351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5476B7" w:rsidRPr="00211EB7" w:rsidRDefault="005476B7" w:rsidP="009D351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5476B7" w:rsidRPr="00211EB7" w:rsidRDefault="005476B7" w:rsidP="009D351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5476B7" w:rsidRPr="00211EB7" w:rsidRDefault="005476B7" w:rsidP="009D351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8F4B79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="008F4B79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5476B7" w:rsidRPr="00211EB7" w:rsidTr="009D3514">
        <w:trPr>
          <w:cantSplit/>
          <w:trHeight w:val="646"/>
        </w:trPr>
        <w:tc>
          <w:tcPr>
            <w:tcW w:w="849" w:type="dxa"/>
            <w:vMerge/>
          </w:tcPr>
          <w:p w:rsidR="005476B7" w:rsidRPr="00211EB7" w:rsidRDefault="005476B7" w:rsidP="009D35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5476B7" w:rsidRPr="00211EB7" w:rsidRDefault="005476B7" w:rsidP="009D35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5476B7" w:rsidRPr="00211EB7" w:rsidRDefault="005476B7" w:rsidP="009D35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476B7" w:rsidRPr="00211EB7" w:rsidRDefault="005476B7" w:rsidP="009D35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476B7" w:rsidRPr="00211EB7" w:rsidRDefault="005476B7" w:rsidP="009D35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5476B7" w:rsidRPr="00211EB7" w:rsidRDefault="005476B7" w:rsidP="009D35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5476B7" w:rsidRPr="00211EB7" w:rsidRDefault="005476B7" w:rsidP="009D351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476B7" w:rsidRPr="00211EB7" w:rsidRDefault="005476B7" w:rsidP="009D351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5476B7" w:rsidRPr="00211EB7" w:rsidRDefault="005476B7" w:rsidP="009D351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5476B7" w:rsidRPr="00211EB7" w:rsidRDefault="005476B7" w:rsidP="009D351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5476B7" w:rsidRPr="00211EB7" w:rsidRDefault="005476B7" w:rsidP="009D351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5476B7" w:rsidRPr="00211EB7" w:rsidRDefault="005476B7" w:rsidP="009D351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476B7" w:rsidRPr="00211EB7" w:rsidRDefault="005476B7" w:rsidP="009D351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5476B7" w:rsidRPr="00211EB7" w:rsidRDefault="005476B7" w:rsidP="009D351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5476B7" w:rsidRPr="00211EB7" w:rsidRDefault="005476B7" w:rsidP="009D351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5476B7" w:rsidRPr="00211EB7" w:rsidRDefault="005476B7" w:rsidP="009D351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476B7" w:rsidRPr="00211EB7" w:rsidRDefault="005476B7" w:rsidP="009D351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5476B7" w:rsidRPr="00211EB7" w:rsidRDefault="005476B7" w:rsidP="009D351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5476B7" w:rsidRPr="00211EB7" w:rsidTr="009D3514">
        <w:tc>
          <w:tcPr>
            <w:tcW w:w="849" w:type="dxa"/>
          </w:tcPr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</w:tcPr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รู้การเกษตรแบบผสมผสาน</w:t>
            </w: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5476B7" w:rsidRPr="00211EB7" w:rsidRDefault="005476B7" w:rsidP="005476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ค่าฝึกอบรมโครงการส่งเสริมการเกษตรแบบผสมผสาน เช่น ค่าวิทยากร ค่าอาหารว่างและเครื่องดื่ม ค่าวัสดุอุปกรณ์ ค่าถ่ายเอกสาร ค่าป้ายประชาสัมพันธ์ และค่าใช้จ่ายอื่นๆที่เกี่ยวข้องกับโครง</w:t>
            </w:r>
          </w:p>
          <w:p w:rsidR="005476B7" w:rsidRPr="00211EB7" w:rsidRDefault="005476B7" w:rsidP="005476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ี้</w:t>
            </w:r>
          </w:p>
          <w:p w:rsidR="005476B7" w:rsidRPr="00211EB7" w:rsidRDefault="005476B7" w:rsidP="005476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3D77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0,000 .- บาท</w:t>
            </w: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3D7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</w:t>
            </w: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3D7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กษตร</w:t>
            </w: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6B7" w:rsidRPr="00211EB7" w:rsidRDefault="005476B7" w:rsidP="009D35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476B7" w:rsidRPr="00211EB7" w:rsidRDefault="00E96783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620" type="#_x0000_t32" style="position:absolute;left:0;text-align:left;margin-left:-3.65pt;margin-top:11.45pt;width:124.6pt;height:0;z-index:252032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476B7" w:rsidRPr="00211EB7" w:rsidRDefault="005476B7" w:rsidP="009D3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476B7" w:rsidRPr="00211EB7" w:rsidRDefault="005476B7" w:rsidP="00547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81427" w:rsidRPr="00211EB7" w:rsidRDefault="00CB6788" w:rsidP="008172D2">
      <w:pPr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72D2"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4B79" w:rsidRDefault="008F4B79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415C" w:rsidRDefault="00AE415C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415C" w:rsidRDefault="00AE415C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415C" w:rsidRPr="00211EB7" w:rsidRDefault="00AE415C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7152" w:rsidRPr="00211EB7" w:rsidRDefault="004B7152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E96783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476" type="#_x0000_t202" style="position:absolute;left:0;text-align:left;margin-left:642.35pt;margin-top:-9.25pt;width:74.35pt;height:22.45pt;z-index:251885056;mso-width-relative:margin;mso-height-relative:margin">
            <v:textbox style="mso-next-textbox:#_x0000_s1476">
              <w:txbxContent>
                <w:p w:rsidR="00546666" w:rsidRPr="006C7EE2" w:rsidRDefault="00546666" w:rsidP="006271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63C67" w:rsidRPr="00211EB7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</w:t>
      </w:r>
      <w:r w:rsidR="00641BB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ะมาณ  พ.ศ. ๒๕</w:t>
      </w:r>
      <w:r w:rsidR="00F96BB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3518E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463C67" w:rsidRPr="00211EB7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641BB3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C409D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ภายใต้ยุทธศาสตร์ </w:t>
      </w:r>
      <w:r w:rsidR="001F20A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667FE9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และทรัพยากรธรรมชาติ</w: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67FE9" w:rsidRPr="00211EB7" w:rsidRDefault="00641BB3" w:rsidP="00EB7B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๔.๑</w: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B7B7F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ชุมช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211EB7">
        <w:trPr>
          <w:cantSplit/>
        </w:trPr>
        <w:tc>
          <w:tcPr>
            <w:tcW w:w="849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211EB7" w:rsidRDefault="002E7CDE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211EB7" w:rsidRDefault="00AF4BC2" w:rsidP="003D25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E95B9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03518E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AF4BC2" w:rsidRPr="00211EB7" w:rsidRDefault="00AF4BC2" w:rsidP="002B2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</w:t>
            </w:r>
            <w:r w:rsidR="003512C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03518E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63C67" w:rsidRPr="00211EB7" w:rsidTr="004259BE">
        <w:trPr>
          <w:cantSplit/>
          <w:trHeight w:val="646"/>
        </w:trPr>
        <w:tc>
          <w:tcPr>
            <w:tcW w:w="849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63C67" w:rsidRPr="00211EB7" w:rsidTr="004259BE">
        <w:tc>
          <w:tcPr>
            <w:tcW w:w="849" w:type="dxa"/>
          </w:tcPr>
          <w:p w:rsidR="006E613A" w:rsidRPr="00211EB7" w:rsidRDefault="002B2C7F" w:rsidP="00FF7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4B61E3" w:rsidRPr="00211EB7" w:rsidRDefault="004B61E3" w:rsidP="00FF73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1E3" w:rsidRPr="00211EB7" w:rsidRDefault="004B61E3" w:rsidP="00FF73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1E3" w:rsidRPr="00211EB7" w:rsidRDefault="004B61E3" w:rsidP="00FF73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1E3" w:rsidRPr="00211EB7" w:rsidRDefault="004B61E3" w:rsidP="00FF73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1E3" w:rsidRPr="00211EB7" w:rsidRDefault="004B61E3" w:rsidP="00FF73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1E3" w:rsidRPr="00211EB7" w:rsidRDefault="004B61E3" w:rsidP="00FF73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1E3" w:rsidRPr="00211EB7" w:rsidRDefault="004B61E3" w:rsidP="00FF73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1E3" w:rsidRPr="00211EB7" w:rsidRDefault="004B61E3" w:rsidP="00FF73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1E3" w:rsidRPr="00211EB7" w:rsidRDefault="004B61E3" w:rsidP="00FF73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61E3" w:rsidRPr="00211EB7" w:rsidRDefault="004B61E3" w:rsidP="00FF73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</w:tcPr>
          <w:p w:rsidR="00463C67" w:rsidRPr="00211EB7" w:rsidRDefault="004B31EB" w:rsidP="003B79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</w:t>
            </w:r>
            <w:r w:rsidR="001603DF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ในการคัดแยกขยะ</w:t>
            </w:r>
          </w:p>
        </w:tc>
        <w:tc>
          <w:tcPr>
            <w:tcW w:w="2976" w:type="dxa"/>
          </w:tcPr>
          <w:p w:rsidR="00463C67" w:rsidRPr="00211EB7" w:rsidRDefault="001603DF" w:rsidP="00BD0B00">
            <w:pPr>
              <w:pStyle w:val="a4"/>
              <w:numPr>
                <w:ilvl w:val="0"/>
                <w:numId w:val="1"/>
              </w:numPr>
              <w:tabs>
                <w:tab w:val="clear" w:pos="1080"/>
              </w:tabs>
              <w:ind w:left="176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ฝึกอบรมเยาวชน ประชาชน ในการคัดแยกขยะ การลดภาวะโลกร้อน เช่นค่าป้ายประชาสัมพันธ์ ค่าสมนาคุณวิทยากร ค่าอาหารและเครื่องดื่ม ค่าวัสดุอุปกรณ์ต่างๆ และค่าใช้จ่ายอื่นๆที่เกี่ยวข้องกับโครงการ</w:t>
            </w:r>
          </w:p>
        </w:tc>
        <w:tc>
          <w:tcPr>
            <w:tcW w:w="1417" w:type="dxa"/>
          </w:tcPr>
          <w:p w:rsidR="00463C67" w:rsidRPr="00211EB7" w:rsidRDefault="002B2C7F" w:rsidP="002B2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="001603DF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463C67" w:rsidRPr="00211EB7" w:rsidRDefault="003B6762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เนินบ้านกลาง</w:t>
            </w:r>
          </w:p>
        </w:tc>
        <w:tc>
          <w:tcPr>
            <w:tcW w:w="1702" w:type="dxa"/>
          </w:tcPr>
          <w:p w:rsidR="003B7906" w:rsidRPr="00211EB7" w:rsidRDefault="003B6762" w:rsidP="00061F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 สำนักงานปลัดฯ</w:t>
            </w:r>
          </w:p>
        </w:tc>
        <w:tc>
          <w:tcPr>
            <w:tcW w:w="426" w:type="dxa"/>
          </w:tcPr>
          <w:p w:rsidR="00463C67" w:rsidRPr="00211EB7" w:rsidRDefault="00463C67" w:rsidP="006E6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6E6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6E6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6E6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6E6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6E6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6E6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E96783" w:rsidP="006E6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585" type="#_x0000_t32" style="position:absolute;left:0;text-align:left;margin-left:-5.7pt;margin-top:8.75pt;width:42pt;height:.05pt;z-index:25199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211EB7" w:rsidRDefault="00463C67" w:rsidP="006E6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6E6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6E6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6E6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0A71" w:rsidRPr="00211EB7" w:rsidRDefault="00080A71" w:rsidP="00463C67">
      <w:pPr>
        <w:spacing w:after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8172D2" w:rsidRDefault="008172D2" w:rsidP="00463C67">
      <w:pPr>
        <w:spacing w:after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15C" w:rsidRDefault="00AE415C" w:rsidP="00463C67">
      <w:pPr>
        <w:spacing w:after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15C" w:rsidRPr="00211EB7" w:rsidRDefault="00AE415C" w:rsidP="00463C67">
      <w:pPr>
        <w:spacing w:after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E6AA2" w:rsidRPr="00211EB7" w:rsidRDefault="0003518E" w:rsidP="00834FF0">
      <w:pPr>
        <w:spacing w:after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0E6AA2" w:rsidRPr="00211EB7" w:rsidRDefault="000E6AA2" w:rsidP="000E6A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6AA2" w:rsidRPr="00211EB7" w:rsidRDefault="00E96783" w:rsidP="000E6AA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481" type="#_x0000_t202" style="position:absolute;left:0;text-align:left;margin-left:658.5pt;margin-top:-2.5pt;width:74.35pt;height:22.45pt;z-index:251890176;mso-width-relative:margin;mso-height-relative:margin">
            <v:textbox style="mso-next-textbox:#_x0000_s1481">
              <w:txbxContent>
                <w:p w:rsidR="00546666" w:rsidRPr="006C7EE2" w:rsidRDefault="00546666" w:rsidP="006271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0E6AA2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0E6AA2" w:rsidRPr="00211EB7" w:rsidRDefault="000E6AA2" w:rsidP="000E6A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</w:t>
      </w:r>
      <w:r w:rsidR="00FF40F6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นงาน  ประจำปีงบประมาณ  พ.ศ. ๒๕</w:t>
      </w:r>
      <w:r w:rsidR="00F96BB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3518E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0E6AA2" w:rsidRPr="00211EB7" w:rsidRDefault="000E6AA2" w:rsidP="000E6A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6AA2" w:rsidRPr="00211EB7" w:rsidRDefault="00FF40F6" w:rsidP="000E6A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3518E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ภายใต้ยุทธศาสตร์ </w:t>
      </w:r>
      <w:r w:rsidR="000E6AA2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งาน  การจัดการองค์การภายใต้ระบบธรรมาภิบาล</w:t>
      </w:r>
      <w:r w:rsidR="000E6AA2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6AA2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6AA2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E6AA2" w:rsidRPr="00211EB7" w:rsidRDefault="00FF40F6" w:rsidP="00625BD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๕.๑</w:t>
      </w:r>
      <w:r w:rsidR="000E6AA2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625BD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211EB7">
        <w:trPr>
          <w:cantSplit/>
        </w:trPr>
        <w:tc>
          <w:tcPr>
            <w:tcW w:w="849" w:type="dxa"/>
            <w:vMerge w:val="restart"/>
          </w:tcPr>
          <w:p w:rsidR="00AF4BC2" w:rsidRPr="00211EB7" w:rsidRDefault="00AF4BC2" w:rsidP="00450D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211EB7" w:rsidRDefault="00AF4BC2" w:rsidP="00450DC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211EB7" w:rsidRDefault="00AF4BC2" w:rsidP="00450D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211EB7" w:rsidRDefault="00AF4BC2" w:rsidP="00450D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211EB7" w:rsidRDefault="00AF4BC2" w:rsidP="00450DC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211EB7" w:rsidRDefault="00AF4BC2" w:rsidP="00450DC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F4BC2" w:rsidRPr="00211EB7" w:rsidRDefault="00AF4BC2" w:rsidP="00450DC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211EB7" w:rsidRDefault="002E7CDE" w:rsidP="00450DC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87596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03518E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</w:t>
            </w:r>
            <w:r w:rsidR="003512C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03518E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E6AA2" w:rsidRPr="00211EB7">
        <w:trPr>
          <w:cantSplit/>
          <w:trHeight w:val="646"/>
        </w:trPr>
        <w:tc>
          <w:tcPr>
            <w:tcW w:w="849" w:type="dxa"/>
            <w:vMerge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E6AA2" w:rsidRPr="00211EB7" w:rsidRDefault="000E6AA2" w:rsidP="00450DCC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E6AA2" w:rsidRPr="00211EB7" w:rsidRDefault="000E6AA2" w:rsidP="00450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E6AA2" w:rsidRPr="00211EB7" w:rsidRDefault="000E6AA2" w:rsidP="00450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0E6AA2" w:rsidRPr="00211EB7" w:rsidRDefault="000E6AA2" w:rsidP="00450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0E6AA2" w:rsidRPr="00211EB7" w:rsidRDefault="000E6AA2" w:rsidP="00450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E6AA2" w:rsidRPr="00211EB7" w:rsidRDefault="000E6AA2" w:rsidP="00450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E6AA2" w:rsidRPr="00211EB7" w:rsidRDefault="000E6AA2" w:rsidP="00450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0E6AA2" w:rsidRPr="00211EB7" w:rsidRDefault="000E6AA2" w:rsidP="00450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0E6AA2" w:rsidRPr="00211EB7" w:rsidRDefault="000E6AA2" w:rsidP="00450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E6AA2" w:rsidRPr="00211EB7" w:rsidRDefault="000E6AA2" w:rsidP="00450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E6AA2" w:rsidRPr="00211EB7" w:rsidRDefault="000E6AA2" w:rsidP="00450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0E6AA2" w:rsidRPr="00211EB7" w:rsidRDefault="000E6AA2" w:rsidP="00450D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0E6AA2" w:rsidRPr="00211EB7">
        <w:tc>
          <w:tcPr>
            <w:tcW w:w="849" w:type="dxa"/>
          </w:tcPr>
          <w:p w:rsidR="000E6AA2" w:rsidRPr="00211EB7" w:rsidRDefault="00903215" w:rsidP="00C46D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A522D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A522D" w:rsidRPr="00211EB7" w:rsidRDefault="00EA522D" w:rsidP="00C46D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22D" w:rsidRPr="00211EB7" w:rsidRDefault="00EA522D" w:rsidP="00C46D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22D" w:rsidRPr="00211EB7" w:rsidRDefault="00EA522D" w:rsidP="00C46D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22D" w:rsidRPr="00211EB7" w:rsidRDefault="00903215" w:rsidP="00C46D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EA522D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A522D" w:rsidRPr="00211EB7" w:rsidRDefault="00EA522D" w:rsidP="00C46D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22D" w:rsidRPr="00211EB7" w:rsidRDefault="00EA522D" w:rsidP="00C46D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F96" w:rsidRPr="00211EB7" w:rsidRDefault="00553F96" w:rsidP="00C46D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F96" w:rsidRPr="00211EB7" w:rsidRDefault="00553F96" w:rsidP="00C46D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22D" w:rsidRPr="00211EB7" w:rsidRDefault="00903215" w:rsidP="00C46D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EA522D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E6AA2" w:rsidRPr="00211EB7" w:rsidRDefault="000E6AA2" w:rsidP="00C46D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6D05" w:rsidRPr="00211EB7" w:rsidRDefault="00C46D05" w:rsidP="00C46D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777" w:rsidRPr="00211EB7" w:rsidRDefault="00637777" w:rsidP="00147513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</w:tcPr>
          <w:p w:rsidR="000E6AA2" w:rsidRPr="00211EB7" w:rsidRDefault="00C46D05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ิจกรรมค่าบริการพื้นที่เว็ปไซต์</w:t>
            </w:r>
            <w:r w:rsidR="00637777" w:rsidRPr="00211EB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ิจกรรมค่าต่ออายุโดเมนเนม</w:t>
            </w:r>
          </w:p>
          <w:p w:rsidR="00154F7A" w:rsidRPr="00211EB7" w:rsidRDefault="00154F7A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C33" w:rsidRPr="00211EB7" w:rsidRDefault="00AF4C33" w:rsidP="00AF4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พื่อบำรุงรักษาและซ่อมแซม</w:t>
            </w:r>
          </w:p>
          <w:p w:rsidR="00154F7A" w:rsidRPr="00211EB7" w:rsidRDefault="00154F7A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4F7A" w:rsidRPr="00211EB7" w:rsidRDefault="00154F7A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F96" w:rsidRPr="00211EB7" w:rsidRDefault="00553F96" w:rsidP="00AF4C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F05" w:rsidRPr="00211EB7" w:rsidRDefault="00235F05" w:rsidP="00235F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พื่อบำรุงรักษาและซ่อมแซม</w:t>
            </w:r>
          </w:p>
          <w:p w:rsidR="00553F96" w:rsidRPr="00211EB7" w:rsidRDefault="00553F96" w:rsidP="00AF4C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F96" w:rsidRPr="00211EB7" w:rsidRDefault="00553F96" w:rsidP="00AF4C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F96" w:rsidRPr="00211EB7" w:rsidRDefault="00553F96" w:rsidP="00AF4C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F96" w:rsidRPr="00211EB7" w:rsidRDefault="00553F96" w:rsidP="00AF4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C46D05" w:rsidRPr="00211EB7" w:rsidRDefault="000E6AA2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46D05" w:rsidRPr="00211EB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46D0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บริการพื้นที่เว็ปไซต์ขององค์การบริหารส่วนตำบลบ้านเนิน</w:t>
            </w:r>
          </w:p>
          <w:p w:rsidR="00C46D05" w:rsidRPr="00211EB7" w:rsidRDefault="00C46D05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C33" w:rsidRPr="00211EB7" w:rsidRDefault="00AF4C33" w:rsidP="00AF4C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บำรุงรักษา ซ่อมแซมครุภัณฑ์และทรัพย์สินอื่นๆ ของ อบต. บ้านเนิน  </w:t>
            </w:r>
          </w:p>
          <w:p w:rsidR="00154F7A" w:rsidRPr="00211EB7" w:rsidRDefault="00154F7A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4F7A" w:rsidRPr="00211EB7" w:rsidRDefault="00154F7A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F05" w:rsidRPr="00211EB7" w:rsidRDefault="00235F05" w:rsidP="00235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บำรุงรักษา ซ่อมแซมและทรัพย์สิน</w:t>
            </w:r>
            <w:r w:rsidR="006F09B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ที่อยู่ในความรับผิดชอบของกองคลังให้สามารถใช้การได้ตามปกติ</w:t>
            </w:r>
          </w:p>
          <w:p w:rsidR="007E0680" w:rsidRPr="00211EB7" w:rsidRDefault="007E0680" w:rsidP="0015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46D05" w:rsidRPr="00211EB7" w:rsidRDefault="0003518E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0</w:t>
            </w:r>
            <w:r w:rsidR="00681FB7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r w:rsidR="00C46D0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- บาท</w:t>
            </w:r>
          </w:p>
          <w:p w:rsidR="00C46D05" w:rsidRPr="00211EB7" w:rsidRDefault="00C46D05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6D05" w:rsidRPr="00211EB7" w:rsidRDefault="00C46D05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6D05" w:rsidRPr="00211EB7" w:rsidRDefault="0003518E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="00AF4C3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,๐๐๐.-บาท</w:t>
            </w:r>
          </w:p>
          <w:p w:rsidR="00C46D05" w:rsidRPr="00211EB7" w:rsidRDefault="00C46D05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680" w:rsidRPr="00211EB7" w:rsidRDefault="007E0680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680" w:rsidRPr="00211EB7" w:rsidRDefault="007E0680" w:rsidP="00AF4C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18E" w:rsidRPr="00211EB7" w:rsidRDefault="0003518E" w:rsidP="00AF4C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F05" w:rsidRPr="00211EB7" w:rsidRDefault="0003518E" w:rsidP="00235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235F0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๐,๐๐๐.-บาท</w:t>
            </w:r>
          </w:p>
          <w:p w:rsidR="00235F05" w:rsidRPr="00211EB7" w:rsidRDefault="00235F05" w:rsidP="00AF4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6D05" w:rsidRPr="00211EB7" w:rsidRDefault="00C46D05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C46D05" w:rsidRPr="00211EB7" w:rsidRDefault="00C46D05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6D05" w:rsidRPr="00211EB7" w:rsidRDefault="00C46D05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6D05" w:rsidRPr="00211EB7" w:rsidRDefault="00AF4C33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C46D05" w:rsidRPr="00211EB7" w:rsidRDefault="00C46D05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CA8" w:rsidRPr="00211EB7" w:rsidRDefault="00A25CA8" w:rsidP="0015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E0680" w:rsidRPr="00211EB7" w:rsidRDefault="007E0680" w:rsidP="00AF4C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F05" w:rsidRPr="00211EB7" w:rsidRDefault="00235F05" w:rsidP="00AF4C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F05" w:rsidRPr="00211EB7" w:rsidRDefault="00235F05" w:rsidP="00235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235F05" w:rsidRPr="00211EB7" w:rsidRDefault="00235F05" w:rsidP="00AF4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C46D05" w:rsidRPr="00211EB7" w:rsidRDefault="00C46D05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C46D05" w:rsidRPr="00211EB7" w:rsidRDefault="00C46D05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C46D05" w:rsidRPr="00211EB7" w:rsidRDefault="00C46D05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6D05" w:rsidRPr="00211EB7" w:rsidRDefault="00C46D05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4F7A" w:rsidRPr="00211EB7" w:rsidRDefault="00AF4C33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AF4C33" w:rsidRPr="00211EB7" w:rsidRDefault="00AF4C33" w:rsidP="0015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235F05" w:rsidRPr="00211EB7" w:rsidRDefault="00235F05" w:rsidP="00235F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F05" w:rsidRPr="00211EB7" w:rsidRDefault="00235F05" w:rsidP="00235F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F05" w:rsidRPr="00211EB7" w:rsidRDefault="00235F05" w:rsidP="00235F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F05" w:rsidRPr="00211EB7" w:rsidRDefault="00235F05" w:rsidP="00235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คลัง</w:t>
            </w:r>
          </w:p>
          <w:p w:rsidR="00235F05" w:rsidRPr="00211EB7" w:rsidRDefault="00235F05" w:rsidP="00235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7E0680" w:rsidRPr="00211EB7" w:rsidRDefault="007E0680" w:rsidP="00AF4C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E6AA2" w:rsidRPr="00211EB7" w:rsidRDefault="00E96783" w:rsidP="00450D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438" type="#_x0000_t32" style="position:absolute;margin-left:-3.9pt;margin-top:169.2pt;width:253.65pt;height:.05pt;z-index:2518451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437" type="#_x0000_t32" style="position:absolute;margin-left:-3.9pt;margin-top:85.4pt;width:253.65pt;height:.05pt;z-index:251844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E6AA2" w:rsidRPr="00211EB7" w:rsidRDefault="00E96783" w:rsidP="00450D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436" type="#_x0000_t32" style="position:absolute;margin-left:11.6pt;margin-top:10.6pt;width:25.5pt;height:.05pt;z-index:2518430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0E6AA2" w:rsidRPr="00211EB7" w:rsidRDefault="000E6AA2" w:rsidP="00450D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518E" w:rsidRPr="00211EB7" w:rsidRDefault="0003518E" w:rsidP="00B70A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518E" w:rsidRDefault="0003518E" w:rsidP="00B70A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B70A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Pr="00211EB7" w:rsidRDefault="00844DFB" w:rsidP="00B70A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518E" w:rsidRPr="00211EB7" w:rsidRDefault="0003518E" w:rsidP="00B70A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0A21" w:rsidRPr="00211EB7" w:rsidRDefault="00E96783" w:rsidP="00B70A2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02" type="#_x0000_t202" style="position:absolute;left:0;text-align:left;margin-left:670.5pt;margin-top:9.5pt;width:74.35pt;height:22.45pt;z-index:252113408;mso-width-relative:margin;mso-height-relative:margin">
            <v:textbox style="mso-next-textbox:#_x0000_s1702">
              <w:txbxContent>
                <w:p w:rsidR="00546666" w:rsidRPr="006C7EE2" w:rsidRDefault="00546666" w:rsidP="0003518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B70A2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B70A21" w:rsidRPr="00211EB7" w:rsidRDefault="00B70A21" w:rsidP="00B70A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</w:t>
      </w:r>
      <w:r w:rsidR="00F96BB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3518E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B70A21" w:rsidRPr="00211EB7" w:rsidRDefault="00FC409D" w:rsidP="00B70A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ภายใต้ยุทธศาสตร์ </w:t>
      </w:r>
      <w:r w:rsidR="00B70A2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งาน  การจัดการองค์การภายใต้ระบบธรรมาภิบาล</w:t>
      </w:r>
      <w:r w:rsidR="00B70A2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0A2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0A2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70A21" w:rsidRPr="00211EB7" w:rsidRDefault="00B70A21" w:rsidP="00625BD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๕.๑   </w:t>
      </w:r>
      <w:r w:rsidR="00625BD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5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2916"/>
        <w:gridCol w:w="2914"/>
        <w:gridCol w:w="1388"/>
        <w:gridCol w:w="1250"/>
        <w:gridCol w:w="1667"/>
        <w:gridCol w:w="417"/>
        <w:gridCol w:w="416"/>
        <w:gridCol w:w="417"/>
        <w:gridCol w:w="417"/>
        <w:gridCol w:w="416"/>
        <w:gridCol w:w="416"/>
        <w:gridCol w:w="416"/>
        <w:gridCol w:w="417"/>
        <w:gridCol w:w="416"/>
        <w:gridCol w:w="416"/>
        <w:gridCol w:w="416"/>
        <w:gridCol w:w="419"/>
      </w:tblGrid>
      <w:tr w:rsidR="00B70A21" w:rsidRPr="00211EB7" w:rsidTr="0009720E">
        <w:trPr>
          <w:cantSplit/>
          <w:trHeight w:val="296"/>
        </w:trPr>
        <w:tc>
          <w:tcPr>
            <w:tcW w:w="831" w:type="dxa"/>
            <w:vMerge w:val="restart"/>
          </w:tcPr>
          <w:p w:rsidR="00B70A21" w:rsidRPr="00211EB7" w:rsidRDefault="00B70A21" w:rsidP="00F257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6" w:type="dxa"/>
            <w:vMerge w:val="restart"/>
          </w:tcPr>
          <w:p w:rsidR="00B70A21" w:rsidRPr="00211EB7" w:rsidRDefault="00B70A21" w:rsidP="00F2573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14" w:type="dxa"/>
            <w:vMerge w:val="restart"/>
          </w:tcPr>
          <w:p w:rsidR="00B70A21" w:rsidRPr="00211EB7" w:rsidRDefault="00B70A21" w:rsidP="00F257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B70A21" w:rsidRPr="00211EB7" w:rsidRDefault="00B70A21" w:rsidP="00F257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8" w:type="dxa"/>
            <w:vMerge w:val="restart"/>
          </w:tcPr>
          <w:p w:rsidR="00B70A21" w:rsidRPr="00211EB7" w:rsidRDefault="00B70A21" w:rsidP="00F2573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50" w:type="dxa"/>
            <w:vMerge w:val="restart"/>
          </w:tcPr>
          <w:p w:rsidR="00B70A21" w:rsidRPr="00211EB7" w:rsidRDefault="00B70A21" w:rsidP="00F2573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B70A21" w:rsidRPr="00211EB7" w:rsidRDefault="00B70A21" w:rsidP="00F2573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67" w:type="dxa"/>
            <w:vMerge w:val="restart"/>
          </w:tcPr>
          <w:p w:rsidR="00B70A21" w:rsidRPr="00211EB7" w:rsidRDefault="002E7CDE" w:rsidP="00F2573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50" w:type="dxa"/>
            <w:gridSpan w:val="3"/>
          </w:tcPr>
          <w:p w:rsidR="00B70A21" w:rsidRPr="00211EB7" w:rsidRDefault="00B70A21" w:rsidP="003D25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87596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03518E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749" w:type="dxa"/>
            <w:gridSpan w:val="9"/>
          </w:tcPr>
          <w:p w:rsidR="00B70A21" w:rsidRPr="00211EB7" w:rsidRDefault="00B70A21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</w:t>
            </w:r>
            <w:r w:rsidR="003512C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03518E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70A21" w:rsidRPr="00211EB7" w:rsidTr="00380ED0">
        <w:trPr>
          <w:cantSplit/>
          <w:trHeight w:val="600"/>
        </w:trPr>
        <w:tc>
          <w:tcPr>
            <w:tcW w:w="831" w:type="dxa"/>
            <w:vMerge/>
          </w:tcPr>
          <w:p w:rsidR="00B70A21" w:rsidRPr="00211EB7" w:rsidRDefault="00B70A21" w:rsidP="00F257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  <w:vMerge/>
          </w:tcPr>
          <w:p w:rsidR="00B70A21" w:rsidRPr="00211EB7" w:rsidRDefault="00B70A21" w:rsidP="00F257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14" w:type="dxa"/>
            <w:vMerge/>
          </w:tcPr>
          <w:p w:rsidR="00B70A21" w:rsidRPr="00211EB7" w:rsidRDefault="00B70A21" w:rsidP="00F257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:rsidR="00B70A21" w:rsidRPr="00211EB7" w:rsidRDefault="00B70A21" w:rsidP="00F257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vMerge/>
          </w:tcPr>
          <w:p w:rsidR="00B70A21" w:rsidRPr="00211EB7" w:rsidRDefault="00B70A21" w:rsidP="00F257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vMerge/>
          </w:tcPr>
          <w:p w:rsidR="00B70A21" w:rsidRPr="00211EB7" w:rsidRDefault="00B70A21" w:rsidP="00F257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textDirection w:val="btLr"/>
          </w:tcPr>
          <w:p w:rsidR="00B70A21" w:rsidRPr="00211EB7" w:rsidRDefault="00B70A21" w:rsidP="00F25736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16" w:type="dxa"/>
            <w:textDirection w:val="btLr"/>
          </w:tcPr>
          <w:p w:rsidR="00B70A21" w:rsidRPr="00211EB7" w:rsidRDefault="00B70A21" w:rsidP="00F257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17" w:type="dxa"/>
            <w:textDirection w:val="btLr"/>
          </w:tcPr>
          <w:p w:rsidR="00B70A21" w:rsidRPr="00211EB7" w:rsidRDefault="00B70A21" w:rsidP="00F257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17" w:type="dxa"/>
            <w:textDirection w:val="btLr"/>
          </w:tcPr>
          <w:p w:rsidR="00B70A21" w:rsidRPr="00211EB7" w:rsidRDefault="00B70A21" w:rsidP="00F257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16" w:type="dxa"/>
            <w:textDirection w:val="btLr"/>
          </w:tcPr>
          <w:p w:rsidR="00B70A21" w:rsidRPr="00211EB7" w:rsidRDefault="00B70A21" w:rsidP="00F257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16" w:type="dxa"/>
            <w:textDirection w:val="btLr"/>
          </w:tcPr>
          <w:p w:rsidR="00B70A21" w:rsidRPr="00211EB7" w:rsidRDefault="00B70A21" w:rsidP="00F257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16" w:type="dxa"/>
            <w:textDirection w:val="btLr"/>
          </w:tcPr>
          <w:p w:rsidR="00B70A21" w:rsidRPr="00211EB7" w:rsidRDefault="00B70A21" w:rsidP="00F257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17" w:type="dxa"/>
            <w:textDirection w:val="btLr"/>
          </w:tcPr>
          <w:p w:rsidR="00B70A21" w:rsidRPr="00211EB7" w:rsidRDefault="00B70A21" w:rsidP="00F257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16" w:type="dxa"/>
            <w:textDirection w:val="btLr"/>
          </w:tcPr>
          <w:p w:rsidR="00B70A21" w:rsidRPr="00211EB7" w:rsidRDefault="00B70A21" w:rsidP="00F257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16" w:type="dxa"/>
            <w:textDirection w:val="btLr"/>
          </w:tcPr>
          <w:p w:rsidR="00B70A21" w:rsidRPr="00211EB7" w:rsidRDefault="00B70A21" w:rsidP="00F257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16" w:type="dxa"/>
            <w:textDirection w:val="btLr"/>
          </w:tcPr>
          <w:p w:rsidR="00B70A21" w:rsidRPr="00211EB7" w:rsidRDefault="00B70A21" w:rsidP="00F257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19" w:type="dxa"/>
            <w:textDirection w:val="btLr"/>
          </w:tcPr>
          <w:p w:rsidR="00B70A21" w:rsidRPr="00211EB7" w:rsidRDefault="00B70A21" w:rsidP="00F257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B70A21" w:rsidRPr="00211EB7" w:rsidTr="00380ED0">
        <w:trPr>
          <w:trHeight w:val="5112"/>
        </w:trPr>
        <w:tc>
          <w:tcPr>
            <w:tcW w:w="831" w:type="dxa"/>
          </w:tcPr>
          <w:p w:rsidR="00B70A21" w:rsidRPr="00211EB7" w:rsidRDefault="00903215" w:rsidP="0084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B70A21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70A21" w:rsidRPr="00211EB7" w:rsidRDefault="00B70A21" w:rsidP="0084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A21" w:rsidRPr="00211EB7" w:rsidRDefault="00B70A21" w:rsidP="0084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67D1" w:rsidRPr="00211EB7" w:rsidRDefault="00FC409D" w:rsidP="0084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  <w:p w:rsidR="004367D1" w:rsidRPr="00211EB7" w:rsidRDefault="004367D1" w:rsidP="0084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24FD" w:rsidRPr="00211EB7" w:rsidRDefault="000724FD" w:rsidP="0084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24FD" w:rsidRPr="00211EB7" w:rsidRDefault="000724FD" w:rsidP="0084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24FD" w:rsidRPr="00211EB7" w:rsidRDefault="000724FD" w:rsidP="0084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24FD" w:rsidRPr="00211EB7" w:rsidRDefault="000724FD" w:rsidP="0084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DFB" w:rsidRDefault="00844DFB" w:rsidP="00844D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DFB" w:rsidRDefault="00844DFB" w:rsidP="00844D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24FD" w:rsidRPr="00211EB7" w:rsidRDefault="00380ED0" w:rsidP="00844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380ED0" w:rsidRPr="00211EB7" w:rsidRDefault="00380ED0" w:rsidP="004550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4550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4550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4550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4550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4550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4550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4550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380E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6" w:type="dxa"/>
          </w:tcPr>
          <w:p w:rsidR="00A61F0E" w:rsidRPr="00211EB7" w:rsidRDefault="00A61F0E" w:rsidP="00575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พื่อบำรุงรักษา</w:t>
            </w:r>
            <w:r w:rsidR="0009720E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A47CB1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</w:t>
            </w:r>
          </w:p>
          <w:p w:rsidR="00A61F0E" w:rsidRPr="00211EB7" w:rsidRDefault="00A61F0E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720E" w:rsidRPr="00211EB7" w:rsidRDefault="00FC409D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ที่</w:t>
            </w:r>
            <w:r w:rsidR="00DB06ED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รึกษาพัฒนาระบบ การจัดการระบบและสำรวจความพึงพอใจ</w:t>
            </w:r>
          </w:p>
          <w:p w:rsidR="005757B1" w:rsidRPr="00211EB7" w:rsidRDefault="005757B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B1" w:rsidRPr="00211EB7" w:rsidRDefault="005757B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F0E" w:rsidRPr="00211EB7" w:rsidRDefault="00A61F0E" w:rsidP="00910E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DFB" w:rsidRDefault="00844DFB" w:rsidP="00910E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DFB" w:rsidRDefault="00844DFB" w:rsidP="00910E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910E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พัฒนาท้องถิ่น</w:t>
            </w:r>
          </w:p>
          <w:p w:rsidR="00380ED0" w:rsidRPr="00211EB7" w:rsidRDefault="00380ED0" w:rsidP="00910E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910E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910E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910E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910E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910E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910E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910E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14" w:type="dxa"/>
          </w:tcPr>
          <w:p w:rsidR="006B0621" w:rsidRPr="00844DFB" w:rsidRDefault="00B70A21" w:rsidP="005757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4DF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="00A61F0E" w:rsidRPr="00844DF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A61F0E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บำรุงรักษา</w:t>
            </w:r>
            <w:r w:rsidR="00A47CB1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61F0E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ซ่อมแซมครุภัณฑ์</w:t>
            </w:r>
            <w:r w:rsidR="00293A03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และทรัพย์สินอื่นๆ</w:t>
            </w:r>
            <w:r w:rsidR="0009720E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 อบต. บ้าน</w:t>
            </w:r>
            <w:r w:rsidR="00270262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เนิน</w:t>
            </w:r>
          </w:p>
          <w:p w:rsidR="006B0621" w:rsidRDefault="00FC409D" w:rsidP="005757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้างที่ปรึกษาพัฒนาระบบการจัดการต่าง ๆ และจ่ายเป็นค่าจ้างหน่วยงานหรือสถาบันภายนอกดำเนินการสำรวจความพึงพอใจของผู้รับบริการในการประเมินประสิทธิภาพและประสิทธิผลการปฎิบัติงาน</w:t>
            </w:r>
          </w:p>
          <w:p w:rsidR="00844DFB" w:rsidRPr="00844DFB" w:rsidRDefault="00844DFB" w:rsidP="005757B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0A21" w:rsidRPr="00211EB7" w:rsidRDefault="00270262" w:rsidP="00910E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DF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โครงการจัดทำแผนพัฒนาท้องถิ่น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เช่นการจัดเวทีประชาคมระดับหมู่บ้าน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ตำบล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มีส่วนร่วมของประชาชน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อุปกรณ์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ค่าป้ายประชาสัมพันธ์และค่าใช้จ่าย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กี่ยวข้องกับรายจ่ายประเภทนี้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2561-2565 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380ED0" w:rsidRPr="00844DFB">
              <w:rPr>
                <w:rFonts w:ascii="TH SarabunIT๙" w:hAnsi="TH SarabunIT๙" w:cs="TH SarabunIT๙"/>
                <w:sz w:val="30"/>
                <w:szCs w:val="30"/>
              </w:rPr>
              <w:t> 100)</w:t>
            </w:r>
          </w:p>
        </w:tc>
        <w:tc>
          <w:tcPr>
            <w:tcW w:w="1388" w:type="dxa"/>
          </w:tcPr>
          <w:p w:rsidR="00A61F0E" w:rsidRPr="00211EB7" w:rsidRDefault="00A47CB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A61F0E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๐,๐๐๐.- บาท</w:t>
            </w:r>
          </w:p>
          <w:p w:rsidR="00A61F0E" w:rsidRPr="00211EB7" w:rsidRDefault="00A61F0E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720E" w:rsidRPr="00211EB7" w:rsidRDefault="00DB06ED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5,000 บาท</w:t>
            </w:r>
          </w:p>
          <w:p w:rsidR="005757B1" w:rsidRPr="00211EB7" w:rsidRDefault="005757B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B1" w:rsidRPr="00211EB7" w:rsidRDefault="005757B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692" w:rsidRPr="00211EB7" w:rsidRDefault="00E94692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F0E" w:rsidRPr="00211EB7" w:rsidRDefault="00A61F0E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575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</w:tc>
        <w:tc>
          <w:tcPr>
            <w:tcW w:w="1250" w:type="dxa"/>
          </w:tcPr>
          <w:p w:rsidR="00A61F0E" w:rsidRPr="00211EB7" w:rsidRDefault="00A61F0E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A61F0E" w:rsidRPr="00211EB7" w:rsidRDefault="00A61F0E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6ED" w:rsidRPr="00211EB7" w:rsidRDefault="00DB06ED" w:rsidP="00DB06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A47CB1" w:rsidRPr="00211EB7" w:rsidRDefault="00A47CB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720E" w:rsidRPr="00211EB7" w:rsidRDefault="0009720E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B1" w:rsidRPr="00211EB7" w:rsidRDefault="005757B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F0E" w:rsidRPr="00211EB7" w:rsidRDefault="00A61F0E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380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380ED0" w:rsidRPr="00211EB7" w:rsidRDefault="00380ED0" w:rsidP="00575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860111" w:rsidRPr="00211EB7" w:rsidRDefault="00A61F0E" w:rsidP="00844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362B56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  <w:r w:rsidR="00BF61D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60111" w:rsidRPr="00211EB7" w:rsidRDefault="0086011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720E" w:rsidRPr="00211EB7" w:rsidRDefault="00DB06ED" w:rsidP="00575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5757B1" w:rsidRPr="00211EB7" w:rsidRDefault="005757B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7B1" w:rsidRPr="00211EB7" w:rsidRDefault="005757B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215" w:rsidRPr="00211EB7" w:rsidRDefault="00903215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แผนสถิติและวิชาการ</w:t>
            </w:r>
          </w:p>
          <w:p w:rsidR="00380ED0" w:rsidRPr="00211EB7" w:rsidRDefault="00380ED0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17" w:type="dxa"/>
          </w:tcPr>
          <w:p w:rsidR="00B70A21" w:rsidRPr="00211EB7" w:rsidRDefault="00E96783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727" type="#_x0000_t32" style="position:absolute;margin-left:-5pt;margin-top:76.6pt;width:59.25pt;height:.05pt;z-index:252147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440" type="#_x0000_t32" style="position:absolute;margin-left:-5pt;margin-top:12.65pt;width:247.65pt;height:.05pt;z-index:251847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" w:type="dxa"/>
          </w:tcPr>
          <w:p w:rsidR="00B70A21" w:rsidRPr="00211EB7" w:rsidRDefault="00B70A2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B70A21" w:rsidRPr="00211EB7" w:rsidRDefault="00B70A2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B70A21" w:rsidRPr="00211EB7" w:rsidRDefault="00B70A2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</w:tcPr>
          <w:p w:rsidR="00B70A21" w:rsidRPr="00211EB7" w:rsidRDefault="00E96783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728" type="#_x0000_t32" style="position:absolute;margin-left:14.4pt;margin-top:210.1pt;width:102.75pt;height:.05pt;z-index:252148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" w:type="dxa"/>
          </w:tcPr>
          <w:p w:rsidR="00B70A21" w:rsidRPr="00211EB7" w:rsidRDefault="00B70A2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</w:tcPr>
          <w:p w:rsidR="00B70A21" w:rsidRPr="00211EB7" w:rsidRDefault="00B70A2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B70A21" w:rsidRPr="00211EB7" w:rsidRDefault="00B70A2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</w:tcPr>
          <w:p w:rsidR="00B70A21" w:rsidRPr="00211EB7" w:rsidRDefault="00B70A2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</w:tcPr>
          <w:p w:rsidR="00B70A21" w:rsidRPr="00211EB7" w:rsidRDefault="00B70A2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</w:tcPr>
          <w:p w:rsidR="00B70A21" w:rsidRPr="00211EB7" w:rsidRDefault="00B70A2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B70A21" w:rsidRPr="00211EB7" w:rsidRDefault="00B70A21" w:rsidP="00575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80ED0" w:rsidRPr="00844DFB" w:rsidRDefault="00380ED0" w:rsidP="00380ED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4DF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380ED0" w:rsidRPr="00844DFB" w:rsidRDefault="00E96783" w:rsidP="00380E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734" type="#_x0000_t202" style="position:absolute;left:0;text-align:left;margin-left:663pt;margin-top:3.4pt;width:74.35pt;height:22.45pt;z-index:252155392;mso-width-relative:margin;mso-height-relative:margin">
            <v:textbox style="mso-next-textbox:#_x0000_s1734">
              <w:txbxContent>
                <w:p w:rsidR="00546666" w:rsidRPr="006C7EE2" w:rsidRDefault="00546666" w:rsidP="00844DF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380ED0" w:rsidRPr="00844DF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5</w:t>
      </w:r>
    </w:p>
    <w:p w:rsidR="00380ED0" w:rsidRPr="00844DFB" w:rsidRDefault="00380ED0" w:rsidP="00380E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4DFB">
        <w:rPr>
          <w:rFonts w:ascii="TH SarabunIT๙" w:hAnsi="TH SarabunIT๙" w:cs="TH SarabunIT๙"/>
          <w:b/>
          <w:bCs/>
          <w:sz w:val="32"/>
          <w:szCs w:val="32"/>
          <w:cs/>
        </w:rPr>
        <w:t>๕. ภายใต้ยุทธศาสตร์ การพัฒนาการบริหารงาน  การจัดการองค์การภายใต้ระบบธรรมาภิบาล</w:t>
      </w:r>
      <w:r w:rsidRPr="00844D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4D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4D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80ED0" w:rsidRPr="00844DFB" w:rsidRDefault="00380ED0" w:rsidP="00380ED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4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๕.๑   แผนงานบริหารงานทั่วไป</w:t>
      </w:r>
    </w:p>
    <w:tbl>
      <w:tblPr>
        <w:tblW w:w="15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2916"/>
        <w:gridCol w:w="2914"/>
        <w:gridCol w:w="1388"/>
        <w:gridCol w:w="1250"/>
        <w:gridCol w:w="1667"/>
        <w:gridCol w:w="417"/>
        <w:gridCol w:w="416"/>
        <w:gridCol w:w="417"/>
        <w:gridCol w:w="417"/>
        <w:gridCol w:w="416"/>
        <w:gridCol w:w="416"/>
        <w:gridCol w:w="416"/>
        <w:gridCol w:w="417"/>
        <w:gridCol w:w="416"/>
        <w:gridCol w:w="416"/>
        <w:gridCol w:w="416"/>
        <w:gridCol w:w="419"/>
      </w:tblGrid>
      <w:tr w:rsidR="00380ED0" w:rsidRPr="00211EB7" w:rsidTr="00D32494">
        <w:trPr>
          <w:cantSplit/>
          <w:trHeight w:val="296"/>
        </w:trPr>
        <w:tc>
          <w:tcPr>
            <w:tcW w:w="831" w:type="dxa"/>
            <w:vMerge w:val="restart"/>
          </w:tcPr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6" w:type="dxa"/>
            <w:vMerge w:val="restart"/>
          </w:tcPr>
          <w:p w:rsidR="00380ED0" w:rsidRPr="00211EB7" w:rsidRDefault="00380ED0" w:rsidP="00D3249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14" w:type="dxa"/>
            <w:vMerge w:val="restart"/>
          </w:tcPr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8" w:type="dxa"/>
            <w:vMerge w:val="restart"/>
          </w:tcPr>
          <w:p w:rsidR="00380ED0" w:rsidRPr="00211EB7" w:rsidRDefault="00380ED0" w:rsidP="00D3249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50" w:type="dxa"/>
            <w:vMerge w:val="restart"/>
          </w:tcPr>
          <w:p w:rsidR="00380ED0" w:rsidRPr="00211EB7" w:rsidRDefault="00380ED0" w:rsidP="00D3249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380ED0" w:rsidRPr="00211EB7" w:rsidRDefault="00380ED0" w:rsidP="00D3249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67" w:type="dxa"/>
            <w:vMerge w:val="restart"/>
          </w:tcPr>
          <w:p w:rsidR="00380ED0" w:rsidRPr="00211EB7" w:rsidRDefault="00380ED0" w:rsidP="00D3249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50" w:type="dxa"/>
            <w:gridSpan w:val="3"/>
          </w:tcPr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4</w:t>
            </w:r>
          </w:p>
        </w:tc>
        <w:tc>
          <w:tcPr>
            <w:tcW w:w="3749" w:type="dxa"/>
            <w:gridSpan w:val="9"/>
          </w:tcPr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5</w:t>
            </w:r>
          </w:p>
        </w:tc>
      </w:tr>
      <w:tr w:rsidR="00380ED0" w:rsidRPr="00211EB7" w:rsidTr="00D32494">
        <w:trPr>
          <w:cantSplit/>
          <w:trHeight w:val="600"/>
        </w:trPr>
        <w:tc>
          <w:tcPr>
            <w:tcW w:w="831" w:type="dxa"/>
            <w:vMerge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  <w:vMerge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14" w:type="dxa"/>
            <w:vMerge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vMerge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vMerge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textDirection w:val="btLr"/>
          </w:tcPr>
          <w:p w:rsidR="00380ED0" w:rsidRPr="00211EB7" w:rsidRDefault="00380ED0" w:rsidP="00D3249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16" w:type="dxa"/>
            <w:textDirection w:val="btLr"/>
          </w:tcPr>
          <w:p w:rsidR="00380ED0" w:rsidRPr="00211EB7" w:rsidRDefault="00380ED0" w:rsidP="00D3249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16" w:type="dxa"/>
            <w:textDirection w:val="btLr"/>
          </w:tcPr>
          <w:p w:rsidR="00380ED0" w:rsidRPr="00211EB7" w:rsidRDefault="00380ED0" w:rsidP="00D3249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17" w:type="dxa"/>
            <w:textDirection w:val="btLr"/>
          </w:tcPr>
          <w:p w:rsidR="00380ED0" w:rsidRPr="00211EB7" w:rsidRDefault="00380ED0" w:rsidP="00D3249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16" w:type="dxa"/>
            <w:textDirection w:val="btLr"/>
          </w:tcPr>
          <w:p w:rsidR="00380ED0" w:rsidRPr="00211EB7" w:rsidRDefault="00380ED0" w:rsidP="00D3249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16" w:type="dxa"/>
            <w:textDirection w:val="btLr"/>
          </w:tcPr>
          <w:p w:rsidR="00380ED0" w:rsidRPr="00211EB7" w:rsidRDefault="00380ED0" w:rsidP="00D3249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16" w:type="dxa"/>
            <w:textDirection w:val="btLr"/>
          </w:tcPr>
          <w:p w:rsidR="00380ED0" w:rsidRPr="00211EB7" w:rsidRDefault="00380ED0" w:rsidP="00D3249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17" w:type="dxa"/>
            <w:textDirection w:val="btLr"/>
          </w:tcPr>
          <w:p w:rsidR="00380ED0" w:rsidRPr="00211EB7" w:rsidRDefault="00380ED0" w:rsidP="00D3249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16" w:type="dxa"/>
            <w:textDirection w:val="btLr"/>
          </w:tcPr>
          <w:p w:rsidR="00380ED0" w:rsidRPr="00211EB7" w:rsidRDefault="00380ED0" w:rsidP="00D3249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16" w:type="dxa"/>
            <w:textDirection w:val="btLr"/>
          </w:tcPr>
          <w:p w:rsidR="00380ED0" w:rsidRPr="00211EB7" w:rsidRDefault="00380ED0" w:rsidP="00D3249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16" w:type="dxa"/>
            <w:textDirection w:val="btLr"/>
          </w:tcPr>
          <w:p w:rsidR="00380ED0" w:rsidRPr="00211EB7" w:rsidRDefault="00380ED0" w:rsidP="00D3249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17" w:type="dxa"/>
            <w:textDirection w:val="btLr"/>
          </w:tcPr>
          <w:p w:rsidR="00380ED0" w:rsidRPr="00211EB7" w:rsidRDefault="00380ED0" w:rsidP="00D3249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380ED0" w:rsidRPr="00211EB7" w:rsidTr="00D32494">
        <w:trPr>
          <w:trHeight w:val="5112"/>
        </w:trPr>
        <w:tc>
          <w:tcPr>
            <w:tcW w:w="831" w:type="dxa"/>
          </w:tcPr>
          <w:p w:rsidR="00F105EF" w:rsidRPr="00211EB7" w:rsidRDefault="00F105EF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6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F105EF" w:rsidP="00D32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นับสนุนการจัดทำ ทบทวน ปรับปรุง แผนชุมชน</w:t>
            </w:r>
          </w:p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14" w:type="dxa"/>
          </w:tcPr>
          <w:p w:rsidR="00380ED0" w:rsidRPr="00211EB7" w:rsidRDefault="00380ED0" w:rsidP="00380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80ED0" w:rsidRPr="00211EB7" w:rsidRDefault="00F105EF" w:rsidP="00D32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ในโครงการสนับสนุนการจัดทำแผน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ผนชุมชน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จ่ายเป็นค่าวัสดุอุปกรณ์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มนาคุณ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เครื่องดื่ม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ค่าป้ายประชาสัมพันธ์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และค่าใช้จ่ายอื่นๆ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โครงการนี้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-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00)</w:t>
            </w:r>
          </w:p>
        </w:tc>
        <w:tc>
          <w:tcPr>
            <w:tcW w:w="1388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5EF" w:rsidRPr="00211EB7" w:rsidRDefault="00F105EF" w:rsidP="00D32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0,000 บาท</w:t>
            </w:r>
          </w:p>
        </w:tc>
        <w:tc>
          <w:tcPr>
            <w:tcW w:w="1250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38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แผนสถิติและวิชาการ</w:t>
            </w:r>
          </w:p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17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380ED0" w:rsidRPr="00211EB7" w:rsidRDefault="00E96783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731" type="#_x0000_t32" style="position:absolute;margin-left:-2.25pt;margin-top:38.35pt;width:120pt;height:.05pt;z-index:252152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380ED0" w:rsidRPr="00211EB7" w:rsidRDefault="00380ED0" w:rsidP="00D32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68A8" w:rsidRPr="00211EB7" w:rsidRDefault="00F168A8" w:rsidP="00844D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4C33" w:rsidRPr="00211EB7" w:rsidRDefault="00AF4C33" w:rsidP="003847D6">
      <w:pPr>
        <w:ind w:left="12960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E96783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484" type="#_x0000_t202" style="position:absolute;left:0;text-align:left;margin-left:655.65pt;margin-top:2.15pt;width:74.35pt;height:22.45pt;z-index:251893248;mso-width-relative:margin;mso-height-relative:margin">
            <v:textbox>
              <w:txbxContent>
                <w:p w:rsidR="00546666" w:rsidRPr="006C7EE2" w:rsidRDefault="00546666" w:rsidP="006271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63C67" w:rsidRPr="00211EB7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</w:t>
      </w:r>
      <w:r w:rsidR="00FF40F6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นงาน  ประจำปีงบประมาณ  พ.ศ. ๒๕</w:t>
      </w:r>
      <w:r w:rsidR="00F96BB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3518E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463C67" w:rsidRPr="00211EB7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FF40F6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3518E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ภายใต้ยุทธศาสตร์ </w:t>
      </w:r>
      <w:r w:rsidR="00C150DB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งาน  การจัดการองค์การภายใต้ระบบธรรมาภิบาล</w:t>
      </w:r>
    </w:p>
    <w:p w:rsidR="00C150DB" w:rsidRPr="00211EB7" w:rsidRDefault="00FF40F6" w:rsidP="0003518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45503F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๑ แผนงานบริหารงานทั่วไป</w:t>
      </w:r>
      <w:r w:rsidR="00C150DB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03518E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211EB7">
        <w:trPr>
          <w:cantSplit/>
        </w:trPr>
        <w:tc>
          <w:tcPr>
            <w:tcW w:w="849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211EB7" w:rsidRDefault="002E7CDE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87596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03518E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</w:t>
            </w:r>
            <w:r w:rsidR="003512C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03518E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63C67" w:rsidRPr="00211EB7">
        <w:trPr>
          <w:cantSplit/>
          <w:trHeight w:val="646"/>
        </w:trPr>
        <w:tc>
          <w:tcPr>
            <w:tcW w:w="849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63C67" w:rsidRPr="00211EB7">
        <w:tc>
          <w:tcPr>
            <w:tcW w:w="849" w:type="dxa"/>
          </w:tcPr>
          <w:p w:rsidR="002334E4" w:rsidRPr="00211EB7" w:rsidRDefault="00844DFB" w:rsidP="0023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334E4" w:rsidRPr="00211EB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903215" w:rsidRPr="00211EB7" w:rsidRDefault="00903215" w:rsidP="0023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215" w:rsidRPr="00211EB7" w:rsidRDefault="00903215" w:rsidP="0023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215" w:rsidRPr="00211EB7" w:rsidRDefault="00903215" w:rsidP="0023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215" w:rsidRPr="00211EB7" w:rsidRDefault="00903215" w:rsidP="0023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215" w:rsidRPr="00211EB7" w:rsidRDefault="00844DFB" w:rsidP="002334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0321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DD617F" w:rsidRPr="00211EB7" w:rsidRDefault="00DD617F" w:rsidP="00DD6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</w:tcPr>
          <w:p w:rsidR="00903215" w:rsidRPr="00211EB7" w:rsidRDefault="00635955" w:rsidP="00DB324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5A17C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การจัดเก็บรายได้ขององค์กรปกครองส่วนท้องถิ่น</w:t>
            </w:r>
            <w:r w:rsidR="005A17C3" w:rsidRPr="00211EB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903215" w:rsidRPr="00211EB7" w:rsidRDefault="00903215" w:rsidP="00DB324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03215" w:rsidRPr="00211EB7" w:rsidRDefault="00903215" w:rsidP="00DB324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03215" w:rsidRPr="00211EB7" w:rsidRDefault="00903215" w:rsidP="00DB32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หารจัดการศูนย์ปฏิบัติการร่วมในการช่วยเหลือประชาชนขององค์กรปกครองส่วนท้องถิ่น อำเภอเชียรใหญ่</w:t>
            </w:r>
          </w:p>
        </w:tc>
        <w:tc>
          <w:tcPr>
            <w:tcW w:w="2976" w:type="dxa"/>
          </w:tcPr>
          <w:p w:rsidR="00635955" w:rsidRPr="00211EB7" w:rsidRDefault="00635955" w:rsidP="00B540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A17C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โครงการพัฒนาประสิทธิภาพการจัดเก็บรายได้ขององค์กรปกครองส่วนท้องถิ่นประจำปี พ.ศ.2565</w:t>
            </w:r>
          </w:p>
          <w:p w:rsidR="00903215" w:rsidRPr="00211EB7" w:rsidRDefault="00903215" w:rsidP="00B540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215" w:rsidRPr="00211EB7" w:rsidRDefault="00903215" w:rsidP="005A17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อุดหนุนโครงการฯให้แก่ อบต.</w:t>
            </w:r>
            <w:r w:rsidR="005A17C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ไสหมาก</w:t>
            </w:r>
          </w:p>
        </w:tc>
        <w:tc>
          <w:tcPr>
            <w:tcW w:w="1417" w:type="dxa"/>
          </w:tcPr>
          <w:p w:rsidR="00635955" w:rsidRPr="00211EB7" w:rsidRDefault="005A17C3" w:rsidP="00AC0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0871A8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F91A58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r w:rsidR="0063595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-บาท</w:t>
            </w:r>
          </w:p>
          <w:p w:rsidR="00903215" w:rsidRPr="00211EB7" w:rsidRDefault="00903215" w:rsidP="00AC0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215" w:rsidRPr="00211EB7" w:rsidRDefault="00903215" w:rsidP="00AC0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215" w:rsidRPr="00211EB7" w:rsidRDefault="00903215" w:rsidP="00AC0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7C3" w:rsidRPr="00211EB7" w:rsidRDefault="005A17C3" w:rsidP="00AC0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215" w:rsidRPr="00211EB7" w:rsidRDefault="00903215" w:rsidP="00AC0B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.- บาท</w:t>
            </w:r>
          </w:p>
        </w:tc>
        <w:tc>
          <w:tcPr>
            <w:tcW w:w="1276" w:type="dxa"/>
          </w:tcPr>
          <w:p w:rsidR="00635955" w:rsidRPr="00211EB7" w:rsidRDefault="00635955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635955" w:rsidRPr="00211EB7" w:rsidRDefault="00635955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  <w:p w:rsidR="00903215" w:rsidRPr="00211EB7" w:rsidRDefault="00903215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4623" w:rsidRPr="00211EB7" w:rsidRDefault="007A4623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4623" w:rsidRPr="00211EB7" w:rsidRDefault="007A4623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215" w:rsidRPr="00211EB7" w:rsidRDefault="00903215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903215" w:rsidRPr="00211EB7" w:rsidRDefault="00903215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215" w:rsidRPr="00211EB7" w:rsidRDefault="00903215" w:rsidP="00635955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635955" w:rsidRPr="00211EB7" w:rsidRDefault="00E96783" w:rsidP="00635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442" type="#_x0000_t32" style="position:absolute;left:0;text-align:left;margin-left:78.4pt;margin-top:10.4pt;width:65.1pt;height:0;z-index:251849216;mso-position-horizontal-relative:text;mso-position-vertical-relative:text" o:connectortype="straight">
                  <v:stroke endarrow="block"/>
                </v:shape>
              </w:pict>
            </w:r>
            <w:r w:rsidR="0063595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เก็บรายได้</w:t>
            </w:r>
          </w:p>
          <w:p w:rsidR="00635955" w:rsidRPr="00211EB7" w:rsidRDefault="00635955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</w:p>
          <w:p w:rsidR="00903215" w:rsidRPr="00211EB7" w:rsidRDefault="00903215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4623" w:rsidRPr="00211EB7" w:rsidRDefault="007A4623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4623" w:rsidRPr="00211EB7" w:rsidRDefault="007A4623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4623" w:rsidRPr="00211EB7" w:rsidRDefault="007A4623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215" w:rsidRPr="00211EB7" w:rsidRDefault="00E96783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86" type="#_x0000_t32" style="position:absolute;margin-left:78.4pt;margin-top:8.45pt;width:65.1pt;height:0;z-index:252000768" o:connectortype="straight">
                  <v:stroke endarrow="block"/>
                </v:shape>
              </w:pict>
            </w:r>
            <w:r w:rsidR="0090321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903215" w:rsidRPr="00211EB7" w:rsidRDefault="00903215" w:rsidP="007A46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903215" w:rsidRPr="00211EB7" w:rsidRDefault="00903215" w:rsidP="00A87E02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63C67" w:rsidRPr="00211EB7" w:rsidRDefault="00463C67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67C79" w:rsidRPr="00211EB7" w:rsidRDefault="00367C79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11AD" w:rsidRPr="00211EB7" w:rsidRDefault="007F11AD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11AD" w:rsidRPr="00211EB7" w:rsidRDefault="007F11AD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11AD" w:rsidRPr="00211EB7" w:rsidRDefault="007F11AD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11AD" w:rsidRPr="00211EB7" w:rsidRDefault="007F11AD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11AD" w:rsidRPr="00211EB7" w:rsidRDefault="007F11AD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11AD" w:rsidRPr="00211EB7" w:rsidRDefault="007F11AD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11AD" w:rsidRPr="00211EB7" w:rsidRDefault="007F11AD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11AD" w:rsidRPr="00211EB7" w:rsidRDefault="007F11AD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11AD" w:rsidRPr="00211EB7" w:rsidRDefault="007F11AD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11AD" w:rsidRPr="00211EB7" w:rsidRDefault="007F11AD" w:rsidP="00DD61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3265A" w:rsidRPr="00211EB7" w:rsidRDefault="00463C67" w:rsidP="00F53E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</w:t>
      </w:r>
      <w:r w:rsidR="00C115B3" w:rsidRPr="00211EB7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CB6788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6788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6788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6788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6788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6788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6788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6788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6788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6788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6788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6788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6788" w:rsidRPr="00211EB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73D46" w:rsidRPr="00211EB7" w:rsidRDefault="00873D46" w:rsidP="00F53E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127F" w:rsidRPr="00211EB7" w:rsidRDefault="0085127F" w:rsidP="00F53E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3A03" w:rsidRDefault="00293A03" w:rsidP="00AC46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AC46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AC46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AC46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AC46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Pr="00211EB7" w:rsidRDefault="00844DFB" w:rsidP="00AC46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5127F" w:rsidRPr="00211EB7" w:rsidRDefault="0085127F" w:rsidP="00AC46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115B3" w:rsidRPr="00211EB7" w:rsidRDefault="00E96783" w:rsidP="00C115B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485" type="#_x0000_t202" style="position:absolute;left:0;text-align:left;margin-left:650.2pt;margin-top:6.5pt;width:74.35pt;height:22.45pt;z-index:251894272;mso-width-relative:margin;mso-height-relative:margin">
            <v:textbox>
              <w:txbxContent>
                <w:p w:rsidR="00546666" w:rsidRPr="006C7EE2" w:rsidRDefault="00546666" w:rsidP="006271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C115B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115B3" w:rsidRPr="00211EB7" w:rsidRDefault="00C115B3" w:rsidP="00C115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</w:t>
      </w:r>
      <w:r w:rsidR="00F96BB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5127F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C115B3" w:rsidRPr="00211EB7" w:rsidRDefault="0085127F" w:rsidP="00C115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ภายใต้ยุทธศาสตร์ </w:t>
      </w:r>
      <w:r w:rsidR="00C115B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งาน  การจัดการองค์การภายใต้ระบบธรรมาภิบาล</w:t>
      </w:r>
    </w:p>
    <w:p w:rsidR="00C115B3" w:rsidRPr="00211EB7" w:rsidRDefault="0045503F" w:rsidP="006A4FD8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 w:rsidR="00C115B3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A4FD8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211EB7">
        <w:trPr>
          <w:cantSplit/>
        </w:trPr>
        <w:tc>
          <w:tcPr>
            <w:tcW w:w="849" w:type="dxa"/>
            <w:vMerge w:val="restart"/>
          </w:tcPr>
          <w:p w:rsidR="00AF4BC2" w:rsidRPr="00211EB7" w:rsidRDefault="00AF4BC2" w:rsidP="00C44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211EB7" w:rsidRDefault="00AF4BC2" w:rsidP="00C44FF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211EB7" w:rsidRDefault="00AF4BC2" w:rsidP="00C44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211EB7" w:rsidRDefault="00AF4BC2" w:rsidP="00C44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211EB7" w:rsidRDefault="00AF4BC2" w:rsidP="00C44FF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211EB7" w:rsidRDefault="00AF4BC2" w:rsidP="00C44FF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F4BC2" w:rsidRPr="00211EB7" w:rsidRDefault="00AF4BC2" w:rsidP="00C44FF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211EB7" w:rsidRDefault="002E7CDE" w:rsidP="00C44FF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87596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85127F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</w:t>
            </w:r>
            <w:r w:rsidR="003512C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85127F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15B3" w:rsidRPr="00211EB7">
        <w:trPr>
          <w:cantSplit/>
          <w:trHeight w:val="646"/>
        </w:trPr>
        <w:tc>
          <w:tcPr>
            <w:tcW w:w="849" w:type="dxa"/>
            <w:vMerge/>
          </w:tcPr>
          <w:p w:rsidR="00C115B3" w:rsidRPr="00211EB7" w:rsidRDefault="00C115B3" w:rsidP="00C44F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C115B3" w:rsidRPr="00211EB7" w:rsidRDefault="00C115B3" w:rsidP="00C44F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C115B3" w:rsidRPr="00211EB7" w:rsidRDefault="00C115B3" w:rsidP="00C44F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115B3" w:rsidRPr="00211EB7" w:rsidRDefault="00C115B3" w:rsidP="00C44F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115B3" w:rsidRPr="00211EB7" w:rsidRDefault="00C115B3" w:rsidP="00C44F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C115B3" w:rsidRPr="00211EB7" w:rsidRDefault="00C115B3" w:rsidP="00C44F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C115B3" w:rsidRPr="00211EB7" w:rsidRDefault="00C115B3" w:rsidP="00C44FFE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115B3" w:rsidRPr="00211EB7" w:rsidRDefault="00C115B3" w:rsidP="00C44F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C115B3" w:rsidRPr="00211EB7" w:rsidRDefault="00C115B3" w:rsidP="00C44F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C115B3" w:rsidRPr="00211EB7" w:rsidRDefault="00C115B3" w:rsidP="00C44F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C115B3" w:rsidRPr="00211EB7" w:rsidRDefault="00C115B3" w:rsidP="00C44F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115B3" w:rsidRPr="00211EB7" w:rsidRDefault="00C115B3" w:rsidP="00C44F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115B3" w:rsidRPr="00211EB7" w:rsidRDefault="00C115B3" w:rsidP="00C44F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C115B3" w:rsidRPr="00211EB7" w:rsidRDefault="00C115B3" w:rsidP="00C44F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C115B3" w:rsidRPr="00211EB7" w:rsidRDefault="00C115B3" w:rsidP="00C44F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115B3" w:rsidRPr="00211EB7" w:rsidRDefault="00C115B3" w:rsidP="00C44F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115B3" w:rsidRPr="00211EB7" w:rsidRDefault="00C115B3" w:rsidP="00C44F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C115B3" w:rsidRPr="00211EB7" w:rsidRDefault="00C115B3" w:rsidP="00C44F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C115B3" w:rsidRPr="00211EB7">
        <w:tc>
          <w:tcPr>
            <w:tcW w:w="849" w:type="dxa"/>
          </w:tcPr>
          <w:p w:rsidR="00C115B3" w:rsidRPr="00211EB7" w:rsidRDefault="00844DFB" w:rsidP="00BF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115B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C115B3" w:rsidRPr="00211EB7" w:rsidRDefault="00C115B3" w:rsidP="00B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15B3" w:rsidRPr="00211EB7" w:rsidRDefault="00C115B3" w:rsidP="00B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3ED8" w:rsidRPr="00211EB7" w:rsidRDefault="00F53ED8" w:rsidP="00B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3ED8" w:rsidRPr="00211EB7" w:rsidRDefault="00F53ED8" w:rsidP="00B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3ED8" w:rsidRPr="00211EB7" w:rsidRDefault="00F53ED8" w:rsidP="00B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3ED8" w:rsidRPr="00211EB7" w:rsidRDefault="00844DFB" w:rsidP="00B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F53ED8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B2ACD" w:rsidRPr="00211EB7" w:rsidRDefault="00AB2ACD" w:rsidP="00B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ACD" w:rsidRPr="00211EB7" w:rsidRDefault="00AB2ACD" w:rsidP="00B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ACD" w:rsidRPr="00211EB7" w:rsidRDefault="00AB2ACD" w:rsidP="00B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ACD" w:rsidRPr="00211EB7" w:rsidRDefault="00AB2ACD" w:rsidP="00B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000" w:rsidRPr="00211EB7" w:rsidRDefault="00844DFB" w:rsidP="00B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778A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71000" w:rsidRPr="00211EB7" w:rsidRDefault="00071000" w:rsidP="00B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ACD" w:rsidRPr="00211EB7" w:rsidRDefault="00AB2ACD" w:rsidP="00755D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834FF0" w:rsidRPr="00211EB7" w:rsidRDefault="000B1C90" w:rsidP="00834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ิจกรรมค่าใช้จ่ายในการเดินทางไปราชการ</w:t>
            </w:r>
            <w:r w:rsidR="00834FF0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บรมสัมมนาของพนักงานส่วนตำบล  พนักงานจ้าง</w:t>
            </w:r>
          </w:p>
          <w:p w:rsidR="000B1C90" w:rsidRPr="00211EB7" w:rsidRDefault="000B1C90" w:rsidP="000B1C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B2ACD" w:rsidRPr="00211EB7" w:rsidRDefault="00AB2ACD" w:rsidP="000B1C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0B1C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เป็นค่าใช้จ่ายในการเดินทางไปราชการหรืออบรมสัมมนาของพนักงานส่วนตำบล  พนักงานจ้าง</w:t>
            </w:r>
          </w:p>
          <w:p w:rsidR="000B1C90" w:rsidRPr="00211EB7" w:rsidRDefault="000B1C90" w:rsidP="000B1C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000" w:rsidRPr="00211EB7" w:rsidRDefault="00071000" w:rsidP="000B1C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000" w:rsidRPr="00211EB7" w:rsidRDefault="00071000" w:rsidP="000B1C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คุณธรรม จริยธรรม การมีส่วนร่วมและสร้างแรงจูงใจในการทำงาน</w:t>
            </w:r>
          </w:p>
        </w:tc>
        <w:tc>
          <w:tcPr>
            <w:tcW w:w="2976" w:type="dxa"/>
          </w:tcPr>
          <w:p w:rsidR="007F11AD" w:rsidRPr="00211EB7" w:rsidRDefault="000B1C90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เป็นค่าใช้จ่ายในการเดินทางไปราชการหรืออบรมสัมมนาของพนักงานส่วนตำบล  พนักงานจ้าง</w:t>
            </w:r>
          </w:p>
          <w:p w:rsidR="007F11AD" w:rsidRPr="00211EB7" w:rsidRDefault="007F11AD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11AD" w:rsidRPr="00211EB7" w:rsidRDefault="007F11AD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0B1C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เป็นค่าใช้จ่ายในการเดินทางไปราชการหรืออบรมสัมมนาของพนักงานส่วนตำบล  พนักงานจ้าง</w:t>
            </w:r>
          </w:p>
          <w:p w:rsidR="007F11AD" w:rsidRPr="00211EB7" w:rsidRDefault="007F11AD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000" w:rsidRPr="00211EB7" w:rsidRDefault="00071000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000" w:rsidRPr="00211EB7" w:rsidRDefault="00071000" w:rsidP="008172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ค่าใช้จ่ายในโครงการฝึกอบรมคุณธรรม จริยธรรม การมีส่วนร่วม</w:t>
            </w:r>
            <w:r w:rsidR="00002AC7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แรงจูงใจ เช่น ค่าวัสดุอุปกรณ์การฝ</w:t>
            </w:r>
            <w:r w:rsidR="009E28E9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ึกอบรม ค่าอาหารว่างและเครื่องดื่</w:t>
            </w:r>
            <w:r w:rsidR="00002AC7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และค่าใช้จ่ายอื่นๆ ที่เกี่ยวข้องกับโครงการนี้</w:t>
            </w:r>
            <w:r w:rsidR="00B01581" w:rsidRPr="00211EB7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417" w:type="dxa"/>
          </w:tcPr>
          <w:p w:rsidR="007F11AD" w:rsidRPr="00211EB7" w:rsidRDefault="0085127F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425097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  <w:r w:rsidR="008E475A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F11AD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บาท</w:t>
            </w:r>
          </w:p>
          <w:p w:rsidR="000B1C90" w:rsidRPr="00211EB7" w:rsidRDefault="000B1C90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85127F" w:rsidP="008172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25097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0,000.</w:t>
            </w:r>
            <w:r w:rsidR="000B1C90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25097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7F11AD" w:rsidRPr="00211EB7" w:rsidRDefault="007F11AD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AC7" w:rsidRPr="00211EB7" w:rsidRDefault="00002AC7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AC7" w:rsidRPr="00211EB7" w:rsidRDefault="00002AC7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AC7" w:rsidRPr="00211EB7" w:rsidRDefault="00002AC7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AC7" w:rsidRPr="00211EB7" w:rsidRDefault="00425097" w:rsidP="008172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,000.</w:t>
            </w:r>
            <w:r w:rsidR="00002AC7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7F11AD" w:rsidRPr="00211EB7" w:rsidRDefault="007F11AD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0B1C90" w:rsidRPr="00211EB7" w:rsidRDefault="000B1C90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002AC7" w:rsidRPr="00211EB7" w:rsidRDefault="00002AC7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AC7" w:rsidRPr="00211EB7" w:rsidRDefault="00002AC7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AC7" w:rsidRPr="00211EB7" w:rsidRDefault="00002AC7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AC7" w:rsidRPr="00211EB7" w:rsidRDefault="00002AC7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AC7" w:rsidRPr="00211EB7" w:rsidRDefault="00002AC7" w:rsidP="008172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7F11AD" w:rsidRPr="00211EB7" w:rsidRDefault="007F11AD" w:rsidP="008172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7F11AD" w:rsidRPr="00211EB7" w:rsidRDefault="000B1C90" w:rsidP="000B1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0B1C90" w:rsidRPr="00211EB7" w:rsidRDefault="000B1C90" w:rsidP="000B1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0B1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0B1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0B1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0B1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C90" w:rsidRPr="00211EB7" w:rsidRDefault="000B1C90" w:rsidP="000B1C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คลัง</w:t>
            </w:r>
          </w:p>
          <w:p w:rsidR="000B1C90" w:rsidRPr="00211EB7" w:rsidRDefault="000B1C90" w:rsidP="000B1C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7F11AD" w:rsidRPr="00211EB7" w:rsidRDefault="007F11AD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AC7" w:rsidRPr="00211EB7" w:rsidRDefault="00002AC7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AC7" w:rsidRPr="00211EB7" w:rsidRDefault="00002AC7" w:rsidP="00817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AC7" w:rsidRPr="00211EB7" w:rsidRDefault="00002AC7" w:rsidP="008172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C115B3" w:rsidRPr="00211EB7" w:rsidRDefault="00E96783" w:rsidP="00755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10" type="#_x0000_t32" style="position:absolute;margin-left:15pt;margin-top:125.4pt;width:230.9pt;height:0;z-index:251919872;mso-position-horizontal-relative:text;mso-position-vertical-relative:text" o:connectortype="straight">
                  <v:stroke endarrow="block"/>
                </v:shape>
              </w:pict>
            </w:r>
            <w:r w:rsidRPr="00E96783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444" type="#_x0000_t32" style="position:absolute;margin-left:15pt;margin-top:14.1pt;width:230.9pt;height:0;z-index:251851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C115B3" w:rsidRPr="00211EB7" w:rsidRDefault="00C115B3" w:rsidP="00755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115B3" w:rsidRPr="00211EB7" w:rsidRDefault="00C115B3" w:rsidP="00755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115B3" w:rsidRPr="00211EB7" w:rsidRDefault="00E96783" w:rsidP="00755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22" type="#_x0000_t32" style="position:absolute;margin-left:-3.9pt;margin-top:235.65pt;width:63.7pt;height:.05pt;z-index:2519301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C115B3" w:rsidRPr="00211EB7" w:rsidRDefault="00C115B3" w:rsidP="00755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115B3" w:rsidRPr="00211EB7" w:rsidRDefault="00C115B3" w:rsidP="00755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115B3" w:rsidRPr="00211EB7" w:rsidRDefault="00C115B3" w:rsidP="00755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115B3" w:rsidRPr="00211EB7" w:rsidRDefault="00C115B3" w:rsidP="00C44F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115B3" w:rsidRPr="00211EB7" w:rsidRDefault="00C115B3" w:rsidP="00C44F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115B3" w:rsidRPr="00211EB7" w:rsidRDefault="00C115B3" w:rsidP="00C44F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115B3" w:rsidRPr="00211EB7" w:rsidRDefault="00C115B3" w:rsidP="00C44F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115B3" w:rsidRPr="00211EB7" w:rsidRDefault="00C115B3" w:rsidP="00C44F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E28E9" w:rsidRPr="00211EB7" w:rsidRDefault="009E28E9" w:rsidP="008D461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E28E9" w:rsidRDefault="009E28E9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Pr="00211EB7" w:rsidRDefault="00844DFB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E96783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486" type="#_x0000_t202" style="position:absolute;left:0;text-align:left;margin-left:650.2pt;margin-top:2.75pt;width:74.35pt;height:22.45pt;z-index:251895296;mso-width-relative:margin;mso-height-relative:margin">
            <v:textbox>
              <w:txbxContent>
                <w:p w:rsidR="00546666" w:rsidRPr="006C7EE2" w:rsidRDefault="00546666" w:rsidP="006271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63C67" w:rsidRPr="00211EB7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</w:t>
      </w:r>
      <w:r w:rsidR="007E4BE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นงาน  ประจำปีงบประมาณ  พ.ศ. ๒๕</w:t>
      </w:r>
      <w:r w:rsidR="00F96BB1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E28E9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463C67" w:rsidRPr="00211EB7" w:rsidRDefault="00463C67" w:rsidP="00463C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67" w:rsidRPr="00211EB7" w:rsidRDefault="00B252E3" w:rsidP="00463C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9E28E9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ภายใต้ยุทธศาสตร์ </w:t>
      </w:r>
      <w:r w:rsidR="00C150DB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งาน  การจัดการองค์การภายใต้ระบบธรรมาภิบาล</w:t>
      </w:r>
    </w:p>
    <w:p w:rsidR="00463C67" w:rsidRPr="00211EB7" w:rsidRDefault="00B252E3" w:rsidP="0028019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335CE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63C6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D123B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4BC2" w:rsidRPr="00211EB7">
        <w:trPr>
          <w:cantSplit/>
        </w:trPr>
        <w:tc>
          <w:tcPr>
            <w:tcW w:w="849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F4BC2" w:rsidRPr="00211EB7" w:rsidRDefault="00AF4BC2" w:rsidP="00061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F4BC2" w:rsidRPr="00211EB7" w:rsidRDefault="00AF4BC2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F4BC2" w:rsidRPr="00211EB7" w:rsidRDefault="002E7CDE" w:rsidP="00061F1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CD3293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9E28E9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AF4BC2" w:rsidRPr="00211EB7" w:rsidRDefault="00AF4BC2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</w:t>
            </w:r>
            <w:r w:rsidR="003512CC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9E28E9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63C67" w:rsidRPr="00211EB7">
        <w:trPr>
          <w:cantSplit/>
          <w:trHeight w:val="646"/>
        </w:trPr>
        <w:tc>
          <w:tcPr>
            <w:tcW w:w="849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63C67" w:rsidRPr="00211EB7" w:rsidRDefault="00463C67" w:rsidP="00061F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63C67" w:rsidRPr="00211EB7">
        <w:tc>
          <w:tcPr>
            <w:tcW w:w="849" w:type="dxa"/>
          </w:tcPr>
          <w:p w:rsidR="003D7689" w:rsidRPr="00211EB7" w:rsidRDefault="00CD3293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44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A79B8" w:rsidRPr="00211EB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F81BF1" w:rsidRPr="00211EB7" w:rsidRDefault="00F81BF1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BF1" w:rsidRPr="00211EB7" w:rsidRDefault="00F81BF1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BF1" w:rsidRPr="00211EB7" w:rsidRDefault="00F81BF1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3312" w:rsidRPr="00211EB7" w:rsidRDefault="00FC3312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4788" w:rsidRPr="00211EB7" w:rsidRDefault="00F84788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BF1" w:rsidRPr="00211EB7" w:rsidRDefault="00CD3293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44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5503F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853E49" w:rsidRPr="00211EB7" w:rsidRDefault="00853E49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E49" w:rsidRPr="00211EB7" w:rsidRDefault="00853E49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7AF" w:rsidRPr="00211EB7" w:rsidRDefault="002337AF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E49" w:rsidRPr="00211EB7" w:rsidRDefault="00853E49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DFB" w:rsidRDefault="00844DFB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055F5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44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D329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8" w:type="dxa"/>
          </w:tcPr>
          <w:p w:rsidR="008A79B8" w:rsidRPr="00211EB7" w:rsidRDefault="007E4B15" w:rsidP="00FC3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ิจกรรมค่าใช้จ่ายในการเดินทางไปราชการ</w:t>
            </w:r>
          </w:p>
          <w:p w:rsidR="008A79B8" w:rsidRPr="00211EB7" w:rsidRDefault="008A79B8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B0C" w:rsidRPr="00211EB7" w:rsidRDefault="002F0B0C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3312" w:rsidRPr="00211EB7" w:rsidRDefault="00FC3312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3312" w:rsidRPr="00211EB7" w:rsidRDefault="00FC3312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9B8" w:rsidRPr="00211EB7" w:rsidRDefault="00853E49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ในการปฏิบัติงาน</w:t>
            </w:r>
            <w:r w:rsidR="009E28E9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 อปท</w:t>
            </w:r>
            <w:r w:rsidR="009E28E9" w:rsidRPr="00211E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28E9" w:rsidRPr="00211EB7" w:rsidRDefault="009E28E9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28E9" w:rsidRPr="00211EB7" w:rsidRDefault="009E28E9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DFB" w:rsidRDefault="00844DFB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ลือกตั้งผู้บริหารท้องถิ่น สมาชิกสภาท้องถิ่น</w:t>
            </w: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7E4B15" w:rsidRPr="00211EB7" w:rsidRDefault="007E4B15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เป็นค่าใช้จ่ายในการเดินทางไปราชการหรืออบรมสัมมนาของพนักงานส่วนตำบล  พนักงานจ้าง ผู้บริ</w:t>
            </w:r>
            <w:r w:rsidR="008D34D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รท้องถิ่น  สมาชิกสภาท้องถิ่น </w:t>
            </w:r>
          </w:p>
          <w:p w:rsidR="008D34D5" w:rsidRPr="00211EB7" w:rsidRDefault="008D34D5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E49" w:rsidRPr="00211EB7" w:rsidRDefault="00853E49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เป็นค่าใช้จ่ายใน</w:t>
            </w:r>
            <w:r w:rsidR="009E28E9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ศักยภาพในการปฏิบัติงาน ขอ</w:t>
            </w:r>
            <w:r w:rsidR="009E28E9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ของ เช่นค่าค่าวัสดุการฝึกอบรม ค่าอาหารว่างและเครื่องดื่ม และค่าใช้จ่ายที่เกี่ยวข้องกับโครงการ</w:t>
            </w: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จ่ายในการเลือกต</w:t>
            </w:r>
            <w:r w:rsidR="00B5416B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ั้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ผู้บริหารท้องถิ่น สมาชิกสภาท้องถิ่น หรือเลือกตั้งซ่อม</w:t>
            </w:r>
          </w:p>
        </w:tc>
        <w:tc>
          <w:tcPr>
            <w:tcW w:w="1417" w:type="dxa"/>
          </w:tcPr>
          <w:p w:rsidR="007E4B15" w:rsidRPr="00211EB7" w:rsidRDefault="00425097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0,000.</w:t>
            </w:r>
            <w:r w:rsidR="00DE7398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E4B1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853E49" w:rsidRPr="00211EB7" w:rsidRDefault="00853E49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E49" w:rsidRPr="00211EB7" w:rsidRDefault="00853E49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E49" w:rsidRPr="00211EB7" w:rsidRDefault="00853E49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4788" w:rsidRPr="00211EB7" w:rsidRDefault="00F84788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E49" w:rsidRPr="00211EB7" w:rsidRDefault="009E28E9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25097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  <w:r w:rsidR="00D93DF6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บาท</w:t>
            </w: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5097" w:rsidRPr="00211EB7" w:rsidRDefault="00425097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425097" w:rsidP="00FC3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840,000</w:t>
            </w:r>
            <w:r w:rsidR="00E778A5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บาท</w:t>
            </w:r>
          </w:p>
        </w:tc>
        <w:tc>
          <w:tcPr>
            <w:tcW w:w="1276" w:type="dxa"/>
          </w:tcPr>
          <w:p w:rsidR="007C6872" w:rsidRPr="00211EB7" w:rsidRDefault="008A79B8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7E4B15" w:rsidRPr="00211EB7" w:rsidRDefault="007E4B15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3312" w:rsidRPr="00211EB7" w:rsidRDefault="00FC3312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3312" w:rsidRPr="00211EB7" w:rsidRDefault="00FC3312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3312" w:rsidRPr="00211EB7" w:rsidRDefault="00FC3312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4B15" w:rsidRPr="00211EB7" w:rsidRDefault="008D4617" w:rsidP="00CD3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CD3293" w:rsidRPr="00211EB7" w:rsidRDefault="00CD3293" w:rsidP="00CD3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CD3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CD3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CD3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CD3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CD3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853E49" w:rsidRPr="00211EB7" w:rsidRDefault="00853E49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E49" w:rsidRPr="00211EB7" w:rsidRDefault="00853E49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4B15" w:rsidRPr="00211EB7" w:rsidRDefault="007E4B15" w:rsidP="00FC3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3D7689" w:rsidRPr="00211EB7" w:rsidRDefault="008A79B8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8A79B8" w:rsidRPr="00211EB7" w:rsidRDefault="008A79B8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7E4B15" w:rsidRPr="00211EB7" w:rsidRDefault="007E4B15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3312" w:rsidRPr="00211EB7" w:rsidRDefault="00FC3312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3312" w:rsidRPr="00211EB7" w:rsidRDefault="00FC3312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DFB" w:rsidRDefault="00844DFB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4B15" w:rsidRPr="00211EB7" w:rsidRDefault="007E4B15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7E4B15" w:rsidRPr="00211EB7" w:rsidRDefault="007E4B15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DFB" w:rsidRDefault="00844DFB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ริหารทั่วไป </w:t>
            </w:r>
          </w:p>
          <w:p w:rsidR="00CD3293" w:rsidRPr="00211EB7" w:rsidRDefault="00CD3293" w:rsidP="00FC3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853E49" w:rsidRPr="00211EB7" w:rsidRDefault="00853E49" w:rsidP="00FC3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E96783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447" type="#_x0000_t32" style="position:absolute;margin-left:-3.9pt;margin-top:240.8pt;width:252.7pt;height:.05pt;z-index:251854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445" type="#_x0000_t32" style="position:absolute;margin-left:-3.9pt;margin-top:11.45pt;width:252.7pt;height:0;z-index:251852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E96783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87" type="#_x0000_t32" style="position:absolute;margin-left:15.3pt;margin-top:121.55pt;width:84.65pt;height:.05pt;z-index:25200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63C67" w:rsidRPr="00211EB7" w:rsidRDefault="00463C67" w:rsidP="00061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E28E9" w:rsidRPr="00211EB7" w:rsidRDefault="009E28E9" w:rsidP="00DA0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DA0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0874" w:rsidRPr="00211EB7" w:rsidRDefault="00E96783" w:rsidP="00DA08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530" type="#_x0000_t202" style="position:absolute;left:0;text-align:left;margin-left:650.2pt;margin-top:2.75pt;width:74.35pt;height:22.45pt;z-index:251939328;mso-width-relative:margin;mso-height-relative:margin">
            <v:textbox>
              <w:txbxContent>
                <w:p w:rsidR="00546666" w:rsidRPr="006C7EE2" w:rsidRDefault="00546666" w:rsidP="00DA087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DA087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DA0874" w:rsidRPr="00211EB7" w:rsidRDefault="00DA0874" w:rsidP="00DA08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</w:t>
      </w:r>
      <w:r w:rsidR="009E28E9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DA0874" w:rsidRPr="00211EB7" w:rsidRDefault="00DA0874" w:rsidP="00DA0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0874" w:rsidRPr="00211EB7" w:rsidRDefault="009E28E9" w:rsidP="00DA08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ภายใต้ยุทธศาสตร์ </w:t>
      </w:r>
      <w:r w:rsidR="00DA0874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งาน  การจัดการองค์การภายใต้ระบบธรรมาภิบาล</w:t>
      </w:r>
    </w:p>
    <w:p w:rsidR="00DA0874" w:rsidRPr="00211EB7" w:rsidRDefault="00DA0874" w:rsidP="00DA087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335CE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8"/>
        <w:gridCol w:w="2976"/>
        <w:gridCol w:w="1417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0874" w:rsidRPr="00211EB7" w:rsidTr="00E57A03">
        <w:trPr>
          <w:cantSplit/>
        </w:trPr>
        <w:tc>
          <w:tcPr>
            <w:tcW w:w="849" w:type="dxa"/>
            <w:vMerge w:val="restart"/>
          </w:tcPr>
          <w:p w:rsidR="00DA0874" w:rsidRPr="00211EB7" w:rsidRDefault="00DA0874" w:rsidP="00E57A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:rsidR="00DA0874" w:rsidRPr="00211EB7" w:rsidRDefault="00DA0874" w:rsidP="00E57A0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6" w:type="dxa"/>
            <w:vMerge w:val="restart"/>
          </w:tcPr>
          <w:p w:rsidR="00DA0874" w:rsidRPr="00211EB7" w:rsidRDefault="00DA0874" w:rsidP="00E57A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DA0874" w:rsidRPr="00211EB7" w:rsidRDefault="00DA0874" w:rsidP="00E57A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DA0874" w:rsidRPr="00211EB7" w:rsidRDefault="00DA0874" w:rsidP="00E57A0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DA0874" w:rsidRPr="00211EB7" w:rsidRDefault="00DA0874" w:rsidP="00E57A0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DA0874" w:rsidRPr="00211EB7" w:rsidRDefault="00DA0874" w:rsidP="00E57A0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DA0874" w:rsidRPr="00211EB7" w:rsidRDefault="00DA0874" w:rsidP="00E57A0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DA0874" w:rsidRPr="00211EB7" w:rsidRDefault="00DA0874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9E28E9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DA0874" w:rsidRPr="00211EB7" w:rsidRDefault="00DA0874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="009E28E9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A0874" w:rsidRPr="00211EB7" w:rsidTr="00E57A03">
        <w:trPr>
          <w:cantSplit/>
          <w:trHeight w:val="646"/>
        </w:trPr>
        <w:tc>
          <w:tcPr>
            <w:tcW w:w="849" w:type="dxa"/>
            <w:vMerge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A0874" w:rsidRPr="00211EB7" w:rsidRDefault="00DA0874" w:rsidP="00E57A03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A0874" w:rsidRPr="00211EB7" w:rsidRDefault="00DA0874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A0874" w:rsidRPr="00211EB7" w:rsidRDefault="00DA0874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DA0874" w:rsidRPr="00211EB7" w:rsidRDefault="00DA0874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DA0874" w:rsidRPr="00211EB7" w:rsidRDefault="00DA0874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DA0874" w:rsidRPr="00211EB7" w:rsidRDefault="00DA0874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A0874" w:rsidRPr="00211EB7" w:rsidRDefault="00DA0874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DA0874" w:rsidRPr="00211EB7" w:rsidRDefault="00DA0874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A0874" w:rsidRPr="00211EB7" w:rsidRDefault="00DA0874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A0874" w:rsidRPr="00211EB7" w:rsidRDefault="00DA0874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DA0874" w:rsidRPr="00211EB7" w:rsidRDefault="00DA0874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DA0874" w:rsidRPr="00211EB7" w:rsidRDefault="00DA0874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DA0874" w:rsidRPr="00211EB7" w:rsidTr="00E57A03">
        <w:tc>
          <w:tcPr>
            <w:tcW w:w="849" w:type="dxa"/>
          </w:tcPr>
          <w:p w:rsidR="00DA0874" w:rsidRPr="00211EB7" w:rsidRDefault="00DA0874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44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DA0874" w:rsidRPr="00211EB7" w:rsidRDefault="00DA0874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44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DA0874" w:rsidRPr="00211EB7" w:rsidRDefault="00DA0874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293" w:rsidRPr="00211EB7" w:rsidRDefault="00C44293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293" w:rsidRPr="00211EB7" w:rsidRDefault="00C44293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293" w:rsidRPr="00211EB7" w:rsidRDefault="00844DFB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C4429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DA0874" w:rsidRPr="00211EB7" w:rsidRDefault="00DA0874" w:rsidP="00C81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DA0874" w:rsidRPr="00211EB7" w:rsidRDefault="00C44293" w:rsidP="00E57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ท้องถิ่นไทย ประจำปี</w:t>
            </w: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C44293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สำคัญของชาติ</w:t>
            </w: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C44293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พระราชพิธีประจำปี 2564</w:t>
            </w:r>
          </w:p>
          <w:p w:rsidR="00DF342C" w:rsidRPr="00211EB7" w:rsidRDefault="00DF342C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A0874" w:rsidRPr="00211EB7" w:rsidRDefault="00C44293" w:rsidP="00E57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เงินอุดหนุนโครงการวันท้องถิ่นไทยประจำปี 2564 ให้กับองค์การบริหารส่วนตำบลท่าขนาน</w:t>
            </w: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44293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ให้แก่ที่ทำการปกครองอำเภอเชียรใหญ่ตามโครงการกิจกรรมวันสำคัญของชาติ</w:t>
            </w:r>
          </w:p>
          <w:p w:rsidR="00DF342C" w:rsidRPr="00211EB7" w:rsidRDefault="00C44293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ให้แก่ที่ทำการปกครองอำเภอเชียรใหญ่ ตามโครงการจัดงานราชพิธี ประจำปีงบประมาณ 2564</w:t>
            </w:r>
          </w:p>
          <w:p w:rsidR="00DF342C" w:rsidRPr="00211EB7" w:rsidRDefault="00DF342C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A0874" w:rsidRPr="00211EB7" w:rsidRDefault="00C44293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0,000.</w:t>
            </w:r>
            <w:r w:rsidR="00DA0874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 บาท</w:t>
            </w: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C44293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  <w:r w:rsidR="00DA0874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-บาท</w:t>
            </w: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C44293" w:rsidP="00E57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5,000.-</w:t>
            </w:r>
            <w:r w:rsidR="00844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44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เนิน</w:t>
            </w: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C44293" w:rsidP="0084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ชียรใหญ่</w:t>
            </w:r>
          </w:p>
          <w:p w:rsidR="00DA0874" w:rsidRPr="00211EB7" w:rsidRDefault="00DA0874" w:rsidP="00E57A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C44293" w:rsidP="00844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ชียรใหญ่</w:t>
            </w: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DA0874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874" w:rsidRPr="00211EB7" w:rsidRDefault="00C44293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C44293" w:rsidRPr="00211EB7" w:rsidRDefault="00C44293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DA0874" w:rsidRPr="00211EB7" w:rsidRDefault="00DA0874" w:rsidP="006772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A0874" w:rsidRPr="00211EB7" w:rsidRDefault="00E96783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89" type="#_x0000_t32" style="position:absolute;margin-left:-4.6pt;margin-top:103.35pt;width:252.75pt;height:0;z-index:252003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623" type="#_x0000_t32" style="position:absolute;margin-left:-4.6pt;margin-top:170.55pt;width:252.75pt;height:0;z-index:252036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A0874" w:rsidRPr="00211EB7" w:rsidRDefault="00E96783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88" type="#_x0000_t32" style="position:absolute;margin-left:14.1pt;margin-top:9.6pt;width:107.25pt;height:.05pt;z-index:25200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A0874" w:rsidRPr="00211EB7" w:rsidRDefault="00DA0874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A0874" w:rsidRPr="00211EB7" w:rsidRDefault="00DA0874" w:rsidP="004651F3">
      <w:pPr>
        <w:spacing w:after="36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968ED" w:rsidRPr="00211EB7" w:rsidRDefault="00F968ED" w:rsidP="004651F3">
      <w:pPr>
        <w:spacing w:after="36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C409D" w:rsidRPr="00211EB7" w:rsidRDefault="00FC409D" w:rsidP="004651F3">
      <w:pPr>
        <w:spacing w:after="36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21C80" w:rsidRPr="00211EB7" w:rsidRDefault="00E96783" w:rsidP="00D21C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533" type="#_x0000_t202" style="position:absolute;left:0;text-align:left;margin-left:625.5pt;margin-top:2.75pt;width:99.05pt;height:22.45pt;z-index:251943424;mso-width-relative:margin;mso-height-relative:margin">
            <v:textbox>
              <w:txbxContent>
                <w:p w:rsidR="00546666" w:rsidRPr="006C7EE2" w:rsidRDefault="00546666" w:rsidP="00D21C8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/1</w:t>
                  </w:r>
                </w:p>
              </w:txbxContent>
            </v:textbox>
          </v:shape>
        </w:pict>
      </w:r>
      <w:r w:rsidR="00D21C80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766B86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สำหรับที่ไม่ได้ดำเนินการตามโครงการพัฒนาท้องถิ่น</w:t>
      </w:r>
    </w:p>
    <w:p w:rsidR="00D21C80" w:rsidRPr="00211EB7" w:rsidRDefault="00D21C80" w:rsidP="00D21C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</w:t>
      </w:r>
      <w:r w:rsidR="007F4010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766B86" w:rsidRPr="00211EB7" w:rsidRDefault="00766B86" w:rsidP="00D21C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เนิน อำเภอเชียรใหญ่ จังหวัดนครศรีธรรมราช</w:t>
      </w:r>
    </w:p>
    <w:p w:rsidR="00D21C80" w:rsidRPr="00211EB7" w:rsidRDefault="00F968ED" w:rsidP="00D21C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66B86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 ประเภทครุภัณฑ์</w:t>
      </w:r>
      <w:r w:rsidR="00AC2AE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</w:p>
    <w:p w:rsidR="00D21C80" w:rsidRPr="00211EB7" w:rsidRDefault="00766B86" w:rsidP="00D21C8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35CE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="00D21C80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9"/>
        <w:gridCol w:w="3118"/>
        <w:gridCol w:w="1274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21C80" w:rsidRPr="00211EB7" w:rsidTr="008E475A">
        <w:trPr>
          <w:cantSplit/>
        </w:trPr>
        <w:tc>
          <w:tcPr>
            <w:tcW w:w="849" w:type="dxa"/>
            <w:vMerge w:val="restart"/>
          </w:tcPr>
          <w:p w:rsidR="00D21C80" w:rsidRPr="00211EB7" w:rsidRDefault="00D21C80" w:rsidP="00E57A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D21C80" w:rsidRPr="00211EB7" w:rsidRDefault="00D21C80" w:rsidP="00E57A0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118" w:type="dxa"/>
            <w:vMerge w:val="restart"/>
          </w:tcPr>
          <w:p w:rsidR="00D21C80" w:rsidRPr="00211EB7" w:rsidRDefault="00D21C80" w:rsidP="00E57A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D21C80" w:rsidRPr="00211EB7" w:rsidRDefault="00D21C80" w:rsidP="00E57A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4" w:type="dxa"/>
            <w:vMerge w:val="restart"/>
          </w:tcPr>
          <w:p w:rsidR="00D21C80" w:rsidRPr="00211EB7" w:rsidRDefault="00D21C80" w:rsidP="00E57A0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D21C80" w:rsidRPr="00211EB7" w:rsidRDefault="00D21C80" w:rsidP="00E57A0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D21C80" w:rsidRPr="00211EB7" w:rsidRDefault="00D21C80" w:rsidP="00E57A0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D21C80" w:rsidRPr="00211EB7" w:rsidRDefault="00D21C80" w:rsidP="00E57A0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D21C80" w:rsidRPr="00211EB7" w:rsidRDefault="00D21C80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7F4010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D21C80" w:rsidRPr="00211EB7" w:rsidRDefault="00D21C80" w:rsidP="00FC0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="007F4010"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21C80" w:rsidRPr="00211EB7" w:rsidTr="008E475A">
        <w:trPr>
          <w:cantSplit/>
          <w:trHeight w:val="646"/>
        </w:trPr>
        <w:tc>
          <w:tcPr>
            <w:tcW w:w="849" w:type="dxa"/>
            <w:vMerge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21C80" w:rsidRPr="00211EB7" w:rsidRDefault="00D21C80" w:rsidP="00E57A03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21C80" w:rsidRPr="00211EB7" w:rsidRDefault="00D21C80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21C80" w:rsidRPr="00211EB7" w:rsidRDefault="00D21C80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D21C80" w:rsidRPr="00211EB7" w:rsidRDefault="00D21C80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D21C80" w:rsidRPr="00211EB7" w:rsidRDefault="00D21C80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D21C80" w:rsidRPr="00211EB7" w:rsidRDefault="00D21C80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21C80" w:rsidRPr="00211EB7" w:rsidRDefault="00D21C80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D21C80" w:rsidRPr="00211EB7" w:rsidRDefault="00D21C80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21C80" w:rsidRPr="00211EB7" w:rsidRDefault="00D21C80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21C80" w:rsidRPr="00211EB7" w:rsidRDefault="00D21C80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D21C80" w:rsidRPr="00211EB7" w:rsidRDefault="00D21C80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D21C80" w:rsidRPr="00211EB7" w:rsidRDefault="00D21C80" w:rsidP="00E57A0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D21C80" w:rsidRPr="00211EB7" w:rsidTr="008E475A">
        <w:tc>
          <w:tcPr>
            <w:tcW w:w="849" w:type="dxa"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D21C80" w:rsidRPr="00211EB7" w:rsidRDefault="00D21C80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0" w:rsidRPr="00211EB7" w:rsidRDefault="00D21C80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0" w:rsidRPr="00211EB7" w:rsidRDefault="00D21C80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0" w:rsidRPr="00211EB7" w:rsidRDefault="00D21C80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0" w:rsidRPr="00211EB7" w:rsidRDefault="00D21C80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0" w:rsidRPr="00211EB7" w:rsidRDefault="00D21C80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0" w:rsidRPr="00211EB7" w:rsidRDefault="00D21C80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0" w:rsidRPr="00211EB7" w:rsidRDefault="00D21C80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0" w:rsidRPr="00211EB7" w:rsidRDefault="00D21C80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0" w:rsidRPr="00211EB7" w:rsidRDefault="00D21C80" w:rsidP="00E57A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0" w:rsidRPr="00211EB7" w:rsidRDefault="00D21C80" w:rsidP="00E57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9" w:type="dxa"/>
          </w:tcPr>
          <w:p w:rsidR="00D21C80" w:rsidRPr="00211EB7" w:rsidRDefault="008E475A" w:rsidP="00766B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="00766B86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แบบข้อแข็ง</w:t>
            </w:r>
          </w:p>
        </w:tc>
        <w:tc>
          <w:tcPr>
            <w:tcW w:w="3118" w:type="dxa"/>
          </w:tcPr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เครื่องตัดหญ้าแบบข้อแข็ง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พื้นฐาน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ตัดหญ้าแบบสะพาย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ขนาด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.4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แรงม้า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ระบอกสูบ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ซีซี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ใบมีด</w:t>
            </w:r>
          </w:p>
          <w:p w:rsidR="00D21C80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ัญชีราคามาตรฐานครุภัณฑ์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274" w:type="dxa"/>
          </w:tcPr>
          <w:p w:rsidR="00D21C80" w:rsidRPr="00211EB7" w:rsidRDefault="00AC2AEC" w:rsidP="00E57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  <w:r w:rsidR="00B93504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76CAD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93504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D21C80" w:rsidRPr="00211EB7" w:rsidRDefault="00B93504" w:rsidP="00E57A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บ้านเนิน</w:t>
            </w:r>
          </w:p>
        </w:tc>
        <w:tc>
          <w:tcPr>
            <w:tcW w:w="1702" w:type="dxa"/>
          </w:tcPr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D21C80" w:rsidRPr="00211EB7" w:rsidRDefault="00D21C80" w:rsidP="00B935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1C80" w:rsidRPr="00211EB7" w:rsidRDefault="00E96783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590" type="#_x0000_t32" style="position:absolute;margin-left:-4pt;margin-top:9.65pt;width:58.65pt;height:.05pt;z-index:25200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D21C80" w:rsidRPr="00211EB7" w:rsidRDefault="00D21C80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21C80" w:rsidRPr="00211EB7" w:rsidRDefault="00E96783" w:rsidP="00E57A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608" type="#_x0000_t202" style="position:absolute;margin-left:40.45pt;margin-top:125.9pt;width:74.35pt;height:22.45pt;z-index:252022272;mso-position-horizontal-relative:text;mso-position-vertical-relative:text;mso-width-relative:margin;mso-height-relative:margin" stroked="f">
                  <v:textbox style="mso-next-textbox:#_x0000_s1608">
                    <w:txbxContent>
                      <w:p w:rsidR="00546666" w:rsidRPr="006C7EE2" w:rsidRDefault="00546666" w:rsidP="00B32134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๒-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Pr="00211EB7" w:rsidRDefault="00844DFB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11E7" w:rsidRPr="00211EB7" w:rsidRDefault="00E96783" w:rsidP="00AC2AE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20" type="#_x0000_t202" style="position:absolute;margin-left:637.5pt;margin-top:14.75pt;width:99.05pt;height:22.45pt;z-index:252140032;mso-width-relative:margin;mso-height-relative:margin">
            <v:textbox>
              <w:txbxContent>
                <w:p w:rsidR="00546666" w:rsidRPr="006C7EE2" w:rsidRDefault="00546666" w:rsidP="00FC409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/1</w:t>
                  </w:r>
                </w:p>
              </w:txbxContent>
            </v:textbox>
          </v:shape>
        </w:pict>
      </w:r>
    </w:p>
    <w:p w:rsidR="00AC2AEC" w:rsidRPr="00211EB7" w:rsidRDefault="00F968ED" w:rsidP="00AC2A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AC2AE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 ประเภทครุภัณฑ์คอมพิวเตอร์</w:t>
      </w:r>
    </w:p>
    <w:p w:rsidR="00AC2AEC" w:rsidRPr="00211EB7" w:rsidRDefault="00AC2AEC" w:rsidP="00AC2AE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1.๑   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9"/>
        <w:gridCol w:w="3118"/>
        <w:gridCol w:w="1274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C2AEC" w:rsidRPr="00211EB7" w:rsidTr="00FC409D">
        <w:trPr>
          <w:cantSplit/>
        </w:trPr>
        <w:tc>
          <w:tcPr>
            <w:tcW w:w="849" w:type="dxa"/>
            <w:vMerge w:val="restart"/>
          </w:tcPr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118" w:type="dxa"/>
            <w:vMerge w:val="restart"/>
          </w:tcPr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4" w:type="dxa"/>
            <w:vMerge w:val="restart"/>
          </w:tcPr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4</w:t>
            </w:r>
          </w:p>
        </w:tc>
        <w:tc>
          <w:tcPr>
            <w:tcW w:w="3828" w:type="dxa"/>
            <w:gridSpan w:val="9"/>
          </w:tcPr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5</w:t>
            </w:r>
          </w:p>
        </w:tc>
      </w:tr>
      <w:tr w:rsidR="00AC2AEC" w:rsidRPr="00211EB7" w:rsidTr="00FC409D">
        <w:trPr>
          <w:cantSplit/>
          <w:trHeight w:val="646"/>
        </w:trPr>
        <w:tc>
          <w:tcPr>
            <w:tcW w:w="849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AC2AEC" w:rsidRPr="00211EB7" w:rsidRDefault="00AC2AEC" w:rsidP="00FC409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AC2AEC" w:rsidRPr="00211EB7" w:rsidTr="00FC409D">
        <w:tc>
          <w:tcPr>
            <w:tcW w:w="849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9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คอมพิวเตอร์ สำหรับสำนักงาน จำนวน 2 เครื่อง</w:t>
            </w:r>
          </w:p>
        </w:tc>
        <w:tc>
          <w:tcPr>
            <w:tcW w:w="3118" w:type="dxa"/>
          </w:tcPr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ซื้อเครื่องคอมพิวเตอร์สำนักงาน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มีหน่วยประมวลผลกลาง(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CPU)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แกนหลัก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core)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สัญญาณนาฬิกาพื้นฐาน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31.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GHz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มวลผลกลาง(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CPU)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แบบ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Cache Memory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(Level)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ขนาด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MB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หลัก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(RAM)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ชนิด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DDR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ขนาด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GB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จัดเก็บข้อมูล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ชนิด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SATA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TB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ชนิด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Solid State Drive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GB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DVD-RW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จำนวน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(Network Interface)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0/100/1000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Base-T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(Interface)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USB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.0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แป้นพิมพ์และเมาส์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จอแสดงภาพขนาด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นิ้ว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เดือนพฤษภาคม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274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4,000.- บาท</w:t>
            </w:r>
          </w:p>
        </w:tc>
        <w:tc>
          <w:tcPr>
            <w:tcW w:w="1276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บ้านเนิน</w:t>
            </w:r>
          </w:p>
        </w:tc>
        <w:tc>
          <w:tcPr>
            <w:tcW w:w="1702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AC2AEC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703" type="#_x0000_t32" style="position:absolute;margin-left:14.1pt;margin-top:9.7pt;width:127.5pt;height:0;z-index:252115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AC2AEC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704" type="#_x0000_t202" style="position:absolute;margin-left:40.45pt;margin-top:125.9pt;width:74.35pt;height:22.45pt;z-index:252116480;mso-position-horizontal-relative:text;mso-position-vertical-relative:text;mso-width-relative:margin;mso-height-relative:margin" stroked="f">
                  <v:textbox style="mso-next-textbox:#_x0000_s1704">
                    <w:txbxContent>
                      <w:p w:rsidR="00546666" w:rsidRPr="006C7EE2" w:rsidRDefault="00546666" w:rsidP="00AC2AE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๒-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C2AEC" w:rsidRPr="00211EB7" w:rsidRDefault="00AC2AEC" w:rsidP="00AC2A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AC2A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11E7" w:rsidRPr="00211EB7" w:rsidRDefault="004F11E7" w:rsidP="00AC2A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E96783" w:rsidP="00AC2A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21" type="#_x0000_t202" style="position:absolute;margin-left:649.5pt;margin-top:4.3pt;width:99.05pt;height:22.45pt;z-index:252141056;mso-width-relative:margin;mso-height-relative:margin">
            <v:textbox>
              <w:txbxContent>
                <w:p w:rsidR="00546666" w:rsidRPr="006C7EE2" w:rsidRDefault="00546666" w:rsidP="00FC409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/1</w:t>
                  </w:r>
                </w:p>
              </w:txbxContent>
            </v:textbox>
          </v:shape>
        </w:pict>
      </w:r>
      <w:r w:rsidR="00F968ED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AC2AE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 ประเภทครุภัณฑ์คอมพิวเตอร์</w:t>
      </w:r>
    </w:p>
    <w:p w:rsidR="00AC2AEC" w:rsidRPr="00211EB7" w:rsidRDefault="00AC2AEC" w:rsidP="00AC2AE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1.๑   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9"/>
        <w:gridCol w:w="3118"/>
        <w:gridCol w:w="1274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C2AEC" w:rsidRPr="00211EB7" w:rsidTr="00FC409D">
        <w:trPr>
          <w:cantSplit/>
        </w:trPr>
        <w:tc>
          <w:tcPr>
            <w:tcW w:w="849" w:type="dxa"/>
            <w:vMerge w:val="restart"/>
          </w:tcPr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118" w:type="dxa"/>
            <w:vMerge w:val="restart"/>
          </w:tcPr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4" w:type="dxa"/>
            <w:vMerge w:val="restart"/>
          </w:tcPr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4</w:t>
            </w:r>
          </w:p>
        </w:tc>
        <w:tc>
          <w:tcPr>
            <w:tcW w:w="3828" w:type="dxa"/>
            <w:gridSpan w:val="9"/>
          </w:tcPr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5</w:t>
            </w:r>
          </w:p>
        </w:tc>
      </w:tr>
      <w:tr w:rsidR="00AC2AEC" w:rsidRPr="00211EB7" w:rsidTr="00FC409D">
        <w:trPr>
          <w:cantSplit/>
          <w:trHeight w:val="646"/>
        </w:trPr>
        <w:tc>
          <w:tcPr>
            <w:tcW w:w="849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AC2AEC" w:rsidRPr="00211EB7" w:rsidRDefault="00AC2AEC" w:rsidP="00FC409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AC2AEC" w:rsidRPr="00211EB7" w:rsidTr="00FC409D">
        <w:tc>
          <w:tcPr>
            <w:tcW w:w="849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9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พิมพ์เลเซอร์ ขาวดำ จำนวน 2 เครื่อง</w:t>
            </w:r>
          </w:p>
        </w:tc>
        <w:tc>
          <w:tcPr>
            <w:tcW w:w="3118" w:type="dxa"/>
          </w:tcPr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เครื่องพิมพ์เลเซอร์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พื้นฐาน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dpi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สำหรับกระดาษ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A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่อนาที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(ppm)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(memory)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ขนาด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MB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(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Interface)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USB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.0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แผ่น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ได้กับ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A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 Letter  Legal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 Custom</w:t>
            </w:r>
          </w:p>
          <w:p w:rsidR="00AC2AEC" w:rsidRPr="00211EB7" w:rsidRDefault="00AC2AEC" w:rsidP="00AC2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เดือนพฤษภาคม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274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,200.- บาท</w:t>
            </w:r>
          </w:p>
        </w:tc>
        <w:tc>
          <w:tcPr>
            <w:tcW w:w="1276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บ้านเนิน</w:t>
            </w:r>
          </w:p>
        </w:tc>
        <w:tc>
          <w:tcPr>
            <w:tcW w:w="1702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705" type="#_x0000_t32" style="position:absolute;margin-left:-4.2pt;margin-top:9.7pt;width:124.5pt;height:0;z-index:252118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AC2AEC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706" type="#_x0000_t202" style="position:absolute;margin-left:40.45pt;margin-top:125.9pt;width:74.35pt;height:22.45pt;z-index:252119552;mso-position-horizontal-relative:text;mso-position-vertical-relative:text;mso-width-relative:margin;mso-height-relative:margin" stroked="f">
                  <v:textbox style="mso-next-textbox:#_x0000_s1706">
                    <w:txbxContent>
                      <w:p w:rsidR="00546666" w:rsidRPr="006C7EE2" w:rsidRDefault="00546666" w:rsidP="00AC2AE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๒-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F11E7" w:rsidRPr="00211EB7" w:rsidRDefault="004F11E7" w:rsidP="00AC2A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E96783" w:rsidP="00AC2A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722" type="#_x0000_t202" style="position:absolute;margin-left:645.75pt;margin-top:4.3pt;width:99.05pt;height:22.45pt;z-index:252142080;mso-width-relative:margin;mso-height-relative:margin">
            <v:textbox>
              <w:txbxContent>
                <w:p w:rsidR="00546666" w:rsidRPr="006C7EE2" w:rsidRDefault="00546666" w:rsidP="00FC409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/1</w:t>
                  </w:r>
                </w:p>
              </w:txbxContent>
            </v:textbox>
          </v:shape>
        </w:pict>
      </w:r>
      <w:r w:rsidR="00F968ED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AC2AEC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 ประเภทครุภัณฑ์คอมพิวเตอร์</w:t>
      </w:r>
    </w:p>
    <w:p w:rsidR="00AC2AEC" w:rsidRPr="00211EB7" w:rsidRDefault="00AC2AEC" w:rsidP="00AC2AE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1.๑   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9"/>
        <w:gridCol w:w="3118"/>
        <w:gridCol w:w="1274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C2AEC" w:rsidRPr="00211EB7" w:rsidTr="00FC409D">
        <w:trPr>
          <w:cantSplit/>
        </w:trPr>
        <w:tc>
          <w:tcPr>
            <w:tcW w:w="849" w:type="dxa"/>
            <w:vMerge w:val="restart"/>
          </w:tcPr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118" w:type="dxa"/>
            <w:vMerge w:val="restart"/>
          </w:tcPr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4" w:type="dxa"/>
            <w:vMerge w:val="restart"/>
          </w:tcPr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AC2AEC" w:rsidRPr="00211EB7" w:rsidRDefault="00AC2AEC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4</w:t>
            </w:r>
          </w:p>
        </w:tc>
        <w:tc>
          <w:tcPr>
            <w:tcW w:w="3828" w:type="dxa"/>
            <w:gridSpan w:val="9"/>
          </w:tcPr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5</w:t>
            </w:r>
          </w:p>
        </w:tc>
      </w:tr>
      <w:tr w:rsidR="00AC2AEC" w:rsidRPr="00211EB7" w:rsidTr="00FC409D">
        <w:trPr>
          <w:cantSplit/>
          <w:trHeight w:val="646"/>
        </w:trPr>
        <w:tc>
          <w:tcPr>
            <w:tcW w:w="849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AC2AEC" w:rsidRPr="00211EB7" w:rsidRDefault="00AC2AEC" w:rsidP="00FC409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AC2AEC" w:rsidRPr="00211EB7" w:rsidRDefault="00AC2AEC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AC2AEC" w:rsidRPr="00211EB7" w:rsidTr="00FC409D">
        <w:tc>
          <w:tcPr>
            <w:tcW w:w="849" w:type="dxa"/>
          </w:tcPr>
          <w:p w:rsidR="00AC2AEC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9" w:type="dxa"/>
          </w:tcPr>
          <w:p w:rsidR="00AC2AEC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ครื่องสำรองไฟฟ้า ขนาด 800 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 xml:space="preserve">VA 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เครื่อง</w:t>
            </w:r>
          </w:p>
        </w:tc>
        <w:tc>
          <w:tcPr>
            <w:tcW w:w="3118" w:type="dxa"/>
          </w:tcPr>
          <w:p w:rsidR="004F11E7" w:rsidRPr="00211EB7" w:rsidRDefault="004F11E7" w:rsidP="004F1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เครื่องสำรองไฟฟ้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VA </w:t>
            </w:r>
          </w:p>
          <w:p w:rsidR="004F11E7" w:rsidRPr="00211EB7" w:rsidRDefault="004F11E7" w:rsidP="004F1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พื้นฐาน</w:t>
            </w:r>
          </w:p>
          <w:p w:rsidR="004F11E7" w:rsidRPr="00211EB7" w:rsidRDefault="004F11E7" w:rsidP="004F1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VA (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80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Watts)</w:t>
            </w:r>
          </w:p>
          <w:p w:rsidR="004F11E7" w:rsidRPr="00211EB7" w:rsidRDefault="004F11E7" w:rsidP="004F1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  <w:p w:rsidR="00AC2AEC" w:rsidRPr="00211EB7" w:rsidRDefault="004F11E7" w:rsidP="004F11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เดือนพฤษภาคม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Pr="00211E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274" w:type="dxa"/>
          </w:tcPr>
          <w:p w:rsidR="00AC2AEC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,0</w:t>
            </w:r>
            <w:r w:rsidR="00AC2AEC"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00.- บาท</w:t>
            </w:r>
          </w:p>
        </w:tc>
        <w:tc>
          <w:tcPr>
            <w:tcW w:w="1276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บ้านเนิน</w:t>
            </w:r>
          </w:p>
        </w:tc>
        <w:tc>
          <w:tcPr>
            <w:tcW w:w="1702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AC2AEC" w:rsidRPr="00211EB7" w:rsidRDefault="00AC2AEC" w:rsidP="00FC4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707" type="#_x0000_t32" style="position:absolute;margin-left:-4.2pt;margin-top:9.7pt;width:124.5pt;height:0;z-index:252121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C2AEC" w:rsidRPr="00211EB7" w:rsidRDefault="00AC2AEC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AC2AEC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708" type="#_x0000_t202" style="position:absolute;margin-left:40.45pt;margin-top:125.9pt;width:74.35pt;height:22.45pt;z-index:252122624;mso-position-horizontal-relative:text;mso-position-vertical-relative:text;mso-width-relative:margin;mso-height-relative:margin" stroked="f">
                  <v:textbox style="mso-next-textbox:#_x0000_s1708">
                    <w:txbxContent>
                      <w:p w:rsidR="00546666" w:rsidRPr="006C7EE2" w:rsidRDefault="00546666" w:rsidP="00AC2AE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๒-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968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68ED" w:rsidRDefault="00F968ED" w:rsidP="00F968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F968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F968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Pr="00211EB7" w:rsidRDefault="00844DFB" w:rsidP="00F968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2AEC" w:rsidRPr="00211EB7" w:rsidRDefault="00AC2AEC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11E7" w:rsidRPr="00211EB7" w:rsidRDefault="00E96783" w:rsidP="004F11E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23" type="#_x0000_t202" style="position:absolute;margin-left:649.5pt;margin-top:.25pt;width:99.05pt;height:22.45pt;z-index:252143104;mso-width-relative:margin;mso-height-relative:margin">
            <v:textbox>
              <w:txbxContent>
                <w:p w:rsidR="00546666" w:rsidRPr="006C7EE2" w:rsidRDefault="00546666" w:rsidP="00FC409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/1</w:t>
                  </w:r>
                </w:p>
              </w:txbxContent>
            </v:textbox>
          </v:shape>
        </w:pict>
      </w:r>
      <w:r w:rsidR="00F968ED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F11E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 ประเภทครุภัณฑ์คอมพิวเตอร์</w:t>
      </w:r>
    </w:p>
    <w:p w:rsidR="004F11E7" w:rsidRPr="00211EB7" w:rsidRDefault="004F11E7" w:rsidP="004F11E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1.๑   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9"/>
        <w:gridCol w:w="3118"/>
        <w:gridCol w:w="1274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F11E7" w:rsidRPr="00211EB7" w:rsidTr="00FC409D">
        <w:trPr>
          <w:cantSplit/>
        </w:trPr>
        <w:tc>
          <w:tcPr>
            <w:tcW w:w="849" w:type="dxa"/>
            <w:vMerge w:val="restart"/>
          </w:tcPr>
          <w:p w:rsidR="004F11E7" w:rsidRPr="00211EB7" w:rsidRDefault="004F11E7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4F11E7" w:rsidRPr="00211EB7" w:rsidRDefault="004F11E7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118" w:type="dxa"/>
            <w:vMerge w:val="restart"/>
          </w:tcPr>
          <w:p w:rsidR="004F11E7" w:rsidRPr="00211EB7" w:rsidRDefault="004F11E7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4F11E7" w:rsidRPr="00211EB7" w:rsidRDefault="004F11E7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4" w:type="dxa"/>
            <w:vMerge w:val="restart"/>
          </w:tcPr>
          <w:p w:rsidR="004F11E7" w:rsidRPr="00211EB7" w:rsidRDefault="004F11E7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4F11E7" w:rsidRPr="00211EB7" w:rsidRDefault="004F11E7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4F11E7" w:rsidRPr="00211EB7" w:rsidRDefault="004F11E7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4F11E7" w:rsidRPr="00211EB7" w:rsidRDefault="004F11E7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4F11E7" w:rsidRPr="00211EB7" w:rsidRDefault="004F11E7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4</w:t>
            </w:r>
          </w:p>
        </w:tc>
        <w:tc>
          <w:tcPr>
            <w:tcW w:w="3828" w:type="dxa"/>
            <w:gridSpan w:val="9"/>
          </w:tcPr>
          <w:p w:rsidR="004F11E7" w:rsidRPr="00211EB7" w:rsidRDefault="004F11E7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5</w:t>
            </w:r>
          </w:p>
        </w:tc>
      </w:tr>
      <w:tr w:rsidR="004F11E7" w:rsidRPr="00211EB7" w:rsidTr="00FC409D">
        <w:trPr>
          <w:cantSplit/>
          <w:trHeight w:val="646"/>
        </w:trPr>
        <w:tc>
          <w:tcPr>
            <w:tcW w:w="849" w:type="dxa"/>
            <w:vMerge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F11E7" w:rsidRPr="00211EB7" w:rsidRDefault="004F11E7" w:rsidP="00FC409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F11E7" w:rsidRPr="00211EB7" w:rsidTr="00FC409D">
        <w:tc>
          <w:tcPr>
            <w:tcW w:w="849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9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คอมพิวเตอร์</w:t>
            </w:r>
          </w:p>
        </w:tc>
        <w:tc>
          <w:tcPr>
            <w:tcW w:w="3118" w:type="dxa"/>
          </w:tcPr>
          <w:p w:rsidR="004F11E7" w:rsidRPr="00211EB7" w:rsidRDefault="004F11E7" w:rsidP="004F11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ที่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 (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อแสดงภาพขนาดไม่น้อย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9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1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-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ประมวลผลกลาง(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PU)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6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นหลัก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6 core)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ความเร็ว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ญญาณนาฬิกาพื้นฐานไม่น้อย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3.0 GHz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เทคโนโลยีเพิ่มสัญญาณนาฬิก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ในกรณีที่ต้องใช้ความสามารถในการประมวลผลสูง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-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ประมวลผลกลาง(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PU)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Cache Memory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ในระดับ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Level)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9 MB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-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ประมวลผลเพื่อแสดงภาพ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คุณลักษณะอย่างใดอย่างหนึ่ง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     1)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แผงวงจรเพื่อแสดงภาพแยกจากแผงวงจรหลักที่มีหน่วยความจำ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ไม่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อย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 GB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2)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Graphics Processing Unit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ามารถใช้หน่วยความจำหลักในการแสดงภาพ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 GB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3)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แสดงภาพขนาดไม่น้อย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 GB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-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RAM)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DDR4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4 GB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-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SATA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TB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Solid State Drive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50 GB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-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DVD-RW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-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Network Interface)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บบ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0/100/100 Base-T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-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Interface)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USB 2.0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3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-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-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จอแสดงภาพขนาดไม่น้อย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9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เดือนพฤษภาคม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563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844D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2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ษภาคม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2563</w:t>
            </w: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2,000.- บาท</w:t>
            </w:r>
          </w:p>
        </w:tc>
        <w:tc>
          <w:tcPr>
            <w:tcW w:w="1276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บ้านเนิน</w:t>
            </w:r>
          </w:p>
        </w:tc>
        <w:tc>
          <w:tcPr>
            <w:tcW w:w="1702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4F11E7" w:rsidRPr="00211EB7" w:rsidRDefault="004F11E7" w:rsidP="00FC4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709" type="#_x0000_t32" style="position:absolute;margin-left:-4.2pt;margin-top:9.7pt;width:124.5pt;height:0;z-index:252124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F11E7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710" type="#_x0000_t202" style="position:absolute;margin-left:40.45pt;margin-top:125.9pt;width:74.35pt;height:22.45pt;z-index:252125696;mso-position-horizontal-relative:text;mso-position-vertical-relative:text;mso-width-relative:margin;mso-height-relative:margin" stroked="f">
                  <v:textbox style="mso-next-textbox:#_x0000_s1710">
                    <w:txbxContent>
                      <w:p w:rsidR="00546666" w:rsidRPr="006C7EE2" w:rsidRDefault="00546666" w:rsidP="004F11E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๒-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F11E7" w:rsidRDefault="004F11E7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Default="00844DFB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4DFB" w:rsidRPr="00211EB7" w:rsidRDefault="00844DFB" w:rsidP="004F1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11E7" w:rsidRPr="00211EB7" w:rsidRDefault="00E96783" w:rsidP="004F11E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24" type="#_x0000_t202" style="position:absolute;margin-left:649.5pt;margin-top:-1.25pt;width:99.05pt;height:22.45pt;z-index:252144128;mso-width-relative:margin;mso-height-relative:margin">
            <v:textbox>
              <w:txbxContent>
                <w:p w:rsidR="00546666" w:rsidRPr="006C7EE2" w:rsidRDefault="00546666" w:rsidP="00FC409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/1</w:t>
                  </w:r>
                </w:p>
              </w:txbxContent>
            </v:textbox>
          </v:shape>
        </w:pict>
      </w:r>
      <w:r w:rsidR="00F968ED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F11E7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. ประเภทครุภัณฑ์คอมพิวเตอร์</w:t>
      </w:r>
    </w:p>
    <w:p w:rsidR="004F11E7" w:rsidRPr="00211EB7" w:rsidRDefault="004F11E7" w:rsidP="004F11E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1.๑   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9"/>
        <w:gridCol w:w="3118"/>
        <w:gridCol w:w="1274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F11E7" w:rsidRPr="00211EB7" w:rsidTr="00FC409D">
        <w:trPr>
          <w:cantSplit/>
        </w:trPr>
        <w:tc>
          <w:tcPr>
            <w:tcW w:w="849" w:type="dxa"/>
            <w:vMerge w:val="restart"/>
          </w:tcPr>
          <w:p w:rsidR="004F11E7" w:rsidRPr="00211EB7" w:rsidRDefault="004F11E7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4F11E7" w:rsidRPr="00211EB7" w:rsidRDefault="004F11E7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118" w:type="dxa"/>
            <w:vMerge w:val="restart"/>
          </w:tcPr>
          <w:p w:rsidR="004F11E7" w:rsidRPr="00211EB7" w:rsidRDefault="004F11E7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4F11E7" w:rsidRPr="00211EB7" w:rsidRDefault="004F11E7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4" w:type="dxa"/>
            <w:vMerge w:val="restart"/>
          </w:tcPr>
          <w:p w:rsidR="004F11E7" w:rsidRPr="00211EB7" w:rsidRDefault="004F11E7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4F11E7" w:rsidRPr="00211EB7" w:rsidRDefault="004F11E7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4F11E7" w:rsidRPr="00211EB7" w:rsidRDefault="004F11E7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4F11E7" w:rsidRPr="00211EB7" w:rsidRDefault="004F11E7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4F11E7" w:rsidRPr="00211EB7" w:rsidRDefault="004F11E7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4</w:t>
            </w:r>
          </w:p>
        </w:tc>
        <w:tc>
          <w:tcPr>
            <w:tcW w:w="3828" w:type="dxa"/>
            <w:gridSpan w:val="9"/>
          </w:tcPr>
          <w:p w:rsidR="004F11E7" w:rsidRPr="00211EB7" w:rsidRDefault="004F11E7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5</w:t>
            </w:r>
          </w:p>
        </w:tc>
      </w:tr>
      <w:tr w:rsidR="004F11E7" w:rsidRPr="00211EB7" w:rsidTr="00FC409D">
        <w:trPr>
          <w:cantSplit/>
          <w:trHeight w:val="646"/>
        </w:trPr>
        <w:tc>
          <w:tcPr>
            <w:tcW w:w="849" w:type="dxa"/>
            <w:vMerge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F11E7" w:rsidRPr="00211EB7" w:rsidRDefault="004F11E7" w:rsidP="00FC409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4F11E7" w:rsidRPr="00211EB7" w:rsidRDefault="004F11E7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F11E7" w:rsidRPr="00211EB7" w:rsidTr="00FC409D">
        <w:tc>
          <w:tcPr>
            <w:tcW w:w="849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9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สแกนเนอร์</w:t>
            </w:r>
          </w:p>
        </w:tc>
        <w:tc>
          <w:tcPr>
            <w:tcW w:w="3118" w:type="dxa"/>
          </w:tcPr>
          <w:p w:rsidR="004F11E7" w:rsidRPr="00844DFB" w:rsidRDefault="004F11E7" w:rsidP="004F11E7">
            <w:pPr>
              <w:rPr>
                <w:rFonts w:ascii="TH SarabunIT๙" w:hAnsi="TH SarabunIT๙" w:cs="TH SarabunIT๙"/>
                <w:color w:val="000000"/>
              </w:rPr>
            </w:pP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เครื่องสแกนเนอร์</w:t>
            </w:r>
            <w:r w:rsidRPr="00844DFB">
              <w:rPr>
                <w:rFonts w:ascii="TH SarabunIT๙" w:hAnsi="TH SarabunIT๙" w:cs="TH SarabunIT๙"/>
                <w:color w:val="000000"/>
              </w:rPr>
              <w:t> 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สำหรับงานเก็บเอกสารระดับศูนย์บริการ</w:t>
            </w:r>
            <w:r w:rsidRPr="00844DFB">
              <w:rPr>
                <w:rFonts w:ascii="TH SarabunIT๙" w:hAnsi="TH SarabunIT๙" w:cs="TH SarabunIT๙"/>
                <w:color w:val="000000"/>
              </w:rPr>
              <w:t> 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แบบที่</w:t>
            </w:r>
            <w:r w:rsidRPr="00844DFB">
              <w:rPr>
                <w:rFonts w:ascii="TH SarabunIT๙" w:hAnsi="TH SarabunIT๙" w:cs="TH SarabunIT๙"/>
                <w:color w:val="000000"/>
              </w:rPr>
              <w:t> 1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844DFB">
              <w:rPr>
                <w:rFonts w:ascii="TH SarabunIT๙" w:hAnsi="TH SarabunIT๙" w:cs="TH SarabunIT๙"/>
                <w:color w:val="000000"/>
              </w:rPr>
              <w:t> 1</w:t>
            </w:r>
            <w:r w:rsidRPr="00844DFB">
              <w:rPr>
                <w:rFonts w:ascii="TH SarabunIT๙" w:hAnsi="TH SarabunIT๙" w:cs="TH SarabunIT๙"/>
                <w:color w:val="000000"/>
              </w:rPr>
              <w:br/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เครื่อง</w:t>
            </w:r>
            <w:r w:rsidRPr="00844DFB">
              <w:rPr>
                <w:rFonts w:ascii="TH SarabunIT๙" w:hAnsi="TH SarabunIT๙" w:cs="TH SarabunIT๙"/>
                <w:color w:val="000000"/>
              </w:rPr>
              <w:br/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คุณลักษณะพิ้นฐาน</w:t>
            </w:r>
            <w:r w:rsidRPr="00844DFB">
              <w:rPr>
                <w:rFonts w:ascii="TH SarabunIT๙" w:hAnsi="TH SarabunIT๙" w:cs="TH SarabunIT๙"/>
                <w:color w:val="000000"/>
              </w:rPr>
              <w:br/>
              <w:t>    -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เป็นสแกนเนอร์ชนิดป้อนกระดาษขนาด</w:t>
            </w:r>
            <w:r w:rsidRPr="00844DFB">
              <w:rPr>
                <w:rFonts w:ascii="TH SarabunIT๙" w:hAnsi="TH SarabunIT๙" w:cs="TH SarabunIT๙"/>
                <w:color w:val="000000"/>
              </w:rPr>
              <w:t> A4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อัตโนมัติ</w:t>
            </w:r>
            <w:r w:rsidRPr="00844DFB">
              <w:rPr>
                <w:rFonts w:ascii="TH SarabunIT๙" w:hAnsi="TH SarabunIT๙" w:cs="TH SarabunIT๙"/>
                <w:color w:val="000000"/>
              </w:rPr>
              <w:t> (Auto Document Feeder)</w:t>
            </w:r>
            <w:r w:rsidRPr="00844DFB">
              <w:rPr>
                <w:rFonts w:ascii="TH SarabunIT๙" w:hAnsi="TH SarabunIT๙" w:cs="TH SarabunIT๙"/>
                <w:color w:val="000000"/>
              </w:rPr>
              <w:br/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ได้ไม่น้อยกว่า</w:t>
            </w:r>
            <w:r w:rsidRPr="00844DFB">
              <w:rPr>
                <w:rFonts w:ascii="TH SarabunIT๙" w:hAnsi="TH SarabunIT๙" w:cs="TH SarabunIT๙"/>
                <w:color w:val="000000"/>
              </w:rPr>
              <w:t> 30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แผ่น</w:t>
            </w:r>
            <w:r w:rsidRPr="00844DFB">
              <w:rPr>
                <w:rFonts w:ascii="TH SarabunIT๙" w:hAnsi="TH SarabunIT๙" w:cs="TH SarabunIT๙"/>
                <w:color w:val="000000"/>
              </w:rPr>
              <w:br/>
              <w:t>     -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สามารถสแกนเอกสารได้</w:t>
            </w:r>
            <w:r w:rsidRPr="00844DFB">
              <w:rPr>
                <w:rFonts w:ascii="TH SarabunIT๙" w:hAnsi="TH SarabunIT๙" w:cs="TH SarabunIT๙"/>
                <w:color w:val="000000"/>
              </w:rPr>
              <w:t> 2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หน้าแบบอัตโนมัติ</w:t>
            </w:r>
            <w:r w:rsidRPr="00844DFB">
              <w:rPr>
                <w:rFonts w:ascii="TH SarabunIT๙" w:hAnsi="TH SarabunIT๙" w:cs="TH SarabunIT๙"/>
                <w:color w:val="000000"/>
              </w:rPr>
              <w:br/>
              <w:t>     -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มีความละเอียดในการสแกนสูงสุด</w:t>
            </w:r>
            <w:r w:rsidRPr="00844DFB">
              <w:rPr>
                <w:rFonts w:ascii="TH SarabunIT๙" w:hAnsi="TH SarabunIT๙" w:cs="TH SarabunIT๙"/>
                <w:color w:val="000000"/>
              </w:rPr>
              <w:t>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ไม่น้อยกว่า</w:t>
            </w:r>
            <w:r w:rsidRPr="00844DFB">
              <w:rPr>
                <w:rFonts w:ascii="TH SarabunIT๙" w:hAnsi="TH SarabunIT๙" w:cs="TH SarabunIT๙"/>
                <w:color w:val="000000"/>
              </w:rPr>
              <w:t> 600x600 dpi</w:t>
            </w:r>
            <w:r w:rsidRPr="00844DFB">
              <w:rPr>
                <w:rFonts w:ascii="TH SarabunIT๙" w:hAnsi="TH SarabunIT๙" w:cs="TH SarabunIT๙"/>
                <w:color w:val="000000"/>
              </w:rPr>
              <w:br/>
              <w:t>     -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มีความเร็วในการสแกนกระดาษขนาด</w:t>
            </w:r>
            <w:r w:rsidRPr="00844DFB">
              <w:rPr>
                <w:rFonts w:ascii="TH SarabunIT๙" w:hAnsi="TH SarabunIT๙" w:cs="TH SarabunIT๙"/>
                <w:color w:val="000000"/>
              </w:rPr>
              <w:t> A4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ได้ไม่น้อยกว่า</w:t>
            </w:r>
            <w:r w:rsidRPr="00844DFB">
              <w:rPr>
                <w:rFonts w:ascii="TH SarabunIT๙" w:hAnsi="TH SarabunIT๙" w:cs="TH SarabunIT๙"/>
                <w:color w:val="000000"/>
              </w:rPr>
              <w:t> 20 ppm</w:t>
            </w:r>
            <w:r w:rsidRPr="00844DFB">
              <w:rPr>
                <w:rFonts w:ascii="TH SarabunIT๙" w:hAnsi="TH SarabunIT๙" w:cs="TH SarabunIT๙"/>
                <w:color w:val="000000"/>
              </w:rPr>
              <w:br/>
              <w:t>     - 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สามารถสแกนเอกสารได้ไม่น้อยกว่ากระดาษขนาด</w:t>
            </w:r>
            <w:r w:rsidRPr="00844DFB">
              <w:rPr>
                <w:rFonts w:ascii="TH SarabunIT๙" w:hAnsi="TH SarabunIT๙" w:cs="TH SarabunIT๙"/>
                <w:color w:val="000000"/>
              </w:rPr>
              <w:t> A4</w:t>
            </w:r>
            <w:r w:rsidRPr="00844DFB">
              <w:rPr>
                <w:rFonts w:ascii="TH SarabunIT๙" w:hAnsi="TH SarabunIT๙" w:cs="TH SarabunIT๙"/>
                <w:color w:val="000000"/>
              </w:rPr>
              <w:br/>
              <w:t>     -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มีช่องเชื่อมต่อ</w:t>
            </w:r>
            <w:r w:rsidRPr="00844DFB">
              <w:rPr>
                <w:rFonts w:ascii="TH SarabunIT๙" w:hAnsi="TH SarabunIT๙" w:cs="TH SarabunIT๙"/>
                <w:color w:val="000000"/>
              </w:rPr>
              <w:t> (Interface)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แบบ</w:t>
            </w:r>
            <w:r w:rsidRPr="00844DFB">
              <w:rPr>
                <w:rFonts w:ascii="TH SarabunIT๙" w:hAnsi="TH SarabunIT๙" w:cs="TH SarabunIT๙"/>
                <w:color w:val="000000"/>
              </w:rPr>
              <w:t> USB 2.0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หรือดีกว่า</w:t>
            </w:r>
            <w:r w:rsidRPr="00844DFB">
              <w:rPr>
                <w:rFonts w:ascii="TH SarabunIT๙" w:hAnsi="TH SarabunIT๙" w:cs="TH SarabunIT๙"/>
                <w:color w:val="000000"/>
              </w:rPr>
              <w:t>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จำนวนไม่น้อยกว่า</w:t>
            </w:r>
            <w:r w:rsidRPr="00844DFB">
              <w:rPr>
                <w:rFonts w:ascii="TH SarabunIT๙" w:hAnsi="TH SarabunIT๙" w:cs="TH SarabunIT๙"/>
                <w:color w:val="000000"/>
              </w:rPr>
              <w:t> 1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ช่อง</w:t>
            </w:r>
            <w:r w:rsidRPr="00844DFB">
              <w:rPr>
                <w:rFonts w:ascii="TH SarabunIT๙" w:hAnsi="TH SarabunIT๙" w:cs="TH SarabunIT๙"/>
                <w:color w:val="000000"/>
              </w:rPr>
              <w:br/>
              <w:t>   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844DFB">
              <w:rPr>
                <w:rFonts w:ascii="TH SarabunIT๙" w:hAnsi="TH SarabunIT๙" w:cs="TH SarabunIT๙"/>
                <w:color w:val="000000"/>
              </w:rPr>
              <w:br/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ฉบับเดือนพฤษภาคม</w:t>
            </w:r>
            <w:r w:rsidRPr="00844DFB">
              <w:rPr>
                <w:rFonts w:ascii="TH SarabunIT๙" w:hAnsi="TH SarabunIT๙" w:cs="TH SarabunIT๙"/>
                <w:color w:val="000000"/>
              </w:rPr>
              <w:t> 2563 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ประกาศ</w:t>
            </w:r>
            <w:r w:rsidRPr="00844DFB">
              <w:rPr>
                <w:rFonts w:ascii="TH SarabunIT๙" w:hAnsi="TH SarabunIT๙" w:cs="TH SarabunIT๙"/>
                <w:color w:val="000000"/>
              </w:rPr>
              <w:t>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ณ</w:t>
            </w:r>
            <w:r w:rsidRPr="00844DFB">
              <w:rPr>
                <w:rFonts w:ascii="TH SarabunIT๙" w:hAnsi="TH SarabunIT๙" w:cs="TH SarabunIT๙"/>
                <w:color w:val="000000"/>
              </w:rPr>
              <w:t>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844DFB">
              <w:rPr>
                <w:rFonts w:ascii="TH SarabunIT๙" w:hAnsi="TH SarabunIT๙" w:cs="TH SarabunIT๙"/>
                <w:color w:val="000000"/>
              </w:rPr>
              <w:t> 12 </w:t>
            </w:r>
            <w:r w:rsidRPr="00844DFB"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 w:rsidRPr="00844DFB">
              <w:rPr>
                <w:rFonts w:ascii="TH SarabunIT๙" w:hAnsi="TH SarabunIT๙" w:cs="TH SarabunIT๙"/>
                <w:color w:val="000000"/>
              </w:rPr>
              <w:t>  2563</w:t>
            </w:r>
          </w:p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7,000.- บาท</w:t>
            </w:r>
          </w:p>
        </w:tc>
        <w:tc>
          <w:tcPr>
            <w:tcW w:w="1276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บ้านเนิน</w:t>
            </w:r>
          </w:p>
        </w:tc>
        <w:tc>
          <w:tcPr>
            <w:tcW w:w="1702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4F11E7" w:rsidRPr="00211EB7" w:rsidRDefault="004F11E7" w:rsidP="00FC4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711" type="#_x0000_t32" style="position:absolute;margin-left:-4.2pt;margin-top:9.7pt;width:124.5pt;height:0;z-index:252127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F11E7" w:rsidRPr="00211EB7" w:rsidRDefault="004F11E7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F11E7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712" type="#_x0000_t202" style="position:absolute;margin-left:40.45pt;margin-top:125.9pt;width:74.35pt;height:22.45pt;z-index:252128768;mso-position-horizontal-relative:text;mso-position-vertical-relative:text;mso-width-relative:margin;mso-height-relative:margin" stroked="f">
                  <v:textbox style="mso-next-textbox:#_x0000_s1712">
                    <w:txbxContent>
                      <w:p w:rsidR="00546666" w:rsidRPr="006C7EE2" w:rsidRDefault="00546666" w:rsidP="004F11E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๒-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968ED" w:rsidRPr="00211EB7" w:rsidRDefault="00F968ED" w:rsidP="00F968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68ED" w:rsidRPr="00211EB7" w:rsidRDefault="00E96783" w:rsidP="00F968E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725" type="#_x0000_t202" style="position:absolute;margin-left:645.75pt;margin-top:-2.75pt;width:99.05pt;height:22.45pt;z-index:252145152;mso-width-relative:margin;mso-height-relative:margin">
            <v:textbox>
              <w:txbxContent>
                <w:p w:rsidR="00546666" w:rsidRPr="006C7EE2" w:rsidRDefault="00546666" w:rsidP="00FC409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/1</w:t>
                  </w:r>
                </w:p>
              </w:txbxContent>
            </v:textbox>
          </v:shape>
        </w:pict>
      </w:r>
      <w:r w:rsidR="00F968ED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3. ประเภทครุภัณฑ์ยานพาหนะและขนส่ง</w:t>
      </w:r>
    </w:p>
    <w:p w:rsidR="00F968ED" w:rsidRPr="00211EB7" w:rsidRDefault="00F968ED" w:rsidP="00F968E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1.๑   แผนงานอุตสาหกรรมและการโยธา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9"/>
        <w:gridCol w:w="3118"/>
        <w:gridCol w:w="1274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968ED" w:rsidRPr="00211EB7" w:rsidTr="00FC409D">
        <w:trPr>
          <w:cantSplit/>
        </w:trPr>
        <w:tc>
          <w:tcPr>
            <w:tcW w:w="849" w:type="dxa"/>
            <w:vMerge w:val="restart"/>
          </w:tcPr>
          <w:p w:rsidR="00F968ED" w:rsidRPr="00211EB7" w:rsidRDefault="00F968ED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F968ED" w:rsidRPr="00211EB7" w:rsidRDefault="00F968ED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118" w:type="dxa"/>
            <w:vMerge w:val="restart"/>
          </w:tcPr>
          <w:p w:rsidR="00F968ED" w:rsidRPr="00211EB7" w:rsidRDefault="00F968ED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F968ED" w:rsidRPr="00211EB7" w:rsidRDefault="00F968ED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4" w:type="dxa"/>
            <w:vMerge w:val="restart"/>
          </w:tcPr>
          <w:p w:rsidR="00F968ED" w:rsidRPr="00211EB7" w:rsidRDefault="00F968ED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F968ED" w:rsidRPr="00211EB7" w:rsidRDefault="00F968ED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F968ED" w:rsidRPr="00211EB7" w:rsidRDefault="00F968ED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F968ED" w:rsidRPr="00211EB7" w:rsidRDefault="00F968ED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F968ED" w:rsidRPr="00211EB7" w:rsidRDefault="00F968ED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4</w:t>
            </w:r>
          </w:p>
        </w:tc>
        <w:tc>
          <w:tcPr>
            <w:tcW w:w="3828" w:type="dxa"/>
            <w:gridSpan w:val="9"/>
          </w:tcPr>
          <w:p w:rsidR="00F968ED" w:rsidRPr="00211EB7" w:rsidRDefault="00F968ED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5</w:t>
            </w:r>
          </w:p>
        </w:tc>
      </w:tr>
      <w:tr w:rsidR="00F968ED" w:rsidRPr="00211EB7" w:rsidTr="00FC409D">
        <w:trPr>
          <w:cantSplit/>
          <w:trHeight w:val="646"/>
        </w:trPr>
        <w:tc>
          <w:tcPr>
            <w:tcW w:w="849" w:type="dxa"/>
            <w:vMerge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F968ED" w:rsidRPr="00211EB7" w:rsidRDefault="00F968ED" w:rsidP="00FC409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F968ED" w:rsidRPr="00211EB7" w:rsidTr="00FC409D">
        <w:tc>
          <w:tcPr>
            <w:tcW w:w="849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9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รถจักรยานยนต์ ขนาด 120 ซีซี</w:t>
            </w:r>
          </w:p>
        </w:tc>
        <w:tc>
          <w:tcPr>
            <w:tcW w:w="3118" w:type="dxa"/>
          </w:tcPr>
          <w:p w:rsidR="00F968ED" w:rsidRPr="00B8443A" w:rsidRDefault="00F968ED" w:rsidP="00F968ED">
            <w:pPr>
              <w:rPr>
                <w:rFonts w:ascii="TH SarabunIT๙" w:hAnsi="TH SarabunIT๙" w:cs="TH SarabunIT๙"/>
                <w:color w:val="000000"/>
              </w:rPr>
            </w:pPr>
            <w:r w:rsidRPr="00B8443A">
              <w:rPr>
                <w:rFonts w:ascii="TH SarabunIT๙" w:hAnsi="TH SarabunIT๙" w:cs="TH SarabunIT๙"/>
                <w:color w:val="000000"/>
              </w:rPr>
              <w:t>-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จัดซื้อรถจักรยานยนต์ขนาด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๑๒๐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ซีซี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เกียร์ธรรมดา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คัน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เพื่อใช้ปฏิบัติงานให้เกิดประสิทธิภาพตามแผนพัฒนาท้องถิ่น</w:t>
            </w:r>
            <w:r w:rsidRPr="00B8443A">
              <w:rPr>
                <w:rFonts w:ascii="TH SarabunIT๙" w:hAnsi="TH SarabunIT๙" w:cs="TH SarabunIT๙"/>
                <w:color w:val="000000"/>
              </w:rPr>
              <w:t> (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๒๕๖๑-๒๕๖๕)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แผนงานเคหะและชุมชน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หมวดค่าครุภัณฑ์ประเภทครุภัณฑ์ยานพาหนะและขนส่ง</w:t>
            </w:r>
            <w:r w:rsidRPr="00B8443A">
              <w:rPr>
                <w:rFonts w:ascii="TH SarabunIT๙" w:hAnsi="TH SarabunIT๙" w:cs="TH SarabunIT๙"/>
                <w:color w:val="000000"/>
              </w:rPr>
              <w:t> (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หน้า</w:t>
            </w:r>
            <w:r w:rsidRPr="00B8443A">
              <w:rPr>
                <w:rFonts w:ascii="TH SarabunIT๙" w:hAnsi="TH SarabunIT๙" w:cs="TH SarabunIT๙"/>
                <w:color w:val="000000"/>
              </w:rPr>
              <w:t> 106)</w:t>
            </w:r>
            <w:r w:rsidRPr="00B8443A">
              <w:rPr>
                <w:rFonts w:ascii="TH SarabunIT๙" w:hAnsi="TH SarabunIT๙" w:cs="TH SarabunIT๙"/>
                <w:color w:val="000000"/>
              </w:rPr>
              <w:br/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ขนาดที่กำหนดเป็นขนาดปริมาตรกระบอกสูบขั้นต่ำ</w:t>
            </w:r>
            <w:r w:rsidRPr="00B8443A">
              <w:rPr>
                <w:rFonts w:ascii="TH SarabunIT๙" w:hAnsi="TH SarabunIT๙" w:cs="TH SarabunIT๙"/>
                <w:color w:val="000000"/>
              </w:rPr>
              <w:br/>
              <w:t> (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๑)กรณีขนาดต่ำกว่าซีซี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ที่กำหนดไม่เกิน๕ซีซีหรือขนาดเกินกว่าซีซีที่กำหนดไม่เกิน๕ซีซี</w:t>
            </w:r>
            <w:r w:rsidRPr="00B8443A">
              <w:rPr>
                <w:rFonts w:ascii="TH SarabunIT๙" w:hAnsi="TH SarabunIT๙" w:cs="TH SarabunIT๙"/>
                <w:color w:val="000000"/>
              </w:rPr>
              <w:t> 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เป็นรถจักรยานยนต์ตามขนาดซีซีที่กำหนดไว้</w:t>
            </w:r>
            <w:r w:rsidRPr="00B8443A">
              <w:rPr>
                <w:rFonts w:ascii="TH SarabunIT๙" w:hAnsi="TH SarabunIT๙" w:cs="TH SarabunIT๙"/>
                <w:color w:val="000000"/>
              </w:rPr>
              <w:br/>
              <w:t>(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๒)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ราคาที่กำหนดไม่รวมอุปกรณ์และค่าจดทะเบียน</w:t>
            </w:r>
            <w:r w:rsidRPr="00B8443A">
              <w:rPr>
                <w:rFonts w:ascii="TH SarabunIT๙" w:hAnsi="TH SarabunIT๙" w:cs="TH SarabunIT๙"/>
                <w:color w:val="000000"/>
              </w:rPr>
              <w:br/>
              <w:t>(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๓)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การจัดซื้อรถจักรยานยนต์ให้มีคุณสมบัติตามมาตรฐานผลิตภัณฑ์อุตสาหกรรม</w:t>
            </w:r>
            <w:r w:rsidRPr="00B8443A">
              <w:rPr>
                <w:rFonts w:ascii="TH SarabunIT๙" w:hAnsi="TH SarabunIT๙" w:cs="TH SarabunIT๙"/>
                <w:color w:val="000000"/>
              </w:rPr>
              <w:br/>
              <w:t>(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ตั้งจ่ายจากเงินรายได้)</w:t>
            </w:r>
            <w:r w:rsidRPr="00B8443A">
              <w:rPr>
                <w:rFonts w:ascii="TH SarabunIT๙" w:hAnsi="TH SarabunIT๙" w:cs="TH SarabunIT๙"/>
                <w:color w:val="000000"/>
              </w:rPr>
              <w:t> 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รายจ่ายของกองช่าง(ตามบัญชีมาตรฐานครุภัณฑ์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สำนักงบประมาณ</w:t>
            </w:r>
            <w:r w:rsidRPr="00B8443A">
              <w:rPr>
                <w:rFonts w:ascii="TH SarabunIT๙" w:hAnsi="TH SarabunIT๙" w:cs="TH SarabunIT๙"/>
                <w:color w:val="000000"/>
              </w:rPr>
              <w:t> </w:t>
            </w:r>
            <w:r w:rsidRPr="00B8443A">
              <w:rPr>
                <w:rFonts w:ascii="TH SarabunIT๙" w:hAnsi="TH SarabunIT๙" w:cs="TH SarabunIT๙"/>
                <w:color w:val="000000"/>
                <w:cs/>
              </w:rPr>
              <w:t>๒๕๖๓)</w:t>
            </w: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54,700.- บาท</w:t>
            </w:r>
          </w:p>
        </w:tc>
        <w:tc>
          <w:tcPr>
            <w:tcW w:w="1276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บ้านเนิน</w:t>
            </w:r>
          </w:p>
        </w:tc>
        <w:tc>
          <w:tcPr>
            <w:tcW w:w="1702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F968ED" w:rsidRPr="00211EB7" w:rsidRDefault="00F968ED" w:rsidP="00FC4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713" type="#_x0000_t32" style="position:absolute;margin-left:-4.2pt;margin-top:9.7pt;width:124.5pt;height:0;z-index:252130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968ED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714" type="#_x0000_t202" style="position:absolute;margin-left:40.45pt;margin-top:125.9pt;width:74.35pt;height:22.45pt;z-index:252131840;mso-position-horizontal-relative:text;mso-position-vertical-relative:text;mso-width-relative:margin;mso-height-relative:margin" stroked="f">
                  <v:textbox style="mso-next-textbox:#_x0000_s1714">
                    <w:txbxContent>
                      <w:p w:rsidR="00546666" w:rsidRPr="006C7EE2" w:rsidRDefault="00546666" w:rsidP="00F968E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๒-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968ED" w:rsidRPr="00211EB7" w:rsidRDefault="00F968ED" w:rsidP="00F968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68ED" w:rsidRPr="00211EB7" w:rsidRDefault="00F968ED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68ED" w:rsidRPr="00211EB7" w:rsidRDefault="00F968ED" w:rsidP="00B844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68ED" w:rsidRPr="00211EB7" w:rsidRDefault="00F968ED" w:rsidP="00F54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68ED" w:rsidRPr="00211EB7" w:rsidRDefault="00E96783" w:rsidP="00F968E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726" type="#_x0000_t202" style="position:absolute;margin-left:649.5pt;margin-top:-6.5pt;width:99.05pt;height:22.45pt;z-index:252146176;mso-width-relative:margin;mso-height-relative:margin">
            <v:textbox>
              <w:txbxContent>
                <w:p w:rsidR="00546666" w:rsidRPr="006C7EE2" w:rsidRDefault="00546666" w:rsidP="00FC409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บบ 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6C7E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/1</w:t>
                  </w:r>
                </w:p>
              </w:txbxContent>
            </v:textbox>
          </v:shape>
        </w:pict>
      </w:r>
      <w:r w:rsidR="00F968ED"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4. ประเภทครุภัณฑ์สำรวจ</w:t>
      </w:r>
    </w:p>
    <w:p w:rsidR="00F968ED" w:rsidRPr="00211EB7" w:rsidRDefault="00F968ED" w:rsidP="00F968E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EB7">
        <w:rPr>
          <w:rFonts w:ascii="TH SarabunIT๙" w:hAnsi="TH SarabunIT๙" w:cs="TH SarabunIT๙"/>
          <w:b/>
          <w:bCs/>
          <w:sz w:val="32"/>
          <w:szCs w:val="32"/>
          <w:cs/>
        </w:rPr>
        <w:t>1.๑   แผนงานอุตสาหกรรมและการโยธา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979"/>
        <w:gridCol w:w="3118"/>
        <w:gridCol w:w="1274"/>
        <w:gridCol w:w="1276"/>
        <w:gridCol w:w="1702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968ED" w:rsidRPr="00211EB7" w:rsidTr="00FC409D">
        <w:trPr>
          <w:cantSplit/>
        </w:trPr>
        <w:tc>
          <w:tcPr>
            <w:tcW w:w="849" w:type="dxa"/>
            <w:vMerge w:val="restart"/>
          </w:tcPr>
          <w:p w:rsidR="00F968ED" w:rsidRPr="00211EB7" w:rsidRDefault="00F968ED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F968ED" w:rsidRPr="00211EB7" w:rsidRDefault="00F968ED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118" w:type="dxa"/>
            <w:vMerge w:val="restart"/>
          </w:tcPr>
          <w:p w:rsidR="00F968ED" w:rsidRPr="00211EB7" w:rsidRDefault="00F968ED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</w:t>
            </w:r>
          </w:p>
          <w:p w:rsidR="00F968ED" w:rsidRPr="00211EB7" w:rsidRDefault="00F968ED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4" w:type="dxa"/>
            <w:vMerge w:val="restart"/>
          </w:tcPr>
          <w:p w:rsidR="00F968ED" w:rsidRPr="00211EB7" w:rsidRDefault="00F968ED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F968ED" w:rsidRPr="00211EB7" w:rsidRDefault="00F968ED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F968ED" w:rsidRPr="00211EB7" w:rsidRDefault="00F968ED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2" w:type="dxa"/>
            <w:vMerge w:val="restart"/>
          </w:tcPr>
          <w:p w:rsidR="00F968ED" w:rsidRPr="00211EB7" w:rsidRDefault="00F968ED" w:rsidP="00FC409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F968ED" w:rsidRPr="00211EB7" w:rsidRDefault="00F968ED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4</w:t>
            </w:r>
          </w:p>
        </w:tc>
        <w:tc>
          <w:tcPr>
            <w:tcW w:w="3828" w:type="dxa"/>
            <w:gridSpan w:val="9"/>
          </w:tcPr>
          <w:p w:rsidR="00F968ED" w:rsidRPr="00211EB7" w:rsidRDefault="00F968ED" w:rsidP="00FC4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5</w:t>
            </w:r>
          </w:p>
        </w:tc>
      </w:tr>
      <w:tr w:rsidR="00F968ED" w:rsidRPr="00211EB7" w:rsidTr="00FC409D">
        <w:trPr>
          <w:cantSplit/>
          <w:trHeight w:val="646"/>
        </w:trPr>
        <w:tc>
          <w:tcPr>
            <w:tcW w:w="849" w:type="dxa"/>
            <w:vMerge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Merge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F968ED" w:rsidRPr="00211EB7" w:rsidRDefault="00F968ED" w:rsidP="00FC409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F968ED" w:rsidRPr="00211EB7" w:rsidRDefault="00F968ED" w:rsidP="00FC409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F968ED" w:rsidRPr="00211EB7" w:rsidTr="00FC409D">
        <w:tc>
          <w:tcPr>
            <w:tcW w:w="849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</w:t>
            </w: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9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ดซื้อกล้องระดับขนาดกำลังขยาย 30 เท่าพร้อมอุปกรณ์ จำนวน 1 ชุด</w:t>
            </w: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ดซื้อเครื่องหาพิกัดด้วยสัญญาณดาวเทียมแบบพกพา</w:t>
            </w: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968ED" w:rsidRPr="00211EB7" w:rsidRDefault="00F968ED" w:rsidP="00F968E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๑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กล้องชนิดอัตโนมัติพร้อมขาตั้ง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้องเล็งเป็นระบบเห็นภาพตั้งตรงตามธรรมชาติ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ำลังขยายไม่น้อยกว่า๓๐เท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เส้นผ่าศูนย์กลางของเลนส์ปากกล้องไม่น้อยกว่า๓๕มิลลิเมตร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ความกว้างของภาพที่เห็นในระยะ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๐เมตรไม่น้อยกว่า๒.๓๐เมตร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องศา๒๐ลิปด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ยะมองเห็นภาพชัดใกล้สุดไม่เกิน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เมตร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ตัวคูณคงที่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๐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ะบบอัตโนมัติโดยใช้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mpensator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มีช่วงการทำงานของระบบอัตโนมัติไม่น้อย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+ / -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ลิปดำ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ละเอียดในการทำระดับในระยะ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กิโลเมตรไม่เกิน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+ / -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๕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ิลลิเมตร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ไวของระดับน้ำฟองกลมไม่เกินกว่า๑๐ลิปดำต่อ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มิลลิเมตร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ไวกว่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จำนวนองศาอ่านมุมราบ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๖๐องศ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ีดกำกับทุก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องศ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เส้นผ่าศูนย์กลางของจำนวนองศาไม่น้อยกว่า๘๐มิลลิเมตร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่านค่ามุมโดยตรงไม่เกิน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องศ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่านค่ามุมโดยประมาณไม่เกิน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ลิปดา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ได้รับประกาศนียบัตร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ISO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๐๐๑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ปกรณ์ประกอบด้วย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ล่องบรรจุกล้องกันสะเทือนได้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าตั้งกล้องเลื่อนขึ้นลงได้พร้อมลูกดิ่งและสาย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ชุด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ฝาครอบเลนส์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ุดเครื่องมือปรับแก้ประจำกล้อง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เหตุ: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ิจารณาค่าความไวพิจารณาจากตัวเลขซึ่งมีค่ายิ่งน้อยยิ่งดี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้งจ่ายจากเงินรายได้)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ของกองช่าง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บัญชีมาตรฐานครุภัณฑ์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211E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๖๓)</w:t>
            </w: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5E09F3" w:rsidRDefault="00F968ED" w:rsidP="00F968E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lastRenderedPageBreak/>
              <w:t>เพื่อจ่ายเป็นค่าจัดซื้อเครื่องหาพิกัดด้วยสัญญาณดาวเทียมแบบพกพา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            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๑)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เครื่องรับสัญญาณ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GPS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บบความไวสูงด้วยสัญญาณ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๒)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จอภาพแสดงผลแบบ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LCD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าวเทียม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๓)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ันทึกข้อมูลตำแหน่งพิกัดได้ไม่น้อยกว่า๒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๐๐๐จุดแบบพกพา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สร้างเส้นทางได้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๒๐๐เส้นทาง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๔)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ันทึกข้อมูลค่ำพิกัดโดยอัตโนมัติได้ถึง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๑๐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๐๐๐จุด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๕)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แผนที่ประเทศไทยบรรจุอยู่และข้อมูลตำแหน่งสถานที่สำคัญไม่น้อยกว่า๕๐๐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๐๐๐ตำแหน่ง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๖)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เข็มทิศอิเล็กทรอนิกส์และระบบหาค่าความสูงโดยการวัดความดันบรรยากาศ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๗)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พอร์ตสำหรับเชื่อมต่อกับเครื่องคอมพิวเตอร์ผ่านทาง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USB port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บบ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High-Speed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มายเหตุ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: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ครื่องหาพิกัดด้วยสัญญาณดาวเทียมแบบพกพามีชื่อเรียกอื่นคือ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ครื่องอ่านพิกัดทางภูมิศาสตร์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  <w:t>(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ั้งจ่ายจากเงินรายได้)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ายจ่ายของกองช่าง(ตามบัญชีมาตรฐานครุภัณฑ์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งบประมาณ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5E09F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๒๕๖๓)</w:t>
            </w: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0,600.- บาท</w:t>
            </w: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4,500 บาท</w:t>
            </w:r>
          </w:p>
        </w:tc>
        <w:tc>
          <w:tcPr>
            <w:tcW w:w="1276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อบต.บ้านเนิน</w:t>
            </w: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บต.บ้านเนิน</w:t>
            </w:r>
          </w:p>
        </w:tc>
        <w:tc>
          <w:tcPr>
            <w:tcW w:w="1702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องช่าง</w:t>
            </w: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6DF" w:rsidRPr="00211EB7" w:rsidRDefault="00E716DF" w:rsidP="00E71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องช่าง</w:t>
            </w:r>
          </w:p>
          <w:p w:rsidR="00E716DF" w:rsidRPr="00211EB7" w:rsidRDefault="00E96783" w:rsidP="00FC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719" type="#_x0000_t32" style="position:absolute;margin-left:145.75pt;margin-top:4.5pt;width:124.5pt;height:0;z-index:252139008" o:connectortype="straight">
                  <v:stroke endarrow="block"/>
                </v:shape>
              </w:pict>
            </w:r>
          </w:p>
          <w:p w:rsidR="00F968ED" w:rsidRPr="00211EB7" w:rsidRDefault="00F968ED" w:rsidP="00FC4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715" type="#_x0000_t32" style="position:absolute;margin-left:-4.2pt;margin-top:9.7pt;width:124.5pt;height:0;z-index:252133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968ED" w:rsidRPr="00211EB7" w:rsidRDefault="00F968ED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968ED" w:rsidRPr="00211EB7" w:rsidRDefault="00E96783" w:rsidP="00FC4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783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716" type="#_x0000_t202" style="position:absolute;margin-left:40.45pt;margin-top:125.9pt;width:74.35pt;height:22.45pt;z-index:252134912;mso-position-horizontal-relative:text;mso-position-vertical-relative:text;mso-width-relative:margin;mso-height-relative:margin" stroked="f">
                  <v:textbox style="mso-next-textbox:#_x0000_s1716">
                    <w:txbxContent>
                      <w:p w:rsidR="00546666" w:rsidRPr="006C7EE2" w:rsidRDefault="00546666" w:rsidP="00F968E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-๓๒-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C7EE2" w:rsidRDefault="006C7EE2" w:rsidP="005E09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B58" w:rsidRDefault="00FA7B58" w:rsidP="005E09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B58" w:rsidRDefault="00FA7B58" w:rsidP="005E09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B58" w:rsidRDefault="00FA7B58" w:rsidP="005E09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7B58" w:rsidRDefault="00FA7B58" w:rsidP="00FA7B58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FA7B58" w:rsidRDefault="00FA7B58" w:rsidP="00FA7B58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FA7B58" w:rsidRDefault="00FA7B58" w:rsidP="00FA7B58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FA7B58" w:rsidRPr="00FA7B58" w:rsidRDefault="00FA7B58" w:rsidP="00FA7B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A7B58" w:rsidRDefault="00FA7B58" w:rsidP="00FA7B58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FA7B58" w:rsidRDefault="00FA7B58" w:rsidP="00FA7B58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FA7B58" w:rsidRPr="00FA7B58" w:rsidRDefault="00FA7B58" w:rsidP="00FA7B58">
      <w:pPr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FA7B58">
        <w:rPr>
          <w:rFonts w:ascii="TH SarabunIT๙" w:hAnsi="TH SarabunIT๙" w:cs="TH SarabunIT๙" w:hint="cs"/>
          <w:b/>
          <w:bCs/>
          <w:sz w:val="70"/>
          <w:szCs w:val="70"/>
          <w:cs/>
        </w:rPr>
        <w:t>ข้อมูลการจัดทำแผนการดำเนินงานประจำปีงบประมาณ พ.ศ.2565</w:t>
      </w:r>
    </w:p>
    <w:sectPr w:rsidR="00FA7B58" w:rsidRPr="00FA7B58" w:rsidSect="00211EB7">
      <w:pgSz w:w="16838" w:h="11906" w:orient="landscape"/>
      <w:pgMar w:top="993" w:right="395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00" w:rsidRDefault="00BD0B00" w:rsidP="00211EB7">
      <w:r>
        <w:separator/>
      </w:r>
    </w:p>
  </w:endnote>
  <w:endnote w:type="continuationSeparator" w:id="1">
    <w:p w:rsidR="00BD0B00" w:rsidRDefault="00BD0B00" w:rsidP="0021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smineUPC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00" w:rsidRDefault="00BD0B00" w:rsidP="00211EB7">
      <w:r>
        <w:separator/>
      </w:r>
    </w:p>
  </w:footnote>
  <w:footnote w:type="continuationSeparator" w:id="1">
    <w:p w:rsidR="00BD0B00" w:rsidRDefault="00BD0B00" w:rsidP="00211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75B0"/>
    <w:multiLevelType w:val="multilevel"/>
    <w:tmpl w:val="2D36C82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B342308"/>
    <w:multiLevelType w:val="hybridMultilevel"/>
    <w:tmpl w:val="FC84F440"/>
    <w:lvl w:ilvl="0" w:tplc="1A882692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1C876B8"/>
    <w:multiLevelType w:val="hybridMultilevel"/>
    <w:tmpl w:val="A1D04EF0"/>
    <w:lvl w:ilvl="0" w:tplc="2004B7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Jasmine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stylePaneFormatFilter w:val="3F01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63C67"/>
    <w:rsid w:val="000013EF"/>
    <w:rsid w:val="000029C5"/>
    <w:rsid w:val="00002AC7"/>
    <w:rsid w:val="0000302C"/>
    <w:rsid w:val="00003B5B"/>
    <w:rsid w:val="0000474B"/>
    <w:rsid w:val="000048F6"/>
    <w:rsid w:val="00004DC2"/>
    <w:rsid w:val="00004DE5"/>
    <w:rsid w:val="000058C2"/>
    <w:rsid w:val="00005EC4"/>
    <w:rsid w:val="00007BC8"/>
    <w:rsid w:val="000120C6"/>
    <w:rsid w:val="0001254F"/>
    <w:rsid w:val="0001597D"/>
    <w:rsid w:val="00016CE1"/>
    <w:rsid w:val="00017E71"/>
    <w:rsid w:val="00020645"/>
    <w:rsid w:val="000209A3"/>
    <w:rsid w:val="00022338"/>
    <w:rsid w:val="0002319C"/>
    <w:rsid w:val="0002459A"/>
    <w:rsid w:val="00025B40"/>
    <w:rsid w:val="0003085E"/>
    <w:rsid w:val="00032FF8"/>
    <w:rsid w:val="00034560"/>
    <w:rsid w:val="000350AA"/>
    <w:rsid w:val="0003518E"/>
    <w:rsid w:val="00036919"/>
    <w:rsid w:val="00040D17"/>
    <w:rsid w:val="00042516"/>
    <w:rsid w:val="00043840"/>
    <w:rsid w:val="00043C69"/>
    <w:rsid w:val="0004589C"/>
    <w:rsid w:val="00047DE2"/>
    <w:rsid w:val="00047F0C"/>
    <w:rsid w:val="00050182"/>
    <w:rsid w:val="00050472"/>
    <w:rsid w:val="0005422A"/>
    <w:rsid w:val="000542F4"/>
    <w:rsid w:val="000614B8"/>
    <w:rsid w:val="00061F1F"/>
    <w:rsid w:val="00062299"/>
    <w:rsid w:val="000628FE"/>
    <w:rsid w:val="00063698"/>
    <w:rsid w:val="00064826"/>
    <w:rsid w:val="00065D4C"/>
    <w:rsid w:val="00065DCB"/>
    <w:rsid w:val="00066D02"/>
    <w:rsid w:val="00067363"/>
    <w:rsid w:val="00071000"/>
    <w:rsid w:val="000715C6"/>
    <w:rsid w:val="00071A89"/>
    <w:rsid w:val="000724FD"/>
    <w:rsid w:val="00072738"/>
    <w:rsid w:val="000777C2"/>
    <w:rsid w:val="00077877"/>
    <w:rsid w:val="0008094B"/>
    <w:rsid w:val="00080A71"/>
    <w:rsid w:val="00082C76"/>
    <w:rsid w:val="000839C0"/>
    <w:rsid w:val="000841C5"/>
    <w:rsid w:val="000865F3"/>
    <w:rsid w:val="000871A8"/>
    <w:rsid w:val="00087472"/>
    <w:rsid w:val="000878CD"/>
    <w:rsid w:val="0009035E"/>
    <w:rsid w:val="000914E5"/>
    <w:rsid w:val="000929A0"/>
    <w:rsid w:val="000942D9"/>
    <w:rsid w:val="00095C71"/>
    <w:rsid w:val="0009720E"/>
    <w:rsid w:val="000972C7"/>
    <w:rsid w:val="000975A6"/>
    <w:rsid w:val="000A30F2"/>
    <w:rsid w:val="000A7416"/>
    <w:rsid w:val="000A7422"/>
    <w:rsid w:val="000B090B"/>
    <w:rsid w:val="000B0E5A"/>
    <w:rsid w:val="000B1104"/>
    <w:rsid w:val="000B1C90"/>
    <w:rsid w:val="000B4250"/>
    <w:rsid w:val="000B43F1"/>
    <w:rsid w:val="000B6078"/>
    <w:rsid w:val="000B75C1"/>
    <w:rsid w:val="000C39D6"/>
    <w:rsid w:val="000C3CB4"/>
    <w:rsid w:val="000C6298"/>
    <w:rsid w:val="000D0633"/>
    <w:rsid w:val="000D2E26"/>
    <w:rsid w:val="000D4A8C"/>
    <w:rsid w:val="000D613D"/>
    <w:rsid w:val="000D67CD"/>
    <w:rsid w:val="000D76B2"/>
    <w:rsid w:val="000E0963"/>
    <w:rsid w:val="000E1BE4"/>
    <w:rsid w:val="000E2BCF"/>
    <w:rsid w:val="000E3754"/>
    <w:rsid w:val="000E6AA2"/>
    <w:rsid w:val="000F21CD"/>
    <w:rsid w:val="000F2D4C"/>
    <w:rsid w:val="000F3263"/>
    <w:rsid w:val="000F3DBF"/>
    <w:rsid w:val="000F6889"/>
    <w:rsid w:val="000F6E11"/>
    <w:rsid w:val="00101907"/>
    <w:rsid w:val="0010443B"/>
    <w:rsid w:val="001050B8"/>
    <w:rsid w:val="00105DB9"/>
    <w:rsid w:val="001066DD"/>
    <w:rsid w:val="00107440"/>
    <w:rsid w:val="001108C1"/>
    <w:rsid w:val="00111B00"/>
    <w:rsid w:val="00112239"/>
    <w:rsid w:val="001143E4"/>
    <w:rsid w:val="00114CD2"/>
    <w:rsid w:val="00117A13"/>
    <w:rsid w:val="00117F0B"/>
    <w:rsid w:val="00117F8F"/>
    <w:rsid w:val="001207D5"/>
    <w:rsid w:val="00121CD6"/>
    <w:rsid w:val="001222B8"/>
    <w:rsid w:val="00122E46"/>
    <w:rsid w:val="00123C27"/>
    <w:rsid w:val="00124CDD"/>
    <w:rsid w:val="00125D07"/>
    <w:rsid w:val="00126951"/>
    <w:rsid w:val="00126C9D"/>
    <w:rsid w:val="001277FF"/>
    <w:rsid w:val="00131493"/>
    <w:rsid w:val="001333D5"/>
    <w:rsid w:val="00133492"/>
    <w:rsid w:val="0013424E"/>
    <w:rsid w:val="00134E9D"/>
    <w:rsid w:val="00135593"/>
    <w:rsid w:val="001407D4"/>
    <w:rsid w:val="001410E8"/>
    <w:rsid w:val="001439F0"/>
    <w:rsid w:val="00144333"/>
    <w:rsid w:val="001443FB"/>
    <w:rsid w:val="001450EA"/>
    <w:rsid w:val="0014612F"/>
    <w:rsid w:val="00146E0A"/>
    <w:rsid w:val="00146E1C"/>
    <w:rsid w:val="0014721B"/>
    <w:rsid w:val="00147513"/>
    <w:rsid w:val="00147B4E"/>
    <w:rsid w:val="0015098A"/>
    <w:rsid w:val="00150F7C"/>
    <w:rsid w:val="00151182"/>
    <w:rsid w:val="00151F8A"/>
    <w:rsid w:val="00152325"/>
    <w:rsid w:val="001527F4"/>
    <w:rsid w:val="00154F7A"/>
    <w:rsid w:val="00155AB7"/>
    <w:rsid w:val="001568B3"/>
    <w:rsid w:val="0015728F"/>
    <w:rsid w:val="001603DF"/>
    <w:rsid w:val="0016582F"/>
    <w:rsid w:val="00165B3F"/>
    <w:rsid w:val="00166EAC"/>
    <w:rsid w:val="001674CB"/>
    <w:rsid w:val="0016791B"/>
    <w:rsid w:val="001706F7"/>
    <w:rsid w:val="0017282D"/>
    <w:rsid w:val="001820F5"/>
    <w:rsid w:val="001828C7"/>
    <w:rsid w:val="0018408B"/>
    <w:rsid w:val="00185939"/>
    <w:rsid w:val="001877E6"/>
    <w:rsid w:val="00192019"/>
    <w:rsid w:val="00192706"/>
    <w:rsid w:val="00195675"/>
    <w:rsid w:val="001A029A"/>
    <w:rsid w:val="001A3D1A"/>
    <w:rsid w:val="001A7C57"/>
    <w:rsid w:val="001B4912"/>
    <w:rsid w:val="001B49A4"/>
    <w:rsid w:val="001B506F"/>
    <w:rsid w:val="001C1BCE"/>
    <w:rsid w:val="001C1D8C"/>
    <w:rsid w:val="001C2D53"/>
    <w:rsid w:val="001C453A"/>
    <w:rsid w:val="001C5317"/>
    <w:rsid w:val="001C6439"/>
    <w:rsid w:val="001C7592"/>
    <w:rsid w:val="001C76AE"/>
    <w:rsid w:val="001C7983"/>
    <w:rsid w:val="001C7B57"/>
    <w:rsid w:val="001D05EE"/>
    <w:rsid w:val="001D0EF8"/>
    <w:rsid w:val="001D1454"/>
    <w:rsid w:val="001D1D15"/>
    <w:rsid w:val="001D36FA"/>
    <w:rsid w:val="001D55C6"/>
    <w:rsid w:val="001D6F5C"/>
    <w:rsid w:val="001E070D"/>
    <w:rsid w:val="001E0DD8"/>
    <w:rsid w:val="001E1C0E"/>
    <w:rsid w:val="001E2E5A"/>
    <w:rsid w:val="001E33B6"/>
    <w:rsid w:val="001E5287"/>
    <w:rsid w:val="001E67A5"/>
    <w:rsid w:val="001E6C7C"/>
    <w:rsid w:val="001F1B4E"/>
    <w:rsid w:val="001F20A1"/>
    <w:rsid w:val="001F2B66"/>
    <w:rsid w:val="001F2D74"/>
    <w:rsid w:val="001F3A27"/>
    <w:rsid w:val="001F3CE1"/>
    <w:rsid w:val="001F407F"/>
    <w:rsid w:val="00200B1A"/>
    <w:rsid w:val="002011D7"/>
    <w:rsid w:val="00202915"/>
    <w:rsid w:val="00207475"/>
    <w:rsid w:val="00211EB7"/>
    <w:rsid w:val="002133CE"/>
    <w:rsid w:val="00213927"/>
    <w:rsid w:val="00213ECD"/>
    <w:rsid w:val="00215C79"/>
    <w:rsid w:val="00221A99"/>
    <w:rsid w:val="00221C15"/>
    <w:rsid w:val="00221F97"/>
    <w:rsid w:val="002220AF"/>
    <w:rsid w:val="002275D8"/>
    <w:rsid w:val="0023073D"/>
    <w:rsid w:val="002334E4"/>
    <w:rsid w:val="002337AF"/>
    <w:rsid w:val="00235A5F"/>
    <w:rsid w:val="00235F05"/>
    <w:rsid w:val="002367ED"/>
    <w:rsid w:val="0023692B"/>
    <w:rsid w:val="002376BC"/>
    <w:rsid w:val="00237B37"/>
    <w:rsid w:val="00237BD7"/>
    <w:rsid w:val="00237E3C"/>
    <w:rsid w:val="0024022E"/>
    <w:rsid w:val="002410F5"/>
    <w:rsid w:val="00241FFC"/>
    <w:rsid w:val="002441DC"/>
    <w:rsid w:val="002446C4"/>
    <w:rsid w:val="00251B2B"/>
    <w:rsid w:val="00252271"/>
    <w:rsid w:val="00257917"/>
    <w:rsid w:val="002609C4"/>
    <w:rsid w:val="002627DB"/>
    <w:rsid w:val="00264674"/>
    <w:rsid w:val="00266414"/>
    <w:rsid w:val="0027021A"/>
    <w:rsid w:val="00270262"/>
    <w:rsid w:val="00270807"/>
    <w:rsid w:val="002718E7"/>
    <w:rsid w:val="00274693"/>
    <w:rsid w:val="00274B43"/>
    <w:rsid w:val="0027735E"/>
    <w:rsid w:val="00280194"/>
    <w:rsid w:val="00280615"/>
    <w:rsid w:val="00280F15"/>
    <w:rsid w:val="00281AC8"/>
    <w:rsid w:val="00281F41"/>
    <w:rsid w:val="0028357D"/>
    <w:rsid w:val="00290B3A"/>
    <w:rsid w:val="002914BF"/>
    <w:rsid w:val="00293657"/>
    <w:rsid w:val="00293A03"/>
    <w:rsid w:val="00294DC1"/>
    <w:rsid w:val="00296162"/>
    <w:rsid w:val="00297317"/>
    <w:rsid w:val="00297FA8"/>
    <w:rsid w:val="002A1A6B"/>
    <w:rsid w:val="002A1CC8"/>
    <w:rsid w:val="002A220B"/>
    <w:rsid w:val="002A2508"/>
    <w:rsid w:val="002A4604"/>
    <w:rsid w:val="002A59C1"/>
    <w:rsid w:val="002A6B99"/>
    <w:rsid w:val="002B220E"/>
    <w:rsid w:val="002B2C7F"/>
    <w:rsid w:val="002B2D9E"/>
    <w:rsid w:val="002B3B1F"/>
    <w:rsid w:val="002B67C9"/>
    <w:rsid w:val="002B7AE9"/>
    <w:rsid w:val="002C1391"/>
    <w:rsid w:val="002C16E4"/>
    <w:rsid w:val="002C1FC9"/>
    <w:rsid w:val="002C292C"/>
    <w:rsid w:val="002C3033"/>
    <w:rsid w:val="002C4473"/>
    <w:rsid w:val="002C52E4"/>
    <w:rsid w:val="002C537D"/>
    <w:rsid w:val="002C5CAF"/>
    <w:rsid w:val="002C661A"/>
    <w:rsid w:val="002D1834"/>
    <w:rsid w:val="002D2AF2"/>
    <w:rsid w:val="002D2B57"/>
    <w:rsid w:val="002D30AA"/>
    <w:rsid w:val="002D3753"/>
    <w:rsid w:val="002D4B23"/>
    <w:rsid w:val="002D4ED2"/>
    <w:rsid w:val="002D6F9A"/>
    <w:rsid w:val="002D7496"/>
    <w:rsid w:val="002D7BA8"/>
    <w:rsid w:val="002E13C4"/>
    <w:rsid w:val="002E1468"/>
    <w:rsid w:val="002E26C7"/>
    <w:rsid w:val="002E51B7"/>
    <w:rsid w:val="002E543A"/>
    <w:rsid w:val="002E5467"/>
    <w:rsid w:val="002E6379"/>
    <w:rsid w:val="002E7CDE"/>
    <w:rsid w:val="002F0B0C"/>
    <w:rsid w:val="002F0C29"/>
    <w:rsid w:val="002F1800"/>
    <w:rsid w:val="002F3235"/>
    <w:rsid w:val="002F3F2E"/>
    <w:rsid w:val="002F4C44"/>
    <w:rsid w:val="002F54AB"/>
    <w:rsid w:val="002F5E10"/>
    <w:rsid w:val="002F7D94"/>
    <w:rsid w:val="00304947"/>
    <w:rsid w:val="00305D9F"/>
    <w:rsid w:val="00310115"/>
    <w:rsid w:val="0031085C"/>
    <w:rsid w:val="00311CD2"/>
    <w:rsid w:val="003130E8"/>
    <w:rsid w:val="003143BA"/>
    <w:rsid w:val="0031764F"/>
    <w:rsid w:val="003212C5"/>
    <w:rsid w:val="003212F0"/>
    <w:rsid w:val="003230C7"/>
    <w:rsid w:val="003247B5"/>
    <w:rsid w:val="003258C6"/>
    <w:rsid w:val="003274CA"/>
    <w:rsid w:val="00331AFA"/>
    <w:rsid w:val="003332E0"/>
    <w:rsid w:val="00333523"/>
    <w:rsid w:val="00334766"/>
    <w:rsid w:val="00335CEC"/>
    <w:rsid w:val="003378AD"/>
    <w:rsid w:val="00340B59"/>
    <w:rsid w:val="003423C7"/>
    <w:rsid w:val="003453FD"/>
    <w:rsid w:val="00345E9D"/>
    <w:rsid w:val="00347557"/>
    <w:rsid w:val="00347E2B"/>
    <w:rsid w:val="003501CC"/>
    <w:rsid w:val="003512CC"/>
    <w:rsid w:val="003514D8"/>
    <w:rsid w:val="003538C0"/>
    <w:rsid w:val="0035422B"/>
    <w:rsid w:val="00354771"/>
    <w:rsid w:val="00354B5F"/>
    <w:rsid w:val="00354E70"/>
    <w:rsid w:val="00356C10"/>
    <w:rsid w:val="0035793A"/>
    <w:rsid w:val="00357D18"/>
    <w:rsid w:val="00360C3E"/>
    <w:rsid w:val="00362671"/>
    <w:rsid w:val="00362992"/>
    <w:rsid w:val="00362B56"/>
    <w:rsid w:val="00362DB8"/>
    <w:rsid w:val="00364387"/>
    <w:rsid w:val="00364D41"/>
    <w:rsid w:val="003660B8"/>
    <w:rsid w:val="00367C79"/>
    <w:rsid w:val="00370BA4"/>
    <w:rsid w:val="0037186D"/>
    <w:rsid w:val="00372EB2"/>
    <w:rsid w:val="00374BEE"/>
    <w:rsid w:val="00376CAD"/>
    <w:rsid w:val="00376F0F"/>
    <w:rsid w:val="00377E12"/>
    <w:rsid w:val="00380B73"/>
    <w:rsid w:val="00380ED0"/>
    <w:rsid w:val="003846D6"/>
    <w:rsid w:val="003847D6"/>
    <w:rsid w:val="0038506E"/>
    <w:rsid w:val="00385168"/>
    <w:rsid w:val="00385F75"/>
    <w:rsid w:val="00390E96"/>
    <w:rsid w:val="0039285C"/>
    <w:rsid w:val="00393346"/>
    <w:rsid w:val="0039460C"/>
    <w:rsid w:val="00396207"/>
    <w:rsid w:val="00397808"/>
    <w:rsid w:val="003A025F"/>
    <w:rsid w:val="003A11FF"/>
    <w:rsid w:val="003A166F"/>
    <w:rsid w:val="003A3374"/>
    <w:rsid w:val="003A4AC5"/>
    <w:rsid w:val="003A61CB"/>
    <w:rsid w:val="003A6C53"/>
    <w:rsid w:val="003B0465"/>
    <w:rsid w:val="003B21A7"/>
    <w:rsid w:val="003B3D56"/>
    <w:rsid w:val="003B671E"/>
    <w:rsid w:val="003B6762"/>
    <w:rsid w:val="003B7601"/>
    <w:rsid w:val="003B7906"/>
    <w:rsid w:val="003B7909"/>
    <w:rsid w:val="003B7A32"/>
    <w:rsid w:val="003C0C15"/>
    <w:rsid w:val="003C24E1"/>
    <w:rsid w:val="003C3E8A"/>
    <w:rsid w:val="003C545F"/>
    <w:rsid w:val="003C5F2D"/>
    <w:rsid w:val="003C77FC"/>
    <w:rsid w:val="003D11CE"/>
    <w:rsid w:val="003D1E7F"/>
    <w:rsid w:val="003D2592"/>
    <w:rsid w:val="003D2B33"/>
    <w:rsid w:val="003D2F47"/>
    <w:rsid w:val="003D7689"/>
    <w:rsid w:val="003D7795"/>
    <w:rsid w:val="003D7D4C"/>
    <w:rsid w:val="003E4B1E"/>
    <w:rsid w:val="003E5474"/>
    <w:rsid w:val="003E55C8"/>
    <w:rsid w:val="003F061E"/>
    <w:rsid w:val="003F7478"/>
    <w:rsid w:val="004004D6"/>
    <w:rsid w:val="004008A6"/>
    <w:rsid w:val="00401B86"/>
    <w:rsid w:val="004041E4"/>
    <w:rsid w:val="00404BFF"/>
    <w:rsid w:val="0040710A"/>
    <w:rsid w:val="0040731E"/>
    <w:rsid w:val="00410AA6"/>
    <w:rsid w:val="00410E9E"/>
    <w:rsid w:val="004110C2"/>
    <w:rsid w:val="004118B3"/>
    <w:rsid w:val="00411A91"/>
    <w:rsid w:val="00414769"/>
    <w:rsid w:val="00415976"/>
    <w:rsid w:val="0041626E"/>
    <w:rsid w:val="00417693"/>
    <w:rsid w:val="00417881"/>
    <w:rsid w:val="00417899"/>
    <w:rsid w:val="004229D9"/>
    <w:rsid w:val="00425097"/>
    <w:rsid w:val="004259BE"/>
    <w:rsid w:val="00426E72"/>
    <w:rsid w:val="004274B6"/>
    <w:rsid w:val="00427FAE"/>
    <w:rsid w:val="0043125F"/>
    <w:rsid w:val="00435712"/>
    <w:rsid w:val="00435D26"/>
    <w:rsid w:val="00435E51"/>
    <w:rsid w:val="004367D1"/>
    <w:rsid w:val="00436E02"/>
    <w:rsid w:val="00437323"/>
    <w:rsid w:val="00444F31"/>
    <w:rsid w:val="004475D5"/>
    <w:rsid w:val="004479DF"/>
    <w:rsid w:val="00447B8E"/>
    <w:rsid w:val="00447F13"/>
    <w:rsid w:val="0045002C"/>
    <w:rsid w:val="004504A6"/>
    <w:rsid w:val="00450C71"/>
    <w:rsid w:val="00450DCC"/>
    <w:rsid w:val="004516D1"/>
    <w:rsid w:val="00452A95"/>
    <w:rsid w:val="004541D1"/>
    <w:rsid w:val="00454D2C"/>
    <w:rsid w:val="0045503F"/>
    <w:rsid w:val="00455325"/>
    <w:rsid w:val="0045580C"/>
    <w:rsid w:val="004569F1"/>
    <w:rsid w:val="00457712"/>
    <w:rsid w:val="004606E9"/>
    <w:rsid w:val="004608E8"/>
    <w:rsid w:val="004613CA"/>
    <w:rsid w:val="00463C67"/>
    <w:rsid w:val="00463F9B"/>
    <w:rsid w:val="004646AC"/>
    <w:rsid w:val="004651F3"/>
    <w:rsid w:val="00466637"/>
    <w:rsid w:val="0047380B"/>
    <w:rsid w:val="004742CD"/>
    <w:rsid w:val="00475AC2"/>
    <w:rsid w:val="00477E89"/>
    <w:rsid w:val="0048127B"/>
    <w:rsid w:val="00481409"/>
    <w:rsid w:val="00481760"/>
    <w:rsid w:val="0048201A"/>
    <w:rsid w:val="00486152"/>
    <w:rsid w:val="00486AFD"/>
    <w:rsid w:val="0049002E"/>
    <w:rsid w:val="004902E4"/>
    <w:rsid w:val="0049268A"/>
    <w:rsid w:val="00492CE7"/>
    <w:rsid w:val="004937CF"/>
    <w:rsid w:val="004940B8"/>
    <w:rsid w:val="00494DCA"/>
    <w:rsid w:val="0049617F"/>
    <w:rsid w:val="00496551"/>
    <w:rsid w:val="00496B31"/>
    <w:rsid w:val="004A1645"/>
    <w:rsid w:val="004A1F4A"/>
    <w:rsid w:val="004A5959"/>
    <w:rsid w:val="004A79CA"/>
    <w:rsid w:val="004A7A73"/>
    <w:rsid w:val="004B07D5"/>
    <w:rsid w:val="004B1681"/>
    <w:rsid w:val="004B31EB"/>
    <w:rsid w:val="004B52F2"/>
    <w:rsid w:val="004B5CB4"/>
    <w:rsid w:val="004B61E3"/>
    <w:rsid w:val="004B682E"/>
    <w:rsid w:val="004B700A"/>
    <w:rsid w:val="004B7152"/>
    <w:rsid w:val="004C0B47"/>
    <w:rsid w:val="004C2144"/>
    <w:rsid w:val="004C25B2"/>
    <w:rsid w:val="004C5362"/>
    <w:rsid w:val="004C55AA"/>
    <w:rsid w:val="004C5A36"/>
    <w:rsid w:val="004C614D"/>
    <w:rsid w:val="004C62FF"/>
    <w:rsid w:val="004C656C"/>
    <w:rsid w:val="004C7B3A"/>
    <w:rsid w:val="004D1563"/>
    <w:rsid w:val="004D2103"/>
    <w:rsid w:val="004D2F2E"/>
    <w:rsid w:val="004D35D3"/>
    <w:rsid w:val="004D5E2A"/>
    <w:rsid w:val="004D5EDE"/>
    <w:rsid w:val="004D7281"/>
    <w:rsid w:val="004D7439"/>
    <w:rsid w:val="004D761F"/>
    <w:rsid w:val="004E0A23"/>
    <w:rsid w:val="004E32FD"/>
    <w:rsid w:val="004E5F92"/>
    <w:rsid w:val="004E62D7"/>
    <w:rsid w:val="004E7690"/>
    <w:rsid w:val="004E7A26"/>
    <w:rsid w:val="004F0051"/>
    <w:rsid w:val="004F0540"/>
    <w:rsid w:val="004F11E7"/>
    <w:rsid w:val="004F2AF0"/>
    <w:rsid w:val="004F3523"/>
    <w:rsid w:val="004F36EC"/>
    <w:rsid w:val="004F38E9"/>
    <w:rsid w:val="004F3E63"/>
    <w:rsid w:val="004F5794"/>
    <w:rsid w:val="0050043E"/>
    <w:rsid w:val="005011F3"/>
    <w:rsid w:val="0050239F"/>
    <w:rsid w:val="005059A6"/>
    <w:rsid w:val="00506A6B"/>
    <w:rsid w:val="00506F21"/>
    <w:rsid w:val="0050797A"/>
    <w:rsid w:val="00510675"/>
    <w:rsid w:val="00511707"/>
    <w:rsid w:val="005156CD"/>
    <w:rsid w:val="00515F7B"/>
    <w:rsid w:val="005172AF"/>
    <w:rsid w:val="00520E7E"/>
    <w:rsid w:val="005223A6"/>
    <w:rsid w:val="00526C43"/>
    <w:rsid w:val="00531CBF"/>
    <w:rsid w:val="00536210"/>
    <w:rsid w:val="005364A9"/>
    <w:rsid w:val="00536B14"/>
    <w:rsid w:val="0053702D"/>
    <w:rsid w:val="0054080A"/>
    <w:rsid w:val="00541216"/>
    <w:rsid w:val="005428A6"/>
    <w:rsid w:val="00543CB3"/>
    <w:rsid w:val="0054649C"/>
    <w:rsid w:val="00546666"/>
    <w:rsid w:val="00546E46"/>
    <w:rsid w:val="005476B7"/>
    <w:rsid w:val="00547C85"/>
    <w:rsid w:val="005530F7"/>
    <w:rsid w:val="00553CEC"/>
    <w:rsid w:val="00553F96"/>
    <w:rsid w:val="00554060"/>
    <w:rsid w:val="00554B22"/>
    <w:rsid w:val="00555293"/>
    <w:rsid w:val="00561DAA"/>
    <w:rsid w:val="005633EF"/>
    <w:rsid w:val="0056473E"/>
    <w:rsid w:val="00565895"/>
    <w:rsid w:val="005662E3"/>
    <w:rsid w:val="005669B8"/>
    <w:rsid w:val="005679CB"/>
    <w:rsid w:val="0057397D"/>
    <w:rsid w:val="005742B2"/>
    <w:rsid w:val="00574AE2"/>
    <w:rsid w:val="005757B1"/>
    <w:rsid w:val="00576FD6"/>
    <w:rsid w:val="00577961"/>
    <w:rsid w:val="0058002C"/>
    <w:rsid w:val="00581FB4"/>
    <w:rsid w:val="0058211B"/>
    <w:rsid w:val="00582CB7"/>
    <w:rsid w:val="00584FA1"/>
    <w:rsid w:val="005918FD"/>
    <w:rsid w:val="005A07E2"/>
    <w:rsid w:val="005A11F1"/>
    <w:rsid w:val="005A17C3"/>
    <w:rsid w:val="005A2E6A"/>
    <w:rsid w:val="005A4AE7"/>
    <w:rsid w:val="005A5A18"/>
    <w:rsid w:val="005A5FE7"/>
    <w:rsid w:val="005B0693"/>
    <w:rsid w:val="005B3540"/>
    <w:rsid w:val="005B4344"/>
    <w:rsid w:val="005B6656"/>
    <w:rsid w:val="005B78B2"/>
    <w:rsid w:val="005B7CC6"/>
    <w:rsid w:val="005C0095"/>
    <w:rsid w:val="005C0680"/>
    <w:rsid w:val="005C27FC"/>
    <w:rsid w:val="005C2CF8"/>
    <w:rsid w:val="005C3066"/>
    <w:rsid w:val="005C3A79"/>
    <w:rsid w:val="005C4525"/>
    <w:rsid w:val="005C559F"/>
    <w:rsid w:val="005C62B0"/>
    <w:rsid w:val="005C6CDF"/>
    <w:rsid w:val="005C73C8"/>
    <w:rsid w:val="005D002C"/>
    <w:rsid w:val="005D162C"/>
    <w:rsid w:val="005D1B4C"/>
    <w:rsid w:val="005D4830"/>
    <w:rsid w:val="005D74DD"/>
    <w:rsid w:val="005E09F3"/>
    <w:rsid w:val="005E176B"/>
    <w:rsid w:val="005E253B"/>
    <w:rsid w:val="005E28C8"/>
    <w:rsid w:val="005E2D26"/>
    <w:rsid w:val="005E2E46"/>
    <w:rsid w:val="005E5A28"/>
    <w:rsid w:val="005F04D6"/>
    <w:rsid w:val="005F0F68"/>
    <w:rsid w:val="005F14E5"/>
    <w:rsid w:val="005F1DF9"/>
    <w:rsid w:val="005F1F45"/>
    <w:rsid w:val="005F2350"/>
    <w:rsid w:val="005F34CB"/>
    <w:rsid w:val="005F35F1"/>
    <w:rsid w:val="005F3D99"/>
    <w:rsid w:val="005F571D"/>
    <w:rsid w:val="005F5877"/>
    <w:rsid w:val="005F6789"/>
    <w:rsid w:val="005F77D4"/>
    <w:rsid w:val="006007E0"/>
    <w:rsid w:val="006023D7"/>
    <w:rsid w:val="00602EAC"/>
    <w:rsid w:val="00605A51"/>
    <w:rsid w:val="0060603C"/>
    <w:rsid w:val="0060662A"/>
    <w:rsid w:val="00607769"/>
    <w:rsid w:val="00611F24"/>
    <w:rsid w:val="006137E0"/>
    <w:rsid w:val="00615973"/>
    <w:rsid w:val="00616661"/>
    <w:rsid w:val="00617A27"/>
    <w:rsid w:val="00620575"/>
    <w:rsid w:val="006206C3"/>
    <w:rsid w:val="0062200F"/>
    <w:rsid w:val="006241D4"/>
    <w:rsid w:val="00624FFF"/>
    <w:rsid w:val="00625BD7"/>
    <w:rsid w:val="00625FC7"/>
    <w:rsid w:val="00626776"/>
    <w:rsid w:val="0062704F"/>
    <w:rsid w:val="00627141"/>
    <w:rsid w:val="006277F0"/>
    <w:rsid w:val="006306BD"/>
    <w:rsid w:val="00630823"/>
    <w:rsid w:val="00632631"/>
    <w:rsid w:val="006326A5"/>
    <w:rsid w:val="0063331F"/>
    <w:rsid w:val="00633843"/>
    <w:rsid w:val="00635955"/>
    <w:rsid w:val="00636637"/>
    <w:rsid w:val="006372C4"/>
    <w:rsid w:val="00637777"/>
    <w:rsid w:val="00640F29"/>
    <w:rsid w:val="00641BB3"/>
    <w:rsid w:val="00641DEB"/>
    <w:rsid w:val="00644FEA"/>
    <w:rsid w:val="00645A00"/>
    <w:rsid w:val="0064722B"/>
    <w:rsid w:val="00652601"/>
    <w:rsid w:val="00661F21"/>
    <w:rsid w:val="00661F9F"/>
    <w:rsid w:val="006628AB"/>
    <w:rsid w:val="00663163"/>
    <w:rsid w:val="006643E0"/>
    <w:rsid w:val="00664546"/>
    <w:rsid w:val="00665C9E"/>
    <w:rsid w:val="00666DB4"/>
    <w:rsid w:val="006671F0"/>
    <w:rsid w:val="006678FE"/>
    <w:rsid w:val="00667FE9"/>
    <w:rsid w:val="00671904"/>
    <w:rsid w:val="00673BA8"/>
    <w:rsid w:val="006761AF"/>
    <w:rsid w:val="006772A3"/>
    <w:rsid w:val="006778E6"/>
    <w:rsid w:val="00681FB7"/>
    <w:rsid w:val="00682850"/>
    <w:rsid w:val="006835D6"/>
    <w:rsid w:val="0068383F"/>
    <w:rsid w:val="00687F76"/>
    <w:rsid w:val="00690163"/>
    <w:rsid w:val="0069058C"/>
    <w:rsid w:val="00691450"/>
    <w:rsid w:val="00692583"/>
    <w:rsid w:val="00693477"/>
    <w:rsid w:val="00696E51"/>
    <w:rsid w:val="006A12A6"/>
    <w:rsid w:val="006A1F90"/>
    <w:rsid w:val="006A20C4"/>
    <w:rsid w:val="006A32E3"/>
    <w:rsid w:val="006A4FD8"/>
    <w:rsid w:val="006A7C80"/>
    <w:rsid w:val="006B0621"/>
    <w:rsid w:val="006B259A"/>
    <w:rsid w:val="006B3000"/>
    <w:rsid w:val="006B35CA"/>
    <w:rsid w:val="006B3987"/>
    <w:rsid w:val="006B4433"/>
    <w:rsid w:val="006B4A4C"/>
    <w:rsid w:val="006B5589"/>
    <w:rsid w:val="006B563C"/>
    <w:rsid w:val="006B7D47"/>
    <w:rsid w:val="006C097A"/>
    <w:rsid w:val="006C0FC9"/>
    <w:rsid w:val="006C1CB0"/>
    <w:rsid w:val="006C3D46"/>
    <w:rsid w:val="006C46E8"/>
    <w:rsid w:val="006C5316"/>
    <w:rsid w:val="006C68AA"/>
    <w:rsid w:val="006C7EE2"/>
    <w:rsid w:val="006C7F68"/>
    <w:rsid w:val="006D549D"/>
    <w:rsid w:val="006D601E"/>
    <w:rsid w:val="006D655D"/>
    <w:rsid w:val="006D65B9"/>
    <w:rsid w:val="006D7025"/>
    <w:rsid w:val="006D7541"/>
    <w:rsid w:val="006E14C8"/>
    <w:rsid w:val="006E1B4F"/>
    <w:rsid w:val="006E241B"/>
    <w:rsid w:val="006E2C66"/>
    <w:rsid w:val="006E4A08"/>
    <w:rsid w:val="006E53D1"/>
    <w:rsid w:val="006E613A"/>
    <w:rsid w:val="006E7552"/>
    <w:rsid w:val="006F09B3"/>
    <w:rsid w:val="006F0F31"/>
    <w:rsid w:val="006F17F7"/>
    <w:rsid w:val="006F1FA4"/>
    <w:rsid w:val="006F20B1"/>
    <w:rsid w:val="006F2FD6"/>
    <w:rsid w:val="006F332A"/>
    <w:rsid w:val="006F3370"/>
    <w:rsid w:val="006F3B10"/>
    <w:rsid w:val="006F3EC1"/>
    <w:rsid w:val="006F7A3B"/>
    <w:rsid w:val="00701A28"/>
    <w:rsid w:val="007033A4"/>
    <w:rsid w:val="0070404F"/>
    <w:rsid w:val="00706566"/>
    <w:rsid w:val="007069A7"/>
    <w:rsid w:val="00710031"/>
    <w:rsid w:val="00710504"/>
    <w:rsid w:val="007107CE"/>
    <w:rsid w:val="007111BE"/>
    <w:rsid w:val="00711340"/>
    <w:rsid w:val="007120F6"/>
    <w:rsid w:val="007208C3"/>
    <w:rsid w:val="00721573"/>
    <w:rsid w:val="0072347E"/>
    <w:rsid w:val="0073029C"/>
    <w:rsid w:val="00730A47"/>
    <w:rsid w:val="0073166E"/>
    <w:rsid w:val="00732E60"/>
    <w:rsid w:val="0073413D"/>
    <w:rsid w:val="0074066B"/>
    <w:rsid w:val="00743217"/>
    <w:rsid w:val="00744657"/>
    <w:rsid w:val="007454E8"/>
    <w:rsid w:val="00754AA3"/>
    <w:rsid w:val="00755D67"/>
    <w:rsid w:val="007604CF"/>
    <w:rsid w:val="00761120"/>
    <w:rsid w:val="00762B1F"/>
    <w:rsid w:val="00763653"/>
    <w:rsid w:val="00763AF9"/>
    <w:rsid w:val="00764D7B"/>
    <w:rsid w:val="00766158"/>
    <w:rsid w:val="00766B86"/>
    <w:rsid w:val="00771AF5"/>
    <w:rsid w:val="007739D1"/>
    <w:rsid w:val="00776847"/>
    <w:rsid w:val="00776CFF"/>
    <w:rsid w:val="00777043"/>
    <w:rsid w:val="00780037"/>
    <w:rsid w:val="00780B5A"/>
    <w:rsid w:val="00780B9C"/>
    <w:rsid w:val="007810C0"/>
    <w:rsid w:val="00783DF5"/>
    <w:rsid w:val="007865AB"/>
    <w:rsid w:val="00786DD6"/>
    <w:rsid w:val="007941F8"/>
    <w:rsid w:val="0079480F"/>
    <w:rsid w:val="00794B7A"/>
    <w:rsid w:val="007951BD"/>
    <w:rsid w:val="00796799"/>
    <w:rsid w:val="00797B4D"/>
    <w:rsid w:val="007A0E34"/>
    <w:rsid w:val="007A1033"/>
    <w:rsid w:val="007A249E"/>
    <w:rsid w:val="007A400E"/>
    <w:rsid w:val="007A424E"/>
    <w:rsid w:val="007A4623"/>
    <w:rsid w:val="007A57A4"/>
    <w:rsid w:val="007A67E6"/>
    <w:rsid w:val="007A6E6C"/>
    <w:rsid w:val="007B0451"/>
    <w:rsid w:val="007B0FEF"/>
    <w:rsid w:val="007B1DFB"/>
    <w:rsid w:val="007B1E7F"/>
    <w:rsid w:val="007B57A4"/>
    <w:rsid w:val="007B5E81"/>
    <w:rsid w:val="007C0EC6"/>
    <w:rsid w:val="007C1DCB"/>
    <w:rsid w:val="007C4C5C"/>
    <w:rsid w:val="007C6018"/>
    <w:rsid w:val="007C60FF"/>
    <w:rsid w:val="007C66D3"/>
    <w:rsid w:val="007C66FA"/>
    <w:rsid w:val="007C6872"/>
    <w:rsid w:val="007C6D05"/>
    <w:rsid w:val="007C7701"/>
    <w:rsid w:val="007D0339"/>
    <w:rsid w:val="007D123B"/>
    <w:rsid w:val="007D295D"/>
    <w:rsid w:val="007D3C02"/>
    <w:rsid w:val="007D5BEF"/>
    <w:rsid w:val="007D6D98"/>
    <w:rsid w:val="007E0680"/>
    <w:rsid w:val="007E0E0A"/>
    <w:rsid w:val="007E2928"/>
    <w:rsid w:val="007E3BE4"/>
    <w:rsid w:val="007E4B15"/>
    <w:rsid w:val="007E4BEC"/>
    <w:rsid w:val="007F09D1"/>
    <w:rsid w:val="007F11AD"/>
    <w:rsid w:val="007F11B8"/>
    <w:rsid w:val="007F1386"/>
    <w:rsid w:val="007F1774"/>
    <w:rsid w:val="007F384A"/>
    <w:rsid w:val="007F3E37"/>
    <w:rsid w:val="007F4010"/>
    <w:rsid w:val="007F59A6"/>
    <w:rsid w:val="007F5D35"/>
    <w:rsid w:val="007F6190"/>
    <w:rsid w:val="007F683C"/>
    <w:rsid w:val="00800646"/>
    <w:rsid w:val="00801103"/>
    <w:rsid w:val="008012E7"/>
    <w:rsid w:val="008017D9"/>
    <w:rsid w:val="008022DC"/>
    <w:rsid w:val="00803564"/>
    <w:rsid w:val="00803AE7"/>
    <w:rsid w:val="0080447E"/>
    <w:rsid w:val="00806F3A"/>
    <w:rsid w:val="00810CA7"/>
    <w:rsid w:val="00812F7B"/>
    <w:rsid w:val="00814AF0"/>
    <w:rsid w:val="00816C50"/>
    <w:rsid w:val="008172D2"/>
    <w:rsid w:val="008177FF"/>
    <w:rsid w:val="00820259"/>
    <w:rsid w:val="00821B55"/>
    <w:rsid w:val="0082266A"/>
    <w:rsid w:val="00824643"/>
    <w:rsid w:val="0082595B"/>
    <w:rsid w:val="00825A32"/>
    <w:rsid w:val="00827234"/>
    <w:rsid w:val="00827370"/>
    <w:rsid w:val="00832733"/>
    <w:rsid w:val="00832FA9"/>
    <w:rsid w:val="00834FF0"/>
    <w:rsid w:val="0083503D"/>
    <w:rsid w:val="00836032"/>
    <w:rsid w:val="0084042D"/>
    <w:rsid w:val="0084342B"/>
    <w:rsid w:val="00844DFB"/>
    <w:rsid w:val="00845E80"/>
    <w:rsid w:val="00847D75"/>
    <w:rsid w:val="0085127F"/>
    <w:rsid w:val="00851889"/>
    <w:rsid w:val="00851E38"/>
    <w:rsid w:val="00851F61"/>
    <w:rsid w:val="00852155"/>
    <w:rsid w:val="008522BD"/>
    <w:rsid w:val="00853367"/>
    <w:rsid w:val="00853381"/>
    <w:rsid w:val="00853E49"/>
    <w:rsid w:val="00855711"/>
    <w:rsid w:val="00860111"/>
    <w:rsid w:val="00860652"/>
    <w:rsid w:val="008612DE"/>
    <w:rsid w:val="00861F37"/>
    <w:rsid w:val="00863012"/>
    <w:rsid w:val="008634C2"/>
    <w:rsid w:val="00863B0B"/>
    <w:rsid w:val="008674B2"/>
    <w:rsid w:val="00867A95"/>
    <w:rsid w:val="00870C96"/>
    <w:rsid w:val="00871347"/>
    <w:rsid w:val="00873D46"/>
    <w:rsid w:val="00875081"/>
    <w:rsid w:val="00875814"/>
    <w:rsid w:val="0087596C"/>
    <w:rsid w:val="00875EBF"/>
    <w:rsid w:val="008801D1"/>
    <w:rsid w:val="00880461"/>
    <w:rsid w:val="00880727"/>
    <w:rsid w:val="00880C88"/>
    <w:rsid w:val="00880F17"/>
    <w:rsid w:val="00881427"/>
    <w:rsid w:val="00881E25"/>
    <w:rsid w:val="00882AB8"/>
    <w:rsid w:val="00882DFE"/>
    <w:rsid w:val="00882F47"/>
    <w:rsid w:val="008856B1"/>
    <w:rsid w:val="008862FF"/>
    <w:rsid w:val="00890791"/>
    <w:rsid w:val="00890EC2"/>
    <w:rsid w:val="00894922"/>
    <w:rsid w:val="008954E3"/>
    <w:rsid w:val="00895827"/>
    <w:rsid w:val="0089593F"/>
    <w:rsid w:val="00896368"/>
    <w:rsid w:val="008964A0"/>
    <w:rsid w:val="00897068"/>
    <w:rsid w:val="008A0369"/>
    <w:rsid w:val="008A23CC"/>
    <w:rsid w:val="008A3ED2"/>
    <w:rsid w:val="008A45B7"/>
    <w:rsid w:val="008A52A0"/>
    <w:rsid w:val="008A5664"/>
    <w:rsid w:val="008A5C47"/>
    <w:rsid w:val="008A7666"/>
    <w:rsid w:val="008A79B8"/>
    <w:rsid w:val="008A7CDE"/>
    <w:rsid w:val="008B1D25"/>
    <w:rsid w:val="008B37D4"/>
    <w:rsid w:val="008B65BE"/>
    <w:rsid w:val="008B68DE"/>
    <w:rsid w:val="008B6D9E"/>
    <w:rsid w:val="008C0DA0"/>
    <w:rsid w:val="008C0E57"/>
    <w:rsid w:val="008C30B5"/>
    <w:rsid w:val="008C3E37"/>
    <w:rsid w:val="008C6FA1"/>
    <w:rsid w:val="008D0DEC"/>
    <w:rsid w:val="008D25F3"/>
    <w:rsid w:val="008D314F"/>
    <w:rsid w:val="008D34D5"/>
    <w:rsid w:val="008D4617"/>
    <w:rsid w:val="008D4731"/>
    <w:rsid w:val="008D525F"/>
    <w:rsid w:val="008D52A7"/>
    <w:rsid w:val="008D5DB2"/>
    <w:rsid w:val="008D7C6E"/>
    <w:rsid w:val="008E0AE7"/>
    <w:rsid w:val="008E1837"/>
    <w:rsid w:val="008E3352"/>
    <w:rsid w:val="008E469B"/>
    <w:rsid w:val="008E475A"/>
    <w:rsid w:val="008E487F"/>
    <w:rsid w:val="008F02C3"/>
    <w:rsid w:val="008F056D"/>
    <w:rsid w:val="008F1AFA"/>
    <w:rsid w:val="008F2946"/>
    <w:rsid w:val="008F3DAE"/>
    <w:rsid w:val="008F4B79"/>
    <w:rsid w:val="0090017C"/>
    <w:rsid w:val="00900C1D"/>
    <w:rsid w:val="009011F2"/>
    <w:rsid w:val="00903215"/>
    <w:rsid w:val="00903BEF"/>
    <w:rsid w:val="009054C4"/>
    <w:rsid w:val="009072D1"/>
    <w:rsid w:val="00910EAB"/>
    <w:rsid w:val="009117B9"/>
    <w:rsid w:val="00912104"/>
    <w:rsid w:val="009139C9"/>
    <w:rsid w:val="0092142F"/>
    <w:rsid w:val="00921596"/>
    <w:rsid w:val="009217ED"/>
    <w:rsid w:val="00921F82"/>
    <w:rsid w:val="00922D55"/>
    <w:rsid w:val="00923C09"/>
    <w:rsid w:val="00925E71"/>
    <w:rsid w:val="00931898"/>
    <w:rsid w:val="00932BD1"/>
    <w:rsid w:val="009402B4"/>
    <w:rsid w:val="00940493"/>
    <w:rsid w:val="00940542"/>
    <w:rsid w:val="009412BC"/>
    <w:rsid w:val="009414D2"/>
    <w:rsid w:val="00941EA6"/>
    <w:rsid w:val="009424B8"/>
    <w:rsid w:val="009427D0"/>
    <w:rsid w:val="00942D34"/>
    <w:rsid w:val="00944364"/>
    <w:rsid w:val="00946572"/>
    <w:rsid w:val="00950033"/>
    <w:rsid w:val="0095253C"/>
    <w:rsid w:val="00956BCD"/>
    <w:rsid w:val="00957655"/>
    <w:rsid w:val="00963174"/>
    <w:rsid w:val="00970EB5"/>
    <w:rsid w:val="00972249"/>
    <w:rsid w:val="00976D85"/>
    <w:rsid w:val="0098199E"/>
    <w:rsid w:val="00982A86"/>
    <w:rsid w:val="00982C90"/>
    <w:rsid w:val="009838B5"/>
    <w:rsid w:val="009843DC"/>
    <w:rsid w:val="0098440B"/>
    <w:rsid w:val="009863F2"/>
    <w:rsid w:val="0098658D"/>
    <w:rsid w:val="009873CC"/>
    <w:rsid w:val="00987857"/>
    <w:rsid w:val="00990F80"/>
    <w:rsid w:val="009919B3"/>
    <w:rsid w:val="00991EDC"/>
    <w:rsid w:val="0099461A"/>
    <w:rsid w:val="0099644E"/>
    <w:rsid w:val="009978BA"/>
    <w:rsid w:val="009A0A55"/>
    <w:rsid w:val="009A4483"/>
    <w:rsid w:val="009A6CA4"/>
    <w:rsid w:val="009A7413"/>
    <w:rsid w:val="009A75E6"/>
    <w:rsid w:val="009B1D75"/>
    <w:rsid w:val="009B49C9"/>
    <w:rsid w:val="009C35D8"/>
    <w:rsid w:val="009C3A90"/>
    <w:rsid w:val="009C43FD"/>
    <w:rsid w:val="009C446A"/>
    <w:rsid w:val="009C49BB"/>
    <w:rsid w:val="009C49EF"/>
    <w:rsid w:val="009C71E8"/>
    <w:rsid w:val="009D0793"/>
    <w:rsid w:val="009D0F8B"/>
    <w:rsid w:val="009D3514"/>
    <w:rsid w:val="009D4918"/>
    <w:rsid w:val="009D5314"/>
    <w:rsid w:val="009D5964"/>
    <w:rsid w:val="009D7A3C"/>
    <w:rsid w:val="009E28E9"/>
    <w:rsid w:val="009E333A"/>
    <w:rsid w:val="009E3A16"/>
    <w:rsid w:val="009E47A7"/>
    <w:rsid w:val="009F30CA"/>
    <w:rsid w:val="009F484E"/>
    <w:rsid w:val="009F62F1"/>
    <w:rsid w:val="009F79DC"/>
    <w:rsid w:val="009F7D01"/>
    <w:rsid w:val="00A0246D"/>
    <w:rsid w:val="00A034E0"/>
    <w:rsid w:val="00A0462A"/>
    <w:rsid w:val="00A1183A"/>
    <w:rsid w:val="00A11898"/>
    <w:rsid w:val="00A12061"/>
    <w:rsid w:val="00A12BA4"/>
    <w:rsid w:val="00A12D7E"/>
    <w:rsid w:val="00A14D46"/>
    <w:rsid w:val="00A163F1"/>
    <w:rsid w:val="00A16A22"/>
    <w:rsid w:val="00A209DB"/>
    <w:rsid w:val="00A21E16"/>
    <w:rsid w:val="00A22A86"/>
    <w:rsid w:val="00A24E18"/>
    <w:rsid w:val="00A251A9"/>
    <w:rsid w:val="00A25CA8"/>
    <w:rsid w:val="00A30DBD"/>
    <w:rsid w:val="00A353BC"/>
    <w:rsid w:val="00A40276"/>
    <w:rsid w:val="00A40503"/>
    <w:rsid w:val="00A40610"/>
    <w:rsid w:val="00A43F4E"/>
    <w:rsid w:val="00A476DE"/>
    <w:rsid w:val="00A47B56"/>
    <w:rsid w:val="00A47CB1"/>
    <w:rsid w:val="00A50411"/>
    <w:rsid w:val="00A521C6"/>
    <w:rsid w:val="00A562BE"/>
    <w:rsid w:val="00A56F8E"/>
    <w:rsid w:val="00A57078"/>
    <w:rsid w:val="00A61F0E"/>
    <w:rsid w:val="00A63A33"/>
    <w:rsid w:val="00A654C8"/>
    <w:rsid w:val="00A67BBF"/>
    <w:rsid w:val="00A70A03"/>
    <w:rsid w:val="00A710DF"/>
    <w:rsid w:val="00A71B20"/>
    <w:rsid w:val="00A72923"/>
    <w:rsid w:val="00A73FB7"/>
    <w:rsid w:val="00A74BA4"/>
    <w:rsid w:val="00A81638"/>
    <w:rsid w:val="00A825EA"/>
    <w:rsid w:val="00A8377C"/>
    <w:rsid w:val="00A8481F"/>
    <w:rsid w:val="00A84B52"/>
    <w:rsid w:val="00A85302"/>
    <w:rsid w:val="00A864C0"/>
    <w:rsid w:val="00A867BF"/>
    <w:rsid w:val="00A87E02"/>
    <w:rsid w:val="00A90A0F"/>
    <w:rsid w:val="00A911DD"/>
    <w:rsid w:val="00A916C2"/>
    <w:rsid w:val="00A94358"/>
    <w:rsid w:val="00A948CD"/>
    <w:rsid w:val="00A94DEA"/>
    <w:rsid w:val="00A95458"/>
    <w:rsid w:val="00A96C34"/>
    <w:rsid w:val="00AA077A"/>
    <w:rsid w:val="00AA1B00"/>
    <w:rsid w:val="00AA1FE6"/>
    <w:rsid w:val="00AA2ABB"/>
    <w:rsid w:val="00AA3DEA"/>
    <w:rsid w:val="00AA452C"/>
    <w:rsid w:val="00AA4CF1"/>
    <w:rsid w:val="00AA5AE0"/>
    <w:rsid w:val="00AA7BEE"/>
    <w:rsid w:val="00AB0087"/>
    <w:rsid w:val="00AB06C2"/>
    <w:rsid w:val="00AB1039"/>
    <w:rsid w:val="00AB15D2"/>
    <w:rsid w:val="00AB27DB"/>
    <w:rsid w:val="00AB2ACD"/>
    <w:rsid w:val="00AB4A92"/>
    <w:rsid w:val="00AB7A9C"/>
    <w:rsid w:val="00AC0BDB"/>
    <w:rsid w:val="00AC16D1"/>
    <w:rsid w:val="00AC20EC"/>
    <w:rsid w:val="00AC2AEC"/>
    <w:rsid w:val="00AC46AB"/>
    <w:rsid w:val="00AC4BA0"/>
    <w:rsid w:val="00AC5259"/>
    <w:rsid w:val="00AC54EB"/>
    <w:rsid w:val="00AC57EB"/>
    <w:rsid w:val="00AC6A0F"/>
    <w:rsid w:val="00AC6A4B"/>
    <w:rsid w:val="00AC6BE2"/>
    <w:rsid w:val="00AD63BA"/>
    <w:rsid w:val="00AD6530"/>
    <w:rsid w:val="00AD67F5"/>
    <w:rsid w:val="00AD6EC8"/>
    <w:rsid w:val="00AD765D"/>
    <w:rsid w:val="00AD7B05"/>
    <w:rsid w:val="00AE0887"/>
    <w:rsid w:val="00AE2193"/>
    <w:rsid w:val="00AE415C"/>
    <w:rsid w:val="00AE4207"/>
    <w:rsid w:val="00AE6DB8"/>
    <w:rsid w:val="00AE6DC8"/>
    <w:rsid w:val="00AF1D7C"/>
    <w:rsid w:val="00AF31DE"/>
    <w:rsid w:val="00AF4BC2"/>
    <w:rsid w:val="00AF4C33"/>
    <w:rsid w:val="00AF5DEB"/>
    <w:rsid w:val="00B00B80"/>
    <w:rsid w:val="00B01581"/>
    <w:rsid w:val="00B0213F"/>
    <w:rsid w:val="00B047E6"/>
    <w:rsid w:val="00B0533F"/>
    <w:rsid w:val="00B054BD"/>
    <w:rsid w:val="00B0573D"/>
    <w:rsid w:val="00B06568"/>
    <w:rsid w:val="00B06E61"/>
    <w:rsid w:val="00B105C4"/>
    <w:rsid w:val="00B13774"/>
    <w:rsid w:val="00B1522F"/>
    <w:rsid w:val="00B163A9"/>
    <w:rsid w:val="00B20C1D"/>
    <w:rsid w:val="00B228C6"/>
    <w:rsid w:val="00B2385F"/>
    <w:rsid w:val="00B24C4C"/>
    <w:rsid w:val="00B24E4E"/>
    <w:rsid w:val="00B25212"/>
    <w:rsid w:val="00B252E3"/>
    <w:rsid w:val="00B25A6B"/>
    <w:rsid w:val="00B26F0D"/>
    <w:rsid w:val="00B32134"/>
    <w:rsid w:val="00B32943"/>
    <w:rsid w:val="00B3449D"/>
    <w:rsid w:val="00B344A7"/>
    <w:rsid w:val="00B3536C"/>
    <w:rsid w:val="00B35EC6"/>
    <w:rsid w:val="00B366D1"/>
    <w:rsid w:val="00B36D6D"/>
    <w:rsid w:val="00B372E5"/>
    <w:rsid w:val="00B37662"/>
    <w:rsid w:val="00B40A04"/>
    <w:rsid w:val="00B415EC"/>
    <w:rsid w:val="00B41DB3"/>
    <w:rsid w:val="00B42485"/>
    <w:rsid w:val="00B42910"/>
    <w:rsid w:val="00B42941"/>
    <w:rsid w:val="00B44395"/>
    <w:rsid w:val="00B44FDA"/>
    <w:rsid w:val="00B45AB1"/>
    <w:rsid w:val="00B47C38"/>
    <w:rsid w:val="00B505FB"/>
    <w:rsid w:val="00B519E4"/>
    <w:rsid w:val="00B537C9"/>
    <w:rsid w:val="00B53952"/>
    <w:rsid w:val="00B53B24"/>
    <w:rsid w:val="00B540BE"/>
    <w:rsid w:val="00B5416B"/>
    <w:rsid w:val="00B550D8"/>
    <w:rsid w:val="00B552DF"/>
    <w:rsid w:val="00B56330"/>
    <w:rsid w:val="00B572FC"/>
    <w:rsid w:val="00B60278"/>
    <w:rsid w:val="00B63624"/>
    <w:rsid w:val="00B6477A"/>
    <w:rsid w:val="00B66AD5"/>
    <w:rsid w:val="00B672A6"/>
    <w:rsid w:val="00B704BB"/>
    <w:rsid w:val="00B708F6"/>
    <w:rsid w:val="00B70A21"/>
    <w:rsid w:val="00B70F20"/>
    <w:rsid w:val="00B71FC1"/>
    <w:rsid w:val="00B7274D"/>
    <w:rsid w:val="00B72FA7"/>
    <w:rsid w:val="00B76409"/>
    <w:rsid w:val="00B80167"/>
    <w:rsid w:val="00B806D6"/>
    <w:rsid w:val="00B81B49"/>
    <w:rsid w:val="00B82D93"/>
    <w:rsid w:val="00B82E47"/>
    <w:rsid w:val="00B83436"/>
    <w:rsid w:val="00B8443A"/>
    <w:rsid w:val="00B84F88"/>
    <w:rsid w:val="00B850A9"/>
    <w:rsid w:val="00B8661E"/>
    <w:rsid w:val="00B8681A"/>
    <w:rsid w:val="00B87D4F"/>
    <w:rsid w:val="00B87EA3"/>
    <w:rsid w:val="00B90CEB"/>
    <w:rsid w:val="00B90D18"/>
    <w:rsid w:val="00B9275B"/>
    <w:rsid w:val="00B93504"/>
    <w:rsid w:val="00B947E1"/>
    <w:rsid w:val="00B969D0"/>
    <w:rsid w:val="00B97FD3"/>
    <w:rsid w:val="00BA1A5C"/>
    <w:rsid w:val="00BA1B8F"/>
    <w:rsid w:val="00BA40E3"/>
    <w:rsid w:val="00BA6436"/>
    <w:rsid w:val="00BA6DFA"/>
    <w:rsid w:val="00BB00C5"/>
    <w:rsid w:val="00BB1094"/>
    <w:rsid w:val="00BB151A"/>
    <w:rsid w:val="00BB3D9D"/>
    <w:rsid w:val="00BB4F7D"/>
    <w:rsid w:val="00BC0A09"/>
    <w:rsid w:val="00BC0E51"/>
    <w:rsid w:val="00BC559E"/>
    <w:rsid w:val="00BC671A"/>
    <w:rsid w:val="00BC7214"/>
    <w:rsid w:val="00BC7A8F"/>
    <w:rsid w:val="00BD03C1"/>
    <w:rsid w:val="00BD0B00"/>
    <w:rsid w:val="00BD15F4"/>
    <w:rsid w:val="00BD2CC6"/>
    <w:rsid w:val="00BD30E8"/>
    <w:rsid w:val="00BD31F7"/>
    <w:rsid w:val="00BD3A4A"/>
    <w:rsid w:val="00BD646D"/>
    <w:rsid w:val="00BD6EC9"/>
    <w:rsid w:val="00BD726C"/>
    <w:rsid w:val="00BD72CF"/>
    <w:rsid w:val="00BE2BD9"/>
    <w:rsid w:val="00BE2E25"/>
    <w:rsid w:val="00BE5ED1"/>
    <w:rsid w:val="00BE674D"/>
    <w:rsid w:val="00BE77E0"/>
    <w:rsid w:val="00BF0E6E"/>
    <w:rsid w:val="00BF2FC0"/>
    <w:rsid w:val="00BF308E"/>
    <w:rsid w:val="00BF59C9"/>
    <w:rsid w:val="00BF5AAE"/>
    <w:rsid w:val="00BF61C5"/>
    <w:rsid w:val="00BF61D3"/>
    <w:rsid w:val="00BF6E94"/>
    <w:rsid w:val="00BF7732"/>
    <w:rsid w:val="00BF7874"/>
    <w:rsid w:val="00BF79D1"/>
    <w:rsid w:val="00C017B4"/>
    <w:rsid w:val="00C02062"/>
    <w:rsid w:val="00C03444"/>
    <w:rsid w:val="00C05417"/>
    <w:rsid w:val="00C055F5"/>
    <w:rsid w:val="00C10D25"/>
    <w:rsid w:val="00C115B3"/>
    <w:rsid w:val="00C12180"/>
    <w:rsid w:val="00C12C34"/>
    <w:rsid w:val="00C132BD"/>
    <w:rsid w:val="00C13DEF"/>
    <w:rsid w:val="00C150DB"/>
    <w:rsid w:val="00C17546"/>
    <w:rsid w:val="00C21F06"/>
    <w:rsid w:val="00C22292"/>
    <w:rsid w:val="00C22BC6"/>
    <w:rsid w:val="00C26E83"/>
    <w:rsid w:val="00C273B8"/>
    <w:rsid w:val="00C30A36"/>
    <w:rsid w:val="00C30BB5"/>
    <w:rsid w:val="00C31EC8"/>
    <w:rsid w:val="00C325EC"/>
    <w:rsid w:val="00C332FE"/>
    <w:rsid w:val="00C35A90"/>
    <w:rsid w:val="00C35F12"/>
    <w:rsid w:val="00C3614B"/>
    <w:rsid w:val="00C37D79"/>
    <w:rsid w:val="00C4263D"/>
    <w:rsid w:val="00C44293"/>
    <w:rsid w:val="00C44627"/>
    <w:rsid w:val="00C44FFE"/>
    <w:rsid w:val="00C46D05"/>
    <w:rsid w:val="00C475AA"/>
    <w:rsid w:val="00C510B6"/>
    <w:rsid w:val="00C512CF"/>
    <w:rsid w:val="00C51EC7"/>
    <w:rsid w:val="00C523C5"/>
    <w:rsid w:val="00C553BC"/>
    <w:rsid w:val="00C559C8"/>
    <w:rsid w:val="00C57CB3"/>
    <w:rsid w:val="00C60499"/>
    <w:rsid w:val="00C62452"/>
    <w:rsid w:val="00C62836"/>
    <w:rsid w:val="00C6573E"/>
    <w:rsid w:val="00C65EF4"/>
    <w:rsid w:val="00C67889"/>
    <w:rsid w:val="00C679FC"/>
    <w:rsid w:val="00C7038E"/>
    <w:rsid w:val="00C70E98"/>
    <w:rsid w:val="00C71604"/>
    <w:rsid w:val="00C728BC"/>
    <w:rsid w:val="00C76530"/>
    <w:rsid w:val="00C806C6"/>
    <w:rsid w:val="00C81BF8"/>
    <w:rsid w:val="00C82D41"/>
    <w:rsid w:val="00C844C4"/>
    <w:rsid w:val="00C867B0"/>
    <w:rsid w:val="00C86EDE"/>
    <w:rsid w:val="00C90520"/>
    <w:rsid w:val="00C90CF9"/>
    <w:rsid w:val="00C92C90"/>
    <w:rsid w:val="00C936D8"/>
    <w:rsid w:val="00C95CDE"/>
    <w:rsid w:val="00CA0A80"/>
    <w:rsid w:val="00CA53F0"/>
    <w:rsid w:val="00CA58EC"/>
    <w:rsid w:val="00CA70DB"/>
    <w:rsid w:val="00CA7A22"/>
    <w:rsid w:val="00CB0160"/>
    <w:rsid w:val="00CB0DDA"/>
    <w:rsid w:val="00CB201E"/>
    <w:rsid w:val="00CB3B7C"/>
    <w:rsid w:val="00CB52B2"/>
    <w:rsid w:val="00CB5ED8"/>
    <w:rsid w:val="00CB6788"/>
    <w:rsid w:val="00CC1C2F"/>
    <w:rsid w:val="00CC1FE8"/>
    <w:rsid w:val="00CC2F7B"/>
    <w:rsid w:val="00CC3057"/>
    <w:rsid w:val="00CC35C0"/>
    <w:rsid w:val="00CC3A01"/>
    <w:rsid w:val="00CC5ADD"/>
    <w:rsid w:val="00CD0F2B"/>
    <w:rsid w:val="00CD28BA"/>
    <w:rsid w:val="00CD3054"/>
    <w:rsid w:val="00CD3293"/>
    <w:rsid w:val="00CD370E"/>
    <w:rsid w:val="00CD6364"/>
    <w:rsid w:val="00CD66FC"/>
    <w:rsid w:val="00CD7793"/>
    <w:rsid w:val="00CE0F13"/>
    <w:rsid w:val="00CE14AA"/>
    <w:rsid w:val="00CE150E"/>
    <w:rsid w:val="00CE2B3D"/>
    <w:rsid w:val="00CE41D8"/>
    <w:rsid w:val="00CE5F32"/>
    <w:rsid w:val="00CE5FAC"/>
    <w:rsid w:val="00CE73E0"/>
    <w:rsid w:val="00CF0DE8"/>
    <w:rsid w:val="00CF0FE3"/>
    <w:rsid w:val="00CF19B5"/>
    <w:rsid w:val="00CF2CDE"/>
    <w:rsid w:val="00CF326A"/>
    <w:rsid w:val="00CF4C18"/>
    <w:rsid w:val="00CF5DFB"/>
    <w:rsid w:val="00CF6924"/>
    <w:rsid w:val="00CF71FB"/>
    <w:rsid w:val="00CF7345"/>
    <w:rsid w:val="00D00F43"/>
    <w:rsid w:val="00D0490F"/>
    <w:rsid w:val="00D04A26"/>
    <w:rsid w:val="00D04B42"/>
    <w:rsid w:val="00D0501A"/>
    <w:rsid w:val="00D05DD4"/>
    <w:rsid w:val="00D0612C"/>
    <w:rsid w:val="00D0709E"/>
    <w:rsid w:val="00D14E97"/>
    <w:rsid w:val="00D16EDA"/>
    <w:rsid w:val="00D174CE"/>
    <w:rsid w:val="00D17BE1"/>
    <w:rsid w:val="00D17D25"/>
    <w:rsid w:val="00D20F74"/>
    <w:rsid w:val="00D21C80"/>
    <w:rsid w:val="00D228F4"/>
    <w:rsid w:val="00D23691"/>
    <w:rsid w:val="00D25288"/>
    <w:rsid w:val="00D2572E"/>
    <w:rsid w:val="00D31E99"/>
    <w:rsid w:val="00D32494"/>
    <w:rsid w:val="00D332C7"/>
    <w:rsid w:val="00D33AD1"/>
    <w:rsid w:val="00D34B8E"/>
    <w:rsid w:val="00D34C3E"/>
    <w:rsid w:val="00D36DFB"/>
    <w:rsid w:val="00D37985"/>
    <w:rsid w:val="00D404FA"/>
    <w:rsid w:val="00D44186"/>
    <w:rsid w:val="00D44B5A"/>
    <w:rsid w:val="00D477C7"/>
    <w:rsid w:val="00D54729"/>
    <w:rsid w:val="00D54F0F"/>
    <w:rsid w:val="00D55A02"/>
    <w:rsid w:val="00D563D2"/>
    <w:rsid w:val="00D56A84"/>
    <w:rsid w:val="00D615DB"/>
    <w:rsid w:val="00D61A83"/>
    <w:rsid w:val="00D64573"/>
    <w:rsid w:val="00D64D85"/>
    <w:rsid w:val="00D66E0E"/>
    <w:rsid w:val="00D71872"/>
    <w:rsid w:val="00D71B37"/>
    <w:rsid w:val="00D738B3"/>
    <w:rsid w:val="00D74EB0"/>
    <w:rsid w:val="00D75C8A"/>
    <w:rsid w:val="00D82B72"/>
    <w:rsid w:val="00D8304A"/>
    <w:rsid w:val="00D85C22"/>
    <w:rsid w:val="00D91543"/>
    <w:rsid w:val="00D91C31"/>
    <w:rsid w:val="00D93A48"/>
    <w:rsid w:val="00D93DF6"/>
    <w:rsid w:val="00D93F53"/>
    <w:rsid w:val="00D94A5E"/>
    <w:rsid w:val="00D94D8E"/>
    <w:rsid w:val="00D951BA"/>
    <w:rsid w:val="00D95DF6"/>
    <w:rsid w:val="00DA0874"/>
    <w:rsid w:val="00DA255F"/>
    <w:rsid w:val="00DA28C3"/>
    <w:rsid w:val="00DA2C08"/>
    <w:rsid w:val="00DA4039"/>
    <w:rsid w:val="00DA4711"/>
    <w:rsid w:val="00DA6DBD"/>
    <w:rsid w:val="00DA6DC3"/>
    <w:rsid w:val="00DA795A"/>
    <w:rsid w:val="00DB06ED"/>
    <w:rsid w:val="00DB0EB4"/>
    <w:rsid w:val="00DB1160"/>
    <w:rsid w:val="00DB1BB2"/>
    <w:rsid w:val="00DB2A7F"/>
    <w:rsid w:val="00DB2CDA"/>
    <w:rsid w:val="00DB324C"/>
    <w:rsid w:val="00DB4D48"/>
    <w:rsid w:val="00DB59FB"/>
    <w:rsid w:val="00DC069F"/>
    <w:rsid w:val="00DC09BD"/>
    <w:rsid w:val="00DC1F34"/>
    <w:rsid w:val="00DC2F4D"/>
    <w:rsid w:val="00DC35CC"/>
    <w:rsid w:val="00DC5BB9"/>
    <w:rsid w:val="00DC5FA2"/>
    <w:rsid w:val="00DC6245"/>
    <w:rsid w:val="00DC70C9"/>
    <w:rsid w:val="00DC70CA"/>
    <w:rsid w:val="00DD0507"/>
    <w:rsid w:val="00DD08DB"/>
    <w:rsid w:val="00DD617F"/>
    <w:rsid w:val="00DD69F2"/>
    <w:rsid w:val="00DD7867"/>
    <w:rsid w:val="00DE2876"/>
    <w:rsid w:val="00DE2D97"/>
    <w:rsid w:val="00DE3735"/>
    <w:rsid w:val="00DE7398"/>
    <w:rsid w:val="00DF0088"/>
    <w:rsid w:val="00DF0764"/>
    <w:rsid w:val="00DF1AE7"/>
    <w:rsid w:val="00DF28FC"/>
    <w:rsid w:val="00DF2ADE"/>
    <w:rsid w:val="00DF2DDA"/>
    <w:rsid w:val="00DF342C"/>
    <w:rsid w:val="00DF36B3"/>
    <w:rsid w:val="00DF4B79"/>
    <w:rsid w:val="00DF4EEE"/>
    <w:rsid w:val="00DF526A"/>
    <w:rsid w:val="00DF5671"/>
    <w:rsid w:val="00DF5DF4"/>
    <w:rsid w:val="00DF7E55"/>
    <w:rsid w:val="00E00BCE"/>
    <w:rsid w:val="00E0105D"/>
    <w:rsid w:val="00E0120A"/>
    <w:rsid w:val="00E02381"/>
    <w:rsid w:val="00E02CF3"/>
    <w:rsid w:val="00E04AC4"/>
    <w:rsid w:val="00E04FD5"/>
    <w:rsid w:val="00E05FE2"/>
    <w:rsid w:val="00E065D0"/>
    <w:rsid w:val="00E070AE"/>
    <w:rsid w:val="00E0751D"/>
    <w:rsid w:val="00E076EF"/>
    <w:rsid w:val="00E1000F"/>
    <w:rsid w:val="00E1233C"/>
    <w:rsid w:val="00E141C4"/>
    <w:rsid w:val="00E1505B"/>
    <w:rsid w:val="00E15093"/>
    <w:rsid w:val="00E21C37"/>
    <w:rsid w:val="00E26591"/>
    <w:rsid w:val="00E26B8B"/>
    <w:rsid w:val="00E27A03"/>
    <w:rsid w:val="00E304F1"/>
    <w:rsid w:val="00E30EB4"/>
    <w:rsid w:val="00E3211F"/>
    <w:rsid w:val="00E35167"/>
    <w:rsid w:val="00E35EC8"/>
    <w:rsid w:val="00E35FC5"/>
    <w:rsid w:val="00E374A8"/>
    <w:rsid w:val="00E378A0"/>
    <w:rsid w:val="00E37B57"/>
    <w:rsid w:val="00E37C78"/>
    <w:rsid w:val="00E37E38"/>
    <w:rsid w:val="00E409A7"/>
    <w:rsid w:val="00E4393B"/>
    <w:rsid w:val="00E472A6"/>
    <w:rsid w:val="00E4792C"/>
    <w:rsid w:val="00E51096"/>
    <w:rsid w:val="00E53889"/>
    <w:rsid w:val="00E557AB"/>
    <w:rsid w:val="00E55C47"/>
    <w:rsid w:val="00E55E31"/>
    <w:rsid w:val="00E56CED"/>
    <w:rsid w:val="00E5786A"/>
    <w:rsid w:val="00E57A03"/>
    <w:rsid w:val="00E61A22"/>
    <w:rsid w:val="00E62EE3"/>
    <w:rsid w:val="00E64289"/>
    <w:rsid w:val="00E644A4"/>
    <w:rsid w:val="00E64821"/>
    <w:rsid w:val="00E66000"/>
    <w:rsid w:val="00E669AB"/>
    <w:rsid w:val="00E67763"/>
    <w:rsid w:val="00E70BD5"/>
    <w:rsid w:val="00E716DF"/>
    <w:rsid w:val="00E7348E"/>
    <w:rsid w:val="00E7378E"/>
    <w:rsid w:val="00E74B51"/>
    <w:rsid w:val="00E74EA3"/>
    <w:rsid w:val="00E75A81"/>
    <w:rsid w:val="00E76226"/>
    <w:rsid w:val="00E778A5"/>
    <w:rsid w:val="00E80ABC"/>
    <w:rsid w:val="00E81199"/>
    <w:rsid w:val="00E81387"/>
    <w:rsid w:val="00E81CA2"/>
    <w:rsid w:val="00E858F3"/>
    <w:rsid w:val="00E9007E"/>
    <w:rsid w:val="00E90C5A"/>
    <w:rsid w:val="00E90DD4"/>
    <w:rsid w:val="00E90F18"/>
    <w:rsid w:val="00E91881"/>
    <w:rsid w:val="00E9254C"/>
    <w:rsid w:val="00E93E53"/>
    <w:rsid w:val="00E94692"/>
    <w:rsid w:val="00E94723"/>
    <w:rsid w:val="00E94917"/>
    <w:rsid w:val="00E95691"/>
    <w:rsid w:val="00E95B9C"/>
    <w:rsid w:val="00E96783"/>
    <w:rsid w:val="00EA00B2"/>
    <w:rsid w:val="00EA2413"/>
    <w:rsid w:val="00EA2940"/>
    <w:rsid w:val="00EA522D"/>
    <w:rsid w:val="00EA6C91"/>
    <w:rsid w:val="00EB060C"/>
    <w:rsid w:val="00EB22C4"/>
    <w:rsid w:val="00EB5359"/>
    <w:rsid w:val="00EB6056"/>
    <w:rsid w:val="00EB7AB0"/>
    <w:rsid w:val="00EB7B7F"/>
    <w:rsid w:val="00EC036C"/>
    <w:rsid w:val="00EC2E19"/>
    <w:rsid w:val="00EC343E"/>
    <w:rsid w:val="00EC6607"/>
    <w:rsid w:val="00EC6676"/>
    <w:rsid w:val="00ED0981"/>
    <w:rsid w:val="00ED2369"/>
    <w:rsid w:val="00ED3C57"/>
    <w:rsid w:val="00ED4122"/>
    <w:rsid w:val="00ED5B98"/>
    <w:rsid w:val="00ED6D5D"/>
    <w:rsid w:val="00ED7817"/>
    <w:rsid w:val="00EE0413"/>
    <w:rsid w:val="00EE0DE3"/>
    <w:rsid w:val="00EE17FB"/>
    <w:rsid w:val="00EE28C4"/>
    <w:rsid w:val="00EE3755"/>
    <w:rsid w:val="00EE4896"/>
    <w:rsid w:val="00EE6849"/>
    <w:rsid w:val="00EE7AF4"/>
    <w:rsid w:val="00EE7CDB"/>
    <w:rsid w:val="00EF0AEE"/>
    <w:rsid w:val="00EF45B4"/>
    <w:rsid w:val="00EF4BB1"/>
    <w:rsid w:val="00F02B05"/>
    <w:rsid w:val="00F037C4"/>
    <w:rsid w:val="00F04E2B"/>
    <w:rsid w:val="00F06758"/>
    <w:rsid w:val="00F072F5"/>
    <w:rsid w:val="00F07CD6"/>
    <w:rsid w:val="00F105EF"/>
    <w:rsid w:val="00F10E03"/>
    <w:rsid w:val="00F11D6F"/>
    <w:rsid w:val="00F12737"/>
    <w:rsid w:val="00F14C17"/>
    <w:rsid w:val="00F14CB0"/>
    <w:rsid w:val="00F168A8"/>
    <w:rsid w:val="00F173FA"/>
    <w:rsid w:val="00F20EE8"/>
    <w:rsid w:val="00F21CC8"/>
    <w:rsid w:val="00F21F74"/>
    <w:rsid w:val="00F2407F"/>
    <w:rsid w:val="00F253D7"/>
    <w:rsid w:val="00F25736"/>
    <w:rsid w:val="00F25EE9"/>
    <w:rsid w:val="00F30314"/>
    <w:rsid w:val="00F31CCD"/>
    <w:rsid w:val="00F3265A"/>
    <w:rsid w:val="00F3265F"/>
    <w:rsid w:val="00F3483A"/>
    <w:rsid w:val="00F34A3D"/>
    <w:rsid w:val="00F363A5"/>
    <w:rsid w:val="00F365E3"/>
    <w:rsid w:val="00F3696E"/>
    <w:rsid w:val="00F371E1"/>
    <w:rsid w:val="00F40432"/>
    <w:rsid w:val="00F44A7D"/>
    <w:rsid w:val="00F4541E"/>
    <w:rsid w:val="00F46FD8"/>
    <w:rsid w:val="00F4709C"/>
    <w:rsid w:val="00F53ED8"/>
    <w:rsid w:val="00F54B71"/>
    <w:rsid w:val="00F55C61"/>
    <w:rsid w:val="00F562FE"/>
    <w:rsid w:val="00F579BA"/>
    <w:rsid w:val="00F61B06"/>
    <w:rsid w:val="00F65550"/>
    <w:rsid w:val="00F65A90"/>
    <w:rsid w:val="00F66A0D"/>
    <w:rsid w:val="00F67233"/>
    <w:rsid w:val="00F67C0A"/>
    <w:rsid w:val="00F73C51"/>
    <w:rsid w:val="00F76467"/>
    <w:rsid w:val="00F76CB0"/>
    <w:rsid w:val="00F81A67"/>
    <w:rsid w:val="00F81BF1"/>
    <w:rsid w:val="00F824AD"/>
    <w:rsid w:val="00F82A88"/>
    <w:rsid w:val="00F842E2"/>
    <w:rsid w:val="00F84788"/>
    <w:rsid w:val="00F84F33"/>
    <w:rsid w:val="00F85CB4"/>
    <w:rsid w:val="00F86810"/>
    <w:rsid w:val="00F87283"/>
    <w:rsid w:val="00F87B27"/>
    <w:rsid w:val="00F90B09"/>
    <w:rsid w:val="00F90D59"/>
    <w:rsid w:val="00F91A58"/>
    <w:rsid w:val="00F9382C"/>
    <w:rsid w:val="00F93D05"/>
    <w:rsid w:val="00F9410D"/>
    <w:rsid w:val="00F94A27"/>
    <w:rsid w:val="00F951DA"/>
    <w:rsid w:val="00F95877"/>
    <w:rsid w:val="00F95965"/>
    <w:rsid w:val="00F95E62"/>
    <w:rsid w:val="00F968ED"/>
    <w:rsid w:val="00F96BB1"/>
    <w:rsid w:val="00F9716C"/>
    <w:rsid w:val="00FA1AC5"/>
    <w:rsid w:val="00FA2A9B"/>
    <w:rsid w:val="00FA2CA9"/>
    <w:rsid w:val="00FA4312"/>
    <w:rsid w:val="00FA6761"/>
    <w:rsid w:val="00FA7487"/>
    <w:rsid w:val="00FA7B58"/>
    <w:rsid w:val="00FB0596"/>
    <w:rsid w:val="00FB128D"/>
    <w:rsid w:val="00FB13AD"/>
    <w:rsid w:val="00FB18E6"/>
    <w:rsid w:val="00FB2EFA"/>
    <w:rsid w:val="00FB3058"/>
    <w:rsid w:val="00FB6411"/>
    <w:rsid w:val="00FC0394"/>
    <w:rsid w:val="00FC0CC5"/>
    <w:rsid w:val="00FC2B2A"/>
    <w:rsid w:val="00FC3312"/>
    <w:rsid w:val="00FC409D"/>
    <w:rsid w:val="00FC665E"/>
    <w:rsid w:val="00FC6F44"/>
    <w:rsid w:val="00FC7C79"/>
    <w:rsid w:val="00FD0A38"/>
    <w:rsid w:val="00FD0DBF"/>
    <w:rsid w:val="00FD1817"/>
    <w:rsid w:val="00FD253B"/>
    <w:rsid w:val="00FD4936"/>
    <w:rsid w:val="00FD5A71"/>
    <w:rsid w:val="00FD5AB7"/>
    <w:rsid w:val="00FD6343"/>
    <w:rsid w:val="00FE2DBB"/>
    <w:rsid w:val="00FE3852"/>
    <w:rsid w:val="00FE65EE"/>
    <w:rsid w:val="00FE6D74"/>
    <w:rsid w:val="00FF27B6"/>
    <w:rsid w:val="00FF3AA8"/>
    <w:rsid w:val="00FF40F6"/>
    <w:rsid w:val="00FF6563"/>
    <w:rsid w:val="00FF6DC9"/>
    <w:rsid w:val="00FF6DF9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fillcolor="none [3213]"/>
    </o:shapedefaults>
    <o:shapelayout v:ext="edit">
      <o:idmap v:ext="edit" data="1"/>
      <o:rules v:ext="edit">
        <o:r id="V:Rule65" type="connector" idref="#_x0000_s1587"/>
        <o:r id="V:Rule66" type="connector" idref="#_x0000_s1586"/>
        <o:r id="V:Rule67" type="connector" idref="#_x0000_s1728"/>
        <o:r id="V:Rule68" type="connector" idref="#_x0000_s1713"/>
        <o:r id="V:Rule69" type="connector" idref="#_x0000_s1569"/>
        <o:r id="V:Rule70" type="connector" idref="#_x0000_s1689"/>
        <o:r id="V:Rule71" type="connector" idref="#_x0000_s1719"/>
        <o:r id="V:Rule72" type="connector" idref="#_x0000_s1440"/>
        <o:r id="V:Rule73" type="connector" idref="#_x0000_s1583"/>
        <o:r id="V:Rule74" type="connector" idref="#_x0000_s1567"/>
        <o:r id="V:Rule75" type="connector" idref="#_x0000_s1558"/>
        <o:r id="V:Rule76" type="connector" idref="#_x0000_s1438"/>
        <o:r id="V:Rule77" type="connector" idref="#_x0000_s1427"/>
        <o:r id="V:Rule78" type="connector" idref="#_x0000_s1572"/>
        <o:r id="V:Rule79" type="connector" idref="#_x0000_s1707"/>
        <o:r id="V:Rule80" type="connector" idref="#_x0000_s1687"/>
        <o:r id="V:Rule81" type="connector" idref="#_x0000_s1577"/>
        <o:r id="V:Rule82" type="connector" idref="#_x0000_s1576"/>
        <o:r id="V:Rule83" type="connector" idref="#_x0000_s1447"/>
        <o:r id="V:Rule84" type="connector" idref="#_x0000_s1715"/>
        <o:r id="V:Rule85" type="connector" idref="#_x0000_s1580"/>
        <o:r id="V:Rule86" type="connector" idref="#_x0000_s1711"/>
        <o:r id="V:Rule87" type="connector" idref="#_x0000_s1589"/>
        <o:r id="V:Rule88" type="connector" idref="#_x0000_s1565"/>
        <o:r id="V:Rule89" type="connector" idref="#_x0000_s1568"/>
        <o:r id="V:Rule90" type="connector" idref="#_x0000_s1426"/>
        <o:r id="V:Rule91" type="connector" idref="#_x0000_s1425"/>
        <o:r id="V:Rule92" type="connector" idref="#_x0000_s1582"/>
        <o:r id="V:Rule93" type="connector" idref="#_x0000_s1429"/>
        <o:r id="V:Rule94" type="connector" idref="#_x0000_s1705"/>
        <o:r id="V:Rule95" type="connector" idref="#_x0000_s1422"/>
        <o:r id="V:Rule96" type="connector" idref="#_x0000_s1578"/>
        <o:r id="V:Rule97" type="connector" idref="#_x0000_s1733"/>
        <o:r id="V:Rule98" type="connector" idref="#_x0000_s1620"/>
        <o:r id="V:Rule99" type="connector" idref="#_x0000_s1581"/>
        <o:r id="V:Rule100" type="connector" idref="#_x0000_s1700"/>
        <o:r id="V:Rule101" type="connector" idref="#_x0000_s1584"/>
        <o:r id="V:Rule102" type="connector" idref="#_x0000_s1566"/>
        <o:r id="V:Rule103" type="connector" idref="#_x0000_s1590"/>
        <o:r id="V:Rule104" type="connector" idref="#_x0000_s1579"/>
        <o:r id="V:Rule105" type="connector" idref="#_x0000_s1522"/>
        <o:r id="V:Rule106" type="connector" idref="#_x0000_s1437"/>
        <o:r id="V:Rule107" type="connector" idref="#_x0000_s1421"/>
        <o:r id="V:Rule108" type="connector" idref="#_x0000_s1444"/>
        <o:r id="V:Rule109" type="connector" idref="#_x0000_s1445"/>
        <o:r id="V:Rule110" type="connector" idref="#_x0000_s1510"/>
        <o:r id="V:Rule111" type="connector" idref="#_x0000_s1573"/>
        <o:r id="V:Rule112" type="connector" idref="#_x0000_s1430"/>
        <o:r id="V:Rule113" type="connector" idref="#_x0000_s1436"/>
        <o:r id="V:Rule114" type="connector" idref="#_x0000_s1571"/>
        <o:r id="V:Rule115" type="connector" idref="#_x0000_s1727"/>
        <o:r id="V:Rule116" type="connector" idref="#_x0000_s1570"/>
        <o:r id="V:Rule117" type="connector" idref="#_x0000_s1709"/>
        <o:r id="V:Rule118" type="connector" idref="#_x0000_s1623"/>
        <o:r id="V:Rule119" type="connector" idref="#_x0000_s1561"/>
        <o:r id="V:Rule120" type="connector" idref="#_x0000_s1588"/>
        <o:r id="V:Rule121" type="connector" idref="#_x0000_s1703"/>
        <o:r id="V:Rule122" type="connector" idref="#_x0000_s1575"/>
        <o:r id="V:Rule123" type="connector" idref="#_x0000_s1442"/>
        <o:r id="V:Rule124" type="connector" idref="#_x0000_s1564"/>
        <o:r id="V:Rule125" type="connector" idref="#_x0000_s1562"/>
        <o:r id="V:Rule126" type="connector" idref="#_x0000_s1585"/>
        <o:r id="V:Rule127" type="connector" idref="#_x0000_s1691"/>
        <o:r id="V:Rule128" type="connector" idref="#_x0000_s17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C67"/>
    <w:rPr>
      <w:rFonts w:ascii="Cordia New" w:eastAsia="SimSun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463C67"/>
    <w:pPr>
      <w:keepNext/>
      <w:jc w:val="center"/>
      <w:outlineLvl w:val="0"/>
    </w:pPr>
    <w:rPr>
      <w:rFonts w:eastAsia="Cordia New" w:cs="Cordia New"/>
      <w:sz w:val="110"/>
      <w:szCs w:val="110"/>
    </w:rPr>
  </w:style>
  <w:style w:type="paragraph" w:styleId="2">
    <w:name w:val="heading 2"/>
    <w:basedOn w:val="a"/>
    <w:next w:val="a"/>
    <w:qFormat/>
    <w:rsid w:val="00463C67"/>
    <w:pPr>
      <w:keepNext/>
      <w:jc w:val="center"/>
      <w:outlineLvl w:val="1"/>
    </w:pPr>
    <w:rPr>
      <w:rFonts w:eastAsia="Cordia New" w:cs="Cordia New"/>
      <w:b/>
      <w:bCs/>
      <w:sz w:val="150"/>
      <w:szCs w:val="1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3C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68A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rsid w:val="006C7EE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C7EE2"/>
    <w:rPr>
      <w:rFonts w:ascii="Tahoma" w:eastAsia="SimSun" w:hAnsi="Tahoma"/>
      <w:sz w:val="16"/>
      <w:lang w:eastAsia="zh-CN"/>
    </w:rPr>
  </w:style>
  <w:style w:type="paragraph" w:customStyle="1" w:styleId="Default">
    <w:name w:val="Default"/>
    <w:rsid w:val="00FD1817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7">
    <w:name w:val="No Spacing"/>
    <w:uiPriority w:val="1"/>
    <w:qFormat/>
    <w:rsid w:val="005C4525"/>
    <w:rPr>
      <w:rFonts w:ascii="Cordia New" w:eastAsia="SimSun" w:hAnsi="Cordia New"/>
      <w:sz w:val="28"/>
      <w:szCs w:val="35"/>
      <w:lang w:eastAsia="zh-CN"/>
    </w:rPr>
  </w:style>
  <w:style w:type="paragraph" w:styleId="a8">
    <w:name w:val="header"/>
    <w:basedOn w:val="a"/>
    <w:link w:val="a9"/>
    <w:rsid w:val="00211E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211EB7"/>
    <w:rPr>
      <w:rFonts w:ascii="Cordia New" w:eastAsia="SimSun" w:hAnsi="Cordia New"/>
      <w:sz w:val="28"/>
      <w:szCs w:val="35"/>
      <w:lang w:eastAsia="zh-CN"/>
    </w:rPr>
  </w:style>
  <w:style w:type="paragraph" w:styleId="aa">
    <w:name w:val="footer"/>
    <w:basedOn w:val="a"/>
    <w:link w:val="ab"/>
    <w:rsid w:val="00211E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211EB7"/>
    <w:rPr>
      <w:rFonts w:ascii="Cordia New" w:eastAsia="SimSun" w:hAnsi="Cordia New"/>
      <w:sz w:val="28"/>
      <w:szCs w:val="35"/>
      <w:lang w:eastAsia="zh-CN"/>
    </w:rPr>
  </w:style>
  <w:style w:type="paragraph" w:styleId="ac">
    <w:name w:val="Title"/>
    <w:basedOn w:val="a"/>
    <w:link w:val="ad"/>
    <w:qFormat/>
    <w:rsid w:val="0043125F"/>
    <w:pPr>
      <w:jc w:val="center"/>
    </w:pPr>
    <w:rPr>
      <w:rFonts w:eastAsia="Times New Roman" w:cs="Cordia New"/>
      <w:sz w:val="32"/>
      <w:szCs w:val="32"/>
      <w:lang w:eastAsia="en-US"/>
    </w:rPr>
  </w:style>
  <w:style w:type="character" w:customStyle="1" w:styleId="ad">
    <w:name w:val="ชื่อเรื่อง อักขระ"/>
    <w:basedOn w:val="a0"/>
    <w:link w:val="ac"/>
    <w:rsid w:val="0043125F"/>
    <w:rPr>
      <w:rFonts w:ascii="Cordia New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2DFB-566C-4786-A041-5C2A3156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3</Pages>
  <Words>6489</Words>
  <Characters>36991</Characters>
  <Application>Microsoft Office Word</Application>
  <DocSecurity>0</DocSecurity>
  <Lines>308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94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baannern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 P COMPUTER</cp:lastModifiedBy>
  <cp:revision>262</cp:revision>
  <cp:lastPrinted>2021-09-27T22:50:00Z</cp:lastPrinted>
  <dcterms:created xsi:type="dcterms:W3CDTF">2020-10-02T02:30:00Z</dcterms:created>
  <dcterms:modified xsi:type="dcterms:W3CDTF">2021-09-29T00:16:00Z</dcterms:modified>
</cp:coreProperties>
</file>